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3586" w14:textId="77777777" w:rsidR="00A31652" w:rsidRDefault="00A31652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2"/>
          <w:szCs w:val="22"/>
        </w:rPr>
      </w:pPr>
    </w:p>
    <w:p w14:paraId="4E82CDC2" w14:textId="77777777" w:rsidR="00A31652" w:rsidRDefault="00A31652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2"/>
          <w:szCs w:val="22"/>
        </w:rPr>
      </w:pPr>
    </w:p>
    <w:p w14:paraId="0DEAC997" w14:textId="6AB22002" w:rsidR="00751EDE" w:rsidRPr="008B64E4" w:rsidRDefault="00751EDE" w:rsidP="001F4824">
      <w:pPr>
        <w:widowControl/>
        <w:autoSpaceDE w:val="0"/>
        <w:autoSpaceDN w:val="0"/>
        <w:adjustRightInd w:val="0"/>
        <w:ind w:left="200" w:right="-266"/>
        <w:rPr>
          <w:snapToGrid/>
          <w:sz w:val="22"/>
          <w:szCs w:val="22"/>
        </w:rPr>
      </w:pPr>
      <w:r w:rsidRPr="008B64E4">
        <w:rPr>
          <w:b/>
          <w:color w:val="000000"/>
          <w:sz w:val="22"/>
          <w:szCs w:val="22"/>
        </w:rPr>
        <w:t>Please Note:</w:t>
      </w:r>
      <w:r w:rsidRPr="008B64E4">
        <w:rPr>
          <w:b/>
          <w:color w:val="000000"/>
          <w:sz w:val="22"/>
          <w:szCs w:val="22"/>
        </w:rPr>
        <w:tab/>
      </w:r>
      <w:r w:rsidRPr="008B64E4">
        <w:rPr>
          <w:color w:val="000000"/>
          <w:sz w:val="22"/>
          <w:szCs w:val="22"/>
        </w:rPr>
        <w:t>The Council Meeting will be conducted at Rolla City Hall</w:t>
      </w:r>
      <w:r w:rsidR="00E0411C" w:rsidRPr="008B64E4">
        <w:rPr>
          <w:color w:val="000000"/>
          <w:sz w:val="22"/>
          <w:szCs w:val="22"/>
        </w:rPr>
        <w:t>.</w:t>
      </w:r>
      <w:r w:rsidRPr="008B64E4">
        <w:rPr>
          <w:color w:val="000000"/>
          <w:sz w:val="22"/>
          <w:szCs w:val="22"/>
        </w:rPr>
        <w:t xml:space="preserve"> Citizens are encouraged to watch the </w:t>
      </w:r>
      <w:r w:rsidR="00E0411C" w:rsidRPr="008B64E4">
        <w:rPr>
          <w:color w:val="000000"/>
          <w:sz w:val="22"/>
          <w:szCs w:val="22"/>
        </w:rPr>
        <w:t>pr</w:t>
      </w:r>
      <w:r w:rsidRPr="008B64E4">
        <w:rPr>
          <w:color w:val="000000"/>
          <w:sz w:val="22"/>
          <w:szCs w:val="22"/>
        </w:rPr>
        <w:t xml:space="preserve">oceedings live on </w:t>
      </w:r>
      <w:r w:rsidR="002E73F1" w:rsidRPr="008B64E4">
        <w:rPr>
          <w:color w:val="000000"/>
          <w:sz w:val="22"/>
          <w:szCs w:val="22"/>
        </w:rPr>
        <w:t xml:space="preserve">the </w:t>
      </w:r>
      <w:r w:rsidR="001F4824" w:rsidRPr="008B64E4">
        <w:rPr>
          <w:color w:val="000000"/>
          <w:sz w:val="22"/>
          <w:szCs w:val="22"/>
        </w:rPr>
        <w:t>City of Rolla, Missouri</w:t>
      </w:r>
      <w:r w:rsidR="002E73F1" w:rsidRPr="008B64E4">
        <w:rPr>
          <w:color w:val="000000"/>
          <w:sz w:val="22"/>
          <w:szCs w:val="22"/>
        </w:rPr>
        <w:t xml:space="preserve"> YouTube page</w:t>
      </w:r>
      <w:r w:rsidRPr="008B64E4">
        <w:rPr>
          <w:color w:val="000000"/>
          <w:sz w:val="22"/>
          <w:szCs w:val="22"/>
        </w:rPr>
        <w:t xml:space="preserve"> at</w:t>
      </w:r>
      <w:r w:rsidR="002E73F1" w:rsidRPr="008B64E4">
        <w:rPr>
          <w:color w:val="000000"/>
          <w:sz w:val="22"/>
          <w:szCs w:val="22"/>
        </w:rPr>
        <w:t xml:space="preserve"> </w:t>
      </w:r>
      <w:hyperlink r:id="rId8" w:history="1">
        <w:r w:rsidR="001F4824" w:rsidRPr="008B64E4">
          <w:rPr>
            <w:rStyle w:val="Hyperlink"/>
            <w:snapToGrid/>
            <w:sz w:val="22"/>
            <w:szCs w:val="22"/>
          </w:rPr>
          <w:t>https://www.youtube.com/@City_of_Rolla/streams</w:t>
        </w:r>
      </w:hyperlink>
    </w:p>
    <w:p w14:paraId="42CB4196" w14:textId="77777777" w:rsidR="002E73F1" w:rsidRPr="008B64E4" w:rsidRDefault="002E73F1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0"/>
        </w:rPr>
      </w:pPr>
    </w:p>
    <w:p w14:paraId="03445537" w14:textId="77777777" w:rsidR="008C541A" w:rsidRPr="008B64E4" w:rsidRDefault="008C541A" w:rsidP="000411C7">
      <w:pPr>
        <w:tabs>
          <w:tab w:val="left" w:pos="450"/>
          <w:tab w:val="left" w:pos="720"/>
        </w:tabs>
        <w:ind w:right="-360"/>
        <w:jc w:val="center"/>
        <w:rPr>
          <w:color w:val="000000"/>
          <w:sz w:val="22"/>
          <w:szCs w:val="22"/>
        </w:rPr>
      </w:pPr>
      <w:r w:rsidRPr="008B64E4">
        <w:rPr>
          <w:b/>
          <w:color w:val="000000"/>
          <w:sz w:val="22"/>
          <w:szCs w:val="22"/>
          <w:u w:val="single"/>
        </w:rPr>
        <w:t>COUNCIL PRAYER</w:t>
      </w:r>
    </w:p>
    <w:p w14:paraId="6F85CAA9" w14:textId="77777777" w:rsidR="008C541A" w:rsidRPr="008B64E4" w:rsidRDefault="000411C7" w:rsidP="000411C7">
      <w:pPr>
        <w:tabs>
          <w:tab w:val="left" w:pos="720"/>
          <w:tab w:val="center" w:pos="4680"/>
        </w:tabs>
        <w:spacing w:line="360" w:lineRule="auto"/>
        <w:jc w:val="center"/>
        <w:outlineLvl w:val="0"/>
        <w:rPr>
          <w:color w:val="000000"/>
          <w:sz w:val="22"/>
          <w:szCs w:val="22"/>
        </w:rPr>
      </w:pPr>
      <w:r w:rsidRPr="008B64E4">
        <w:rPr>
          <w:color w:val="000000"/>
          <w:sz w:val="22"/>
          <w:szCs w:val="22"/>
        </w:rPr>
        <w:t xml:space="preserve">     </w:t>
      </w:r>
      <w:r w:rsidR="008C541A" w:rsidRPr="008B64E4">
        <w:rPr>
          <w:color w:val="000000"/>
          <w:sz w:val="22"/>
          <w:szCs w:val="22"/>
        </w:rPr>
        <w:t>Ministerial Alliance</w:t>
      </w:r>
    </w:p>
    <w:p w14:paraId="7ABCB1A0" w14:textId="77777777" w:rsidR="008C541A" w:rsidRPr="008B64E4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8B64E4">
        <w:rPr>
          <w:b/>
          <w:color w:val="000000"/>
          <w:sz w:val="22"/>
          <w:szCs w:val="22"/>
        </w:rPr>
        <w:t>AGENDA OF THE ROLLA CITY COUNCIL</w:t>
      </w:r>
    </w:p>
    <w:p w14:paraId="33F73E30" w14:textId="4C22F542" w:rsidR="008C541A" w:rsidRPr="008B64E4" w:rsidRDefault="009906B9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8B64E4">
        <w:rPr>
          <w:b/>
          <w:color w:val="000000"/>
          <w:sz w:val="22"/>
          <w:szCs w:val="22"/>
        </w:rPr>
        <w:t xml:space="preserve">Monday, </w:t>
      </w:r>
      <w:r w:rsidR="008B1647">
        <w:rPr>
          <w:b/>
          <w:color w:val="000000"/>
          <w:sz w:val="22"/>
          <w:szCs w:val="22"/>
        </w:rPr>
        <w:t>January 5th</w:t>
      </w:r>
      <w:r w:rsidR="00F70FE6" w:rsidRPr="008B64E4">
        <w:rPr>
          <w:b/>
          <w:color w:val="000000"/>
          <w:sz w:val="22"/>
          <w:szCs w:val="22"/>
        </w:rPr>
        <w:t>,</w:t>
      </w:r>
      <w:r w:rsidR="005C2205" w:rsidRPr="008B64E4">
        <w:rPr>
          <w:b/>
          <w:color w:val="000000"/>
          <w:sz w:val="22"/>
          <w:szCs w:val="22"/>
        </w:rPr>
        <w:t xml:space="preserve"> 202</w:t>
      </w:r>
      <w:r w:rsidR="008B1647">
        <w:rPr>
          <w:b/>
          <w:color w:val="000000"/>
          <w:sz w:val="22"/>
          <w:szCs w:val="22"/>
        </w:rPr>
        <w:t>6</w:t>
      </w:r>
      <w:r w:rsidR="008C541A" w:rsidRPr="008B64E4">
        <w:rPr>
          <w:b/>
          <w:color w:val="000000"/>
          <w:sz w:val="22"/>
          <w:szCs w:val="22"/>
        </w:rPr>
        <w:t xml:space="preserve">; </w:t>
      </w:r>
      <w:r w:rsidR="00CA12D7" w:rsidRPr="008B64E4">
        <w:rPr>
          <w:b/>
          <w:color w:val="000000"/>
          <w:sz w:val="22"/>
          <w:szCs w:val="22"/>
        </w:rPr>
        <w:t>6</w:t>
      </w:r>
      <w:r w:rsidR="003B03CE" w:rsidRPr="008B64E4">
        <w:rPr>
          <w:b/>
          <w:color w:val="000000"/>
          <w:sz w:val="22"/>
          <w:szCs w:val="22"/>
        </w:rPr>
        <w:t>:30</w:t>
      </w:r>
      <w:r w:rsidR="008C541A" w:rsidRPr="008B64E4">
        <w:rPr>
          <w:b/>
          <w:color w:val="000000"/>
          <w:sz w:val="22"/>
          <w:szCs w:val="22"/>
        </w:rPr>
        <w:t xml:space="preserve"> </w:t>
      </w:r>
      <w:r w:rsidR="00842D91">
        <w:rPr>
          <w:b/>
          <w:color w:val="000000"/>
          <w:sz w:val="22"/>
          <w:szCs w:val="22"/>
        </w:rPr>
        <w:t>pm</w:t>
      </w:r>
    </w:p>
    <w:p w14:paraId="2F19830B" w14:textId="77777777" w:rsidR="008C541A" w:rsidRPr="008B64E4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8B64E4">
        <w:rPr>
          <w:b/>
          <w:color w:val="000000"/>
          <w:sz w:val="22"/>
          <w:szCs w:val="22"/>
        </w:rPr>
        <w:t>City Hall Council Chambers</w:t>
      </w:r>
    </w:p>
    <w:p w14:paraId="00C4FB0A" w14:textId="77777777" w:rsidR="008C541A" w:rsidRPr="008B64E4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8B64E4">
        <w:rPr>
          <w:b/>
          <w:color w:val="000000"/>
          <w:sz w:val="22"/>
          <w:szCs w:val="22"/>
        </w:rPr>
        <w:t>901 North Elm Street</w:t>
      </w:r>
    </w:p>
    <w:p w14:paraId="1FDF7165" w14:textId="77777777" w:rsidR="00150E32" w:rsidRPr="008B64E4" w:rsidRDefault="00150E32" w:rsidP="000411C7">
      <w:pPr>
        <w:tabs>
          <w:tab w:val="left" w:pos="720"/>
          <w:tab w:val="center" w:pos="4680"/>
        </w:tabs>
        <w:jc w:val="both"/>
        <w:rPr>
          <w:b/>
          <w:color w:val="000000"/>
          <w:sz w:val="22"/>
          <w:szCs w:val="22"/>
        </w:rPr>
      </w:pPr>
    </w:p>
    <w:p w14:paraId="5A0E0376" w14:textId="36170FC0" w:rsidR="008F0C2B" w:rsidRPr="008B64E4" w:rsidRDefault="008F0C2B" w:rsidP="000411C7">
      <w:pPr>
        <w:tabs>
          <w:tab w:val="left" w:pos="720"/>
        </w:tabs>
        <w:jc w:val="both"/>
        <w:outlineLvl w:val="0"/>
        <w:rPr>
          <w:b/>
          <w:color w:val="FF3399"/>
          <w:sz w:val="22"/>
          <w:szCs w:val="22"/>
        </w:rPr>
      </w:pPr>
      <w:r w:rsidRPr="008B64E4">
        <w:rPr>
          <w:b/>
          <w:color w:val="000000"/>
          <w:sz w:val="22"/>
          <w:szCs w:val="22"/>
        </w:rPr>
        <w:t>P</w:t>
      </w:r>
      <w:r w:rsidR="00752E1C" w:rsidRPr="008B64E4">
        <w:rPr>
          <w:b/>
          <w:color w:val="000000"/>
          <w:sz w:val="22"/>
          <w:szCs w:val="22"/>
        </w:rPr>
        <w:t>RESIDING:</w:t>
      </w:r>
      <w:r w:rsidR="00752E1C" w:rsidRPr="008B64E4">
        <w:rPr>
          <w:b/>
          <w:color w:val="000000"/>
          <w:sz w:val="22"/>
          <w:szCs w:val="22"/>
        </w:rPr>
        <w:tab/>
      </w:r>
      <w:r w:rsidR="006B3B84" w:rsidRPr="008B64E4">
        <w:rPr>
          <w:b/>
          <w:color w:val="000000"/>
          <w:sz w:val="22"/>
          <w:szCs w:val="22"/>
        </w:rPr>
        <w:t xml:space="preserve">Mayor </w:t>
      </w:r>
      <w:r w:rsidR="00DB69BC">
        <w:rPr>
          <w:b/>
          <w:color w:val="000000"/>
          <w:sz w:val="22"/>
          <w:szCs w:val="22"/>
        </w:rPr>
        <w:t>Louis J. Magdits</w:t>
      </w:r>
    </w:p>
    <w:p w14:paraId="66A7AE0E" w14:textId="77777777" w:rsidR="00247925" w:rsidRPr="008B64E4" w:rsidRDefault="00247925" w:rsidP="000411C7">
      <w:pPr>
        <w:tabs>
          <w:tab w:val="left" w:pos="720"/>
        </w:tabs>
        <w:jc w:val="both"/>
        <w:outlineLvl w:val="0"/>
        <w:rPr>
          <w:b/>
          <w:color w:val="000000"/>
          <w:sz w:val="22"/>
          <w:szCs w:val="22"/>
        </w:rPr>
      </w:pPr>
    </w:p>
    <w:p w14:paraId="5EC6E27A" w14:textId="53F24857" w:rsidR="00284FBC" w:rsidRPr="008B64E4" w:rsidRDefault="00284FBC" w:rsidP="00284FBC">
      <w:pPr>
        <w:autoSpaceDE w:val="0"/>
        <w:autoSpaceDN w:val="0"/>
        <w:ind w:left="2664" w:right="139" w:hanging="2161"/>
        <w:jc w:val="both"/>
        <w:outlineLvl w:val="0"/>
        <w:rPr>
          <w:b/>
          <w:bCs/>
          <w:snapToGrid/>
          <w:sz w:val="22"/>
          <w:szCs w:val="22"/>
        </w:rPr>
      </w:pPr>
      <w:r w:rsidRPr="008B64E4">
        <w:rPr>
          <w:b/>
          <w:bCs/>
          <w:snapToGrid/>
          <w:sz w:val="22"/>
          <w:szCs w:val="22"/>
        </w:rPr>
        <w:t>COUNCIL</w:t>
      </w:r>
      <w:r w:rsidRPr="008B64E4">
        <w:rPr>
          <w:b/>
          <w:bCs/>
          <w:snapToGrid/>
          <w:spacing w:val="-2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ROLL:</w:t>
      </w:r>
      <w:r w:rsidRPr="008B64E4">
        <w:rPr>
          <w:b/>
          <w:bCs/>
          <w:snapToGrid/>
          <w:spacing w:val="80"/>
          <w:sz w:val="22"/>
          <w:szCs w:val="22"/>
        </w:rPr>
        <w:t xml:space="preserve"> </w:t>
      </w:r>
      <w:r w:rsidR="009906B9" w:rsidRPr="008B64E4">
        <w:rPr>
          <w:b/>
          <w:bCs/>
          <w:snapToGrid/>
          <w:sz w:val="22"/>
          <w:szCs w:val="22"/>
        </w:rPr>
        <w:t>Vacancy</w:t>
      </w:r>
      <w:r w:rsidRPr="008B64E4">
        <w:rPr>
          <w:b/>
          <w:bCs/>
          <w:snapToGrid/>
          <w:sz w:val="22"/>
          <w:szCs w:val="22"/>
        </w:rPr>
        <w:t>,</w:t>
      </w:r>
      <w:r w:rsidRPr="008B64E4">
        <w:rPr>
          <w:b/>
          <w:bCs/>
          <w:snapToGrid/>
          <w:spacing w:val="40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AUGUST</w:t>
      </w:r>
      <w:r w:rsidRPr="008B64E4">
        <w:rPr>
          <w:b/>
          <w:bCs/>
          <w:snapToGrid/>
          <w:spacing w:val="40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ROLUFS,</w:t>
      </w:r>
      <w:r w:rsidRPr="008B64E4">
        <w:rPr>
          <w:b/>
          <w:bCs/>
          <w:snapToGrid/>
          <w:spacing w:val="40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ANDREW</w:t>
      </w:r>
      <w:r w:rsidRPr="008B64E4">
        <w:rPr>
          <w:b/>
          <w:bCs/>
          <w:snapToGrid/>
          <w:spacing w:val="40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BEHRENDT,</w:t>
      </w:r>
      <w:r w:rsidRPr="008B64E4">
        <w:rPr>
          <w:b/>
          <w:bCs/>
          <w:snapToGrid/>
          <w:spacing w:val="40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NATHAN CHIRBAN,</w:t>
      </w:r>
      <w:r w:rsidRPr="008B64E4">
        <w:rPr>
          <w:b/>
          <w:bCs/>
          <w:snapToGrid/>
          <w:spacing w:val="-4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STEVE</w:t>
      </w:r>
      <w:r w:rsidRPr="008B64E4">
        <w:rPr>
          <w:b/>
          <w:bCs/>
          <w:snapToGrid/>
          <w:spacing w:val="-7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JACKSON,</w:t>
      </w:r>
      <w:r w:rsidRPr="008B64E4">
        <w:rPr>
          <w:b/>
          <w:bCs/>
          <w:snapToGrid/>
          <w:spacing w:val="-7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AARON</w:t>
      </w:r>
      <w:r w:rsidRPr="008B64E4">
        <w:rPr>
          <w:b/>
          <w:bCs/>
          <w:snapToGrid/>
          <w:spacing w:val="-5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PACE,</w:t>
      </w:r>
      <w:r w:rsidRPr="008B64E4">
        <w:rPr>
          <w:b/>
          <w:bCs/>
          <w:snapToGrid/>
          <w:spacing w:val="-7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WILLIAM</w:t>
      </w:r>
      <w:r w:rsidRPr="008B64E4">
        <w:rPr>
          <w:b/>
          <w:bCs/>
          <w:snapToGrid/>
          <w:spacing w:val="-6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HAHN,</w:t>
      </w:r>
      <w:r w:rsidRPr="008B64E4">
        <w:rPr>
          <w:b/>
          <w:bCs/>
          <w:snapToGrid/>
          <w:spacing w:val="-4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TOM</w:t>
      </w:r>
      <w:r w:rsidRPr="008B64E4">
        <w:rPr>
          <w:b/>
          <w:bCs/>
          <w:snapToGrid/>
          <w:spacing w:val="-6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MC</w:t>
      </w:r>
      <w:r w:rsidRPr="008B64E4">
        <w:rPr>
          <w:b/>
          <w:bCs/>
          <w:snapToGrid/>
          <w:spacing w:val="-5"/>
          <w:sz w:val="22"/>
          <w:szCs w:val="22"/>
        </w:rPr>
        <w:t xml:space="preserve"> </w:t>
      </w:r>
      <w:r w:rsidRPr="008B64E4">
        <w:rPr>
          <w:b/>
          <w:bCs/>
          <w:snapToGrid/>
          <w:sz w:val="22"/>
          <w:szCs w:val="22"/>
        </w:rPr>
        <w:t>NEVEN, KEVIN GREVEN, DAVID SHELBY, TINA BALCH AND MICHEAL DICKENS</w:t>
      </w:r>
    </w:p>
    <w:p w14:paraId="5F1238FC" w14:textId="77777777" w:rsidR="00D74B70" w:rsidRPr="008B64E4" w:rsidRDefault="00D74B70" w:rsidP="000411C7">
      <w:pPr>
        <w:tabs>
          <w:tab w:val="left" w:pos="720"/>
        </w:tabs>
        <w:ind w:left="2160" w:hanging="2160"/>
        <w:jc w:val="both"/>
        <w:rPr>
          <w:b/>
          <w:color w:val="000000"/>
          <w:sz w:val="22"/>
          <w:szCs w:val="22"/>
        </w:rPr>
      </w:pPr>
    </w:p>
    <w:p w14:paraId="5A2C9AC8" w14:textId="77777777" w:rsidR="001F4824" w:rsidRPr="008B64E4" w:rsidRDefault="00EC57B4" w:rsidP="002F6BE5">
      <w:pPr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8B64E4">
        <w:rPr>
          <w:color w:val="000000"/>
          <w:sz w:val="22"/>
          <w:szCs w:val="22"/>
        </w:rPr>
        <w:t xml:space="preserve">* * * </w:t>
      </w:r>
      <w:r w:rsidR="008F0C2B" w:rsidRPr="008B64E4">
        <w:rPr>
          <w:color w:val="000000"/>
          <w:sz w:val="22"/>
          <w:szCs w:val="22"/>
        </w:rPr>
        <w:t xml:space="preserve">* * * * * * * * * * * * * * * * * * * * * * * * * * * * * * * * * * * * * * * * * * </w:t>
      </w:r>
      <w:r w:rsidRPr="008B64E4">
        <w:rPr>
          <w:color w:val="000000"/>
          <w:sz w:val="22"/>
          <w:szCs w:val="22"/>
        </w:rPr>
        <w:t xml:space="preserve">* * * * * * </w:t>
      </w:r>
      <w:r w:rsidR="00372C0B" w:rsidRPr="008B64E4">
        <w:rPr>
          <w:color w:val="000000"/>
          <w:sz w:val="22"/>
          <w:szCs w:val="22"/>
        </w:rPr>
        <w:t xml:space="preserve">* * </w:t>
      </w:r>
      <w:r w:rsidRPr="008B64E4">
        <w:rPr>
          <w:color w:val="000000"/>
          <w:sz w:val="22"/>
          <w:szCs w:val="22"/>
        </w:rPr>
        <w:t xml:space="preserve">* </w:t>
      </w:r>
      <w:r w:rsidR="00751EDE" w:rsidRPr="008B64E4">
        <w:rPr>
          <w:color w:val="000000"/>
          <w:sz w:val="22"/>
          <w:szCs w:val="22"/>
        </w:rPr>
        <w:t xml:space="preserve">* * * </w:t>
      </w:r>
      <w:r w:rsidR="00346242" w:rsidRPr="008B64E4">
        <w:rPr>
          <w:color w:val="000000"/>
          <w:sz w:val="22"/>
          <w:szCs w:val="22"/>
        </w:rPr>
        <w:t xml:space="preserve">* </w:t>
      </w:r>
    </w:p>
    <w:p w14:paraId="30437AC4" w14:textId="77777777" w:rsidR="00E261E1" w:rsidRPr="008B64E4" w:rsidRDefault="00E261E1" w:rsidP="002F6BE5">
      <w:pPr>
        <w:tabs>
          <w:tab w:val="left" w:pos="720"/>
        </w:tabs>
        <w:jc w:val="center"/>
        <w:rPr>
          <w:b/>
          <w:color w:val="000000"/>
          <w:sz w:val="22"/>
          <w:szCs w:val="22"/>
          <w:u w:val="single"/>
        </w:rPr>
      </w:pPr>
    </w:p>
    <w:p w14:paraId="6C03E3E4" w14:textId="77777777" w:rsidR="00D50751" w:rsidRPr="00D50751" w:rsidRDefault="00D50751" w:rsidP="00D50751">
      <w:pPr>
        <w:tabs>
          <w:tab w:val="left" w:pos="720"/>
          <w:tab w:val="center" w:pos="4680"/>
        </w:tabs>
        <w:jc w:val="center"/>
        <w:outlineLvl w:val="0"/>
        <w:rPr>
          <w:color w:val="000000"/>
          <w:sz w:val="22"/>
          <w:szCs w:val="22"/>
        </w:rPr>
      </w:pPr>
      <w:r w:rsidRPr="00D50751">
        <w:rPr>
          <w:b/>
          <w:color w:val="000000"/>
          <w:sz w:val="22"/>
          <w:szCs w:val="22"/>
          <w:u w:val="single"/>
        </w:rPr>
        <w:t>PLEDGE OF ALLEGIANCE</w:t>
      </w:r>
    </w:p>
    <w:p w14:paraId="6C4A7FA3" w14:textId="746D0394" w:rsidR="00D50751" w:rsidRPr="00D50751" w:rsidRDefault="00D50751" w:rsidP="00D50751">
      <w:pPr>
        <w:tabs>
          <w:tab w:val="left" w:pos="720"/>
          <w:tab w:val="center" w:pos="4680"/>
        </w:tabs>
        <w:jc w:val="center"/>
        <w:outlineLvl w:val="0"/>
        <w:rPr>
          <w:color w:val="000000"/>
          <w:sz w:val="22"/>
          <w:szCs w:val="22"/>
        </w:rPr>
      </w:pPr>
      <w:r w:rsidRPr="00D50751">
        <w:rPr>
          <w:color w:val="000000"/>
          <w:sz w:val="22"/>
          <w:szCs w:val="22"/>
        </w:rPr>
        <w:t xml:space="preserve">Councilman </w:t>
      </w:r>
      <w:r w:rsidR="008B1647">
        <w:rPr>
          <w:color w:val="000000"/>
          <w:sz w:val="22"/>
          <w:szCs w:val="22"/>
        </w:rPr>
        <w:t>Pace</w:t>
      </w:r>
    </w:p>
    <w:p w14:paraId="7DB4F223" w14:textId="77777777" w:rsidR="004314CB" w:rsidRDefault="004314CB" w:rsidP="00BF0965">
      <w:pPr>
        <w:tabs>
          <w:tab w:val="left" w:pos="720"/>
          <w:tab w:val="center" w:pos="4680"/>
        </w:tabs>
        <w:jc w:val="center"/>
        <w:outlineLvl w:val="0"/>
        <w:rPr>
          <w:color w:val="000000"/>
          <w:sz w:val="22"/>
          <w:szCs w:val="22"/>
        </w:rPr>
      </w:pPr>
    </w:p>
    <w:p w14:paraId="3B7BFD05" w14:textId="2F4C8FFA" w:rsidR="008B1647" w:rsidRDefault="001B3DA1" w:rsidP="00E4165B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CONSENT AGENDA –</w:t>
      </w:r>
    </w:p>
    <w:p w14:paraId="12D14238" w14:textId="77777777" w:rsidR="001B3DA1" w:rsidRDefault="001B3DA1" w:rsidP="001B3DA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</w:p>
    <w:p w14:paraId="556501A5" w14:textId="77777777" w:rsidR="001B3DA1" w:rsidRPr="008217D7" w:rsidRDefault="001B3DA1" w:rsidP="001B3DA1">
      <w:pPr>
        <w:numPr>
          <w:ilvl w:val="0"/>
          <w:numId w:val="18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color w:val="000000" w:themeColor="text1"/>
          <w:sz w:val="22"/>
          <w:szCs w:val="22"/>
        </w:rPr>
      </w:pPr>
      <w:r w:rsidRPr="008217D7">
        <w:rPr>
          <w:color w:val="000000" w:themeColor="text1"/>
          <w:sz w:val="22"/>
          <w:szCs w:val="22"/>
        </w:rPr>
        <w:t>Consider Approval of the City Council Minutes of:</w:t>
      </w:r>
    </w:p>
    <w:p w14:paraId="1EFD0BD5" w14:textId="31F748EB" w:rsidR="001B3DA1" w:rsidRPr="008217D7" w:rsidRDefault="001B3DA1" w:rsidP="001B3DA1">
      <w:pPr>
        <w:numPr>
          <w:ilvl w:val="0"/>
          <w:numId w:val="19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color w:val="000000" w:themeColor="text1"/>
          <w:sz w:val="22"/>
          <w:szCs w:val="22"/>
        </w:rPr>
      </w:pPr>
      <w:r w:rsidRPr="008217D7">
        <w:rPr>
          <w:color w:val="000000" w:themeColor="text1"/>
          <w:sz w:val="22"/>
          <w:szCs w:val="22"/>
        </w:rPr>
        <w:t>City Council Minutes – December 1st, 2025</w:t>
      </w:r>
    </w:p>
    <w:p w14:paraId="76B4946E" w14:textId="70D691F1" w:rsidR="001B3DA1" w:rsidRPr="008217D7" w:rsidRDefault="001B3DA1" w:rsidP="001B3DA1">
      <w:pPr>
        <w:numPr>
          <w:ilvl w:val="0"/>
          <w:numId w:val="19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color w:val="000000" w:themeColor="text1"/>
          <w:sz w:val="22"/>
          <w:szCs w:val="22"/>
        </w:rPr>
      </w:pPr>
      <w:r w:rsidRPr="008217D7">
        <w:rPr>
          <w:color w:val="000000" w:themeColor="text1"/>
          <w:sz w:val="22"/>
          <w:szCs w:val="22"/>
        </w:rPr>
        <w:t>City Council Minutes – December 15th, 2025</w:t>
      </w:r>
    </w:p>
    <w:p w14:paraId="08AF48DC" w14:textId="0BD935CF" w:rsidR="001B3DA1" w:rsidRPr="008217D7" w:rsidRDefault="001B3DA1" w:rsidP="001B3DA1">
      <w:pPr>
        <w:numPr>
          <w:ilvl w:val="0"/>
          <w:numId w:val="19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color w:val="000000" w:themeColor="text1"/>
          <w:sz w:val="22"/>
          <w:szCs w:val="22"/>
        </w:rPr>
      </w:pPr>
      <w:r w:rsidRPr="008217D7">
        <w:rPr>
          <w:color w:val="000000" w:themeColor="text1"/>
          <w:sz w:val="22"/>
          <w:szCs w:val="22"/>
        </w:rPr>
        <w:t>City Council Closed Session Minutes – December 15th, 2025</w:t>
      </w:r>
    </w:p>
    <w:p w14:paraId="478ACE01" w14:textId="77777777" w:rsidR="001B3DA1" w:rsidRPr="008217D7" w:rsidRDefault="001B3DA1" w:rsidP="001B3DA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</w:p>
    <w:p w14:paraId="35355BC5" w14:textId="77777777" w:rsidR="001B3DA1" w:rsidRPr="008217D7" w:rsidRDefault="001B3DA1" w:rsidP="001B3DA1">
      <w:pPr>
        <w:widowControl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snapToGrid/>
          <w:color w:val="000000"/>
          <w:sz w:val="22"/>
          <w:szCs w:val="22"/>
          <w:u w:val="single"/>
        </w:rPr>
      </w:pPr>
      <w:r w:rsidRPr="008217D7">
        <w:rPr>
          <w:b/>
          <w:snapToGrid/>
          <w:color w:val="000000"/>
          <w:sz w:val="22"/>
          <w:szCs w:val="22"/>
          <w:u w:val="single"/>
        </w:rPr>
        <w:t>REPORT OF MAYOR and COUNCIL/REPORTS OF BOARDS AND COMMISSIONS/CITY DEPARTMENTS</w:t>
      </w:r>
    </w:p>
    <w:p w14:paraId="5B0E69C2" w14:textId="77777777" w:rsidR="001B3DA1" w:rsidRPr="008217D7" w:rsidRDefault="001B3DA1" w:rsidP="001B3DA1">
      <w:pPr>
        <w:widowControl/>
        <w:tabs>
          <w:tab w:val="left" w:pos="450"/>
          <w:tab w:val="left" w:pos="720"/>
        </w:tabs>
        <w:snapToGrid w:val="0"/>
        <w:jc w:val="both"/>
        <w:outlineLvl w:val="0"/>
        <w:rPr>
          <w:b/>
          <w:snapToGrid/>
          <w:color w:val="000000"/>
          <w:sz w:val="22"/>
          <w:szCs w:val="22"/>
          <w:u w:val="single"/>
        </w:rPr>
      </w:pPr>
    </w:p>
    <w:p w14:paraId="52FC2578" w14:textId="65F74C1F" w:rsidR="001B3DA1" w:rsidRPr="008217D7" w:rsidRDefault="001B3DA1" w:rsidP="001B3DA1">
      <w:pPr>
        <w:widowControl/>
        <w:numPr>
          <w:ilvl w:val="0"/>
          <w:numId w:val="20"/>
        </w:numPr>
        <w:tabs>
          <w:tab w:val="left" w:pos="450"/>
          <w:tab w:val="left" w:pos="720"/>
        </w:tabs>
        <w:snapToGrid w:val="0"/>
        <w:jc w:val="both"/>
        <w:outlineLvl w:val="0"/>
        <w:rPr>
          <w:snapToGrid/>
          <w:color w:val="000000"/>
          <w:sz w:val="22"/>
          <w:szCs w:val="22"/>
        </w:rPr>
      </w:pPr>
      <w:r w:rsidRPr="008217D7">
        <w:rPr>
          <w:snapToGrid/>
          <w:color w:val="000000"/>
          <w:sz w:val="22"/>
          <w:szCs w:val="22"/>
        </w:rPr>
        <w:t>Environmental Services Department monthly report - November 2025</w:t>
      </w:r>
    </w:p>
    <w:p w14:paraId="2E365F4F" w14:textId="6E09F962" w:rsidR="001B3DA1" w:rsidRPr="008217D7" w:rsidRDefault="001B3DA1" w:rsidP="001B3DA1">
      <w:pPr>
        <w:widowControl/>
        <w:numPr>
          <w:ilvl w:val="0"/>
          <w:numId w:val="20"/>
        </w:numPr>
        <w:tabs>
          <w:tab w:val="left" w:pos="450"/>
          <w:tab w:val="left" w:pos="720"/>
        </w:tabs>
        <w:snapToGrid w:val="0"/>
        <w:jc w:val="both"/>
        <w:outlineLvl w:val="0"/>
        <w:rPr>
          <w:snapToGrid/>
          <w:color w:val="000000"/>
          <w:sz w:val="22"/>
          <w:szCs w:val="22"/>
        </w:rPr>
      </w:pPr>
      <w:r w:rsidRPr="008217D7">
        <w:rPr>
          <w:snapToGrid/>
          <w:color w:val="000000"/>
          <w:sz w:val="22"/>
          <w:szCs w:val="22"/>
        </w:rPr>
        <w:t>Building Codes monthly report – November 2025</w:t>
      </w:r>
    </w:p>
    <w:p w14:paraId="76F3370F" w14:textId="3538FB02" w:rsidR="001B3DA1" w:rsidRPr="008217D7" w:rsidRDefault="001B3DA1" w:rsidP="001B3DA1">
      <w:pPr>
        <w:widowControl/>
        <w:numPr>
          <w:ilvl w:val="0"/>
          <w:numId w:val="20"/>
        </w:numPr>
        <w:tabs>
          <w:tab w:val="left" w:pos="450"/>
          <w:tab w:val="left" w:pos="720"/>
        </w:tabs>
        <w:snapToGrid w:val="0"/>
        <w:jc w:val="both"/>
        <w:outlineLvl w:val="0"/>
        <w:rPr>
          <w:snapToGrid/>
          <w:color w:val="000000"/>
          <w:sz w:val="22"/>
          <w:szCs w:val="22"/>
        </w:rPr>
      </w:pPr>
      <w:r w:rsidRPr="008217D7">
        <w:rPr>
          <w:snapToGrid/>
          <w:color w:val="000000"/>
          <w:sz w:val="22"/>
          <w:szCs w:val="22"/>
        </w:rPr>
        <w:t xml:space="preserve">Rolla Police Department monthly report – November 2025 </w:t>
      </w:r>
    </w:p>
    <w:p w14:paraId="6B9420B9" w14:textId="4EF15906" w:rsidR="001B3DA1" w:rsidRPr="008217D7" w:rsidRDefault="001B3DA1" w:rsidP="001B3DA1">
      <w:pPr>
        <w:widowControl/>
        <w:numPr>
          <w:ilvl w:val="0"/>
          <w:numId w:val="20"/>
        </w:numPr>
        <w:tabs>
          <w:tab w:val="left" w:pos="450"/>
          <w:tab w:val="left" w:pos="720"/>
        </w:tabs>
        <w:snapToGrid w:val="0"/>
        <w:jc w:val="both"/>
        <w:outlineLvl w:val="0"/>
        <w:rPr>
          <w:snapToGrid/>
          <w:color w:val="000000"/>
          <w:sz w:val="22"/>
          <w:szCs w:val="22"/>
        </w:rPr>
      </w:pPr>
      <w:r w:rsidRPr="008217D7">
        <w:rPr>
          <w:snapToGrid/>
          <w:color w:val="000000"/>
          <w:sz w:val="22"/>
          <w:szCs w:val="22"/>
        </w:rPr>
        <w:t>Animal Control monthly report – November 2025</w:t>
      </w:r>
    </w:p>
    <w:p w14:paraId="2CB8572A" w14:textId="2E377470" w:rsidR="001B3DA1" w:rsidRPr="008217D7" w:rsidRDefault="001B3DA1" w:rsidP="001B3DA1">
      <w:pPr>
        <w:widowControl/>
        <w:numPr>
          <w:ilvl w:val="0"/>
          <w:numId w:val="20"/>
        </w:numPr>
        <w:tabs>
          <w:tab w:val="left" w:pos="450"/>
          <w:tab w:val="left" w:pos="720"/>
        </w:tabs>
        <w:snapToGrid w:val="0"/>
        <w:jc w:val="both"/>
        <w:outlineLvl w:val="0"/>
        <w:rPr>
          <w:snapToGrid/>
          <w:color w:val="000000"/>
          <w:sz w:val="22"/>
          <w:szCs w:val="22"/>
        </w:rPr>
      </w:pPr>
      <w:r w:rsidRPr="008217D7">
        <w:rPr>
          <w:snapToGrid/>
          <w:color w:val="000000"/>
          <w:sz w:val="22"/>
          <w:szCs w:val="22"/>
        </w:rPr>
        <w:t>Rolla Municipal Court summary – November 2025</w:t>
      </w:r>
    </w:p>
    <w:p w14:paraId="62AEBC77" w14:textId="256D7AAB" w:rsidR="001B3DA1" w:rsidRPr="008217D7" w:rsidRDefault="001B3DA1" w:rsidP="001B3DA1">
      <w:pPr>
        <w:widowControl/>
        <w:numPr>
          <w:ilvl w:val="0"/>
          <w:numId w:val="20"/>
        </w:numPr>
        <w:tabs>
          <w:tab w:val="left" w:pos="450"/>
          <w:tab w:val="left" w:pos="720"/>
        </w:tabs>
        <w:snapToGrid w:val="0"/>
        <w:jc w:val="both"/>
        <w:outlineLvl w:val="0"/>
        <w:rPr>
          <w:snapToGrid/>
          <w:color w:val="000000"/>
          <w:sz w:val="22"/>
          <w:szCs w:val="22"/>
        </w:rPr>
      </w:pPr>
      <w:r w:rsidRPr="008217D7">
        <w:rPr>
          <w:snapToGrid/>
          <w:color w:val="000000"/>
          <w:sz w:val="22"/>
          <w:szCs w:val="22"/>
        </w:rPr>
        <w:t>Fire Incident Report for November 2025</w:t>
      </w:r>
    </w:p>
    <w:p w14:paraId="149104D5" w14:textId="2FFADA90" w:rsidR="00D4647B" w:rsidRPr="00877E7D" w:rsidRDefault="00D4647B" w:rsidP="001B3DA1">
      <w:pPr>
        <w:widowControl/>
        <w:numPr>
          <w:ilvl w:val="0"/>
          <w:numId w:val="20"/>
        </w:numPr>
        <w:tabs>
          <w:tab w:val="left" w:pos="450"/>
          <w:tab w:val="left" w:pos="720"/>
        </w:tabs>
        <w:snapToGrid w:val="0"/>
        <w:jc w:val="both"/>
        <w:outlineLvl w:val="0"/>
        <w:rPr>
          <w:snapToGrid/>
          <w:color w:val="000000"/>
          <w:sz w:val="22"/>
          <w:szCs w:val="22"/>
        </w:rPr>
      </w:pPr>
      <w:r w:rsidRPr="008217D7">
        <w:rPr>
          <w:snapToGrid/>
          <w:color w:val="000000"/>
          <w:sz w:val="22"/>
          <w:szCs w:val="22"/>
        </w:rPr>
        <w:t>Rolla Board of Public Works minutes from August, September</w:t>
      </w:r>
      <w:r>
        <w:rPr>
          <w:snapToGrid/>
          <w:color w:val="000000"/>
          <w:sz w:val="22"/>
          <w:szCs w:val="22"/>
        </w:rPr>
        <w:t>, October, and November 2025</w:t>
      </w:r>
    </w:p>
    <w:p w14:paraId="206E5FC3" w14:textId="51D00AA6" w:rsidR="008B1647" w:rsidRDefault="008B1647" w:rsidP="001B3DA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292EDEB" w14:textId="4E9A9131" w:rsidR="00DD57E7" w:rsidRPr="008B64E4" w:rsidRDefault="00E4165B" w:rsidP="00E4165B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  <w:r w:rsidRPr="008B64E4">
        <w:rPr>
          <w:b/>
          <w:bCs/>
          <w:color w:val="000000" w:themeColor="text1"/>
          <w:sz w:val="22"/>
          <w:szCs w:val="22"/>
          <w:u w:val="single"/>
        </w:rPr>
        <w:t>PUBLIC HEARINGS</w:t>
      </w:r>
      <w:r w:rsidR="00885EA9" w:rsidRPr="008B64E4">
        <w:rPr>
          <w:b/>
          <w:bCs/>
          <w:color w:val="000000" w:themeColor="text1"/>
          <w:sz w:val="22"/>
          <w:szCs w:val="22"/>
          <w:u w:val="single"/>
        </w:rPr>
        <w:t xml:space="preserve"> - </w:t>
      </w:r>
      <w:r w:rsidR="00E363E3" w:rsidRPr="008B64E4">
        <w:rPr>
          <w:color w:val="000000" w:themeColor="text1"/>
          <w:sz w:val="22"/>
          <w:szCs w:val="22"/>
        </w:rPr>
        <w:t xml:space="preserve"> </w:t>
      </w:r>
      <w:r w:rsidR="00FB5376" w:rsidRPr="008B64E4">
        <w:rPr>
          <w:color w:val="000000" w:themeColor="text1"/>
          <w:sz w:val="22"/>
          <w:szCs w:val="22"/>
        </w:rPr>
        <w:t xml:space="preserve"> </w:t>
      </w:r>
      <w:r w:rsidR="00C16DC3">
        <w:rPr>
          <w:color w:val="000000" w:themeColor="text1"/>
          <w:sz w:val="22"/>
          <w:szCs w:val="22"/>
        </w:rPr>
        <w:t>None</w:t>
      </w:r>
    </w:p>
    <w:p w14:paraId="78BBAB6E" w14:textId="77777777" w:rsidR="00FB5376" w:rsidRPr="008B64E4" w:rsidRDefault="00FB5376" w:rsidP="00FB5376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color w:val="000000" w:themeColor="text1"/>
          <w:sz w:val="22"/>
          <w:szCs w:val="22"/>
        </w:rPr>
      </w:pPr>
    </w:p>
    <w:p w14:paraId="677F8F2D" w14:textId="32763609" w:rsidR="005077B5" w:rsidRPr="008B1647" w:rsidRDefault="004050FF" w:rsidP="00AB3EF1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  <w:r w:rsidRPr="008B64E4">
        <w:rPr>
          <w:b/>
          <w:color w:val="000000" w:themeColor="text1"/>
          <w:sz w:val="22"/>
          <w:szCs w:val="22"/>
          <w:u w:val="single"/>
        </w:rPr>
        <w:t xml:space="preserve">ACKNOWLEDGMENTS and SPECIAL PRESENTATIONS </w:t>
      </w:r>
      <w:r w:rsidRPr="008B64E4">
        <w:rPr>
          <w:b/>
          <w:color w:val="000000" w:themeColor="text1"/>
          <w:sz w:val="22"/>
          <w:szCs w:val="22"/>
        </w:rPr>
        <w:t>–</w:t>
      </w:r>
      <w:r w:rsidR="00BD4F4A" w:rsidRPr="008B64E4">
        <w:rPr>
          <w:b/>
          <w:color w:val="000000" w:themeColor="text1"/>
          <w:sz w:val="22"/>
          <w:szCs w:val="22"/>
        </w:rPr>
        <w:t xml:space="preserve"> </w:t>
      </w:r>
      <w:r w:rsidR="002A6BB6">
        <w:rPr>
          <w:bCs/>
          <w:color w:val="000000" w:themeColor="text1"/>
          <w:sz w:val="22"/>
          <w:szCs w:val="22"/>
        </w:rPr>
        <w:t xml:space="preserve"> </w:t>
      </w:r>
    </w:p>
    <w:p w14:paraId="7B9DB1D4" w14:textId="77777777" w:rsidR="008B1647" w:rsidRDefault="008B1647" w:rsidP="008B1647">
      <w:pPr>
        <w:pStyle w:val="ListParagraph"/>
        <w:rPr>
          <w:bCs/>
          <w:color w:val="000000" w:themeColor="text1"/>
          <w:sz w:val="22"/>
          <w:szCs w:val="22"/>
          <w:u w:val="single"/>
        </w:rPr>
      </w:pPr>
    </w:p>
    <w:p w14:paraId="7C484576" w14:textId="1690328C" w:rsidR="008B1647" w:rsidRPr="00E92CF1" w:rsidRDefault="00E92CF1" w:rsidP="00E92CF1">
      <w:pPr>
        <w:pStyle w:val="ListParagraph"/>
        <w:numPr>
          <w:ilvl w:val="0"/>
          <w:numId w:val="25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</w:rPr>
      </w:pPr>
      <w:r w:rsidRPr="00E92CF1">
        <w:rPr>
          <w:bCs/>
          <w:color w:val="000000" w:themeColor="text1"/>
          <w:sz w:val="22"/>
          <w:szCs w:val="22"/>
        </w:rPr>
        <w:t xml:space="preserve">Dr. Richard Billo &amp; Angelina Billo: </w:t>
      </w:r>
      <w:r w:rsidR="00F23108">
        <w:rPr>
          <w:bCs/>
          <w:color w:val="000000" w:themeColor="text1"/>
          <w:sz w:val="22"/>
          <w:szCs w:val="22"/>
        </w:rPr>
        <w:t xml:space="preserve">Presentation on the Missouri S&amp;T </w:t>
      </w:r>
      <w:r w:rsidR="008B1647" w:rsidRPr="00E92CF1">
        <w:rPr>
          <w:bCs/>
          <w:color w:val="000000" w:themeColor="text1"/>
          <w:sz w:val="22"/>
          <w:szCs w:val="22"/>
        </w:rPr>
        <w:t xml:space="preserve">Protoplex  </w:t>
      </w:r>
      <w:r w:rsidRPr="00E92CF1">
        <w:rPr>
          <w:bCs/>
          <w:color w:val="000000" w:themeColor="text1"/>
          <w:sz w:val="22"/>
          <w:szCs w:val="22"/>
        </w:rPr>
        <w:t xml:space="preserve"> </w:t>
      </w:r>
    </w:p>
    <w:p w14:paraId="72A9484C" w14:textId="77777777" w:rsidR="00B223B1" w:rsidRDefault="00B223B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7B6D6C44" w14:textId="77777777" w:rsidR="001B3DA1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28BDF97A" w14:textId="77777777" w:rsidR="001B3DA1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1666945C" w14:textId="77777777" w:rsidR="001B3DA1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1F5AF0DC" w14:textId="77777777" w:rsidR="001B3DA1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158E9401" w14:textId="77777777" w:rsidR="001B3DA1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72F39665" w14:textId="77777777" w:rsidR="001B3DA1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226C8333" w14:textId="77777777" w:rsidR="001B3DA1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59A1118F" w14:textId="77777777" w:rsidR="001B3DA1" w:rsidRPr="008B1647" w:rsidRDefault="001B3DA1" w:rsidP="00B223B1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19AD6E2D" w14:textId="5CC388C0" w:rsidR="005E6744" w:rsidRDefault="005E6744" w:rsidP="004A67D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jc w:val="both"/>
        <w:rPr>
          <w:color w:val="000000" w:themeColor="text1"/>
          <w:sz w:val="22"/>
          <w:szCs w:val="22"/>
        </w:rPr>
      </w:pPr>
      <w:r w:rsidRPr="008B64E4">
        <w:rPr>
          <w:b/>
          <w:color w:val="000000" w:themeColor="text1"/>
          <w:sz w:val="22"/>
          <w:szCs w:val="22"/>
          <w:u w:val="single"/>
        </w:rPr>
        <w:t>OLD BUSINESS</w:t>
      </w:r>
      <w:r w:rsidRPr="008B64E4">
        <w:rPr>
          <w:color w:val="000000" w:themeColor="text1"/>
          <w:sz w:val="22"/>
          <w:szCs w:val="22"/>
        </w:rPr>
        <w:t xml:space="preserve"> – </w:t>
      </w:r>
      <w:r w:rsidR="00197751" w:rsidRPr="008B64E4">
        <w:rPr>
          <w:color w:val="000000" w:themeColor="text1"/>
          <w:sz w:val="22"/>
          <w:szCs w:val="22"/>
        </w:rPr>
        <w:t xml:space="preserve"> </w:t>
      </w:r>
      <w:r w:rsidR="008B1647">
        <w:rPr>
          <w:color w:val="000000" w:themeColor="text1"/>
          <w:sz w:val="22"/>
          <w:szCs w:val="22"/>
        </w:rPr>
        <w:t xml:space="preserve"> </w:t>
      </w:r>
    </w:p>
    <w:p w14:paraId="75E70B1E" w14:textId="77777777" w:rsidR="00B05782" w:rsidRDefault="00B05782" w:rsidP="008B1647">
      <w:pPr>
        <w:rPr>
          <w:color w:val="000000" w:themeColor="text1"/>
          <w:sz w:val="22"/>
          <w:szCs w:val="22"/>
        </w:rPr>
      </w:pPr>
    </w:p>
    <w:p w14:paraId="69075B30" w14:textId="50E6564E" w:rsidR="008B1647" w:rsidRPr="008217D7" w:rsidRDefault="008B1647" w:rsidP="008B1647">
      <w:pPr>
        <w:numPr>
          <w:ilvl w:val="0"/>
          <w:numId w:val="13"/>
        </w:numPr>
        <w:rPr>
          <w:bCs/>
          <w:color w:val="000000" w:themeColor="text1"/>
          <w:sz w:val="22"/>
          <w:szCs w:val="22"/>
        </w:rPr>
      </w:pPr>
      <w:r w:rsidRPr="008217D7">
        <w:rPr>
          <w:b/>
          <w:color w:val="000000" w:themeColor="text1"/>
          <w:sz w:val="22"/>
          <w:szCs w:val="22"/>
        </w:rPr>
        <w:t>Ordinance</w:t>
      </w:r>
      <w:r w:rsidRPr="008217D7">
        <w:rPr>
          <w:bCs/>
          <w:color w:val="000000" w:themeColor="text1"/>
          <w:sz w:val="22"/>
          <w:szCs w:val="22"/>
        </w:rPr>
        <w:t xml:space="preserve"> to amend chapter 28 of the Rolla City Code for the purpose of updating the Administrative Search Warrant Process. (Keith Riesberg, City Administrator) </w:t>
      </w:r>
      <w:r w:rsidRPr="008217D7">
        <w:rPr>
          <w:b/>
          <w:color w:val="000000" w:themeColor="text1"/>
          <w:sz w:val="22"/>
          <w:szCs w:val="22"/>
        </w:rPr>
        <w:t>Final Reading</w:t>
      </w:r>
    </w:p>
    <w:p w14:paraId="43C8DB12" w14:textId="77777777" w:rsidR="000641C4" w:rsidRPr="008217D7" w:rsidRDefault="000641C4" w:rsidP="000641C4">
      <w:pPr>
        <w:ind w:left="900"/>
        <w:rPr>
          <w:bCs/>
          <w:color w:val="000000" w:themeColor="text1"/>
          <w:sz w:val="22"/>
          <w:szCs w:val="22"/>
        </w:rPr>
      </w:pPr>
    </w:p>
    <w:p w14:paraId="6F776D91" w14:textId="610D0022" w:rsidR="008B1647" w:rsidRPr="008217D7" w:rsidRDefault="008B1647" w:rsidP="008B1647">
      <w:pPr>
        <w:pStyle w:val="ListParagraph"/>
        <w:numPr>
          <w:ilvl w:val="0"/>
          <w:numId w:val="13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</w:rPr>
      </w:pPr>
      <w:r w:rsidRPr="008217D7">
        <w:rPr>
          <w:bCs/>
          <w:color w:val="000000" w:themeColor="text1"/>
          <w:sz w:val="22"/>
          <w:szCs w:val="22"/>
        </w:rPr>
        <w:t xml:space="preserve">Ordinance to Maggi Construction for the replacement of pavilions at Veteran’s Memorial Park. (Floyd Jernigan, Parks Director) </w:t>
      </w:r>
      <w:r w:rsidRPr="008217D7">
        <w:rPr>
          <w:b/>
          <w:color w:val="000000" w:themeColor="text1"/>
          <w:sz w:val="22"/>
          <w:szCs w:val="22"/>
        </w:rPr>
        <w:t>Final Reading</w:t>
      </w:r>
      <w:r w:rsidR="00AF49BD" w:rsidRPr="008217D7">
        <w:rPr>
          <w:b/>
          <w:color w:val="000000" w:themeColor="text1"/>
          <w:sz w:val="22"/>
          <w:szCs w:val="22"/>
        </w:rPr>
        <w:t xml:space="preserve">  </w:t>
      </w:r>
      <w:r w:rsidR="00976AE9" w:rsidRPr="008217D7">
        <w:rPr>
          <w:b/>
          <w:color w:val="EE0000"/>
          <w:sz w:val="22"/>
          <w:szCs w:val="22"/>
        </w:rPr>
        <w:t xml:space="preserve"> </w:t>
      </w:r>
    </w:p>
    <w:p w14:paraId="79669538" w14:textId="77777777" w:rsidR="008B1647" w:rsidRPr="008217D7" w:rsidRDefault="008B1647" w:rsidP="007D403B">
      <w:pPr>
        <w:ind w:left="900"/>
        <w:rPr>
          <w:bCs/>
          <w:color w:val="000000" w:themeColor="text1"/>
          <w:sz w:val="22"/>
          <w:szCs w:val="22"/>
        </w:rPr>
      </w:pPr>
    </w:p>
    <w:p w14:paraId="0D2E4BC4" w14:textId="77777777" w:rsidR="00093AF5" w:rsidRPr="008217D7" w:rsidRDefault="005E6744" w:rsidP="00DA37F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8217D7">
        <w:rPr>
          <w:b/>
          <w:color w:val="000000" w:themeColor="text1"/>
          <w:sz w:val="22"/>
          <w:szCs w:val="22"/>
          <w:u w:val="single"/>
        </w:rPr>
        <w:t>NEW BUSINESS</w:t>
      </w:r>
      <w:r w:rsidRPr="008217D7">
        <w:rPr>
          <w:color w:val="000000" w:themeColor="text1"/>
          <w:sz w:val="22"/>
          <w:szCs w:val="22"/>
        </w:rPr>
        <w:t xml:space="preserve"> –</w:t>
      </w:r>
      <w:r w:rsidR="00DA24F6" w:rsidRPr="008217D7">
        <w:rPr>
          <w:color w:val="000000" w:themeColor="text1"/>
          <w:sz w:val="22"/>
          <w:szCs w:val="22"/>
        </w:rPr>
        <w:t xml:space="preserve"> </w:t>
      </w:r>
      <w:r w:rsidR="00093AF5" w:rsidRPr="008217D7">
        <w:rPr>
          <w:color w:val="000000" w:themeColor="text1"/>
          <w:sz w:val="22"/>
          <w:szCs w:val="22"/>
        </w:rPr>
        <w:t xml:space="preserve"> </w:t>
      </w:r>
    </w:p>
    <w:p w14:paraId="3432FE6A" w14:textId="77777777" w:rsidR="007D403B" w:rsidRPr="008217D7" w:rsidRDefault="007D403B" w:rsidP="007D403B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6868B34C" w14:textId="1E3F1A3C" w:rsidR="002C15E8" w:rsidRPr="006345BC" w:rsidRDefault="00571DB6" w:rsidP="00754EA2">
      <w:pPr>
        <w:pStyle w:val="ListParagraph"/>
        <w:numPr>
          <w:ilvl w:val="0"/>
          <w:numId w:val="27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260"/>
        <w:jc w:val="both"/>
        <w:outlineLvl w:val="0"/>
        <w:rPr>
          <w:bCs/>
          <w:color w:val="000000" w:themeColor="text1"/>
          <w:sz w:val="22"/>
          <w:szCs w:val="22"/>
        </w:rPr>
      </w:pPr>
      <w:r w:rsidRPr="006345BC">
        <w:rPr>
          <w:b/>
          <w:color w:val="000000" w:themeColor="text1"/>
          <w:sz w:val="22"/>
          <w:szCs w:val="22"/>
        </w:rPr>
        <w:t>Ordinance</w:t>
      </w:r>
      <w:r w:rsidRPr="006345BC">
        <w:rPr>
          <w:bCs/>
          <w:color w:val="000000" w:themeColor="text1"/>
          <w:sz w:val="22"/>
          <w:szCs w:val="22"/>
        </w:rPr>
        <w:t xml:space="preserve"> to approve a </w:t>
      </w:r>
      <w:r w:rsidR="002C15E8" w:rsidRPr="006345BC">
        <w:rPr>
          <w:bCs/>
          <w:color w:val="000000" w:themeColor="text1"/>
          <w:sz w:val="22"/>
          <w:szCs w:val="22"/>
        </w:rPr>
        <w:t xml:space="preserve">Development </w:t>
      </w:r>
      <w:r w:rsidRPr="006345BC">
        <w:rPr>
          <w:bCs/>
          <w:color w:val="000000" w:themeColor="text1"/>
          <w:sz w:val="22"/>
          <w:szCs w:val="22"/>
        </w:rPr>
        <w:t>A</w:t>
      </w:r>
      <w:r w:rsidR="002C15E8" w:rsidRPr="006345BC">
        <w:rPr>
          <w:bCs/>
          <w:color w:val="000000" w:themeColor="text1"/>
          <w:sz w:val="22"/>
          <w:szCs w:val="22"/>
        </w:rPr>
        <w:t>greement</w:t>
      </w:r>
      <w:r w:rsidRPr="006345BC">
        <w:rPr>
          <w:bCs/>
          <w:color w:val="000000" w:themeColor="text1"/>
          <w:sz w:val="22"/>
          <w:szCs w:val="22"/>
        </w:rPr>
        <w:t xml:space="preserve"> with the property owner of McCutcheon Acres for a cost share on the extension of 18</w:t>
      </w:r>
      <w:r w:rsidRPr="006345BC">
        <w:rPr>
          <w:bCs/>
          <w:color w:val="000000" w:themeColor="text1"/>
          <w:sz w:val="22"/>
          <w:szCs w:val="22"/>
          <w:vertAlign w:val="superscript"/>
        </w:rPr>
        <w:t>th</w:t>
      </w:r>
      <w:r w:rsidRPr="006345BC">
        <w:rPr>
          <w:bCs/>
          <w:color w:val="000000" w:themeColor="text1"/>
          <w:sz w:val="22"/>
          <w:szCs w:val="22"/>
        </w:rPr>
        <w:t xml:space="preserve"> Street between Forum Drive and McCutchen Drive. (</w:t>
      </w:r>
      <w:r w:rsidR="002C15E8" w:rsidRPr="006345BC">
        <w:rPr>
          <w:bCs/>
          <w:color w:val="000000" w:themeColor="text1"/>
          <w:sz w:val="22"/>
          <w:szCs w:val="22"/>
        </w:rPr>
        <w:t xml:space="preserve">PW Director Darin Pryor) </w:t>
      </w:r>
      <w:r w:rsidRPr="006345BC">
        <w:rPr>
          <w:b/>
          <w:color w:val="000000" w:themeColor="text1"/>
          <w:sz w:val="22"/>
          <w:szCs w:val="22"/>
        </w:rPr>
        <w:t>First Reading</w:t>
      </w:r>
    </w:p>
    <w:p w14:paraId="6A3F0291" w14:textId="77777777" w:rsidR="003C25CB" w:rsidRPr="008217D7" w:rsidRDefault="003C25CB" w:rsidP="007E0AB8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44D1A586" w14:textId="77777777" w:rsidR="009022ED" w:rsidRPr="008217D7" w:rsidRDefault="009022ED" w:rsidP="009022ED">
      <w:pPr>
        <w:pStyle w:val="ListParagraph"/>
        <w:rPr>
          <w:bCs/>
          <w:color w:val="000000" w:themeColor="text1"/>
          <w:sz w:val="22"/>
          <w:szCs w:val="22"/>
        </w:rPr>
      </w:pPr>
    </w:p>
    <w:p w14:paraId="2459E5A6" w14:textId="489C5500" w:rsidR="0036367B" w:rsidRPr="008217D7" w:rsidRDefault="005E6744" w:rsidP="004A67D5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8217D7">
        <w:rPr>
          <w:b/>
          <w:color w:val="000000" w:themeColor="text1"/>
          <w:sz w:val="22"/>
          <w:szCs w:val="22"/>
          <w:u w:val="single"/>
        </w:rPr>
        <w:t>CLAIMS and/or FISCAL TRANSACTIONS</w:t>
      </w:r>
      <w:r w:rsidRPr="008217D7">
        <w:rPr>
          <w:color w:val="000000" w:themeColor="text1"/>
          <w:sz w:val="22"/>
          <w:szCs w:val="22"/>
        </w:rPr>
        <w:t xml:space="preserve"> –   </w:t>
      </w:r>
    </w:p>
    <w:p w14:paraId="042C6692" w14:textId="77777777" w:rsidR="001B3DA1" w:rsidRPr="008217D7" w:rsidRDefault="001B3DA1" w:rsidP="001B3DA1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21273A2F" w14:textId="3BB570EC" w:rsidR="000417CD" w:rsidRDefault="000417CD" w:rsidP="000417CD">
      <w:pPr>
        <w:pStyle w:val="ListParagraph"/>
        <w:numPr>
          <w:ilvl w:val="0"/>
          <w:numId w:val="24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</w:rPr>
      </w:pPr>
      <w:r w:rsidRPr="008217D7">
        <w:rPr>
          <w:b/>
          <w:color w:val="000000" w:themeColor="text1"/>
          <w:sz w:val="22"/>
          <w:szCs w:val="22"/>
        </w:rPr>
        <w:t>Motion</w:t>
      </w:r>
      <w:r w:rsidRPr="008217D7">
        <w:rPr>
          <w:bCs/>
          <w:color w:val="000000" w:themeColor="text1"/>
          <w:sz w:val="22"/>
          <w:szCs w:val="22"/>
        </w:rPr>
        <w:t xml:space="preserve"> to award bid</w:t>
      </w:r>
      <w:r w:rsidRPr="000417CD">
        <w:rPr>
          <w:bCs/>
          <w:color w:val="000000" w:themeColor="text1"/>
          <w:sz w:val="22"/>
          <w:szCs w:val="22"/>
        </w:rPr>
        <w:t xml:space="preserve"> to </w:t>
      </w:r>
      <w:r w:rsidR="00976AE9">
        <w:rPr>
          <w:bCs/>
          <w:color w:val="000000" w:themeColor="text1"/>
          <w:sz w:val="22"/>
          <w:szCs w:val="22"/>
        </w:rPr>
        <w:t>Turn Key Mobile</w:t>
      </w:r>
      <w:r w:rsidRPr="000417CD">
        <w:rPr>
          <w:bCs/>
          <w:color w:val="000000" w:themeColor="text1"/>
          <w:sz w:val="22"/>
          <w:szCs w:val="22"/>
        </w:rPr>
        <w:t xml:space="preserve"> for the purchase and installation of equipment for 5 police vehicles.</w:t>
      </w:r>
      <w:r w:rsidR="00976AE9">
        <w:rPr>
          <w:bCs/>
          <w:color w:val="000000" w:themeColor="text1"/>
          <w:sz w:val="22"/>
          <w:szCs w:val="22"/>
        </w:rPr>
        <w:t xml:space="preserve"> (Police Chief Fagan) </w:t>
      </w:r>
    </w:p>
    <w:p w14:paraId="089F87F5" w14:textId="77777777" w:rsidR="00976AE9" w:rsidRPr="000417CD" w:rsidRDefault="00976AE9" w:rsidP="00976AE9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5DF6D7F0" w14:textId="77777777" w:rsidR="005E6744" w:rsidRPr="008B64E4" w:rsidRDefault="005E6744" w:rsidP="004A67D5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napToGrid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8B64E4">
        <w:rPr>
          <w:b/>
          <w:color w:val="000000" w:themeColor="text1"/>
          <w:sz w:val="22"/>
          <w:szCs w:val="22"/>
          <w:u w:val="single"/>
        </w:rPr>
        <w:t>CITIZEN COMMUNICATION</w:t>
      </w:r>
    </w:p>
    <w:p w14:paraId="66FFFFD6" w14:textId="77777777" w:rsidR="009848A4" w:rsidRPr="008B64E4" w:rsidRDefault="009848A4" w:rsidP="009848A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CFDC248" w14:textId="77777777" w:rsidR="005E6744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8B64E4">
        <w:rPr>
          <w:b/>
          <w:color w:val="000000" w:themeColor="text1"/>
          <w:sz w:val="22"/>
          <w:szCs w:val="22"/>
          <w:u w:val="single"/>
        </w:rPr>
        <w:t>MAYOR/CITY COUNCIL COMMENTS</w:t>
      </w:r>
    </w:p>
    <w:p w14:paraId="215A2DD3" w14:textId="77777777" w:rsidR="00B223B1" w:rsidRPr="00B223B1" w:rsidRDefault="00B223B1" w:rsidP="00B223B1">
      <w:pPr>
        <w:pStyle w:val="ListParagraph"/>
        <w:rPr>
          <w:b/>
          <w:color w:val="000000" w:themeColor="text1"/>
          <w:sz w:val="22"/>
          <w:szCs w:val="22"/>
          <w:u w:val="single"/>
        </w:rPr>
      </w:pPr>
    </w:p>
    <w:p w14:paraId="3A624A79" w14:textId="77777777" w:rsidR="001A4789" w:rsidRPr="00A545EA" w:rsidRDefault="001A4789" w:rsidP="001A4789">
      <w:pPr>
        <w:tabs>
          <w:tab w:val="left" w:pos="450"/>
          <w:tab w:val="left" w:pos="72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26F6F47B" w14:textId="6D59A31F" w:rsidR="005E6744" w:rsidRPr="00741287" w:rsidRDefault="005E6744" w:rsidP="000600E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  <w:r w:rsidRPr="008B64E4">
        <w:rPr>
          <w:b/>
          <w:color w:val="000000" w:themeColor="text1"/>
          <w:sz w:val="22"/>
          <w:szCs w:val="22"/>
          <w:u w:val="single"/>
        </w:rPr>
        <w:t xml:space="preserve">COMMENTS FOR THE GOOD OF THE ORDER </w:t>
      </w:r>
    </w:p>
    <w:p w14:paraId="064B6840" w14:textId="77777777" w:rsidR="00741287" w:rsidRPr="00741287" w:rsidRDefault="00741287" w:rsidP="00741287">
      <w:pPr>
        <w:pStyle w:val="ListParagraph"/>
        <w:rPr>
          <w:rFonts w:eastAsia="Calibri"/>
          <w:color w:val="000000" w:themeColor="text1"/>
          <w:sz w:val="22"/>
          <w:szCs w:val="22"/>
        </w:rPr>
      </w:pPr>
    </w:p>
    <w:p w14:paraId="5F5B4C45" w14:textId="496E9774" w:rsidR="00330D5F" w:rsidRPr="00462C3F" w:rsidRDefault="002C4200" w:rsidP="002A6BB6">
      <w:pPr>
        <w:pStyle w:val="ListParagraph"/>
        <w:numPr>
          <w:ilvl w:val="0"/>
          <w:numId w:val="2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  <w:r w:rsidRPr="008B64E4">
        <w:rPr>
          <w:rFonts w:eastAsia="Calibri"/>
          <w:color w:val="000000" w:themeColor="text1"/>
          <w:sz w:val="22"/>
          <w:szCs w:val="22"/>
        </w:rPr>
        <w:t xml:space="preserve">Next City Council meeting, </w:t>
      </w:r>
      <w:r w:rsidR="008B1647">
        <w:rPr>
          <w:rFonts w:eastAsia="Calibri"/>
          <w:color w:val="000000" w:themeColor="text1"/>
          <w:sz w:val="22"/>
          <w:szCs w:val="22"/>
        </w:rPr>
        <w:t>TUESDAY</w:t>
      </w:r>
      <w:r w:rsidR="00E22E98" w:rsidRPr="008B64E4">
        <w:rPr>
          <w:rFonts w:eastAsia="Calibri"/>
          <w:color w:val="000000" w:themeColor="text1"/>
          <w:sz w:val="22"/>
          <w:szCs w:val="22"/>
        </w:rPr>
        <w:t xml:space="preserve">, </w:t>
      </w:r>
      <w:r w:rsidR="00E972E8">
        <w:rPr>
          <w:rFonts w:eastAsia="Calibri"/>
          <w:color w:val="000000" w:themeColor="text1"/>
          <w:sz w:val="22"/>
          <w:szCs w:val="22"/>
        </w:rPr>
        <w:t xml:space="preserve">January </w:t>
      </w:r>
      <w:r w:rsidR="008B1647">
        <w:rPr>
          <w:rFonts w:eastAsia="Calibri"/>
          <w:color w:val="000000" w:themeColor="text1"/>
          <w:sz w:val="22"/>
          <w:szCs w:val="22"/>
        </w:rPr>
        <w:t>20</w:t>
      </w:r>
      <w:r w:rsidR="00E972E8">
        <w:rPr>
          <w:rFonts w:eastAsia="Calibri"/>
          <w:color w:val="000000" w:themeColor="text1"/>
          <w:sz w:val="22"/>
          <w:szCs w:val="22"/>
        </w:rPr>
        <w:t>th</w:t>
      </w:r>
      <w:r w:rsidR="00E22E98" w:rsidRPr="008B64E4">
        <w:rPr>
          <w:rFonts w:eastAsia="Calibri"/>
          <w:color w:val="000000" w:themeColor="text1"/>
          <w:sz w:val="22"/>
          <w:szCs w:val="22"/>
        </w:rPr>
        <w:t>.</w:t>
      </w:r>
      <w:r w:rsidR="00E22E98" w:rsidRPr="008B64E4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</w:p>
    <w:p w14:paraId="3B3065BA" w14:textId="77777777" w:rsidR="008B1647" w:rsidRDefault="008B1647" w:rsidP="008B1647">
      <w:pPr>
        <w:tabs>
          <w:tab w:val="left" w:pos="450"/>
          <w:tab w:val="left" w:pos="72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</w:p>
    <w:p w14:paraId="37097EF9" w14:textId="0BAD18B9" w:rsidR="008B1647" w:rsidRPr="00C16DC3" w:rsidRDefault="008B1647" w:rsidP="008B1647">
      <w:pPr>
        <w:tabs>
          <w:tab w:val="left" w:pos="450"/>
          <w:tab w:val="left" w:pos="720"/>
        </w:tabs>
        <w:snapToGrid w:val="0"/>
        <w:jc w:val="both"/>
        <w:outlineLvl w:val="0"/>
        <w:rPr>
          <w:color w:val="000000" w:themeColor="text1"/>
          <w:sz w:val="22"/>
          <w:szCs w:val="22"/>
        </w:rPr>
      </w:pPr>
      <w:r w:rsidRPr="008B1647">
        <w:rPr>
          <w:b/>
          <w:bCs/>
          <w:color w:val="000000" w:themeColor="text1"/>
          <w:sz w:val="22"/>
          <w:szCs w:val="22"/>
          <w:u w:val="single"/>
        </w:rPr>
        <w:t xml:space="preserve">CLOSED SESSION – </w:t>
      </w:r>
      <w:r w:rsidRPr="008B1647">
        <w:rPr>
          <w:color w:val="000000" w:themeColor="text1"/>
          <w:sz w:val="22"/>
          <w:szCs w:val="22"/>
          <w:u w:val="single"/>
        </w:rPr>
        <w:t xml:space="preserve">Closed Session </w:t>
      </w:r>
      <w:r w:rsidRPr="00836376">
        <w:rPr>
          <w:color w:val="000000" w:themeColor="text1"/>
          <w:sz w:val="22"/>
          <w:szCs w:val="22"/>
          <w:u w:val="single"/>
        </w:rPr>
        <w:t>per RSMo 610.021 –</w:t>
      </w:r>
      <w:r w:rsidRPr="00836376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836376">
        <w:rPr>
          <w:color w:val="000000" w:themeColor="text1"/>
          <w:sz w:val="22"/>
          <w:szCs w:val="22"/>
          <w:u w:val="single"/>
        </w:rPr>
        <w:t xml:space="preserve"> </w:t>
      </w:r>
      <w:r w:rsidR="00836376" w:rsidRPr="00F25284">
        <w:rPr>
          <w:b/>
          <w:bCs/>
          <w:color w:val="000000" w:themeColor="text1"/>
          <w:sz w:val="22"/>
          <w:szCs w:val="22"/>
          <w:u w:val="single"/>
        </w:rPr>
        <w:t>NONE</w:t>
      </w:r>
    </w:p>
    <w:p w14:paraId="360200BD" w14:textId="77777777" w:rsidR="008B1647" w:rsidRDefault="008B1647" w:rsidP="008B1647">
      <w:p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</w:p>
    <w:p w14:paraId="25843017" w14:textId="77777777" w:rsidR="005C0D2C" w:rsidRPr="008B64E4" w:rsidRDefault="005C0D2C" w:rsidP="005C0D2C">
      <w:p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49BC6D1B" w14:textId="42919E69" w:rsidR="00A678FC" w:rsidRPr="00741287" w:rsidRDefault="005E6744" w:rsidP="002A6BB6">
      <w:pPr>
        <w:pStyle w:val="ListParagraph"/>
        <w:numPr>
          <w:ilvl w:val="0"/>
          <w:numId w:val="4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  <w:r w:rsidRPr="00741287">
        <w:rPr>
          <w:b/>
          <w:color w:val="000000" w:themeColor="text1"/>
          <w:sz w:val="22"/>
          <w:szCs w:val="22"/>
          <w:u w:val="single"/>
        </w:rPr>
        <w:t xml:space="preserve">ADJOURNMENT </w:t>
      </w:r>
      <w:r w:rsidRPr="00741287">
        <w:rPr>
          <w:color w:val="000000" w:themeColor="text1"/>
          <w:sz w:val="22"/>
          <w:szCs w:val="22"/>
        </w:rPr>
        <w:t xml:space="preserve">- </w:t>
      </w:r>
    </w:p>
    <w:sectPr w:rsidR="00A678FC" w:rsidRPr="00741287" w:rsidSect="001F482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288" w:right="864" w:bottom="288" w:left="864" w:header="864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19AA" w14:textId="77777777" w:rsidR="004E4EF5" w:rsidRDefault="004E4EF5" w:rsidP="00A64854">
      <w:r>
        <w:separator/>
      </w:r>
    </w:p>
  </w:endnote>
  <w:endnote w:type="continuationSeparator" w:id="0">
    <w:p w14:paraId="2CD5CEC2" w14:textId="77777777" w:rsidR="004E4EF5" w:rsidRDefault="004E4EF5" w:rsidP="00A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A2D3" w14:textId="77777777" w:rsidR="004E4EF5" w:rsidRDefault="004E4EF5" w:rsidP="004A39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324">
      <w:rPr>
        <w:noProof/>
      </w:rPr>
      <w:t>2</w:t>
    </w:r>
    <w:r>
      <w:rPr>
        <w:noProof/>
      </w:rPr>
      <w:fldChar w:fldCharType="end"/>
    </w:r>
    <w:r>
      <w:t xml:space="preserve"> | </w:t>
    </w:r>
    <w:r w:rsidRPr="004A391A">
      <w:rPr>
        <w:color w:val="7F7F7F"/>
        <w:spacing w:val="60"/>
      </w:rPr>
      <w:t>Page</w:t>
    </w:r>
  </w:p>
  <w:p w14:paraId="67BD7734" w14:textId="2AB38BB8" w:rsidR="004E4EF5" w:rsidRDefault="004E4EF5">
    <w:pPr>
      <w:pStyle w:val="Footer"/>
    </w:pPr>
    <w:r>
      <w:tab/>
    </w:r>
    <w:r w:rsidR="001B3DA1">
      <w:t>January 5</w:t>
    </w:r>
    <w:r w:rsidR="001B3DA1" w:rsidRPr="001B3DA1">
      <w:rPr>
        <w:vertAlign w:val="superscript"/>
      </w:rPr>
      <w:t>th</w:t>
    </w:r>
    <w:r w:rsidR="001B3DA1">
      <w:rPr>
        <w:vertAlign w:val="superscript"/>
      </w:rPr>
      <w:t>,</w:t>
    </w:r>
    <w:r w:rsidR="001B3DA1">
      <w:t xml:space="preserve"> 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E494" w14:textId="77777777" w:rsidR="004E4EF5" w:rsidRDefault="004E4EF5" w:rsidP="004A391A">
    <w:pPr>
      <w:pStyle w:val="Footer"/>
      <w:tabs>
        <w:tab w:val="clear" w:pos="4680"/>
        <w:tab w:val="clear" w:pos="9360"/>
        <w:tab w:val="center" w:pos="4817"/>
        <w:tab w:val="right" w:pos="9634"/>
      </w:tabs>
    </w:pPr>
    <w:r>
      <w:tab/>
    </w:r>
  </w:p>
  <w:p w14:paraId="1A36C32E" w14:textId="1846A044" w:rsidR="004E4EF5" w:rsidRDefault="001B3DA1" w:rsidP="00377E37">
    <w:pPr>
      <w:pStyle w:val="Footer"/>
      <w:tabs>
        <w:tab w:val="clear" w:pos="4680"/>
        <w:tab w:val="clear" w:pos="9360"/>
        <w:tab w:val="center" w:pos="4817"/>
        <w:tab w:val="right" w:pos="9634"/>
      </w:tabs>
      <w:jc w:val="center"/>
    </w:pPr>
    <w:r>
      <w:t>January 5</w:t>
    </w:r>
    <w:r w:rsidRPr="001B3DA1">
      <w:rPr>
        <w:vertAlign w:val="superscript"/>
      </w:rPr>
      <w:t>th</w:t>
    </w:r>
    <w: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52EA" w14:textId="77777777" w:rsidR="004E4EF5" w:rsidRDefault="004E4EF5" w:rsidP="00A64854">
      <w:r>
        <w:separator/>
      </w:r>
    </w:p>
  </w:footnote>
  <w:footnote w:type="continuationSeparator" w:id="0">
    <w:p w14:paraId="4D8E5D47" w14:textId="77777777" w:rsidR="004E4EF5" w:rsidRDefault="004E4EF5" w:rsidP="00A6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E61A" w14:textId="77777777" w:rsidR="004E4EF5" w:rsidRDefault="004E4EF5" w:rsidP="000415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3D7B"/>
    <w:multiLevelType w:val="hybridMultilevel"/>
    <w:tmpl w:val="10EC8F20"/>
    <w:lvl w:ilvl="0" w:tplc="5AD0530E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541CDA"/>
    <w:multiLevelType w:val="hybridMultilevel"/>
    <w:tmpl w:val="295624D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7129E3"/>
    <w:multiLevelType w:val="hybridMultilevel"/>
    <w:tmpl w:val="074C37C0"/>
    <w:lvl w:ilvl="0" w:tplc="C8249A6E">
      <w:start w:val="9"/>
      <w:numFmt w:val="upperRoman"/>
      <w:suff w:val="space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2A3A4B"/>
    <w:multiLevelType w:val="hybridMultilevel"/>
    <w:tmpl w:val="22625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8DF"/>
    <w:multiLevelType w:val="hybridMultilevel"/>
    <w:tmpl w:val="90DA9A9C"/>
    <w:lvl w:ilvl="0" w:tplc="BF1C2924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1450D2"/>
    <w:multiLevelType w:val="hybridMultilevel"/>
    <w:tmpl w:val="BCEE9FC6"/>
    <w:lvl w:ilvl="0" w:tplc="047C79F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267E"/>
    <w:multiLevelType w:val="hybridMultilevel"/>
    <w:tmpl w:val="6FF2FA08"/>
    <w:lvl w:ilvl="0" w:tplc="D9BC8642">
      <w:start w:val="1"/>
      <w:numFmt w:val="upperRoman"/>
      <w:suff w:val="space"/>
      <w:lvlText w:val="%1."/>
      <w:lvlJc w:val="righ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48A7F58"/>
    <w:multiLevelType w:val="hybridMultilevel"/>
    <w:tmpl w:val="44EC7B9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F73E0E"/>
    <w:multiLevelType w:val="hybridMultilevel"/>
    <w:tmpl w:val="A1DE6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A08"/>
    <w:multiLevelType w:val="hybridMultilevel"/>
    <w:tmpl w:val="4C024F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4E3BD2"/>
    <w:multiLevelType w:val="hybridMultilevel"/>
    <w:tmpl w:val="314C7BA8"/>
    <w:lvl w:ilvl="0" w:tplc="445850E8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B65D41"/>
    <w:multiLevelType w:val="hybridMultilevel"/>
    <w:tmpl w:val="C7AE0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10D49"/>
    <w:multiLevelType w:val="hybridMultilevel"/>
    <w:tmpl w:val="D90C2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92A"/>
    <w:multiLevelType w:val="hybridMultilevel"/>
    <w:tmpl w:val="855C9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3478"/>
    <w:multiLevelType w:val="hybridMultilevel"/>
    <w:tmpl w:val="DF2EA6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149C"/>
    <w:multiLevelType w:val="hybridMultilevel"/>
    <w:tmpl w:val="CAF8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B2832"/>
    <w:multiLevelType w:val="hybridMultilevel"/>
    <w:tmpl w:val="DF2EA6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A7CCC"/>
    <w:multiLevelType w:val="hybridMultilevel"/>
    <w:tmpl w:val="B2585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D61FD"/>
    <w:multiLevelType w:val="hybridMultilevel"/>
    <w:tmpl w:val="EE1095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E713E"/>
    <w:multiLevelType w:val="hybridMultilevel"/>
    <w:tmpl w:val="671875B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14301A"/>
    <w:multiLevelType w:val="hybridMultilevel"/>
    <w:tmpl w:val="ED72AEA6"/>
    <w:lvl w:ilvl="0" w:tplc="9AD2D0B0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6039A"/>
    <w:multiLevelType w:val="hybridMultilevel"/>
    <w:tmpl w:val="96CC7AF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67237D5"/>
    <w:multiLevelType w:val="hybridMultilevel"/>
    <w:tmpl w:val="468A8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023F"/>
    <w:multiLevelType w:val="hybridMultilevel"/>
    <w:tmpl w:val="A69A0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8580">
    <w:abstractNumId w:val="6"/>
  </w:num>
  <w:num w:numId="2" w16cid:durableId="16472414">
    <w:abstractNumId w:val="11"/>
  </w:num>
  <w:num w:numId="3" w16cid:durableId="466314196">
    <w:abstractNumId w:val="0"/>
  </w:num>
  <w:num w:numId="4" w16cid:durableId="848443712">
    <w:abstractNumId w:val="2"/>
  </w:num>
  <w:num w:numId="5" w16cid:durableId="1525754078">
    <w:abstractNumId w:val="3"/>
  </w:num>
  <w:num w:numId="6" w16cid:durableId="893349902">
    <w:abstractNumId w:val="4"/>
  </w:num>
  <w:num w:numId="7" w16cid:durableId="791829842">
    <w:abstractNumId w:val="15"/>
  </w:num>
  <w:num w:numId="8" w16cid:durableId="804355119">
    <w:abstractNumId w:val="23"/>
  </w:num>
  <w:num w:numId="9" w16cid:durableId="748844271">
    <w:abstractNumId w:val="13"/>
  </w:num>
  <w:num w:numId="10" w16cid:durableId="1515532068">
    <w:abstractNumId w:val="10"/>
  </w:num>
  <w:num w:numId="11" w16cid:durableId="997927332">
    <w:abstractNumId w:val="7"/>
  </w:num>
  <w:num w:numId="12" w16cid:durableId="931165325">
    <w:abstractNumId w:val="5"/>
  </w:num>
  <w:num w:numId="13" w16cid:durableId="1699113901">
    <w:abstractNumId w:val="1"/>
  </w:num>
  <w:num w:numId="14" w16cid:durableId="707335101">
    <w:abstractNumId w:val="19"/>
  </w:num>
  <w:num w:numId="15" w16cid:durableId="213798705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339069">
    <w:abstractNumId w:val="22"/>
  </w:num>
  <w:num w:numId="17" w16cid:durableId="5316528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6865356">
    <w:abstractNumId w:val="14"/>
  </w:num>
  <w:num w:numId="19" w16cid:durableId="1813908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143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299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3349945">
    <w:abstractNumId w:val="8"/>
  </w:num>
  <w:num w:numId="23" w16cid:durableId="889460739">
    <w:abstractNumId w:val="21"/>
  </w:num>
  <w:num w:numId="24" w16cid:durableId="991064416">
    <w:abstractNumId w:val="12"/>
  </w:num>
  <w:num w:numId="25" w16cid:durableId="882402379">
    <w:abstractNumId w:val="16"/>
  </w:num>
  <w:num w:numId="26" w16cid:durableId="1300188903">
    <w:abstractNumId w:val="9"/>
  </w:num>
  <w:num w:numId="27" w16cid:durableId="123832690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17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2F"/>
    <w:rsid w:val="0000029F"/>
    <w:rsid w:val="00000589"/>
    <w:rsid w:val="00001044"/>
    <w:rsid w:val="0000129B"/>
    <w:rsid w:val="000012A9"/>
    <w:rsid w:val="00001C17"/>
    <w:rsid w:val="00002041"/>
    <w:rsid w:val="000020AB"/>
    <w:rsid w:val="0000237E"/>
    <w:rsid w:val="00002AE4"/>
    <w:rsid w:val="00002EC4"/>
    <w:rsid w:val="000031CD"/>
    <w:rsid w:val="000039A2"/>
    <w:rsid w:val="000040D7"/>
    <w:rsid w:val="000047C7"/>
    <w:rsid w:val="00005817"/>
    <w:rsid w:val="00005BB6"/>
    <w:rsid w:val="00005C1B"/>
    <w:rsid w:val="00005E62"/>
    <w:rsid w:val="000064ED"/>
    <w:rsid w:val="00006606"/>
    <w:rsid w:val="00006EA3"/>
    <w:rsid w:val="00007024"/>
    <w:rsid w:val="000071AD"/>
    <w:rsid w:val="0000783B"/>
    <w:rsid w:val="000102C7"/>
    <w:rsid w:val="000104F2"/>
    <w:rsid w:val="00010844"/>
    <w:rsid w:val="00010B59"/>
    <w:rsid w:val="000110B3"/>
    <w:rsid w:val="000116DF"/>
    <w:rsid w:val="00011719"/>
    <w:rsid w:val="00011CD4"/>
    <w:rsid w:val="00011E90"/>
    <w:rsid w:val="0001285A"/>
    <w:rsid w:val="000129A6"/>
    <w:rsid w:val="00012D3D"/>
    <w:rsid w:val="000133AA"/>
    <w:rsid w:val="00013906"/>
    <w:rsid w:val="00013C7A"/>
    <w:rsid w:val="000142BE"/>
    <w:rsid w:val="0001434F"/>
    <w:rsid w:val="00014EE0"/>
    <w:rsid w:val="000156E8"/>
    <w:rsid w:val="0001580A"/>
    <w:rsid w:val="00015EFD"/>
    <w:rsid w:val="000167E1"/>
    <w:rsid w:val="00017A4D"/>
    <w:rsid w:val="000203BE"/>
    <w:rsid w:val="00020CB8"/>
    <w:rsid w:val="00020F0A"/>
    <w:rsid w:val="000213E2"/>
    <w:rsid w:val="00021898"/>
    <w:rsid w:val="000218B7"/>
    <w:rsid w:val="000222CC"/>
    <w:rsid w:val="00022CEE"/>
    <w:rsid w:val="000234C2"/>
    <w:rsid w:val="000237D8"/>
    <w:rsid w:val="00023BBF"/>
    <w:rsid w:val="00023C6B"/>
    <w:rsid w:val="00024259"/>
    <w:rsid w:val="0002456C"/>
    <w:rsid w:val="0002506E"/>
    <w:rsid w:val="000256FA"/>
    <w:rsid w:val="00026484"/>
    <w:rsid w:val="000267A6"/>
    <w:rsid w:val="00026C24"/>
    <w:rsid w:val="00026D49"/>
    <w:rsid w:val="00026E3F"/>
    <w:rsid w:val="00026F8C"/>
    <w:rsid w:val="00026FCE"/>
    <w:rsid w:val="00027298"/>
    <w:rsid w:val="0002772B"/>
    <w:rsid w:val="00027CE2"/>
    <w:rsid w:val="00027DC1"/>
    <w:rsid w:val="000300D7"/>
    <w:rsid w:val="0003017C"/>
    <w:rsid w:val="00030324"/>
    <w:rsid w:val="00030446"/>
    <w:rsid w:val="000306F3"/>
    <w:rsid w:val="00030CBF"/>
    <w:rsid w:val="000311CC"/>
    <w:rsid w:val="00032731"/>
    <w:rsid w:val="0003287F"/>
    <w:rsid w:val="00032F37"/>
    <w:rsid w:val="00032FC0"/>
    <w:rsid w:val="00032FD9"/>
    <w:rsid w:val="00033E18"/>
    <w:rsid w:val="000340E5"/>
    <w:rsid w:val="00034491"/>
    <w:rsid w:val="000344C7"/>
    <w:rsid w:val="000355FE"/>
    <w:rsid w:val="0003563C"/>
    <w:rsid w:val="000357CF"/>
    <w:rsid w:val="00035A59"/>
    <w:rsid w:val="00035DEC"/>
    <w:rsid w:val="00035E70"/>
    <w:rsid w:val="00036764"/>
    <w:rsid w:val="00037382"/>
    <w:rsid w:val="000375B3"/>
    <w:rsid w:val="000379EC"/>
    <w:rsid w:val="00037BE7"/>
    <w:rsid w:val="000404CF"/>
    <w:rsid w:val="0004052A"/>
    <w:rsid w:val="00040850"/>
    <w:rsid w:val="000409FC"/>
    <w:rsid w:val="00040D8C"/>
    <w:rsid w:val="00040F03"/>
    <w:rsid w:val="000411C7"/>
    <w:rsid w:val="000412F1"/>
    <w:rsid w:val="00041565"/>
    <w:rsid w:val="000417CD"/>
    <w:rsid w:val="00041D2A"/>
    <w:rsid w:val="000428E2"/>
    <w:rsid w:val="00042F9F"/>
    <w:rsid w:val="00043137"/>
    <w:rsid w:val="00043201"/>
    <w:rsid w:val="000432E1"/>
    <w:rsid w:val="0004410D"/>
    <w:rsid w:val="0004428E"/>
    <w:rsid w:val="00044565"/>
    <w:rsid w:val="0004464A"/>
    <w:rsid w:val="00044BB8"/>
    <w:rsid w:val="0004574F"/>
    <w:rsid w:val="000457BB"/>
    <w:rsid w:val="000459D5"/>
    <w:rsid w:val="00045F8E"/>
    <w:rsid w:val="000467F6"/>
    <w:rsid w:val="000468C3"/>
    <w:rsid w:val="00047CC1"/>
    <w:rsid w:val="00047CFB"/>
    <w:rsid w:val="000500AC"/>
    <w:rsid w:val="00050142"/>
    <w:rsid w:val="00050AEA"/>
    <w:rsid w:val="00050B34"/>
    <w:rsid w:val="00050B6D"/>
    <w:rsid w:val="00050EF4"/>
    <w:rsid w:val="00051075"/>
    <w:rsid w:val="00051C83"/>
    <w:rsid w:val="00052078"/>
    <w:rsid w:val="000524E2"/>
    <w:rsid w:val="00052532"/>
    <w:rsid w:val="0005273F"/>
    <w:rsid w:val="000527C6"/>
    <w:rsid w:val="00052DF4"/>
    <w:rsid w:val="000534AB"/>
    <w:rsid w:val="00053524"/>
    <w:rsid w:val="00053A6F"/>
    <w:rsid w:val="00053A8C"/>
    <w:rsid w:val="00053B9B"/>
    <w:rsid w:val="00053BE2"/>
    <w:rsid w:val="00053FB2"/>
    <w:rsid w:val="0005499F"/>
    <w:rsid w:val="000549AB"/>
    <w:rsid w:val="00055063"/>
    <w:rsid w:val="000553ED"/>
    <w:rsid w:val="00055FC7"/>
    <w:rsid w:val="00056548"/>
    <w:rsid w:val="000568BA"/>
    <w:rsid w:val="00056CDB"/>
    <w:rsid w:val="0005764C"/>
    <w:rsid w:val="000600E5"/>
    <w:rsid w:val="00060CFD"/>
    <w:rsid w:val="00061166"/>
    <w:rsid w:val="00061C3B"/>
    <w:rsid w:val="00062455"/>
    <w:rsid w:val="00062501"/>
    <w:rsid w:val="00062701"/>
    <w:rsid w:val="00062ACC"/>
    <w:rsid w:val="00062C6F"/>
    <w:rsid w:val="00062EA0"/>
    <w:rsid w:val="0006304C"/>
    <w:rsid w:val="0006313F"/>
    <w:rsid w:val="0006372B"/>
    <w:rsid w:val="00063B1A"/>
    <w:rsid w:val="00063D66"/>
    <w:rsid w:val="000641C4"/>
    <w:rsid w:val="000643BC"/>
    <w:rsid w:val="0006466D"/>
    <w:rsid w:val="000646D3"/>
    <w:rsid w:val="0006471A"/>
    <w:rsid w:val="00064AC9"/>
    <w:rsid w:val="0006555C"/>
    <w:rsid w:val="0006600A"/>
    <w:rsid w:val="00066198"/>
    <w:rsid w:val="000661FD"/>
    <w:rsid w:val="00067292"/>
    <w:rsid w:val="00067727"/>
    <w:rsid w:val="0006792E"/>
    <w:rsid w:val="00070492"/>
    <w:rsid w:val="0007079E"/>
    <w:rsid w:val="0007144F"/>
    <w:rsid w:val="000717E9"/>
    <w:rsid w:val="0007190E"/>
    <w:rsid w:val="00071A4D"/>
    <w:rsid w:val="00071DC8"/>
    <w:rsid w:val="000728F0"/>
    <w:rsid w:val="00072D5F"/>
    <w:rsid w:val="0007302E"/>
    <w:rsid w:val="00073488"/>
    <w:rsid w:val="0007379A"/>
    <w:rsid w:val="00073E3A"/>
    <w:rsid w:val="000742F3"/>
    <w:rsid w:val="0007458E"/>
    <w:rsid w:val="00074596"/>
    <w:rsid w:val="000750D2"/>
    <w:rsid w:val="000762C0"/>
    <w:rsid w:val="00076DCC"/>
    <w:rsid w:val="00077038"/>
    <w:rsid w:val="0007703B"/>
    <w:rsid w:val="000774E4"/>
    <w:rsid w:val="000802CA"/>
    <w:rsid w:val="000804D6"/>
    <w:rsid w:val="0008076C"/>
    <w:rsid w:val="00080954"/>
    <w:rsid w:val="00080C8F"/>
    <w:rsid w:val="00081576"/>
    <w:rsid w:val="0008199B"/>
    <w:rsid w:val="00082159"/>
    <w:rsid w:val="00082BFD"/>
    <w:rsid w:val="00083841"/>
    <w:rsid w:val="00084C00"/>
    <w:rsid w:val="00085061"/>
    <w:rsid w:val="0008521C"/>
    <w:rsid w:val="00085514"/>
    <w:rsid w:val="00086304"/>
    <w:rsid w:val="000863BB"/>
    <w:rsid w:val="00086554"/>
    <w:rsid w:val="00086603"/>
    <w:rsid w:val="000866E7"/>
    <w:rsid w:val="000867D2"/>
    <w:rsid w:val="000875C7"/>
    <w:rsid w:val="00087EF3"/>
    <w:rsid w:val="00090044"/>
    <w:rsid w:val="00090526"/>
    <w:rsid w:val="0009067A"/>
    <w:rsid w:val="000909CC"/>
    <w:rsid w:val="00090C63"/>
    <w:rsid w:val="0009156F"/>
    <w:rsid w:val="00091EF1"/>
    <w:rsid w:val="00091FE9"/>
    <w:rsid w:val="000922D4"/>
    <w:rsid w:val="0009234C"/>
    <w:rsid w:val="00092678"/>
    <w:rsid w:val="00092CFA"/>
    <w:rsid w:val="000931C4"/>
    <w:rsid w:val="000932B9"/>
    <w:rsid w:val="000934E9"/>
    <w:rsid w:val="000937A0"/>
    <w:rsid w:val="000938DC"/>
    <w:rsid w:val="00093AF5"/>
    <w:rsid w:val="000941A8"/>
    <w:rsid w:val="0009426B"/>
    <w:rsid w:val="000946AD"/>
    <w:rsid w:val="00094A4D"/>
    <w:rsid w:val="000958CC"/>
    <w:rsid w:val="00095A03"/>
    <w:rsid w:val="00095B1A"/>
    <w:rsid w:val="00095F59"/>
    <w:rsid w:val="00095FA3"/>
    <w:rsid w:val="000963DF"/>
    <w:rsid w:val="000964E0"/>
    <w:rsid w:val="000966B7"/>
    <w:rsid w:val="000968C2"/>
    <w:rsid w:val="00096A83"/>
    <w:rsid w:val="00096C78"/>
    <w:rsid w:val="0009724F"/>
    <w:rsid w:val="000977BF"/>
    <w:rsid w:val="00097E9D"/>
    <w:rsid w:val="000A08EB"/>
    <w:rsid w:val="000A0972"/>
    <w:rsid w:val="000A0984"/>
    <w:rsid w:val="000A10A8"/>
    <w:rsid w:val="000A1A4A"/>
    <w:rsid w:val="000A1AEA"/>
    <w:rsid w:val="000A1AFF"/>
    <w:rsid w:val="000A1DB8"/>
    <w:rsid w:val="000A2BE4"/>
    <w:rsid w:val="000A2F11"/>
    <w:rsid w:val="000A321F"/>
    <w:rsid w:val="000A3232"/>
    <w:rsid w:val="000A327E"/>
    <w:rsid w:val="000A3355"/>
    <w:rsid w:val="000A34DD"/>
    <w:rsid w:val="000A3BAC"/>
    <w:rsid w:val="000A44CE"/>
    <w:rsid w:val="000A4600"/>
    <w:rsid w:val="000A479E"/>
    <w:rsid w:val="000A4902"/>
    <w:rsid w:val="000A4A4D"/>
    <w:rsid w:val="000A625D"/>
    <w:rsid w:val="000A6769"/>
    <w:rsid w:val="000A6C1B"/>
    <w:rsid w:val="000A6F66"/>
    <w:rsid w:val="000A6F70"/>
    <w:rsid w:val="000A7466"/>
    <w:rsid w:val="000A7C12"/>
    <w:rsid w:val="000B040C"/>
    <w:rsid w:val="000B04F8"/>
    <w:rsid w:val="000B05D8"/>
    <w:rsid w:val="000B0A6C"/>
    <w:rsid w:val="000B0A73"/>
    <w:rsid w:val="000B1D83"/>
    <w:rsid w:val="000B1E85"/>
    <w:rsid w:val="000B1F6B"/>
    <w:rsid w:val="000B1FA4"/>
    <w:rsid w:val="000B20FD"/>
    <w:rsid w:val="000B210D"/>
    <w:rsid w:val="000B218D"/>
    <w:rsid w:val="000B2988"/>
    <w:rsid w:val="000B2BE5"/>
    <w:rsid w:val="000B2FA7"/>
    <w:rsid w:val="000B321A"/>
    <w:rsid w:val="000B37F4"/>
    <w:rsid w:val="000B3B64"/>
    <w:rsid w:val="000B4CDF"/>
    <w:rsid w:val="000B513C"/>
    <w:rsid w:val="000B5433"/>
    <w:rsid w:val="000B624B"/>
    <w:rsid w:val="000B635C"/>
    <w:rsid w:val="000B63EC"/>
    <w:rsid w:val="000B687B"/>
    <w:rsid w:val="000B69F4"/>
    <w:rsid w:val="000B6A32"/>
    <w:rsid w:val="000B73EB"/>
    <w:rsid w:val="000B76CD"/>
    <w:rsid w:val="000B782C"/>
    <w:rsid w:val="000C0E26"/>
    <w:rsid w:val="000C0E48"/>
    <w:rsid w:val="000C1010"/>
    <w:rsid w:val="000C13A0"/>
    <w:rsid w:val="000C20A9"/>
    <w:rsid w:val="000C2532"/>
    <w:rsid w:val="000C29FE"/>
    <w:rsid w:val="000C3048"/>
    <w:rsid w:val="000C3B83"/>
    <w:rsid w:val="000C4431"/>
    <w:rsid w:val="000C4860"/>
    <w:rsid w:val="000C4B3C"/>
    <w:rsid w:val="000C4FB0"/>
    <w:rsid w:val="000C51C4"/>
    <w:rsid w:val="000C51F7"/>
    <w:rsid w:val="000C5AD8"/>
    <w:rsid w:val="000C5FF5"/>
    <w:rsid w:val="000C627F"/>
    <w:rsid w:val="000C692F"/>
    <w:rsid w:val="000C6A87"/>
    <w:rsid w:val="000C6F34"/>
    <w:rsid w:val="000C7836"/>
    <w:rsid w:val="000D0284"/>
    <w:rsid w:val="000D02E7"/>
    <w:rsid w:val="000D0956"/>
    <w:rsid w:val="000D0E97"/>
    <w:rsid w:val="000D11E8"/>
    <w:rsid w:val="000D1268"/>
    <w:rsid w:val="000D18CE"/>
    <w:rsid w:val="000D1D23"/>
    <w:rsid w:val="000D3434"/>
    <w:rsid w:val="000D431F"/>
    <w:rsid w:val="000D4530"/>
    <w:rsid w:val="000D530E"/>
    <w:rsid w:val="000D6888"/>
    <w:rsid w:val="000D6983"/>
    <w:rsid w:val="000D6EE3"/>
    <w:rsid w:val="000D747E"/>
    <w:rsid w:val="000D7699"/>
    <w:rsid w:val="000D7871"/>
    <w:rsid w:val="000E0043"/>
    <w:rsid w:val="000E01B3"/>
    <w:rsid w:val="000E074E"/>
    <w:rsid w:val="000E1062"/>
    <w:rsid w:val="000E1164"/>
    <w:rsid w:val="000E1635"/>
    <w:rsid w:val="000E1CE2"/>
    <w:rsid w:val="000E2774"/>
    <w:rsid w:val="000E2B02"/>
    <w:rsid w:val="000E2B2A"/>
    <w:rsid w:val="000E4632"/>
    <w:rsid w:val="000E48DA"/>
    <w:rsid w:val="000E4C6F"/>
    <w:rsid w:val="000E4F7D"/>
    <w:rsid w:val="000E559F"/>
    <w:rsid w:val="000E55E0"/>
    <w:rsid w:val="000E5832"/>
    <w:rsid w:val="000E58BF"/>
    <w:rsid w:val="000E64B8"/>
    <w:rsid w:val="000E71C5"/>
    <w:rsid w:val="000E7628"/>
    <w:rsid w:val="000F0178"/>
    <w:rsid w:val="000F0FDF"/>
    <w:rsid w:val="000F17D5"/>
    <w:rsid w:val="000F1870"/>
    <w:rsid w:val="000F1D68"/>
    <w:rsid w:val="000F1D98"/>
    <w:rsid w:val="000F2331"/>
    <w:rsid w:val="000F2502"/>
    <w:rsid w:val="000F3086"/>
    <w:rsid w:val="000F3BE6"/>
    <w:rsid w:val="000F3C96"/>
    <w:rsid w:val="000F3FEB"/>
    <w:rsid w:val="000F43FE"/>
    <w:rsid w:val="000F46C4"/>
    <w:rsid w:val="000F4875"/>
    <w:rsid w:val="000F4AEE"/>
    <w:rsid w:val="000F4C5A"/>
    <w:rsid w:val="000F5485"/>
    <w:rsid w:val="000F55BE"/>
    <w:rsid w:val="000F5678"/>
    <w:rsid w:val="000F5736"/>
    <w:rsid w:val="000F5C0E"/>
    <w:rsid w:val="000F5F1C"/>
    <w:rsid w:val="000F68A7"/>
    <w:rsid w:val="000F737D"/>
    <w:rsid w:val="000F73C1"/>
    <w:rsid w:val="001009E9"/>
    <w:rsid w:val="00100B15"/>
    <w:rsid w:val="00100C5F"/>
    <w:rsid w:val="0010117D"/>
    <w:rsid w:val="001016EB"/>
    <w:rsid w:val="00101CA6"/>
    <w:rsid w:val="00101FBC"/>
    <w:rsid w:val="0010267E"/>
    <w:rsid w:val="0010279B"/>
    <w:rsid w:val="00102A7E"/>
    <w:rsid w:val="00102A8B"/>
    <w:rsid w:val="00102F5A"/>
    <w:rsid w:val="00103547"/>
    <w:rsid w:val="00104415"/>
    <w:rsid w:val="00106B6B"/>
    <w:rsid w:val="001071E2"/>
    <w:rsid w:val="0010735D"/>
    <w:rsid w:val="0010770C"/>
    <w:rsid w:val="00107A8D"/>
    <w:rsid w:val="00107AB7"/>
    <w:rsid w:val="00107CEE"/>
    <w:rsid w:val="00107FA9"/>
    <w:rsid w:val="001101E3"/>
    <w:rsid w:val="00110395"/>
    <w:rsid w:val="001107A4"/>
    <w:rsid w:val="00110A20"/>
    <w:rsid w:val="00111088"/>
    <w:rsid w:val="00111520"/>
    <w:rsid w:val="00111B0A"/>
    <w:rsid w:val="00112A8F"/>
    <w:rsid w:val="001134DF"/>
    <w:rsid w:val="00113CBD"/>
    <w:rsid w:val="00113E8D"/>
    <w:rsid w:val="00114426"/>
    <w:rsid w:val="001147EB"/>
    <w:rsid w:val="00114E67"/>
    <w:rsid w:val="00114FE9"/>
    <w:rsid w:val="001150FB"/>
    <w:rsid w:val="00115474"/>
    <w:rsid w:val="00115EDC"/>
    <w:rsid w:val="0011628C"/>
    <w:rsid w:val="00116997"/>
    <w:rsid w:val="00116AFA"/>
    <w:rsid w:val="00116C78"/>
    <w:rsid w:val="00117244"/>
    <w:rsid w:val="001172DA"/>
    <w:rsid w:val="001176F1"/>
    <w:rsid w:val="00117D3D"/>
    <w:rsid w:val="00117E8E"/>
    <w:rsid w:val="001207E0"/>
    <w:rsid w:val="0012085C"/>
    <w:rsid w:val="00120B5A"/>
    <w:rsid w:val="00120CEE"/>
    <w:rsid w:val="00120D91"/>
    <w:rsid w:val="00120FF7"/>
    <w:rsid w:val="001212BE"/>
    <w:rsid w:val="0012187B"/>
    <w:rsid w:val="00122113"/>
    <w:rsid w:val="00122275"/>
    <w:rsid w:val="001224A4"/>
    <w:rsid w:val="00122A0A"/>
    <w:rsid w:val="00122AE0"/>
    <w:rsid w:val="00123A0C"/>
    <w:rsid w:val="001241A1"/>
    <w:rsid w:val="00124354"/>
    <w:rsid w:val="0012438A"/>
    <w:rsid w:val="00124533"/>
    <w:rsid w:val="001245E5"/>
    <w:rsid w:val="00124872"/>
    <w:rsid w:val="001249F7"/>
    <w:rsid w:val="00124ACC"/>
    <w:rsid w:val="00124AFB"/>
    <w:rsid w:val="00125648"/>
    <w:rsid w:val="00125748"/>
    <w:rsid w:val="001264CD"/>
    <w:rsid w:val="001273AA"/>
    <w:rsid w:val="00127BE8"/>
    <w:rsid w:val="00127D84"/>
    <w:rsid w:val="00130552"/>
    <w:rsid w:val="001309F0"/>
    <w:rsid w:val="00130B3E"/>
    <w:rsid w:val="00130F36"/>
    <w:rsid w:val="001312BE"/>
    <w:rsid w:val="00131957"/>
    <w:rsid w:val="00131A96"/>
    <w:rsid w:val="00131F55"/>
    <w:rsid w:val="00132AC6"/>
    <w:rsid w:val="001336D0"/>
    <w:rsid w:val="00133C42"/>
    <w:rsid w:val="00133EDD"/>
    <w:rsid w:val="00134265"/>
    <w:rsid w:val="001348ED"/>
    <w:rsid w:val="00134A46"/>
    <w:rsid w:val="00134C92"/>
    <w:rsid w:val="00134FFD"/>
    <w:rsid w:val="00135091"/>
    <w:rsid w:val="00135746"/>
    <w:rsid w:val="001359B4"/>
    <w:rsid w:val="00135D00"/>
    <w:rsid w:val="001360D8"/>
    <w:rsid w:val="001362DA"/>
    <w:rsid w:val="00136363"/>
    <w:rsid w:val="00136608"/>
    <w:rsid w:val="00136B3E"/>
    <w:rsid w:val="00136E4C"/>
    <w:rsid w:val="00136E58"/>
    <w:rsid w:val="0013758B"/>
    <w:rsid w:val="001377FF"/>
    <w:rsid w:val="00137FF9"/>
    <w:rsid w:val="0014002A"/>
    <w:rsid w:val="001400A4"/>
    <w:rsid w:val="0014074D"/>
    <w:rsid w:val="001408EF"/>
    <w:rsid w:val="00140940"/>
    <w:rsid w:val="00140984"/>
    <w:rsid w:val="00140F25"/>
    <w:rsid w:val="00141345"/>
    <w:rsid w:val="00141B5B"/>
    <w:rsid w:val="00141F6D"/>
    <w:rsid w:val="00141F73"/>
    <w:rsid w:val="0014219F"/>
    <w:rsid w:val="0014240E"/>
    <w:rsid w:val="0014252B"/>
    <w:rsid w:val="00143717"/>
    <w:rsid w:val="00144C5D"/>
    <w:rsid w:val="001452EA"/>
    <w:rsid w:val="001456F5"/>
    <w:rsid w:val="001458DB"/>
    <w:rsid w:val="00145CDB"/>
    <w:rsid w:val="001464A1"/>
    <w:rsid w:val="00146A3F"/>
    <w:rsid w:val="00147025"/>
    <w:rsid w:val="0014777B"/>
    <w:rsid w:val="00147924"/>
    <w:rsid w:val="00147A58"/>
    <w:rsid w:val="00147B5D"/>
    <w:rsid w:val="00147C36"/>
    <w:rsid w:val="00147D13"/>
    <w:rsid w:val="0015043D"/>
    <w:rsid w:val="00150BD3"/>
    <w:rsid w:val="00150E32"/>
    <w:rsid w:val="00150FE4"/>
    <w:rsid w:val="0015125A"/>
    <w:rsid w:val="0015142E"/>
    <w:rsid w:val="00151E7F"/>
    <w:rsid w:val="00152129"/>
    <w:rsid w:val="001522B4"/>
    <w:rsid w:val="001523A4"/>
    <w:rsid w:val="0015265A"/>
    <w:rsid w:val="0015326C"/>
    <w:rsid w:val="00153783"/>
    <w:rsid w:val="00153B96"/>
    <w:rsid w:val="00153D7C"/>
    <w:rsid w:val="00154575"/>
    <w:rsid w:val="001548EE"/>
    <w:rsid w:val="00154B9C"/>
    <w:rsid w:val="00154FC6"/>
    <w:rsid w:val="00155650"/>
    <w:rsid w:val="00155C21"/>
    <w:rsid w:val="0015644C"/>
    <w:rsid w:val="001565F7"/>
    <w:rsid w:val="00156DE3"/>
    <w:rsid w:val="00157504"/>
    <w:rsid w:val="00157603"/>
    <w:rsid w:val="00157BFF"/>
    <w:rsid w:val="0016041B"/>
    <w:rsid w:val="001605DB"/>
    <w:rsid w:val="00160C7B"/>
    <w:rsid w:val="00161381"/>
    <w:rsid w:val="00161698"/>
    <w:rsid w:val="00162671"/>
    <w:rsid w:val="00162A4F"/>
    <w:rsid w:val="00162FE3"/>
    <w:rsid w:val="0016301C"/>
    <w:rsid w:val="001632D6"/>
    <w:rsid w:val="0016361E"/>
    <w:rsid w:val="0016373C"/>
    <w:rsid w:val="00163779"/>
    <w:rsid w:val="001640C1"/>
    <w:rsid w:val="00164EAE"/>
    <w:rsid w:val="00164F6B"/>
    <w:rsid w:val="00165ECC"/>
    <w:rsid w:val="00165FD0"/>
    <w:rsid w:val="001661E3"/>
    <w:rsid w:val="00166688"/>
    <w:rsid w:val="001668DB"/>
    <w:rsid w:val="001677A1"/>
    <w:rsid w:val="00167AFF"/>
    <w:rsid w:val="00167D75"/>
    <w:rsid w:val="00167DE3"/>
    <w:rsid w:val="001701E9"/>
    <w:rsid w:val="00170A4E"/>
    <w:rsid w:val="001715DF"/>
    <w:rsid w:val="00171E8A"/>
    <w:rsid w:val="00172035"/>
    <w:rsid w:val="00172090"/>
    <w:rsid w:val="00172313"/>
    <w:rsid w:val="0017264A"/>
    <w:rsid w:val="001730AE"/>
    <w:rsid w:val="001733D3"/>
    <w:rsid w:val="00173B76"/>
    <w:rsid w:val="00173FCA"/>
    <w:rsid w:val="00174135"/>
    <w:rsid w:val="00174138"/>
    <w:rsid w:val="00174427"/>
    <w:rsid w:val="001745DB"/>
    <w:rsid w:val="00174A64"/>
    <w:rsid w:val="00174BD5"/>
    <w:rsid w:val="00174EF7"/>
    <w:rsid w:val="00175569"/>
    <w:rsid w:val="00175639"/>
    <w:rsid w:val="00176279"/>
    <w:rsid w:val="001765F6"/>
    <w:rsid w:val="00177123"/>
    <w:rsid w:val="00177A6C"/>
    <w:rsid w:val="00177E79"/>
    <w:rsid w:val="00180511"/>
    <w:rsid w:val="00180538"/>
    <w:rsid w:val="00182768"/>
    <w:rsid w:val="00183172"/>
    <w:rsid w:val="001835C6"/>
    <w:rsid w:val="00183720"/>
    <w:rsid w:val="00183751"/>
    <w:rsid w:val="00183958"/>
    <w:rsid w:val="001851FC"/>
    <w:rsid w:val="00185222"/>
    <w:rsid w:val="001853AE"/>
    <w:rsid w:val="001855AC"/>
    <w:rsid w:val="00185C25"/>
    <w:rsid w:val="00185FF3"/>
    <w:rsid w:val="001866F1"/>
    <w:rsid w:val="001869AC"/>
    <w:rsid w:val="001879C1"/>
    <w:rsid w:val="00190501"/>
    <w:rsid w:val="0019059A"/>
    <w:rsid w:val="00190AFE"/>
    <w:rsid w:val="0019112F"/>
    <w:rsid w:val="00191836"/>
    <w:rsid w:val="00191866"/>
    <w:rsid w:val="0019196B"/>
    <w:rsid w:val="00191BD6"/>
    <w:rsid w:val="001923A5"/>
    <w:rsid w:val="0019249D"/>
    <w:rsid w:val="00193B68"/>
    <w:rsid w:val="00194515"/>
    <w:rsid w:val="0019482B"/>
    <w:rsid w:val="00194869"/>
    <w:rsid w:val="00194A1F"/>
    <w:rsid w:val="00194A69"/>
    <w:rsid w:val="00194E74"/>
    <w:rsid w:val="00194F94"/>
    <w:rsid w:val="00195576"/>
    <w:rsid w:val="001956C7"/>
    <w:rsid w:val="00195735"/>
    <w:rsid w:val="0019575A"/>
    <w:rsid w:val="00196ABE"/>
    <w:rsid w:val="00196B5D"/>
    <w:rsid w:val="00197751"/>
    <w:rsid w:val="00197C82"/>
    <w:rsid w:val="00197E59"/>
    <w:rsid w:val="001A037E"/>
    <w:rsid w:val="001A083B"/>
    <w:rsid w:val="001A1526"/>
    <w:rsid w:val="001A169A"/>
    <w:rsid w:val="001A1978"/>
    <w:rsid w:val="001A1A7B"/>
    <w:rsid w:val="001A1AD2"/>
    <w:rsid w:val="001A220F"/>
    <w:rsid w:val="001A23A0"/>
    <w:rsid w:val="001A26D5"/>
    <w:rsid w:val="001A2889"/>
    <w:rsid w:val="001A2D40"/>
    <w:rsid w:val="001A2DCB"/>
    <w:rsid w:val="001A326E"/>
    <w:rsid w:val="001A33EE"/>
    <w:rsid w:val="001A35A8"/>
    <w:rsid w:val="001A44AB"/>
    <w:rsid w:val="001A4789"/>
    <w:rsid w:val="001A4B0A"/>
    <w:rsid w:val="001A4BCB"/>
    <w:rsid w:val="001A4F66"/>
    <w:rsid w:val="001A628F"/>
    <w:rsid w:val="001A68AE"/>
    <w:rsid w:val="001A69A1"/>
    <w:rsid w:val="001A6E66"/>
    <w:rsid w:val="001A7088"/>
    <w:rsid w:val="001A7A3A"/>
    <w:rsid w:val="001A7CE7"/>
    <w:rsid w:val="001B042D"/>
    <w:rsid w:val="001B0A9C"/>
    <w:rsid w:val="001B100F"/>
    <w:rsid w:val="001B22E9"/>
    <w:rsid w:val="001B2457"/>
    <w:rsid w:val="001B261F"/>
    <w:rsid w:val="001B2ABB"/>
    <w:rsid w:val="001B2E7F"/>
    <w:rsid w:val="001B3133"/>
    <w:rsid w:val="001B3744"/>
    <w:rsid w:val="001B3B58"/>
    <w:rsid w:val="001B3DA1"/>
    <w:rsid w:val="001B4AD1"/>
    <w:rsid w:val="001B4B30"/>
    <w:rsid w:val="001B5486"/>
    <w:rsid w:val="001B5CEF"/>
    <w:rsid w:val="001B5CF7"/>
    <w:rsid w:val="001B6352"/>
    <w:rsid w:val="001B74AA"/>
    <w:rsid w:val="001B7A84"/>
    <w:rsid w:val="001B7AFD"/>
    <w:rsid w:val="001B7E91"/>
    <w:rsid w:val="001C00B8"/>
    <w:rsid w:val="001C0164"/>
    <w:rsid w:val="001C0558"/>
    <w:rsid w:val="001C057F"/>
    <w:rsid w:val="001C0E2F"/>
    <w:rsid w:val="001C0FA3"/>
    <w:rsid w:val="001C11EB"/>
    <w:rsid w:val="001C145B"/>
    <w:rsid w:val="001C1A7D"/>
    <w:rsid w:val="001C1C53"/>
    <w:rsid w:val="001C1E77"/>
    <w:rsid w:val="001C229D"/>
    <w:rsid w:val="001C24BD"/>
    <w:rsid w:val="001C2B24"/>
    <w:rsid w:val="001C2CBF"/>
    <w:rsid w:val="001C4378"/>
    <w:rsid w:val="001C44B5"/>
    <w:rsid w:val="001C4D0C"/>
    <w:rsid w:val="001C53CD"/>
    <w:rsid w:val="001C5881"/>
    <w:rsid w:val="001C61AC"/>
    <w:rsid w:val="001C6686"/>
    <w:rsid w:val="001C732B"/>
    <w:rsid w:val="001C779A"/>
    <w:rsid w:val="001C79AA"/>
    <w:rsid w:val="001D0252"/>
    <w:rsid w:val="001D065B"/>
    <w:rsid w:val="001D1767"/>
    <w:rsid w:val="001D1CF5"/>
    <w:rsid w:val="001D1FCA"/>
    <w:rsid w:val="001D2EF2"/>
    <w:rsid w:val="001D30A5"/>
    <w:rsid w:val="001D3C32"/>
    <w:rsid w:val="001D3F4E"/>
    <w:rsid w:val="001D4FBA"/>
    <w:rsid w:val="001D5067"/>
    <w:rsid w:val="001D5257"/>
    <w:rsid w:val="001D5A20"/>
    <w:rsid w:val="001D5C74"/>
    <w:rsid w:val="001D636E"/>
    <w:rsid w:val="001D679E"/>
    <w:rsid w:val="001D6CB0"/>
    <w:rsid w:val="001D6EB8"/>
    <w:rsid w:val="001D7390"/>
    <w:rsid w:val="001D73BE"/>
    <w:rsid w:val="001D768E"/>
    <w:rsid w:val="001D79FB"/>
    <w:rsid w:val="001E025E"/>
    <w:rsid w:val="001E0302"/>
    <w:rsid w:val="001E036A"/>
    <w:rsid w:val="001E05DD"/>
    <w:rsid w:val="001E08B6"/>
    <w:rsid w:val="001E0922"/>
    <w:rsid w:val="001E0B2E"/>
    <w:rsid w:val="001E1172"/>
    <w:rsid w:val="001E13E9"/>
    <w:rsid w:val="001E13EC"/>
    <w:rsid w:val="001E16D1"/>
    <w:rsid w:val="001E1BEC"/>
    <w:rsid w:val="001E2C70"/>
    <w:rsid w:val="001E2D6B"/>
    <w:rsid w:val="001E3592"/>
    <w:rsid w:val="001E382D"/>
    <w:rsid w:val="001E3E3E"/>
    <w:rsid w:val="001E3F06"/>
    <w:rsid w:val="001E3FD3"/>
    <w:rsid w:val="001E446D"/>
    <w:rsid w:val="001E46D6"/>
    <w:rsid w:val="001E4819"/>
    <w:rsid w:val="001E4873"/>
    <w:rsid w:val="001E4BF0"/>
    <w:rsid w:val="001E50F5"/>
    <w:rsid w:val="001E5795"/>
    <w:rsid w:val="001E58CD"/>
    <w:rsid w:val="001E594B"/>
    <w:rsid w:val="001E59E7"/>
    <w:rsid w:val="001E678C"/>
    <w:rsid w:val="001E6FD9"/>
    <w:rsid w:val="001E773F"/>
    <w:rsid w:val="001F01CE"/>
    <w:rsid w:val="001F0449"/>
    <w:rsid w:val="001F114A"/>
    <w:rsid w:val="001F169D"/>
    <w:rsid w:val="001F1B5A"/>
    <w:rsid w:val="001F1F10"/>
    <w:rsid w:val="001F22F4"/>
    <w:rsid w:val="001F242C"/>
    <w:rsid w:val="001F29DA"/>
    <w:rsid w:val="001F29E2"/>
    <w:rsid w:val="001F324E"/>
    <w:rsid w:val="001F3BFB"/>
    <w:rsid w:val="001F4073"/>
    <w:rsid w:val="001F43EE"/>
    <w:rsid w:val="001F4824"/>
    <w:rsid w:val="001F48ED"/>
    <w:rsid w:val="001F4955"/>
    <w:rsid w:val="001F545C"/>
    <w:rsid w:val="001F5D48"/>
    <w:rsid w:val="001F61A7"/>
    <w:rsid w:val="001F6536"/>
    <w:rsid w:val="001F6B32"/>
    <w:rsid w:val="001F6F63"/>
    <w:rsid w:val="001F7149"/>
    <w:rsid w:val="001F7E71"/>
    <w:rsid w:val="001F7F6E"/>
    <w:rsid w:val="0020017C"/>
    <w:rsid w:val="00201016"/>
    <w:rsid w:val="002010CB"/>
    <w:rsid w:val="00201FA2"/>
    <w:rsid w:val="00202151"/>
    <w:rsid w:val="002023AD"/>
    <w:rsid w:val="0020353D"/>
    <w:rsid w:val="0020375B"/>
    <w:rsid w:val="00203BF6"/>
    <w:rsid w:val="00203C28"/>
    <w:rsid w:val="002044E7"/>
    <w:rsid w:val="002045FE"/>
    <w:rsid w:val="00204F63"/>
    <w:rsid w:val="00205117"/>
    <w:rsid w:val="00205423"/>
    <w:rsid w:val="00205672"/>
    <w:rsid w:val="002056DD"/>
    <w:rsid w:val="002062BE"/>
    <w:rsid w:val="00206768"/>
    <w:rsid w:val="00206F56"/>
    <w:rsid w:val="0020704E"/>
    <w:rsid w:val="00207221"/>
    <w:rsid w:val="002075FB"/>
    <w:rsid w:val="0021027F"/>
    <w:rsid w:val="002106FD"/>
    <w:rsid w:val="002107EB"/>
    <w:rsid w:val="00210BF8"/>
    <w:rsid w:val="00210C95"/>
    <w:rsid w:val="002110AA"/>
    <w:rsid w:val="00211F6C"/>
    <w:rsid w:val="002121C3"/>
    <w:rsid w:val="00212A8D"/>
    <w:rsid w:val="0021366A"/>
    <w:rsid w:val="0021383A"/>
    <w:rsid w:val="00213C6A"/>
    <w:rsid w:val="00214011"/>
    <w:rsid w:val="00214260"/>
    <w:rsid w:val="002142FC"/>
    <w:rsid w:val="00214A12"/>
    <w:rsid w:val="00214CF5"/>
    <w:rsid w:val="0021523F"/>
    <w:rsid w:val="002155B3"/>
    <w:rsid w:val="00215641"/>
    <w:rsid w:val="002157F2"/>
    <w:rsid w:val="002157FF"/>
    <w:rsid w:val="00215BC7"/>
    <w:rsid w:val="00216B8E"/>
    <w:rsid w:val="00216F70"/>
    <w:rsid w:val="00217024"/>
    <w:rsid w:val="0021711A"/>
    <w:rsid w:val="00217166"/>
    <w:rsid w:val="002172CC"/>
    <w:rsid w:val="002173F7"/>
    <w:rsid w:val="00217F3C"/>
    <w:rsid w:val="00217F7B"/>
    <w:rsid w:val="0022024F"/>
    <w:rsid w:val="002202BF"/>
    <w:rsid w:val="002205A8"/>
    <w:rsid w:val="00220DAD"/>
    <w:rsid w:val="002217A2"/>
    <w:rsid w:val="00221CCB"/>
    <w:rsid w:val="00221FA6"/>
    <w:rsid w:val="0022229E"/>
    <w:rsid w:val="0022246A"/>
    <w:rsid w:val="0022247E"/>
    <w:rsid w:val="002226A6"/>
    <w:rsid w:val="00223953"/>
    <w:rsid w:val="00223CBB"/>
    <w:rsid w:val="00224FC8"/>
    <w:rsid w:val="00225508"/>
    <w:rsid w:val="00225884"/>
    <w:rsid w:val="00225D21"/>
    <w:rsid w:val="00226032"/>
    <w:rsid w:val="00226205"/>
    <w:rsid w:val="00226FFE"/>
    <w:rsid w:val="00227D93"/>
    <w:rsid w:val="002303CF"/>
    <w:rsid w:val="00230641"/>
    <w:rsid w:val="002309D7"/>
    <w:rsid w:val="00230F13"/>
    <w:rsid w:val="00231D56"/>
    <w:rsid w:val="00231EB1"/>
    <w:rsid w:val="00232226"/>
    <w:rsid w:val="002322BE"/>
    <w:rsid w:val="00232340"/>
    <w:rsid w:val="00232534"/>
    <w:rsid w:val="0023315E"/>
    <w:rsid w:val="00234A5E"/>
    <w:rsid w:val="00234A87"/>
    <w:rsid w:val="00235184"/>
    <w:rsid w:val="002353F5"/>
    <w:rsid w:val="00235596"/>
    <w:rsid w:val="002357B4"/>
    <w:rsid w:val="002357C7"/>
    <w:rsid w:val="00235A1C"/>
    <w:rsid w:val="0023638A"/>
    <w:rsid w:val="00236DC2"/>
    <w:rsid w:val="00236F4E"/>
    <w:rsid w:val="00237010"/>
    <w:rsid w:val="00240686"/>
    <w:rsid w:val="00240887"/>
    <w:rsid w:val="00240CE4"/>
    <w:rsid w:val="0024116A"/>
    <w:rsid w:val="0024140B"/>
    <w:rsid w:val="002418D5"/>
    <w:rsid w:val="00241B4F"/>
    <w:rsid w:val="00242A05"/>
    <w:rsid w:val="00242D0A"/>
    <w:rsid w:val="002433EF"/>
    <w:rsid w:val="0024358D"/>
    <w:rsid w:val="00243C4C"/>
    <w:rsid w:val="00243E4F"/>
    <w:rsid w:val="002443AE"/>
    <w:rsid w:val="0024452B"/>
    <w:rsid w:val="00244908"/>
    <w:rsid w:val="00244B0E"/>
    <w:rsid w:val="00244BF3"/>
    <w:rsid w:val="002455F3"/>
    <w:rsid w:val="00245C6A"/>
    <w:rsid w:val="00245D42"/>
    <w:rsid w:val="00245E1F"/>
    <w:rsid w:val="00245F64"/>
    <w:rsid w:val="00246613"/>
    <w:rsid w:val="00246C04"/>
    <w:rsid w:val="00246D04"/>
    <w:rsid w:val="0024786C"/>
    <w:rsid w:val="00247925"/>
    <w:rsid w:val="00247CA5"/>
    <w:rsid w:val="00250147"/>
    <w:rsid w:val="0025095C"/>
    <w:rsid w:val="0025111C"/>
    <w:rsid w:val="00251471"/>
    <w:rsid w:val="00251E6F"/>
    <w:rsid w:val="00252413"/>
    <w:rsid w:val="00252976"/>
    <w:rsid w:val="002539B6"/>
    <w:rsid w:val="00253D9F"/>
    <w:rsid w:val="00253E18"/>
    <w:rsid w:val="00253EDE"/>
    <w:rsid w:val="00254108"/>
    <w:rsid w:val="002542B4"/>
    <w:rsid w:val="00254720"/>
    <w:rsid w:val="002552C1"/>
    <w:rsid w:val="00255827"/>
    <w:rsid w:val="002558E7"/>
    <w:rsid w:val="002561FC"/>
    <w:rsid w:val="002562D0"/>
    <w:rsid w:val="00256B40"/>
    <w:rsid w:val="00256FF3"/>
    <w:rsid w:val="00260073"/>
    <w:rsid w:val="00260322"/>
    <w:rsid w:val="002608C3"/>
    <w:rsid w:val="0026091D"/>
    <w:rsid w:val="00260D09"/>
    <w:rsid w:val="00260F89"/>
    <w:rsid w:val="0026112E"/>
    <w:rsid w:val="00261310"/>
    <w:rsid w:val="00261570"/>
    <w:rsid w:val="00261865"/>
    <w:rsid w:val="00262CB5"/>
    <w:rsid w:val="0026383A"/>
    <w:rsid w:val="00263B90"/>
    <w:rsid w:val="00264683"/>
    <w:rsid w:val="002648C2"/>
    <w:rsid w:val="00265850"/>
    <w:rsid w:val="00265A2C"/>
    <w:rsid w:val="00265BA0"/>
    <w:rsid w:val="00266223"/>
    <w:rsid w:val="002665F4"/>
    <w:rsid w:val="002666CF"/>
    <w:rsid w:val="00266FFB"/>
    <w:rsid w:val="0026711C"/>
    <w:rsid w:val="00267303"/>
    <w:rsid w:val="00267577"/>
    <w:rsid w:val="002675C0"/>
    <w:rsid w:val="00267898"/>
    <w:rsid w:val="00267C48"/>
    <w:rsid w:val="00267EEC"/>
    <w:rsid w:val="002700F1"/>
    <w:rsid w:val="00270132"/>
    <w:rsid w:val="00270257"/>
    <w:rsid w:val="00270285"/>
    <w:rsid w:val="0027043B"/>
    <w:rsid w:val="002706F3"/>
    <w:rsid w:val="00270A0F"/>
    <w:rsid w:val="0027101F"/>
    <w:rsid w:val="002715A8"/>
    <w:rsid w:val="00271A0B"/>
    <w:rsid w:val="00271F08"/>
    <w:rsid w:val="002725ED"/>
    <w:rsid w:val="00272845"/>
    <w:rsid w:val="00272A20"/>
    <w:rsid w:val="00272B0B"/>
    <w:rsid w:val="0027319F"/>
    <w:rsid w:val="00273838"/>
    <w:rsid w:val="002739EB"/>
    <w:rsid w:val="002745B6"/>
    <w:rsid w:val="002748B2"/>
    <w:rsid w:val="00274A15"/>
    <w:rsid w:val="00274BD3"/>
    <w:rsid w:val="00274C44"/>
    <w:rsid w:val="00275BE7"/>
    <w:rsid w:val="002767F2"/>
    <w:rsid w:val="00276CB9"/>
    <w:rsid w:val="00276E58"/>
    <w:rsid w:val="00276EFC"/>
    <w:rsid w:val="00276FBC"/>
    <w:rsid w:val="0027709A"/>
    <w:rsid w:val="0027725C"/>
    <w:rsid w:val="00277392"/>
    <w:rsid w:val="0027773D"/>
    <w:rsid w:val="00277C1D"/>
    <w:rsid w:val="00277F66"/>
    <w:rsid w:val="002801EE"/>
    <w:rsid w:val="0028038F"/>
    <w:rsid w:val="00280710"/>
    <w:rsid w:val="00280AF5"/>
    <w:rsid w:val="00281130"/>
    <w:rsid w:val="002815FE"/>
    <w:rsid w:val="00281611"/>
    <w:rsid w:val="0028187A"/>
    <w:rsid w:val="002818F5"/>
    <w:rsid w:val="00281B3A"/>
    <w:rsid w:val="0028220C"/>
    <w:rsid w:val="0028361F"/>
    <w:rsid w:val="0028498C"/>
    <w:rsid w:val="00284FBC"/>
    <w:rsid w:val="00285502"/>
    <w:rsid w:val="00285F71"/>
    <w:rsid w:val="0028607D"/>
    <w:rsid w:val="00286285"/>
    <w:rsid w:val="00286390"/>
    <w:rsid w:val="00286ACA"/>
    <w:rsid w:val="00286B9D"/>
    <w:rsid w:val="00286E48"/>
    <w:rsid w:val="00286FA2"/>
    <w:rsid w:val="00287E87"/>
    <w:rsid w:val="00290A6D"/>
    <w:rsid w:val="00290B28"/>
    <w:rsid w:val="00291317"/>
    <w:rsid w:val="002913FA"/>
    <w:rsid w:val="00291611"/>
    <w:rsid w:val="00291741"/>
    <w:rsid w:val="00291C09"/>
    <w:rsid w:val="00291F19"/>
    <w:rsid w:val="002921D4"/>
    <w:rsid w:val="00292A12"/>
    <w:rsid w:val="00292BB7"/>
    <w:rsid w:val="00292BD1"/>
    <w:rsid w:val="00293010"/>
    <w:rsid w:val="00293B9E"/>
    <w:rsid w:val="0029441B"/>
    <w:rsid w:val="00294741"/>
    <w:rsid w:val="002948F1"/>
    <w:rsid w:val="00294B2F"/>
    <w:rsid w:val="002952DD"/>
    <w:rsid w:val="00295A7C"/>
    <w:rsid w:val="00295D53"/>
    <w:rsid w:val="00295F53"/>
    <w:rsid w:val="002960FB"/>
    <w:rsid w:val="00296191"/>
    <w:rsid w:val="00296261"/>
    <w:rsid w:val="0029626E"/>
    <w:rsid w:val="00296FD5"/>
    <w:rsid w:val="00297278"/>
    <w:rsid w:val="0029793C"/>
    <w:rsid w:val="002A0495"/>
    <w:rsid w:val="002A091D"/>
    <w:rsid w:val="002A0CA0"/>
    <w:rsid w:val="002A110B"/>
    <w:rsid w:val="002A289C"/>
    <w:rsid w:val="002A2ADD"/>
    <w:rsid w:val="002A2B55"/>
    <w:rsid w:val="002A3978"/>
    <w:rsid w:val="002A39FE"/>
    <w:rsid w:val="002A3E0E"/>
    <w:rsid w:val="002A42B5"/>
    <w:rsid w:val="002A43B3"/>
    <w:rsid w:val="002A5588"/>
    <w:rsid w:val="002A5D2F"/>
    <w:rsid w:val="002A5F79"/>
    <w:rsid w:val="002A5F9F"/>
    <w:rsid w:val="002A6387"/>
    <w:rsid w:val="002A67C1"/>
    <w:rsid w:val="002A68C6"/>
    <w:rsid w:val="002A6BB6"/>
    <w:rsid w:val="002A74DA"/>
    <w:rsid w:val="002A79E3"/>
    <w:rsid w:val="002A7B86"/>
    <w:rsid w:val="002A7DA0"/>
    <w:rsid w:val="002B0BB7"/>
    <w:rsid w:val="002B2337"/>
    <w:rsid w:val="002B24DE"/>
    <w:rsid w:val="002B4455"/>
    <w:rsid w:val="002B4603"/>
    <w:rsid w:val="002B47FE"/>
    <w:rsid w:val="002B4895"/>
    <w:rsid w:val="002B4BEF"/>
    <w:rsid w:val="002B5C30"/>
    <w:rsid w:val="002B6117"/>
    <w:rsid w:val="002B631E"/>
    <w:rsid w:val="002B646C"/>
    <w:rsid w:val="002B6C2D"/>
    <w:rsid w:val="002B6CF7"/>
    <w:rsid w:val="002B715E"/>
    <w:rsid w:val="002B7FE9"/>
    <w:rsid w:val="002C0299"/>
    <w:rsid w:val="002C0B1F"/>
    <w:rsid w:val="002C15E8"/>
    <w:rsid w:val="002C19BB"/>
    <w:rsid w:val="002C19C7"/>
    <w:rsid w:val="002C200E"/>
    <w:rsid w:val="002C2379"/>
    <w:rsid w:val="002C2949"/>
    <w:rsid w:val="002C2B9B"/>
    <w:rsid w:val="002C3489"/>
    <w:rsid w:val="002C3564"/>
    <w:rsid w:val="002C3586"/>
    <w:rsid w:val="002C3603"/>
    <w:rsid w:val="002C3950"/>
    <w:rsid w:val="002C3EFF"/>
    <w:rsid w:val="002C419A"/>
    <w:rsid w:val="002C4200"/>
    <w:rsid w:val="002C42CB"/>
    <w:rsid w:val="002C440D"/>
    <w:rsid w:val="002C4A31"/>
    <w:rsid w:val="002C4FF0"/>
    <w:rsid w:val="002C6045"/>
    <w:rsid w:val="002C6104"/>
    <w:rsid w:val="002C64B4"/>
    <w:rsid w:val="002C6921"/>
    <w:rsid w:val="002C6DB9"/>
    <w:rsid w:val="002C704B"/>
    <w:rsid w:val="002C789C"/>
    <w:rsid w:val="002D0495"/>
    <w:rsid w:val="002D0AE8"/>
    <w:rsid w:val="002D10A1"/>
    <w:rsid w:val="002D10B8"/>
    <w:rsid w:val="002D155B"/>
    <w:rsid w:val="002D1F2F"/>
    <w:rsid w:val="002D2648"/>
    <w:rsid w:val="002D28F2"/>
    <w:rsid w:val="002D32D0"/>
    <w:rsid w:val="002D3B99"/>
    <w:rsid w:val="002D3F4F"/>
    <w:rsid w:val="002D418C"/>
    <w:rsid w:val="002D42A7"/>
    <w:rsid w:val="002D430F"/>
    <w:rsid w:val="002D4E4B"/>
    <w:rsid w:val="002D4FD9"/>
    <w:rsid w:val="002D5936"/>
    <w:rsid w:val="002D6716"/>
    <w:rsid w:val="002D68BC"/>
    <w:rsid w:val="002D6B26"/>
    <w:rsid w:val="002D6DCD"/>
    <w:rsid w:val="002D7066"/>
    <w:rsid w:val="002D765A"/>
    <w:rsid w:val="002D785C"/>
    <w:rsid w:val="002D7A6A"/>
    <w:rsid w:val="002D7EAA"/>
    <w:rsid w:val="002E03B5"/>
    <w:rsid w:val="002E043B"/>
    <w:rsid w:val="002E04CA"/>
    <w:rsid w:val="002E065F"/>
    <w:rsid w:val="002E09E2"/>
    <w:rsid w:val="002E0B5C"/>
    <w:rsid w:val="002E0C28"/>
    <w:rsid w:val="002E1C5B"/>
    <w:rsid w:val="002E1D37"/>
    <w:rsid w:val="002E2140"/>
    <w:rsid w:val="002E22C7"/>
    <w:rsid w:val="002E234C"/>
    <w:rsid w:val="002E2515"/>
    <w:rsid w:val="002E271F"/>
    <w:rsid w:val="002E2BF7"/>
    <w:rsid w:val="002E3787"/>
    <w:rsid w:val="002E3ACA"/>
    <w:rsid w:val="002E3D64"/>
    <w:rsid w:val="002E3F93"/>
    <w:rsid w:val="002E4517"/>
    <w:rsid w:val="002E521C"/>
    <w:rsid w:val="002E557A"/>
    <w:rsid w:val="002E5952"/>
    <w:rsid w:val="002E61E9"/>
    <w:rsid w:val="002E6C6C"/>
    <w:rsid w:val="002E6E14"/>
    <w:rsid w:val="002E6FB8"/>
    <w:rsid w:val="002E7046"/>
    <w:rsid w:val="002E7303"/>
    <w:rsid w:val="002E73F1"/>
    <w:rsid w:val="002E74BE"/>
    <w:rsid w:val="002E75CB"/>
    <w:rsid w:val="002E75D8"/>
    <w:rsid w:val="002E767B"/>
    <w:rsid w:val="002E7A73"/>
    <w:rsid w:val="002E7C1F"/>
    <w:rsid w:val="002F0800"/>
    <w:rsid w:val="002F0AA1"/>
    <w:rsid w:val="002F0C98"/>
    <w:rsid w:val="002F0DA5"/>
    <w:rsid w:val="002F104B"/>
    <w:rsid w:val="002F14B7"/>
    <w:rsid w:val="002F1C03"/>
    <w:rsid w:val="002F2019"/>
    <w:rsid w:val="002F2638"/>
    <w:rsid w:val="002F2A44"/>
    <w:rsid w:val="002F2A66"/>
    <w:rsid w:val="002F2BCC"/>
    <w:rsid w:val="002F2FF0"/>
    <w:rsid w:val="002F31DD"/>
    <w:rsid w:val="002F34B9"/>
    <w:rsid w:val="002F3F89"/>
    <w:rsid w:val="002F4027"/>
    <w:rsid w:val="002F48B7"/>
    <w:rsid w:val="002F4D7B"/>
    <w:rsid w:val="002F4F3F"/>
    <w:rsid w:val="002F50B4"/>
    <w:rsid w:val="002F5713"/>
    <w:rsid w:val="002F6BE5"/>
    <w:rsid w:val="002F6D48"/>
    <w:rsid w:val="002F714D"/>
    <w:rsid w:val="002F719F"/>
    <w:rsid w:val="002F7234"/>
    <w:rsid w:val="002F728F"/>
    <w:rsid w:val="002F7459"/>
    <w:rsid w:val="002F77B0"/>
    <w:rsid w:val="002F78B0"/>
    <w:rsid w:val="002F7E30"/>
    <w:rsid w:val="00301113"/>
    <w:rsid w:val="003012DE"/>
    <w:rsid w:val="00301723"/>
    <w:rsid w:val="00301CBF"/>
    <w:rsid w:val="00302101"/>
    <w:rsid w:val="00302132"/>
    <w:rsid w:val="0030294F"/>
    <w:rsid w:val="00302D72"/>
    <w:rsid w:val="00303215"/>
    <w:rsid w:val="0030364E"/>
    <w:rsid w:val="00303F07"/>
    <w:rsid w:val="00303F39"/>
    <w:rsid w:val="0030484F"/>
    <w:rsid w:val="00305432"/>
    <w:rsid w:val="00305868"/>
    <w:rsid w:val="00305DCA"/>
    <w:rsid w:val="00305F02"/>
    <w:rsid w:val="00306549"/>
    <w:rsid w:val="003067D9"/>
    <w:rsid w:val="003068C5"/>
    <w:rsid w:val="00306DCD"/>
    <w:rsid w:val="0030774B"/>
    <w:rsid w:val="00307784"/>
    <w:rsid w:val="00307853"/>
    <w:rsid w:val="00307AD5"/>
    <w:rsid w:val="00307D31"/>
    <w:rsid w:val="003100F0"/>
    <w:rsid w:val="00310557"/>
    <w:rsid w:val="00310625"/>
    <w:rsid w:val="00310E45"/>
    <w:rsid w:val="00310EE4"/>
    <w:rsid w:val="00311190"/>
    <w:rsid w:val="0031126D"/>
    <w:rsid w:val="003114D1"/>
    <w:rsid w:val="00311819"/>
    <w:rsid w:val="00311C13"/>
    <w:rsid w:val="00311DB0"/>
    <w:rsid w:val="00313452"/>
    <w:rsid w:val="00313BBA"/>
    <w:rsid w:val="00313D7C"/>
    <w:rsid w:val="00313FB8"/>
    <w:rsid w:val="00313FBA"/>
    <w:rsid w:val="00314264"/>
    <w:rsid w:val="003142E2"/>
    <w:rsid w:val="00314945"/>
    <w:rsid w:val="0031519D"/>
    <w:rsid w:val="003152D7"/>
    <w:rsid w:val="003154A7"/>
    <w:rsid w:val="00315E19"/>
    <w:rsid w:val="00316E99"/>
    <w:rsid w:val="00317CC2"/>
    <w:rsid w:val="00317F44"/>
    <w:rsid w:val="00320622"/>
    <w:rsid w:val="003208EE"/>
    <w:rsid w:val="00320DD8"/>
    <w:rsid w:val="003210EA"/>
    <w:rsid w:val="00321E47"/>
    <w:rsid w:val="0032261D"/>
    <w:rsid w:val="0032267D"/>
    <w:rsid w:val="00322836"/>
    <w:rsid w:val="00322D0B"/>
    <w:rsid w:val="0032335C"/>
    <w:rsid w:val="00323490"/>
    <w:rsid w:val="0032444E"/>
    <w:rsid w:val="003248F3"/>
    <w:rsid w:val="003257FC"/>
    <w:rsid w:val="0032627E"/>
    <w:rsid w:val="003262FB"/>
    <w:rsid w:val="0032640D"/>
    <w:rsid w:val="003265CA"/>
    <w:rsid w:val="003267DB"/>
    <w:rsid w:val="00326AF6"/>
    <w:rsid w:val="00326CF2"/>
    <w:rsid w:val="00327117"/>
    <w:rsid w:val="003274B9"/>
    <w:rsid w:val="0032756A"/>
    <w:rsid w:val="003277C6"/>
    <w:rsid w:val="00327E68"/>
    <w:rsid w:val="00327F1F"/>
    <w:rsid w:val="0033006A"/>
    <w:rsid w:val="00330189"/>
    <w:rsid w:val="0033025C"/>
    <w:rsid w:val="00330B53"/>
    <w:rsid w:val="00330D5F"/>
    <w:rsid w:val="00331BB7"/>
    <w:rsid w:val="00331F07"/>
    <w:rsid w:val="00331F68"/>
    <w:rsid w:val="003326CE"/>
    <w:rsid w:val="00332740"/>
    <w:rsid w:val="00332A03"/>
    <w:rsid w:val="003330DD"/>
    <w:rsid w:val="003332B2"/>
    <w:rsid w:val="00333637"/>
    <w:rsid w:val="003338FE"/>
    <w:rsid w:val="00333BA2"/>
    <w:rsid w:val="00333E32"/>
    <w:rsid w:val="0033432C"/>
    <w:rsid w:val="003346E6"/>
    <w:rsid w:val="00334A65"/>
    <w:rsid w:val="00334B1A"/>
    <w:rsid w:val="00334B4E"/>
    <w:rsid w:val="003354FB"/>
    <w:rsid w:val="0033577D"/>
    <w:rsid w:val="00335C7F"/>
    <w:rsid w:val="00335F6D"/>
    <w:rsid w:val="003367D8"/>
    <w:rsid w:val="00336B0E"/>
    <w:rsid w:val="00336FEC"/>
    <w:rsid w:val="00337824"/>
    <w:rsid w:val="003378D5"/>
    <w:rsid w:val="00337C0A"/>
    <w:rsid w:val="00337E77"/>
    <w:rsid w:val="00340543"/>
    <w:rsid w:val="0034099B"/>
    <w:rsid w:val="00340A4D"/>
    <w:rsid w:val="00340BDD"/>
    <w:rsid w:val="00340E7C"/>
    <w:rsid w:val="00341595"/>
    <w:rsid w:val="003418A6"/>
    <w:rsid w:val="00341A98"/>
    <w:rsid w:val="00341B56"/>
    <w:rsid w:val="00341ECB"/>
    <w:rsid w:val="003431CD"/>
    <w:rsid w:val="00344259"/>
    <w:rsid w:val="0034452A"/>
    <w:rsid w:val="00344CBC"/>
    <w:rsid w:val="003454E7"/>
    <w:rsid w:val="0034554D"/>
    <w:rsid w:val="00345778"/>
    <w:rsid w:val="00345EDF"/>
    <w:rsid w:val="0034619A"/>
    <w:rsid w:val="00346242"/>
    <w:rsid w:val="00346708"/>
    <w:rsid w:val="00346976"/>
    <w:rsid w:val="00346A5C"/>
    <w:rsid w:val="00347288"/>
    <w:rsid w:val="00347F58"/>
    <w:rsid w:val="0035008A"/>
    <w:rsid w:val="00350715"/>
    <w:rsid w:val="003507E4"/>
    <w:rsid w:val="00351421"/>
    <w:rsid w:val="0035195E"/>
    <w:rsid w:val="00351977"/>
    <w:rsid w:val="00351F72"/>
    <w:rsid w:val="00351FBA"/>
    <w:rsid w:val="003521C0"/>
    <w:rsid w:val="003526F7"/>
    <w:rsid w:val="00352737"/>
    <w:rsid w:val="003528F0"/>
    <w:rsid w:val="003530C7"/>
    <w:rsid w:val="003532A5"/>
    <w:rsid w:val="0035359D"/>
    <w:rsid w:val="003539AA"/>
    <w:rsid w:val="003539F4"/>
    <w:rsid w:val="00354CED"/>
    <w:rsid w:val="00355673"/>
    <w:rsid w:val="003556A2"/>
    <w:rsid w:val="0035589D"/>
    <w:rsid w:val="0035599A"/>
    <w:rsid w:val="00355A9E"/>
    <w:rsid w:val="00355C1D"/>
    <w:rsid w:val="00355D18"/>
    <w:rsid w:val="00355F21"/>
    <w:rsid w:val="00356218"/>
    <w:rsid w:val="00356339"/>
    <w:rsid w:val="00356352"/>
    <w:rsid w:val="00357CA0"/>
    <w:rsid w:val="0036087F"/>
    <w:rsid w:val="00360A5D"/>
    <w:rsid w:val="00360AE5"/>
    <w:rsid w:val="0036129B"/>
    <w:rsid w:val="00361DD0"/>
    <w:rsid w:val="003627BC"/>
    <w:rsid w:val="00362DD0"/>
    <w:rsid w:val="00362DED"/>
    <w:rsid w:val="00362F9B"/>
    <w:rsid w:val="00363065"/>
    <w:rsid w:val="0036367B"/>
    <w:rsid w:val="003645BF"/>
    <w:rsid w:val="0036478C"/>
    <w:rsid w:val="0036479A"/>
    <w:rsid w:val="00364A41"/>
    <w:rsid w:val="00364CB0"/>
    <w:rsid w:val="003652B3"/>
    <w:rsid w:val="003653D5"/>
    <w:rsid w:val="003658EF"/>
    <w:rsid w:val="003658FD"/>
    <w:rsid w:val="00365DF0"/>
    <w:rsid w:val="00365E33"/>
    <w:rsid w:val="00365E65"/>
    <w:rsid w:val="003664AD"/>
    <w:rsid w:val="00366B85"/>
    <w:rsid w:val="00366FD9"/>
    <w:rsid w:val="0036724B"/>
    <w:rsid w:val="00367445"/>
    <w:rsid w:val="00367A69"/>
    <w:rsid w:val="00367B1A"/>
    <w:rsid w:val="00367E61"/>
    <w:rsid w:val="00370100"/>
    <w:rsid w:val="00370125"/>
    <w:rsid w:val="0037029A"/>
    <w:rsid w:val="00370471"/>
    <w:rsid w:val="00370DFA"/>
    <w:rsid w:val="00370FED"/>
    <w:rsid w:val="003716F8"/>
    <w:rsid w:val="00371F38"/>
    <w:rsid w:val="00372C0B"/>
    <w:rsid w:val="00372DE7"/>
    <w:rsid w:val="003742F4"/>
    <w:rsid w:val="00374487"/>
    <w:rsid w:val="00374796"/>
    <w:rsid w:val="003748AB"/>
    <w:rsid w:val="0037624E"/>
    <w:rsid w:val="0037650E"/>
    <w:rsid w:val="003765F4"/>
    <w:rsid w:val="00376A46"/>
    <w:rsid w:val="00376DDC"/>
    <w:rsid w:val="00376F3B"/>
    <w:rsid w:val="00376FC7"/>
    <w:rsid w:val="0037729E"/>
    <w:rsid w:val="003773AA"/>
    <w:rsid w:val="00377E37"/>
    <w:rsid w:val="00377EC8"/>
    <w:rsid w:val="00380176"/>
    <w:rsid w:val="0038022E"/>
    <w:rsid w:val="003808D9"/>
    <w:rsid w:val="00380FEA"/>
    <w:rsid w:val="00381441"/>
    <w:rsid w:val="003814B5"/>
    <w:rsid w:val="0038278B"/>
    <w:rsid w:val="00383186"/>
    <w:rsid w:val="003837B1"/>
    <w:rsid w:val="00383856"/>
    <w:rsid w:val="0038390C"/>
    <w:rsid w:val="00383A36"/>
    <w:rsid w:val="00383BB1"/>
    <w:rsid w:val="00384997"/>
    <w:rsid w:val="00384D8E"/>
    <w:rsid w:val="00384FDA"/>
    <w:rsid w:val="00385561"/>
    <w:rsid w:val="0038647E"/>
    <w:rsid w:val="00386985"/>
    <w:rsid w:val="00387697"/>
    <w:rsid w:val="00387AC1"/>
    <w:rsid w:val="00387F26"/>
    <w:rsid w:val="00390169"/>
    <w:rsid w:val="00390F7E"/>
    <w:rsid w:val="00391207"/>
    <w:rsid w:val="00391903"/>
    <w:rsid w:val="00391B2F"/>
    <w:rsid w:val="00391C39"/>
    <w:rsid w:val="00391D29"/>
    <w:rsid w:val="0039200D"/>
    <w:rsid w:val="0039227B"/>
    <w:rsid w:val="003929D7"/>
    <w:rsid w:val="003930FD"/>
    <w:rsid w:val="00393A5C"/>
    <w:rsid w:val="00393BAA"/>
    <w:rsid w:val="00393E1B"/>
    <w:rsid w:val="003940DD"/>
    <w:rsid w:val="0039460A"/>
    <w:rsid w:val="00394CB4"/>
    <w:rsid w:val="00394DFA"/>
    <w:rsid w:val="0039531D"/>
    <w:rsid w:val="00395339"/>
    <w:rsid w:val="00395AF9"/>
    <w:rsid w:val="00395B78"/>
    <w:rsid w:val="00395C07"/>
    <w:rsid w:val="00395C4F"/>
    <w:rsid w:val="003965E6"/>
    <w:rsid w:val="003970ED"/>
    <w:rsid w:val="003971BF"/>
    <w:rsid w:val="00397451"/>
    <w:rsid w:val="00397AC2"/>
    <w:rsid w:val="00397C72"/>
    <w:rsid w:val="003A005A"/>
    <w:rsid w:val="003A04F2"/>
    <w:rsid w:val="003A0720"/>
    <w:rsid w:val="003A0BC1"/>
    <w:rsid w:val="003A0EFD"/>
    <w:rsid w:val="003A130D"/>
    <w:rsid w:val="003A13F3"/>
    <w:rsid w:val="003A18F3"/>
    <w:rsid w:val="003A198C"/>
    <w:rsid w:val="003A2209"/>
    <w:rsid w:val="003A248D"/>
    <w:rsid w:val="003A2782"/>
    <w:rsid w:val="003A316E"/>
    <w:rsid w:val="003A31E7"/>
    <w:rsid w:val="003A3967"/>
    <w:rsid w:val="003A3ED9"/>
    <w:rsid w:val="003A4E23"/>
    <w:rsid w:val="003A509E"/>
    <w:rsid w:val="003A5406"/>
    <w:rsid w:val="003A54F5"/>
    <w:rsid w:val="003A601F"/>
    <w:rsid w:val="003A6034"/>
    <w:rsid w:val="003A68F5"/>
    <w:rsid w:val="003A6C90"/>
    <w:rsid w:val="003A6D46"/>
    <w:rsid w:val="003A7027"/>
    <w:rsid w:val="003A7141"/>
    <w:rsid w:val="003A76E2"/>
    <w:rsid w:val="003A7ADE"/>
    <w:rsid w:val="003B018C"/>
    <w:rsid w:val="003B03CE"/>
    <w:rsid w:val="003B0CB7"/>
    <w:rsid w:val="003B11EA"/>
    <w:rsid w:val="003B1210"/>
    <w:rsid w:val="003B2070"/>
    <w:rsid w:val="003B21A6"/>
    <w:rsid w:val="003B2787"/>
    <w:rsid w:val="003B282C"/>
    <w:rsid w:val="003B28C4"/>
    <w:rsid w:val="003B29EB"/>
    <w:rsid w:val="003B2EF8"/>
    <w:rsid w:val="003B3053"/>
    <w:rsid w:val="003B36DD"/>
    <w:rsid w:val="003B3725"/>
    <w:rsid w:val="003B3B82"/>
    <w:rsid w:val="003B4686"/>
    <w:rsid w:val="003B46C6"/>
    <w:rsid w:val="003B4ED6"/>
    <w:rsid w:val="003B4FD5"/>
    <w:rsid w:val="003B51E6"/>
    <w:rsid w:val="003B5427"/>
    <w:rsid w:val="003B54F2"/>
    <w:rsid w:val="003B5B15"/>
    <w:rsid w:val="003B5F8B"/>
    <w:rsid w:val="003B6FCF"/>
    <w:rsid w:val="003B7AFD"/>
    <w:rsid w:val="003C05BF"/>
    <w:rsid w:val="003C0B7E"/>
    <w:rsid w:val="003C0D23"/>
    <w:rsid w:val="003C1689"/>
    <w:rsid w:val="003C1D52"/>
    <w:rsid w:val="003C2042"/>
    <w:rsid w:val="003C21AE"/>
    <w:rsid w:val="003C25CB"/>
    <w:rsid w:val="003C2659"/>
    <w:rsid w:val="003C271D"/>
    <w:rsid w:val="003C3A14"/>
    <w:rsid w:val="003C3E8C"/>
    <w:rsid w:val="003C47E5"/>
    <w:rsid w:val="003C552B"/>
    <w:rsid w:val="003C554C"/>
    <w:rsid w:val="003C5778"/>
    <w:rsid w:val="003C587C"/>
    <w:rsid w:val="003C59B8"/>
    <w:rsid w:val="003C6208"/>
    <w:rsid w:val="003C63A0"/>
    <w:rsid w:val="003C679C"/>
    <w:rsid w:val="003C6919"/>
    <w:rsid w:val="003C7277"/>
    <w:rsid w:val="003C748A"/>
    <w:rsid w:val="003C7F30"/>
    <w:rsid w:val="003C7FA0"/>
    <w:rsid w:val="003D0205"/>
    <w:rsid w:val="003D07AD"/>
    <w:rsid w:val="003D0818"/>
    <w:rsid w:val="003D09B1"/>
    <w:rsid w:val="003D1C03"/>
    <w:rsid w:val="003D1C61"/>
    <w:rsid w:val="003D1DB2"/>
    <w:rsid w:val="003D2290"/>
    <w:rsid w:val="003D2411"/>
    <w:rsid w:val="003D248C"/>
    <w:rsid w:val="003D29A5"/>
    <w:rsid w:val="003D2A5A"/>
    <w:rsid w:val="003D2A78"/>
    <w:rsid w:val="003D2D9E"/>
    <w:rsid w:val="003D3078"/>
    <w:rsid w:val="003D35D9"/>
    <w:rsid w:val="003D3701"/>
    <w:rsid w:val="003D4B4C"/>
    <w:rsid w:val="003D5C02"/>
    <w:rsid w:val="003D6D82"/>
    <w:rsid w:val="003D6FC6"/>
    <w:rsid w:val="003D7683"/>
    <w:rsid w:val="003E1FEB"/>
    <w:rsid w:val="003E22B5"/>
    <w:rsid w:val="003E236C"/>
    <w:rsid w:val="003E279B"/>
    <w:rsid w:val="003E29AD"/>
    <w:rsid w:val="003E2AE3"/>
    <w:rsid w:val="003E327C"/>
    <w:rsid w:val="003E32C8"/>
    <w:rsid w:val="003E4319"/>
    <w:rsid w:val="003E575D"/>
    <w:rsid w:val="003E5E5B"/>
    <w:rsid w:val="003E665D"/>
    <w:rsid w:val="003E66D8"/>
    <w:rsid w:val="003E69A5"/>
    <w:rsid w:val="003E755D"/>
    <w:rsid w:val="003E769E"/>
    <w:rsid w:val="003E7A94"/>
    <w:rsid w:val="003F0883"/>
    <w:rsid w:val="003F08F2"/>
    <w:rsid w:val="003F14B4"/>
    <w:rsid w:val="003F190F"/>
    <w:rsid w:val="003F1B91"/>
    <w:rsid w:val="003F1C50"/>
    <w:rsid w:val="003F2576"/>
    <w:rsid w:val="003F273C"/>
    <w:rsid w:val="003F2958"/>
    <w:rsid w:val="003F296C"/>
    <w:rsid w:val="003F29DA"/>
    <w:rsid w:val="003F31C8"/>
    <w:rsid w:val="003F36B5"/>
    <w:rsid w:val="003F3A22"/>
    <w:rsid w:val="003F3C4D"/>
    <w:rsid w:val="003F454B"/>
    <w:rsid w:val="003F4557"/>
    <w:rsid w:val="003F4B0F"/>
    <w:rsid w:val="003F5108"/>
    <w:rsid w:val="003F5838"/>
    <w:rsid w:val="003F5F16"/>
    <w:rsid w:val="003F6185"/>
    <w:rsid w:val="003F673E"/>
    <w:rsid w:val="003F7388"/>
    <w:rsid w:val="003F7467"/>
    <w:rsid w:val="003F77DA"/>
    <w:rsid w:val="003F7E93"/>
    <w:rsid w:val="00400FDF"/>
    <w:rsid w:val="004012B4"/>
    <w:rsid w:val="0040178C"/>
    <w:rsid w:val="00401930"/>
    <w:rsid w:val="004019A1"/>
    <w:rsid w:val="00401DAE"/>
    <w:rsid w:val="0040210B"/>
    <w:rsid w:val="004024AC"/>
    <w:rsid w:val="00402596"/>
    <w:rsid w:val="00402AF6"/>
    <w:rsid w:val="0040301D"/>
    <w:rsid w:val="00403B1A"/>
    <w:rsid w:val="00403BF1"/>
    <w:rsid w:val="004041E7"/>
    <w:rsid w:val="004042DF"/>
    <w:rsid w:val="00404315"/>
    <w:rsid w:val="004043BD"/>
    <w:rsid w:val="00404B48"/>
    <w:rsid w:val="00404C6F"/>
    <w:rsid w:val="004050FF"/>
    <w:rsid w:val="0040515D"/>
    <w:rsid w:val="004052DD"/>
    <w:rsid w:val="0040540D"/>
    <w:rsid w:val="00405942"/>
    <w:rsid w:val="00405974"/>
    <w:rsid w:val="00405CAB"/>
    <w:rsid w:val="004061ED"/>
    <w:rsid w:val="0040697B"/>
    <w:rsid w:val="00407940"/>
    <w:rsid w:val="00407D93"/>
    <w:rsid w:val="00407E1F"/>
    <w:rsid w:val="00407E75"/>
    <w:rsid w:val="00410933"/>
    <w:rsid w:val="00410D6C"/>
    <w:rsid w:val="0041145A"/>
    <w:rsid w:val="0041228D"/>
    <w:rsid w:val="004124E0"/>
    <w:rsid w:val="004126BE"/>
    <w:rsid w:val="004127ED"/>
    <w:rsid w:val="004141C0"/>
    <w:rsid w:val="004146C3"/>
    <w:rsid w:val="004149D8"/>
    <w:rsid w:val="00414F39"/>
    <w:rsid w:val="00415249"/>
    <w:rsid w:val="00415BBB"/>
    <w:rsid w:val="00415BE8"/>
    <w:rsid w:val="0041654E"/>
    <w:rsid w:val="004165B9"/>
    <w:rsid w:val="0041686F"/>
    <w:rsid w:val="00416E06"/>
    <w:rsid w:val="00417270"/>
    <w:rsid w:val="00417532"/>
    <w:rsid w:val="0042035B"/>
    <w:rsid w:val="00420699"/>
    <w:rsid w:val="00420BCA"/>
    <w:rsid w:val="00420F12"/>
    <w:rsid w:val="00421787"/>
    <w:rsid w:val="00421A7F"/>
    <w:rsid w:val="00421BD6"/>
    <w:rsid w:val="00421CE9"/>
    <w:rsid w:val="00421F36"/>
    <w:rsid w:val="0042269D"/>
    <w:rsid w:val="00423043"/>
    <w:rsid w:val="00423FB5"/>
    <w:rsid w:val="0042497D"/>
    <w:rsid w:val="00425101"/>
    <w:rsid w:val="00425AEB"/>
    <w:rsid w:val="00426287"/>
    <w:rsid w:val="00427061"/>
    <w:rsid w:val="0043005E"/>
    <w:rsid w:val="0043012A"/>
    <w:rsid w:val="0043044E"/>
    <w:rsid w:val="00430B31"/>
    <w:rsid w:val="004314CB"/>
    <w:rsid w:val="00431599"/>
    <w:rsid w:val="00431FA5"/>
    <w:rsid w:val="0043247A"/>
    <w:rsid w:val="00432480"/>
    <w:rsid w:val="00432589"/>
    <w:rsid w:val="004327F2"/>
    <w:rsid w:val="00432BA0"/>
    <w:rsid w:val="004338AD"/>
    <w:rsid w:val="00433AE7"/>
    <w:rsid w:val="00433C8F"/>
    <w:rsid w:val="00433EF7"/>
    <w:rsid w:val="0043417E"/>
    <w:rsid w:val="00434388"/>
    <w:rsid w:val="004346D6"/>
    <w:rsid w:val="004347BA"/>
    <w:rsid w:val="00434CA9"/>
    <w:rsid w:val="00434EB7"/>
    <w:rsid w:val="00436720"/>
    <w:rsid w:val="00436871"/>
    <w:rsid w:val="0043697A"/>
    <w:rsid w:val="00436E03"/>
    <w:rsid w:val="0043733E"/>
    <w:rsid w:val="00440348"/>
    <w:rsid w:val="00441102"/>
    <w:rsid w:val="00442031"/>
    <w:rsid w:val="004425CA"/>
    <w:rsid w:val="0044276A"/>
    <w:rsid w:val="00442880"/>
    <w:rsid w:val="00442A5A"/>
    <w:rsid w:val="004432E3"/>
    <w:rsid w:val="004435C3"/>
    <w:rsid w:val="00444E50"/>
    <w:rsid w:val="004450D8"/>
    <w:rsid w:val="004454F3"/>
    <w:rsid w:val="00445B06"/>
    <w:rsid w:val="004469C8"/>
    <w:rsid w:val="00447226"/>
    <w:rsid w:val="004502B3"/>
    <w:rsid w:val="004519C2"/>
    <w:rsid w:val="00452226"/>
    <w:rsid w:val="00452697"/>
    <w:rsid w:val="004526CF"/>
    <w:rsid w:val="00452ACB"/>
    <w:rsid w:val="00452C63"/>
    <w:rsid w:val="00453297"/>
    <w:rsid w:val="004535ED"/>
    <w:rsid w:val="00453764"/>
    <w:rsid w:val="00453BEA"/>
    <w:rsid w:val="0045491D"/>
    <w:rsid w:val="00454D7F"/>
    <w:rsid w:val="004555CC"/>
    <w:rsid w:val="004556CA"/>
    <w:rsid w:val="00455C77"/>
    <w:rsid w:val="00455C8A"/>
    <w:rsid w:val="00456442"/>
    <w:rsid w:val="00456B9B"/>
    <w:rsid w:val="00456C06"/>
    <w:rsid w:val="00456E11"/>
    <w:rsid w:val="0045718C"/>
    <w:rsid w:val="00457E22"/>
    <w:rsid w:val="004605ED"/>
    <w:rsid w:val="00460AC7"/>
    <w:rsid w:val="004620A7"/>
    <w:rsid w:val="0046265D"/>
    <w:rsid w:val="00462AF1"/>
    <w:rsid w:val="00462C33"/>
    <w:rsid w:val="00462C3F"/>
    <w:rsid w:val="00462D39"/>
    <w:rsid w:val="00462E76"/>
    <w:rsid w:val="00462EDC"/>
    <w:rsid w:val="0046301B"/>
    <w:rsid w:val="004632C5"/>
    <w:rsid w:val="004637F0"/>
    <w:rsid w:val="00463CAD"/>
    <w:rsid w:val="0046495B"/>
    <w:rsid w:val="0046538F"/>
    <w:rsid w:val="00466238"/>
    <w:rsid w:val="00467016"/>
    <w:rsid w:val="004670C6"/>
    <w:rsid w:val="00467577"/>
    <w:rsid w:val="004677E5"/>
    <w:rsid w:val="004679BB"/>
    <w:rsid w:val="00467C6C"/>
    <w:rsid w:val="004709AB"/>
    <w:rsid w:val="00470AEC"/>
    <w:rsid w:val="00470F2C"/>
    <w:rsid w:val="004711F0"/>
    <w:rsid w:val="00471239"/>
    <w:rsid w:val="00471362"/>
    <w:rsid w:val="00471433"/>
    <w:rsid w:val="004714C0"/>
    <w:rsid w:val="004716B8"/>
    <w:rsid w:val="00471832"/>
    <w:rsid w:val="004718AB"/>
    <w:rsid w:val="004718F5"/>
    <w:rsid w:val="004719D0"/>
    <w:rsid w:val="00471FD9"/>
    <w:rsid w:val="004722A3"/>
    <w:rsid w:val="004723A8"/>
    <w:rsid w:val="004727D7"/>
    <w:rsid w:val="00472AB8"/>
    <w:rsid w:val="004732B9"/>
    <w:rsid w:val="004732E9"/>
    <w:rsid w:val="004735DE"/>
    <w:rsid w:val="00473D20"/>
    <w:rsid w:val="00473D37"/>
    <w:rsid w:val="00473F46"/>
    <w:rsid w:val="00474395"/>
    <w:rsid w:val="00474554"/>
    <w:rsid w:val="004745D5"/>
    <w:rsid w:val="00474D6D"/>
    <w:rsid w:val="00474FC6"/>
    <w:rsid w:val="004756E0"/>
    <w:rsid w:val="004759C4"/>
    <w:rsid w:val="00475AC1"/>
    <w:rsid w:val="00475E2A"/>
    <w:rsid w:val="00475F7A"/>
    <w:rsid w:val="004762B2"/>
    <w:rsid w:val="00476613"/>
    <w:rsid w:val="00476A5C"/>
    <w:rsid w:val="00477A75"/>
    <w:rsid w:val="00477CB2"/>
    <w:rsid w:val="00477FB5"/>
    <w:rsid w:val="00480B28"/>
    <w:rsid w:val="00480C4A"/>
    <w:rsid w:val="00481003"/>
    <w:rsid w:val="00481183"/>
    <w:rsid w:val="0048199A"/>
    <w:rsid w:val="004820DA"/>
    <w:rsid w:val="00482605"/>
    <w:rsid w:val="00482AEF"/>
    <w:rsid w:val="00482F30"/>
    <w:rsid w:val="004831E8"/>
    <w:rsid w:val="00484306"/>
    <w:rsid w:val="004843D5"/>
    <w:rsid w:val="00484634"/>
    <w:rsid w:val="00484ED2"/>
    <w:rsid w:val="00485CF1"/>
    <w:rsid w:val="00486066"/>
    <w:rsid w:val="00486205"/>
    <w:rsid w:val="004867A0"/>
    <w:rsid w:val="004868BE"/>
    <w:rsid w:val="00486BE6"/>
    <w:rsid w:val="00486CED"/>
    <w:rsid w:val="00486E1D"/>
    <w:rsid w:val="00486E8A"/>
    <w:rsid w:val="00487033"/>
    <w:rsid w:val="00487630"/>
    <w:rsid w:val="00487BE3"/>
    <w:rsid w:val="00490215"/>
    <w:rsid w:val="0049027F"/>
    <w:rsid w:val="00490711"/>
    <w:rsid w:val="00491326"/>
    <w:rsid w:val="00491419"/>
    <w:rsid w:val="00491585"/>
    <w:rsid w:val="00491594"/>
    <w:rsid w:val="00491BA7"/>
    <w:rsid w:val="0049274C"/>
    <w:rsid w:val="0049288F"/>
    <w:rsid w:val="004928FB"/>
    <w:rsid w:val="00492B84"/>
    <w:rsid w:val="00492E8E"/>
    <w:rsid w:val="00493162"/>
    <w:rsid w:val="004937E5"/>
    <w:rsid w:val="004945FF"/>
    <w:rsid w:val="004948B0"/>
    <w:rsid w:val="004948C6"/>
    <w:rsid w:val="004949D5"/>
    <w:rsid w:val="00494C90"/>
    <w:rsid w:val="00495217"/>
    <w:rsid w:val="004955E8"/>
    <w:rsid w:val="004959AA"/>
    <w:rsid w:val="00495C06"/>
    <w:rsid w:val="00495E19"/>
    <w:rsid w:val="00496128"/>
    <w:rsid w:val="0049629A"/>
    <w:rsid w:val="004968C2"/>
    <w:rsid w:val="00496A67"/>
    <w:rsid w:val="00496C4A"/>
    <w:rsid w:val="00496E20"/>
    <w:rsid w:val="00497423"/>
    <w:rsid w:val="0049768F"/>
    <w:rsid w:val="00497B4B"/>
    <w:rsid w:val="00497BA5"/>
    <w:rsid w:val="00497DBF"/>
    <w:rsid w:val="004A0C67"/>
    <w:rsid w:val="004A102B"/>
    <w:rsid w:val="004A17B7"/>
    <w:rsid w:val="004A250A"/>
    <w:rsid w:val="004A2C91"/>
    <w:rsid w:val="004A2E0E"/>
    <w:rsid w:val="004A2F0F"/>
    <w:rsid w:val="004A30C0"/>
    <w:rsid w:val="004A391A"/>
    <w:rsid w:val="004A3E00"/>
    <w:rsid w:val="004A4112"/>
    <w:rsid w:val="004A411F"/>
    <w:rsid w:val="004A447C"/>
    <w:rsid w:val="004A51F3"/>
    <w:rsid w:val="004A586A"/>
    <w:rsid w:val="004A5FD2"/>
    <w:rsid w:val="004A601F"/>
    <w:rsid w:val="004A67D5"/>
    <w:rsid w:val="004A68FC"/>
    <w:rsid w:val="004A6ADC"/>
    <w:rsid w:val="004A6C7F"/>
    <w:rsid w:val="004A6EE3"/>
    <w:rsid w:val="004A71DF"/>
    <w:rsid w:val="004A7F08"/>
    <w:rsid w:val="004B0139"/>
    <w:rsid w:val="004B097B"/>
    <w:rsid w:val="004B11C3"/>
    <w:rsid w:val="004B147C"/>
    <w:rsid w:val="004B1737"/>
    <w:rsid w:val="004B17CA"/>
    <w:rsid w:val="004B2488"/>
    <w:rsid w:val="004B2844"/>
    <w:rsid w:val="004B2953"/>
    <w:rsid w:val="004B2E24"/>
    <w:rsid w:val="004B451A"/>
    <w:rsid w:val="004B493A"/>
    <w:rsid w:val="004B4CCE"/>
    <w:rsid w:val="004B4F5A"/>
    <w:rsid w:val="004B5933"/>
    <w:rsid w:val="004B5C4E"/>
    <w:rsid w:val="004B5D86"/>
    <w:rsid w:val="004B64DF"/>
    <w:rsid w:val="004B64E9"/>
    <w:rsid w:val="004B69D5"/>
    <w:rsid w:val="004B6A43"/>
    <w:rsid w:val="004B7EFA"/>
    <w:rsid w:val="004C023B"/>
    <w:rsid w:val="004C03F1"/>
    <w:rsid w:val="004C0EC5"/>
    <w:rsid w:val="004C15EE"/>
    <w:rsid w:val="004C170B"/>
    <w:rsid w:val="004C1E23"/>
    <w:rsid w:val="004C1FE3"/>
    <w:rsid w:val="004C2089"/>
    <w:rsid w:val="004C20A3"/>
    <w:rsid w:val="004C2833"/>
    <w:rsid w:val="004C28E8"/>
    <w:rsid w:val="004C2A4C"/>
    <w:rsid w:val="004C34B5"/>
    <w:rsid w:val="004C3997"/>
    <w:rsid w:val="004C402D"/>
    <w:rsid w:val="004C52C7"/>
    <w:rsid w:val="004C6161"/>
    <w:rsid w:val="004C68B1"/>
    <w:rsid w:val="004C6D0D"/>
    <w:rsid w:val="004C74D6"/>
    <w:rsid w:val="004C79E7"/>
    <w:rsid w:val="004C7D70"/>
    <w:rsid w:val="004D0C9A"/>
    <w:rsid w:val="004D1132"/>
    <w:rsid w:val="004D1369"/>
    <w:rsid w:val="004D1A33"/>
    <w:rsid w:val="004D1B78"/>
    <w:rsid w:val="004D2501"/>
    <w:rsid w:val="004D295B"/>
    <w:rsid w:val="004D29F0"/>
    <w:rsid w:val="004D2D1E"/>
    <w:rsid w:val="004D3362"/>
    <w:rsid w:val="004D3926"/>
    <w:rsid w:val="004D405B"/>
    <w:rsid w:val="004D4953"/>
    <w:rsid w:val="004D4CD2"/>
    <w:rsid w:val="004D509D"/>
    <w:rsid w:val="004D5A32"/>
    <w:rsid w:val="004D5CBD"/>
    <w:rsid w:val="004D5FDB"/>
    <w:rsid w:val="004D6065"/>
    <w:rsid w:val="004D6158"/>
    <w:rsid w:val="004D6172"/>
    <w:rsid w:val="004D63D6"/>
    <w:rsid w:val="004D656A"/>
    <w:rsid w:val="004D6CC7"/>
    <w:rsid w:val="004D7129"/>
    <w:rsid w:val="004D75EB"/>
    <w:rsid w:val="004D786C"/>
    <w:rsid w:val="004D79A1"/>
    <w:rsid w:val="004D79D1"/>
    <w:rsid w:val="004E03BB"/>
    <w:rsid w:val="004E074A"/>
    <w:rsid w:val="004E0986"/>
    <w:rsid w:val="004E126A"/>
    <w:rsid w:val="004E1E1B"/>
    <w:rsid w:val="004E2157"/>
    <w:rsid w:val="004E230B"/>
    <w:rsid w:val="004E24EC"/>
    <w:rsid w:val="004E25B7"/>
    <w:rsid w:val="004E2BD5"/>
    <w:rsid w:val="004E3222"/>
    <w:rsid w:val="004E32D0"/>
    <w:rsid w:val="004E3486"/>
    <w:rsid w:val="004E3911"/>
    <w:rsid w:val="004E3B82"/>
    <w:rsid w:val="004E3FF2"/>
    <w:rsid w:val="004E422A"/>
    <w:rsid w:val="004E44AB"/>
    <w:rsid w:val="004E45B9"/>
    <w:rsid w:val="004E4EF5"/>
    <w:rsid w:val="004E4FE2"/>
    <w:rsid w:val="004E595E"/>
    <w:rsid w:val="004E617C"/>
    <w:rsid w:val="004E6412"/>
    <w:rsid w:val="004E6B27"/>
    <w:rsid w:val="004E6DA2"/>
    <w:rsid w:val="004E705C"/>
    <w:rsid w:val="004E7098"/>
    <w:rsid w:val="004E7486"/>
    <w:rsid w:val="004E7863"/>
    <w:rsid w:val="004E7F92"/>
    <w:rsid w:val="004F05F0"/>
    <w:rsid w:val="004F110E"/>
    <w:rsid w:val="004F1138"/>
    <w:rsid w:val="004F1DFB"/>
    <w:rsid w:val="004F24FD"/>
    <w:rsid w:val="004F2B7B"/>
    <w:rsid w:val="004F3622"/>
    <w:rsid w:val="004F3A75"/>
    <w:rsid w:val="004F3DD5"/>
    <w:rsid w:val="004F3F10"/>
    <w:rsid w:val="004F3F13"/>
    <w:rsid w:val="004F3FF9"/>
    <w:rsid w:val="004F405A"/>
    <w:rsid w:val="004F4634"/>
    <w:rsid w:val="004F4AD7"/>
    <w:rsid w:val="004F4F8E"/>
    <w:rsid w:val="004F5C8F"/>
    <w:rsid w:val="004F5DAB"/>
    <w:rsid w:val="004F6F07"/>
    <w:rsid w:val="004F7358"/>
    <w:rsid w:val="004F764D"/>
    <w:rsid w:val="004F7CFF"/>
    <w:rsid w:val="004F7EEF"/>
    <w:rsid w:val="00500367"/>
    <w:rsid w:val="00500D29"/>
    <w:rsid w:val="00500DB7"/>
    <w:rsid w:val="00500FB5"/>
    <w:rsid w:val="0050113B"/>
    <w:rsid w:val="005017DA"/>
    <w:rsid w:val="00501D7D"/>
    <w:rsid w:val="005020CB"/>
    <w:rsid w:val="005027E3"/>
    <w:rsid w:val="00502AF3"/>
    <w:rsid w:val="00502D41"/>
    <w:rsid w:val="00503050"/>
    <w:rsid w:val="00503421"/>
    <w:rsid w:val="00503586"/>
    <w:rsid w:val="005044FA"/>
    <w:rsid w:val="00504573"/>
    <w:rsid w:val="005046BA"/>
    <w:rsid w:val="00504751"/>
    <w:rsid w:val="00504759"/>
    <w:rsid w:val="00505464"/>
    <w:rsid w:val="00505D8B"/>
    <w:rsid w:val="00506580"/>
    <w:rsid w:val="00506E38"/>
    <w:rsid w:val="00507557"/>
    <w:rsid w:val="0050763E"/>
    <w:rsid w:val="005077A5"/>
    <w:rsid w:val="005077B5"/>
    <w:rsid w:val="00507AC8"/>
    <w:rsid w:val="0051025B"/>
    <w:rsid w:val="005103D8"/>
    <w:rsid w:val="0051053E"/>
    <w:rsid w:val="0051061F"/>
    <w:rsid w:val="005106EC"/>
    <w:rsid w:val="00510DAD"/>
    <w:rsid w:val="00510DBF"/>
    <w:rsid w:val="0051121A"/>
    <w:rsid w:val="00511AD1"/>
    <w:rsid w:val="00512AEF"/>
    <w:rsid w:val="00512CF7"/>
    <w:rsid w:val="00513089"/>
    <w:rsid w:val="005131BB"/>
    <w:rsid w:val="00513390"/>
    <w:rsid w:val="00513BFB"/>
    <w:rsid w:val="00513D4B"/>
    <w:rsid w:val="005140E5"/>
    <w:rsid w:val="00514C4C"/>
    <w:rsid w:val="00514C6A"/>
    <w:rsid w:val="005154FF"/>
    <w:rsid w:val="005158EF"/>
    <w:rsid w:val="00515EBA"/>
    <w:rsid w:val="00515FAB"/>
    <w:rsid w:val="005162DB"/>
    <w:rsid w:val="00516592"/>
    <w:rsid w:val="005167B1"/>
    <w:rsid w:val="00516E70"/>
    <w:rsid w:val="00516EDD"/>
    <w:rsid w:val="0051731D"/>
    <w:rsid w:val="00520033"/>
    <w:rsid w:val="0052016E"/>
    <w:rsid w:val="0052034E"/>
    <w:rsid w:val="005206BE"/>
    <w:rsid w:val="00520A50"/>
    <w:rsid w:val="00520A90"/>
    <w:rsid w:val="00521544"/>
    <w:rsid w:val="0052185B"/>
    <w:rsid w:val="005227CA"/>
    <w:rsid w:val="00522932"/>
    <w:rsid w:val="0052297E"/>
    <w:rsid w:val="00522C37"/>
    <w:rsid w:val="00522EA4"/>
    <w:rsid w:val="005232A9"/>
    <w:rsid w:val="0052342A"/>
    <w:rsid w:val="0052434D"/>
    <w:rsid w:val="0052439B"/>
    <w:rsid w:val="00524461"/>
    <w:rsid w:val="00524B44"/>
    <w:rsid w:val="0052504D"/>
    <w:rsid w:val="0052505C"/>
    <w:rsid w:val="005252A2"/>
    <w:rsid w:val="00525955"/>
    <w:rsid w:val="00525FC5"/>
    <w:rsid w:val="005262B9"/>
    <w:rsid w:val="0052648B"/>
    <w:rsid w:val="005266C8"/>
    <w:rsid w:val="00526715"/>
    <w:rsid w:val="00526D3E"/>
    <w:rsid w:val="00527AE3"/>
    <w:rsid w:val="00527AEB"/>
    <w:rsid w:val="005303AC"/>
    <w:rsid w:val="005303FF"/>
    <w:rsid w:val="005306DF"/>
    <w:rsid w:val="005308B7"/>
    <w:rsid w:val="00530B12"/>
    <w:rsid w:val="00530E66"/>
    <w:rsid w:val="0053161E"/>
    <w:rsid w:val="00532545"/>
    <w:rsid w:val="0053259C"/>
    <w:rsid w:val="005328FE"/>
    <w:rsid w:val="00533512"/>
    <w:rsid w:val="00533C50"/>
    <w:rsid w:val="00534194"/>
    <w:rsid w:val="00534C41"/>
    <w:rsid w:val="00534E11"/>
    <w:rsid w:val="00534E84"/>
    <w:rsid w:val="00535048"/>
    <w:rsid w:val="00535BFF"/>
    <w:rsid w:val="0053606E"/>
    <w:rsid w:val="005363E4"/>
    <w:rsid w:val="005369AA"/>
    <w:rsid w:val="00536BA2"/>
    <w:rsid w:val="00536FE1"/>
    <w:rsid w:val="0053748E"/>
    <w:rsid w:val="00537568"/>
    <w:rsid w:val="005375F0"/>
    <w:rsid w:val="005377C1"/>
    <w:rsid w:val="005379E9"/>
    <w:rsid w:val="00537A01"/>
    <w:rsid w:val="00537AFB"/>
    <w:rsid w:val="00537D80"/>
    <w:rsid w:val="0054080C"/>
    <w:rsid w:val="00540DE9"/>
    <w:rsid w:val="005410D3"/>
    <w:rsid w:val="00541363"/>
    <w:rsid w:val="00541B42"/>
    <w:rsid w:val="00541F7B"/>
    <w:rsid w:val="005421B9"/>
    <w:rsid w:val="0054249D"/>
    <w:rsid w:val="005425ED"/>
    <w:rsid w:val="005427F8"/>
    <w:rsid w:val="00543023"/>
    <w:rsid w:val="00543063"/>
    <w:rsid w:val="005430EA"/>
    <w:rsid w:val="00543180"/>
    <w:rsid w:val="00544832"/>
    <w:rsid w:val="005451AF"/>
    <w:rsid w:val="00546849"/>
    <w:rsid w:val="00546BAC"/>
    <w:rsid w:val="00546C9D"/>
    <w:rsid w:val="00546D02"/>
    <w:rsid w:val="0054729D"/>
    <w:rsid w:val="00547A6E"/>
    <w:rsid w:val="00550090"/>
    <w:rsid w:val="00550828"/>
    <w:rsid w:val="0055091F"/>
    <w:rsid w:val="00550B41"/>
    <w:rsid w:val="0055109D"/>
    <w:rsid w:val="005511AA"/>
    <w:rsid w:val="005517EB"/>
    <w:rsid w:val="0055194B"/>
    <w:rsid w:val="0055215E"/>
    <w:rsid w:val="005528AF"/>
    <w:rsid w:val="0055292E"/>
    <w:rsid w:val="00552AF0"/>
    <w:rsid w:val="00552B22"/>
    <w:rsid w:val="00553627"/>
    <w:rsid w:val="00553A6C"/>
    <w:rsid w:val="00553AAF"/>
    <w:rsid w:val="00553FCF"/>
    <w:rsid w:val="00554257"/>
    <w:rsid w:val="00554B16"/>
    <w:rsid w:val="00555501"/>
    <w:rsid w:val="005556D9"/>
    <w:rsid w:val="00555974"/>
    <w:rsid w:val="005559E8"/>
    <w:rsid w:val="00555C6D"/>
    <w:rsid w:val="00556198"/>
    <w:rsid w:val="00556432"/>
    <w:rsid w:val="005565B2"/>
    <w:rsid w:val="00556A2F"/>
    <w:rsid w:val="00556ACF"/>
    <w:rsid w:val="00556ECB"/>
    <w:rsid w:val="005571B9"/>
    <w:rsid w:val="00557213"/>
    <w:rsid w:val="0055741C"/>
    <w:rsid w:val="00557829"/>
    <w:rsid w:val="00557C49"/>
    <w:rsid w:val="00560097"/>
    <w:rsid w:val="0056018A"/>
    <w:rsid w:val="0056076C"/>
    <w:rsid w:val="00560F17"/>
    <w:rsid w:val="005610D0"/>
    <w:rsid w:val="005614A0"/>
    <w:rsid w:val="005614FB"/>
    <w:rsid w:val="0056152C"/>
    <w:rsid w:val="005615C9"/>
    <w:rsid w:val="00561613"/>
    <w:rsid w:val="00561CE8"/>
    <w:rsid w:val="00561E5E"/>
    <w:rsid w:val="00561F8D"/>
    <w:rsid w:val="00562B17"/>
    <w:rsid w:val="00562C66"/>
    <w:rsid w:val="00562C6E"/>
    <w:rsid w:val="005631F6"/>
    <w:rsid w:val="00564147"/>
    <w:rsid w:val="005645D0"/>
    <w:rsid w:val="00564F8A"/>
    <w:rsid w:val="00565896"/>
    <w:rsid w:val="005658AA"/>
    <w:rsid w:val="005659B3"/>
    <w:rsid w:val="00565BB3"/>
    <w:rsid w:val="00565C5A"/>
    <w:rsid w:val="00566310"/>
    <w:rsid w:val="00566700"/>
    <w:rsid w:val="00566C99"/>
    <w:rsid w:val="005672D3"/>
    <w:rsid w:val="00567A94"/>
    <w:rsid w:val="005703F5"/>
    <w:rsid w:val="00570529"/>
    <w:rsid w:val="005711D6"/>
    <w:rsid w:val="005714F1"/>
    <w:rsid w:val="005716F1"/>
    <w:rsid w:val="00571DA4"/>
    <w:rsid w:val="00571DB6"/>
    <w:rsid w:val="00572057"/>
    <w:rsid w:val="005727EE"/>
    <w:rsid w:val="00572807"/>
    <w:rsid w:val="00572C3D"/>
    <w:rsid w:val="00572E2B"/>
    <w:rsid w:val="00573F1C"/>
    <w:rsid w:val="00575220"/>
    <w:rsid w:val="005754F7"/>
    <w:rsid w:val="00575753"/>
    <w:rsid w:val="00575D08"/>
    <w:rsid w:val="00575E1B"/>
    <w:rsid w:val="005760F4"/>
    <w:rsid w:val="0057799A"/>
    <w:rsid w:val="00577B9E"/>
    <w:rsid w:val="0058014F"/>
    <w:rsid w:val="005807B8"/>
    <w:rsid w:val="00580E19"/>
    <w:rsid w:val="00581ABB"/>
    <w:rsid w:val="0058267A"/>
    <w:rsid w:val="005826C5"/>
    <w:rsid w:val="00582D6C"/>
    <w:rsid w:val="00582E67"/>
    <w:rsid w:val="005849B2"/>
    <w:rsid w:val="005850C3"/>
    <w:rsid w:val="005855F1"/>
    <w:rsid w:val="00585808"/>
    <w:rsid w:val="005858B7"/>
    <w:rsid w:val="005858F9"/>
    <w:rsid w:val="005859E9"/>
    <w:rsid w:val="00585F12"/>
    <w:rsid w:val="005862AE"/>
    <w:rsid w:val="0058634E"/>
    <w:rsid w:val="0058680F"/>
    <w:rsid w:val="00586865"/>
    <w:rsid w:val="005872AA"/>
    <w:rsid w:val="00587798"/>
    <w:rsid w:val="005878D8"/>
    <w:rsid w:val="0059056D"/>
    <w:rsid w:val="0059089A"/>
    <w:rsid w:val="00590B30"/>
    <w:rsid w:val="005910F1"/>
    <w:rsid w:val="0059141D"/>
    <w:rsid w:val="00591B71"/>
    <w:rsid w:val="005922F7"/>
    <w:rsid w:val="005926AD"/>
    <w:rsid w:val="00592AE4"/>
    <w:rsid w:val="0059304C"/>
    <w:rsid w:val="005930E6"/>
    <w:rsid w:val="00593136"/>
    <w:rsid w:val="005937EF"/>
    <w:rsid w:val="00593808"/>
    <w:rsid w:val="005938D4"/>
    <w:rsid w:val="00594708"/>
    <w:rsid w:val="005949FC"/>
    <w:rsid w:val="00594A04"/>
    <w:rsid w:val="00594BFB"/>
    <w:rsid w:val="00594EDC"/>
    <w:rsid w:val="005951F9"/>
    <w:rsid w:val="00595A93"/>
    <w:rsid w:val="00596440"/>
    <w:rsid w:val="00596801"/>
    <w:rsid w:val="00596B92"/>
    <w:rsid w:val="00596F97"/>
    <w:rsid w:val="00597052"/>
    <w:rsid w:val="0059707F"/>
    <w:rsid w:val="005971A6"/>
    <w:rsid w:val="00597233"/>
    <w:rsid w:val="0059736F"/>
    <w:rsid w:val="00597908"/>
    <w:rsid w:val="00597DFB"/>
    <w:rsid w:val="005A05AD"/>
    <w:rsid w:val="005A0823"/>
    <w:rsid w:val="005A0CB6"/>
    <w:rsid w:val="005A1095"/>
    <w:rsid w:val="005A1332"/>
    <w:rsid w:val="005A14DA"/>
    <w:rsid w:val="005A1FB8"/>
    <w:rsid w:val="005A2197"/>
    <w:rsid w:val="005A3151"/>
    <w:rsid w:val="005A3207"/>
    <w:rsid w:val="005A37AD"/>
    <w:rsid w:val="005A4422"/>
    <w:rsid w:val="005A49C2"/>
    <w:rsid w:val="005A4D24"/>
    <w:rsid w:val="005A50B4"/>
    <w:rsid w:val="005A5142"/>
    <w:rsid w:val="005A52A7"/>
    <w:rsid w:val="005A5347"/>
    <w:rsid w:val="005A645F"/>
    <w:rsid w:val="005A65C0"/>
    <w:rsid w:val="005A66B0"/>
    <w:rsid w:val="005A67EB"/>
    <w:rsid w:val="005A6C14"/>
    <w:rsid w:val="005A7711"/>
    <w:rsid w:val="005A78CA"/>
    <w:rsid w:val="005A7971"/>
    <w:rsid w:val="005A7A0D"/>
    <w:rsid w:val="005B0444"/>
    <w:rsid w:val="005B07E6"/>
    <w:rsid w:val="005B099A"/>
    <w:rsid w:val="005B0C04"/>
    <w:rsid w:val="005B0D5A"/>
    <w:rsid w:val="005B0DAF"/>
    <w:rsid w:val="005B1296"/>
    <w:rsid w:val="005B135C"/>
    <w:rsid w:val="005B1684"/>
    <w:rsid w:val="005B1AB2"/>
    <w:rsid w:val="005B1B0B"/>
    <w:rsid w:val="005B26BB"/>
    <w:rsid w:val="005B3503"/>
    <w:rsid w:val="005B413E"/>
    <w:rsid w:val="005B4364"/>
    <w:rsid w:val="005B4F87"/>
    <w:rsid w:val="005B5668"/>
    <w:rsid w:val="005B67A4"/>
    <w:rsid w:val="005B6D1A"/>
    <w:rsid w:val="005B6F99"/>
    <w:rsid w:val="005C02A3"/>
    <w:rsid w:val="005C072D"/>
    <w:rsid w:val="005C0912"/>
    <w:rsid w:val="005C0981"/>
    <w:rsid w:val="005C0D2C"/>
    <w:rsid w:val="005C2205"/>
    <w:rsid w:val="005C2764"/>
    <w:rsid w:val="005C2B3C"/>
    <w:rsid w:val="005C2C54"/>
    <w:rsid w:val="005C2D06"/>
    <w:rsid w:val="005C2E33"/>
    <w:rsid w:val="005C40C9"/>
    <w:rsid w:val="005C4C61"/>
    <w:rsid w:val="005C4E0E"/>
    <w:rsid w:val="005C4FDE"/>
    <w:rsid w:val="005C5632"/>
    <w:rsid w:val="005C579F"/>
    <w:rsid w:val="005C59B6"/>
    <w:rsid w:val="005C6145"/>
    <w:rsid w:val="005C620C"/>
    <w:rsid w:val="005C6AA2"/>
    <w:rsid w:val="005C7177"/>
    <w:rsid w:val="005C79E9"/>
    <w:rsid w:val="005D09C4"/>
    <w:rsid w:val="005D0EE7"/>
    <w:rsid w:val="005D0FE7"/>
    <w:rsid w:val="005D11B4"/>
    <w:rsid w:val="005D173F"/>
    <w:rsid w:val="005D1BB8"/>
    <w:rsid w:val="005D1D4B"/>
    <w:rsid w:val="005D2366"/>
    <w:rsid w:val="005D29C1"/>
    <w:rsid w:val="005D2B16"/>
    <w:rsid w:val="005D2B25"/>
    <w:rsid w:val="005D30FC"/>
    <w:rsid w:val="005D3392"/>
    <w:rsid w:val="005D3B93"/>
    <w:rsid w:val="005D40AF"/>
    <w:rsid w:val="005D40FD"/>
    <w:rsid w:val="005D4166"/>
    <w:rsid w:val="005D4B98"/>
    <w:rsid w:val="005D528F"/>
    <w:rsid w:val="005D5391"/>
    <w:rsid w:val="005D5F50"/>
    <w:rsid w:val="005D63D2"/>
    <w:rsid w:val="005D65BD"/>
    <w:rsid w:val="005D6686"/>
    <w:rsid w:val="005D70A4"/>
    <w:rsid w:val="005D7DDE"/>
    <w:rsid w:val="005E0706"/>
    <w:rsid w:val="005E12B4"/>
    <w:rsid w:val="005E1426"/>
    <w:rsid w:val="005E1725"/>
    <w:rsid w:val="005E191A"/>
    <w:rsid w:val="005E1BE5"/>
    <w:rsid w:val="005E1FFF"/>
    <w:rsid w:val="005E2180"/>
    <w:rsid w:val="005E2278"/>
    <w:rsid w:val="005E2311"/>
    <w:rsid w:val="005E2819"/>
    <w:rsid w:val="005E3176"/>
    <w:rsid w:val="005E38E7"/>
    <w:rsid w:val="005E3B3A"/>
    <w:rsid w:val="005E3CEB"/>
    <w:rsid w:val="005E410B"/>
    <w:rsid w:val="005E4668"/>
    <w:rsid w:val="005E4E20"/>
    <w:rsid w:val="005E50F9"/>
    <w:rsid w:val="005E558E"/>
    <w:rsid w:val="005E59A7"/>
    <w:rsid w:val="005E5F4D"/>
    <w:rsid w:val="005E63C0"/>
    <w:rsid w:val="005E63E5"/>
    <w:rsid w:val="005E6744"/>
    <w:rsid w:val="005E6C2B"/>
    <w:rsid w:val="005E709C"/>
    <w:rsid w:val="005E7B91"/>
    <w:rsid w:val="005F0497"/>
    <w:rsid w:val="005F07CF"/>
    <w:rsid w:val="005F0A95"/>
    <w:rsid w:val="005F0EDD"/>
    <w:rsid w:val="005F1549"/>
    <w:rsid w:val="005F1644"/>
    <w:rsid w:val="005F1885"/>
    <w:rsid w:val="005F1D22"/>
    <w:rsid w:val="005F2191"/>
    <w:rsid w:val="005F2536"/>
    <w:rsid w:val="005F2670"/>
    <w:rsid w:val="005F26D5"/>
    <w:rsid w:val="005F32BF"/>
    <w:rsid w:val="005F354D"/>
    <w:rsid w:val="005F358A"/>
    <w:rsid w:val="005F37C0"/>
    <w:rsid w:val="005F3F97"/>
    <w:rsid w:val="005F3FAD"/>
    <w:rsid w:val="005F41F1"/>
    <w:rsid w:val="005F4594"/>
    <w:rsid w:val="005F47E4"/>
    <w:rsid w:val="005F4D1F"/>
    <w:rsid w:val="005F4DCE"/>
    <w:rsid w:val="005F509E"/>
    <w:rsid w:val="005F547D"/>
    <w:rsid w:val="005F57DB"/>
    <w:rsid w:val="005F6034"/>
    <w:rsid w:val="005F6072"/>
    <w:rsid w:val="005F644A"/>
    <w:rsid w:val="005F698D"/>
    <w:rsid w:val="005F6E80"/>
    <w:rsid w:val="005F6E90"/>
    <w:rsid w:val="005F7A75"/>
    <w:rsid w:val="005F7C07"/>
    <w:rsid w:val="00600441"/>
    <w:rsid w:val="00600760"/>
    <w:rsid w:val="00600D9E"/>
    <w:rsid w:val="00600DB8"/>
    <w:rsid w:val="00601339"/>
    <w:rsid w:val="006015DA"/>
    <w:rsid w:val="00601D09"/>
    <w:rsid w:val="00602DB9"/>
    <w:rsid w:val="00603412"/>
    <w:rsid w:val="00605333"/>
    <w:rsid w:val="00606209"/>
    <w:rsid w:val="006066D0"/>
    <w:rsid w:val="00607D7D"/>
    <w:rsid w:val="006108DF"/>
    <w:rsid w:val="006111D1"/>
    <w:rsid w:val="006112DC"/>
    <w:rsid w:val="006113B8"/>
    <w:rsid w:val="00611E7B"/>
    <w:rsid w:val="006123F5"/>
    <w:rsid w:val="006126D7"/>
    <w:rsid w:val="00612C19"/>
    <w:rsid w:val="006130E2"/>
    <w:rsid w:val="00613C38"/>
    <w:rsid w:val="00613D0E"/>
    <w:rsid w:val="00613DE2"/>
    <w:rsid w:val="00614277"/>
    <w:rsid w:val="00614EF8"/>
    <w:rsid w:val="006157B9"/>
    <w:rsid w:val="00615CED"/>
    <w:rsid w:val="006163C4"/>
    <w:rsid w:val="0061717F"/>
    <w:rsid w:val="00617707"/>
    <w:rsid w:val="00617B62"/>
    <w:rsid w:val="00617E28"/>
    <w:rsid w:val="00617F51"/>
    <w:rsid w:val="006200A0"/>
    <w:rsid w:val="00620C83"/>
    <w:rsid w:val="00620FE4"/>
    <w:rsid w:val="00621307"/>
    <w:rsid w:val="006216D4"/>
    <w:rsid w:val="00621947"/>
    <w:rsid w:val="00621C7E"/>
    <w:rsid w:val="00622413"/>
    <w:rsid w:val="00622A5D"/>
    <w:rsid w:val="0062351D"/>
    <w:rsid w:val="00623A88"/>
    <w:rsid w:val="00623AF0"/>
    <w:rsid w:val="00623B12"/>
    <w:rsid w:val="00623D8D"/>
    <w:rsid w:val="00623F08"/>
    <w:rsid w:val="00624207"/>
    <w:rsid w:val="00624F9D"/>
    <w:rsid w:val="00625259"/>
    <w:rsid w:val="00625896"/>
    <w:rsid w:val="0062595B"/>
    <w:rsid w:val="0062597E"/>
    <w:rsid w:val="00625C80"/>
    <w:rsid w:val="0062674A"/>
    <w:rsid w:val="00626752"/>
    <w:rsid w:val="00626A30"/>
    <w:rsid w:val="00626BF0"/>
    <w:rsid w:val="006271E4"/>
    <w:rsid w:val="006271F3"/>
    <w:rsid w:val="00627622"/>
    <w:rsid w:val="006300B4"/>
    <w:rsid w:val="00630FFA"/>
    <w:rsid w:val="006312A8"/>
    <w:rsid w:val="00631375"/>
    <w:rsid w:val="00631406"/>
    <w:rsid w:val="00632753"/>
    <w:rsid w:val="00633604"/>
    <w:rsid w:val="00633B6C"/>
    <w:rsid w:val="006345BC"/>
    <w:rsid w:val="00635855"/>
    <w:rsid w:val="00635FD8"/>
    <w:rsid w:val="00636469"/>
    <w:rsid w:val="0063684C"/>
    <w:rsid w:val="00636E2E"/>
    <w:rsid w:val="00637548"/>
    <w:rsid w:val="00637690"/>
    <w:rsid w:val="00637756"/>
    <w:rsid w:val="00640421"/>
    <w:rsid w:val="0064081D"/>
    <w:rsid w:val="0064140E"/>
    <w:rsid w:val="00641410"/>
    <w:rsid w:val="006416DB"/>
    <w:rsid w:val="006419A1"/>
    <w:rsid w:val="0064289F"/>
    <w:rsid w:val="006428ED"/>
    <w:rsid w:val="00643090"/>
    <w:rsid w:val="0064321F"/>
    <w:rsid w:val="00643EF3"/>
    <w:rsid w:val="00644171"/>
    <w:rsid w:val="00644308"/>
    <w:rsid w:val="0064466B"/>
    <w:rsid w:val="00644D06"/>
    <w:rsid w:val="0064502B"/>
    <w:rsid w:val="006454CB"/>
    <w:rsid w:val="006458FE"/>
    <w:rsid w:val="00645F97"/>
    <w:rsid w:val="00646079"/>
    <w:rsid w:val="00646285"/>
    <w:rsid w:val="00646BD6"/>
    <w:rsid w:val="00646D92"/>
    <w:rsid w:val="00646EDF"/>
    <w:rsid w:val="00647661"/>
    <w:rsid w:val="0065057F"/>
    <w:rsid w:val="0065059D"/>
    <w:rsid w:val="0065096D"/>
    <w:rsid w:val="0065096F"/>
    <w:rsid w:val="00650F01"/>
    <w:rsid w:val="00650F8B"/>
    <w:rsid w:val="006513CD"/>
    <w:rsid w:val="0065200E"/>
    <w:rsid w:val="00652524"/>
    <w:rsid w:val="006526FB"/>
    <w:rsid w:val="00652ECE"/>
    <w:rsid w:val="00653CAB"/>
    <w:rsid w:val="00654615"/>
    <w:rsid w:val="00654DB6"/>
    <w:rsid w:val="00655068"/>
    <w:rsid w:val="00655B8E"/>
    <w:rsid w:val="0065658E"/>
    <w:rsid w:val="006566F4"/>
    <w:rsid w:val="00656719"/>
    <w:rsid w:val="00656BA8"/>
    <w:rsid w:val="0065729F"/>
    <w:rsid w:val="00657AF7"/>
    <w:rsid w:val="006604E9"/>
    <w:rsid w:val="0066067F"/>
    <w:rsid w:val="00660EE6"/>
    <w:rsid w:val="006612DC"/>
    <w:rsid w:val="0066183F"/>
    <w:rsid w:val="00661F8E"/>
    <w:rsid w:val="0066340C"/>
    <w:rsid w:val="0066400C"/>
    <w:rsid w:val="0066406C"/>
    <w:rsid w:val="00664309"/>
    <w:rsid w:val="006645CB"/>
    <w:rsid w:val="00664AD4"/>
    <w:rsid w:val="0066512C"/>
    <w:rsid w:val="00665651"/>
    <w:rsid w:val="006657AF"/>
    <w:rsid w:val="00665CD5"/>
    <w:rsid w:val="00665D74"/>
    <w:rsid w:val="00666331"/>
    <w:rsid w:val="00666865"/>
    <w:rsid w:val="0066762D"/>
    <w:rsid w:val="00667989"/>
    <w:rsid w:val="00667B7C"/>
    <w:rsid w:val="00667F39"/>
    <w:rsid w:val="00670219"/>
    <w:rsid w:val="00670554"/>
    <w:rsid w:val="006707D0"/>
    <w:rsid w:val="00670D89"/>
    <w:rsid w:val="00670F45"/>
    <w:rsid w:val="00671175"/>
    <w:rsid w:val="006711A1"/>
    <w:rsid w:val="0067121C"/>
    <w:rsid w:val="00671A79"/>
    <w:rsid w:val="00671F9F"/>
    <w:rsid w:val="0067224E"/>
    <w:rsid w:val="006728CF"/>
    <w:rsid w:val="00672CD5"/>
    <w:rsid w:val="00672F54"/>
    <w:rsid w:val="006734FE"/>
    <w:rsid w:val="0067366D"/>
    <w:rsid w:val="00673A28"/>
    <w:rsid w:val="00673DD0"/>
    <w:rsid w:val="00674244"/>
    <w:rsid w:val="00674361"/>
    <w:rsid w:val="00674388"/>
    <w:rsid w:val="00674863"/>
    <w:rsid w:val="00674869"/>
    <w:rsid w:val="00674E99"/>
    <w:rsid w:val="00674E9F"/>
    <w:rsid w:val="00675758"/>
    <w:rsid w:val="00675F01"/>
    <w:rsid w:val="0067625A"/>
    <w:rsid w:val="00676D84"/>
    <w:rsid w:val="006772EA"/>
    <w:rsid w:val="0067750E"/>
    <w:rsid w:val="006779FB"/>
    <w:rsid w:val="00680223"/>
    <w:rsid w:val="0068024B"/>
    <w:rsid w:val="00681110"/>
    <w:rsid w:val="00681383"/>
    <w:rsid w:val="0068191A"/>
    <w:rsid w:val="00681964"/>
    <w:rsid w:val="00681D99"/>
    <w:rsid w:val="00681F62"/>
    <w:rsid w:val="0068217D"/>
    <w:rsid w:val="006821B3"/>
    <w:rsid w:val="006829B3"/>
    <w:rsid w:val="00683675"/>
    <w:rsid w:val="006836DB"/>
    <w:rsid w:val="00683766"/>
    <w:rsid w:val="00683B5C"/>
    <w:rsid w:val="00684AB5"/>
    <w:rsid w:val="00684D49"/>
    <w:rsid w:val="00684E10"/>
    <w:rsid w:val="00684E32"/>
    <w:rsid w:val="00684FA2"/>
    <w:rsid w:val="0068549A"/>
    <w:rsid w:val="006857C5"/>
    <w:rsid w:val="00685B98"/>
    <w:rsid w:val="006863FC"/>
    <w:rsid w:val="006866A2"/>
    <w:rsid w:val="00686798"/>
    <w:rsid w:val="00686E20"/>
    <w:rsid w:val="00687660"/>
    <w:rsid w:val="00687D14"/>
    <w:rsid w:val="00687F2E"/>
    <w:rsid w:val="0069054A"/>
    <w:rsid w:val="00690944"/>
    <w:rsid w:val="0069095F"/>
    <w:rsid w:val="00690D37"/>
    <w:rsid w:val="00691748"/>
    <w:rsid w:val="00691C54"/>
    <w:rsid w:val="00692924"/>
    <w:rsid w:val="00692AF9"/>
    <w:rsid w:val="00692D14"/>
    <w:rsid w:val="00693886"/>
    <w:rsid w:val="00693E83"/>
    <w:rsid w:val="00694044"/>
    <w:rsid w:val="00695209"/>
    <w:rsid w:val="00695295"/>
    <w:rsid w:val="006955EB"/>
    <w:rsid w:val="00695653"/>
    <w:rsid w:val="0069651D"/>
    <w:rsid w:val="00697049"/>
    <w:rsid w:val="006972D6"/>
    <w:rsid w:val="00697865"/>
    <w:rsid w:val="00697A2F"/>
    <w:rsid w:val="00697E08"/>
    <w:rsid w:val="006A0855"/>
    <w:rsid w:val="006A1198"/>
    <w:rsid w:val="006A1431"/>
    <w:rsid w:val="006A177B"/>
    <w:rsid w:val="006A19EF"/>
    <w:rsid w:val="006A1A18"/>
    <w:rsid w:val="006A1DA5"/>
    <w:rsid w:val="006A1DF3"/>
    <w:rsid w:val="006A1EA7"/>
    <w:rsid w:val="006A20C0"/>
    <w:rsid w:val="006A2C59"/>
    <w:rsid w:val="006A2F3E"/>
    <w:rsid w:val="006A3565"/>
    <w:rsid w:val="006A37E9"/>
    <w:rsid w:val="006A3963"/>
    <w:rsid w:val="006A3BB6"/>
    <w:rsid w:val="006A3D1C"/>
    <w:rsid w:val="006A4E59"/>
    <w:rsid w:val="006A50AC"/>
    <w:rsid w:val="006A5900"/>
    <w:rsid w:val="006A5D4D"/>
    <w:rsid w:val="006A6527"/>
    <w:rsid w:val="006A679E"/>
    <w:rsid w:val="006A6927"/>
    <w:rsid w:val="006A746E"/>
    <w:rsid w:val="006A77B7"/>
    <w:rsid w:val="006A7A7D"/>
    <w:rsid w:val="006B0020"/>
    <w:rsid w:val="006B0636"/>
    <w:rsid w:val="006B09CA"/>
    <w:rsid w:val="006B1187"/>
    <w:rsid w:val="006B1313"/>
    <w:rsid w:val="006B1356"/>
    <w:rsid w:val="006B1363"/>
    <w:rsid w:val="006B17FE"/>
    <w:rsid w:val="006B1BDA"/>
    <w:rsid w:val="006B1C3D"/>
    <w:rsid w:val="006B276A"/>
    <w:rsid w:val="006B27BE"/>
    <w:rsid w:val="006B2806"/>
    <w:rsid w:val="006B3B84"/>
    <w:rsid w:val="006B3D4A"/>
    <w:rsid w:val="006B4925"/>
    <w:rsid w:val="006B51CB"/>
    <w:rsid w:val="006B61E6"/>
    <w:rsid w:val="006B6234"/>
    <w:rsid w:val="006B64B1"/>
    <w:rsid w:val="006B746E"/>
    <w:rsid w:val="006B760B"/>
    <w:rsid w:val="006B7CC8"/>
    <w:rsid w:val="006B7DAC"/>
    <w:rsid w:val="006C0A87"/>
    <w:rsid w:val="006C0EB9"/>
    <w:rsid w:val="006C19A6"/>
    <w:rsid w:val="006C19BD"/>
    <w:rsid w:val="006C268C"/>
    <w:rsid w:val="006C2E35"/>
    <w:rsid w:val="006C38CD"/>
    <w:rsid w:val="006C3F00"/>
    <w:rsid w:val="006C42B3"/>
    <w:rsid w:val="006C4537"/>
    <w:rsid w:val="006C4587"/>
    <w:rsid w:val="006C4DD1"/>
    <w:rsid w:val="006C522F"/>
    <w:rsid w:val="006C57DC"/>
    <w:rsid w:val="006C6440"/>
    <w:rsid w:val="006C7250"/>
    <w:rsid w:val="006C7828"/>
    <w:rsid w:val="006C797A"/>
    <w:rsid w:val="006C7CC6"/>
    <w:rsid w:val="006C7E66"/>
    <w:rsid w:val="006D037B"/>
    <w:rsid w:val="006D0695"/>
    <w:rsid w:val="006D06FE"/>
    <w:rsid w:val="006D0A93"/>
    <w:rsid w:val="006D1529"/>
    <w:rsid w:val="006D17C2"/>
    <w:rsid w:val="006D2335"/>
    <w:rsid w:val="006D2396"/>
    <w:rsid w:val="006D26B2"/>
    <w:rsid w:val="006D28D8"/>
    <w:rsid w:val="006D2B16"/>
    <w:rsid w:val="006D3011"/>
    <w:rsid w:val="006D3174"/>
    <w:rsid w:val="006D350E"/>
    <w:rsid w:val="006D3AFC"/>
    <w:rsid w:val="006D3E4D"/>
    <w:rsid w:val="006D4400"/>
    <w:rsid w:val="006D47CA"/>
    <w:rsid w:val="006D734E"/>
    <w:rsid w:val="006D79DA"/>
    <w:rsid w:val="006D7F56"/>
    <w:rsid w:val="006D7F65"/>
    <w:rsid w:val="006E07BB"/>
    <w:rsid w:val="006E0FAA"/>
    <w:rsid w:val="006E10E5"/>
    <w:rsid w:val="006E1145"/>
    <w:rsid w:val="006E1D25"/>
    <w:rsid w:val="006E1DBC"/>
    <w:rsid w:val="006E2649"/>
    <w:rsid w:val="006E2841"/>
    <w:rsid w:val="006E2CC5"/>
    <w:rsid w:val="006E2D76"/>
    <w:rsid w:val="006E2ED8"/>
    <w:rsid w:val="006E2FB8"/>
    <w:rsid w:val="006E2FDD"/>
    <w:rsid w:val="006E3235"/>
    <w:rsid w:val="006E3F41"/>
    <w:rsid w:val="006E42A6"/>
    <w:rsid w:val="006E52CF"/>
    <w:rsid w:val="006E5751"/>
    <w:rsid w:val="006E58BD"/>
    <w:rsid w:val="006E5CB1"/>
    <w:rsid w:val="006E5FB0"/>
    <w:rsid w:val="006E6335"/>
    <w:rsid w:val="006E6EDA"/>
    <w:rsid w:val="006E7135"/>
    <w:rsid w:val="006E7BB9"/>
    <w:rsid w:val="006E7D02"/>
    <w:rsid w:val="006F0EB9"/>
    <w:rsid w:val="006F1499"/>
    <w:rsid w:val="006F200F"/>
    <w:rsid w:val="006F2530"/>
    <w:rsid w:val="006F2A2C"/>
    <w:rsid w:val="006F33D0"/>
    <w:rsid w:val="006F36A7"/>
    <w:rsid w:val="006F4084"/>
    <w:rsid w:val="006F40D4"/>
    <w:rsid w:val="006F42B6"/>
    <w:rsid w:val="006F4D9D"/>
    <w:rsid w:val="006F4F68"/>
    <w:rsid w:val="006F4FF2"/>
    <w:rsid w:val="006F51DC"/>
    <w:rsid w:val="006F5714"/>
    <w:rsid w:val="006F5FB2"/>
    <w:rsid w:val="006F646C"/>
    <w:rsid w:val="006F6EA5"/>
    <w:rsid w:val="006F76BF"/>
    <w:rsid w:val="006F78A8"/>
    <w:rsid w:val="006F7AAD"/>
    <w:rsid w:val="006F7FD8"/>
    <w:rsid w:val="007004B5"/>
    <w:rsid w:val="00700B39"/>
    <w:rsid w:val="00701751"/>
    <w:rsid w:val="00701ACF"/>
    <w:rsid w:val="007038FB"/>
    <w:rsid w:val="00703A79"/>
    <w:rsid w:val="0070470C"/>
    <w:rsid w:val="00704768"/>
    <w:rsid w:val="00704868"/>
    <w:rsid w:val="00704EF1"/>
    <w:rsid w:val="007052B1"/>
    <w:rsid w:val="007055FF"/>
    <w:rsid w:val="007057F5"/>
    <w:rsid w:val="007063E3"/>
    <w:rsid w:val="0070665B"/>
    <w:rsid w:val="007066B7"/>
    <w:rsid w:val="00706783"/>
    <w:rsid w:val="0070749F"/>
    <w:rsid w:val="007079FB"/>
    <w:rsid w:val="00707CE5"/>
    <w:rsid w:val="00707D22"/>
    <w:rsid w:val="0071055E"/>
    <w:rsid w:val="00710C78"/>
    <w:rsid w:val="007114CE"/>
    <w:rsid w:val="00711941"/>
    <w:rsid w:val="00711D8A"/>
    <w:rsid w:val="00712016"/>
    <w:rsid w:val="007130DD"/>
    <w:rsid w:val="00713887"/>
    <w:rsid w:val="0071395C"/>
    <w:rsid w:val="00713C2F"/>
    <w:rsid w:val="00713E29"/>
    <w:rsid w:val="00713FF4"/>
    <w:rsid w:val="007140AA"/>
    <w:rsid w:val="00714219"/>
    <w:rsid w:val="0071559D"/>
    <w:rsid w:val="007155C9"/>
    <w:rsid w:val="00715B0F"/>
    <w:rsid w:val="00715DE1"/>
    <w:rsid w:val="00716981"/>
    <w:rsid w:val="00717F2E"/>
    <w:rsid w:val="00720E5E"/>
    <w:rsid w:val="007217AD"/>
    <w:rsid w:val="00721FA5"/>
    <w:rsid w:val="00722253"/>
    <w:rsid w:val="0072277F"/>
    <w:rsid w:val="00722EF1"/>
    <w:rsid w:val="0072324D"/>
    <w:rsid w:val="007232CB"/>
    <w:rsid w:val="0072386B"/>
    <w:rsid w:val="00723ABE"/>
    <w:rsid w:val="00723B27"/>
    <w:rsid w:val="007243E4"/>
    <w:rsid w:val="007250BF"/>
    <w:rsid w:val="007250E6"/>
    <w:rsid w:val="0072571C"/>
    <w:rsid w:val="00725EF8"/>
    <w:rsid w:val="007266E5"/>
    <w:rsid w:val="0072697E"/>
    <w:rsid w:val="00726FB5"/>
    <w:rsid w:val="007301AE"/>
    <w:rsid w:val="007307A3"/>
    <w:rsid w:val="00731344"/>
    <w:rsid w:val="0073199F"/>
    <w:rsid w:val="00731A02"/>
    <w:rsid w:val="00732D17"/>
    <w:rsid w:val="00733242"/>
    <w:rsid w:val="00733372"/>
    <w:rsid w:val="00733886"/>
    <w:rsid w:val="00733BF5"/>
    <w:rsid w:val="00733DA8"/>
    <w:rsid w:val="0073440F"/>
    <w:rsid w:val="007345A1"/>
    <w:rsid w:val="00734705"/>
    <w:rsid w:val="007347F1"/>
    <w:rsid w:val="00734A5C"/>
    <w:rsid w:val="00734E1C"/>
    <w:rsid w:val="00735D17"/>
    <w:rsid w:val="007363BD"/>
    <w:rsid w:val="007365B5"/>
    <w:rsid w:val="007366BB"/>
    <w:rsid w:val="007368AA"/>
    <w:rsid w:val="00736FB7"/>
    <w:rsid w:val="00736FF5"/>
    <w:rsid w:val="00737565"/>
    <w:rsid w:val="007377FD"/>
    <w:rsid w:val="00737C86"/>
    <w:rsid w:val="007400CE"/>
    <w:rsid w:val="00740378"/>
    <w:rsid w:val="00740583"/>
    <w:rsid w:val="007405C8"/>
    <w:rsid w:val="00740604"/>
    <w:rsid w:val="0074085C"/>
    <w:rsid w:val="00740CE7"/>
    <w:rsid w:val="007411D3"/>
    <w:rsid w:val="00741287"/>
    <w:rsid w:val="00741398"/>
    <w:rsid w:val="0074166C"/>
    <w:rsid w:val="007419CD"/>
    <w:rsid w:val="00741F22"/>
    <w:rsid w:val="00741FD8"/>
    <w:rsid w:val="007427DA"/>
    <w:rsid w:val="00742F27"/>
    <w:rsid w:val="00742FB8"/>
    <w:rsid w:val="00743AE4"/>
    <w:rsid w:val="00743AEF"/>
    <w:rsid w:val="007440CB"/>
    <w:rsid w:val="007444B3"/>
    <w:rsid w:val="0074579B"/>
    <w:rsid w:val="00745A95"/>
    <w:rsid w:val="00747358"/>
    <w:rsid w:val="00747447"/>
    <w:rsid w:val="007475BC"/>
    <w:rsid w:val="0074762C"/>
    <w:rsid w:val="007478D6"/>
    <w:rsid w:val="00747B71"/>
    <w:rsid w:val="00747D10"/>
    <w:rsid w:val="00747E92"/>
    <w:rsid w:val="00747F68"/>
    <w:rsid w:val="00750150"/>
    <w:rsid w:val="007502C2"/>
    <w:rsid w:val="0075052E"/>
    <w:rsid w:val="007514F5"/>
    <w:rsid w:val="0075155A"/>
    <w:rsid w:val="007518D6"/>
    <w:rsid w:val="00751A6F"/>
    <w:rsid w:val="00751C17"/>
    <w:rsid w:val="00751C61"/>
    <w:rsid w:val="00751EDE"/>
    <w:rsid w:val="00752542"/>
    <w:rsid w:val="00752CC9"/>
    <w:rsid w:val="00752CE8"/>
    <w:rsid w:val="00752E1C"/>
    <w:rsid w:val="0075409D"/>
    <w:rsid w:val="0075449B"/>
    <w:rsid w:val="00754CCF"/>
    <w:rsid w:val="00754F62"/>
    <w:rsid w:val="0075566D"/>
    <w:rsid w:val="00755796"/>
    <w:rsid w:val="007557A9"/>
    <w:rsid w:val="00755D77"/>
    <w:rsid w:val="00756215"/>
    <w:rsid w:val="0075647A"/>
    <w:rsid w:val="00756680"/>
    <w:rsid w:val="007569F1"/>
    <w:rsid w:val="00756D5C"/>
    <w:rsid w:val="00756E4A"/>
    <w:rsid w:val="0075718C"/>
    <w:rsid w:val="00757503"/>
    <w:rsid w:val="00761640"/>
    <w:rsid w:val="00761737"/>
    <w:rsid w:val="00761B21"/>
    <w:rsid w:val="00761D88"/>
    <w:rsid w:val="00761E01"/>
    <w:rsid w:val="00761E36"/>
    <w:rsid w:val="00761FA5"/>
    <w:rsid w:val="007625F2"/>
    <w:rsid w:val="00762999"/>
    <w:rsid w:val="00762D0D"/>
    <w:rsid w:val="00763573"/>
    <w:rsid w:val="007638D2"/>
    <w:rsid w:val="00763997"/>
    <w:rsid w:val="00763C79"/>
    <w:rsid w:val="00763CB3"/>
    <w:rsid w:val="00763FB9"/>
    <w:rsid w:val="00764954"/>
    <w:rsid w:val="00764C41"/>
    <w:rsid w:val="007652C4"/>
    <w:rsid w:val="007652E1"/>
    <w:rsid w:val="00765592"/>
    <w:rsid w:val="00765607"/>
    <w:rsid w:val="0076563A"/>
    <w:rsid w:val="00765FB4"/>
    <w:rsid w:val="007663E6"/>
    <w:rsid w:val="007702AA"/>
    <w:rsid w:val="007706B7"/>
    <w:rsid w:val="00770A60"/>
    <w:rsid w:val="00770B14"/>
    <w:rsid w:val="00771FAD"/>
    <w:rsid w:val="007724CE"/>
    <w:rsid w:val="00772B27"/>
    <w:rsid w:val="00773454"/>
    <w:rsid w:val="0077381D"/>
    <w:rsid w:val="00774667"/>
    <w:rsid w:val="00774672"/>
    <w:rsid w:val="007748E0"/>
    <w:rsid w:val="0077504E"/>
    <w:rsid w:val="007751CF"/>
    <w:rsid w:val="007756E4"/>
    <w:rsid w:val="007769AD"/>
    <w:rsid w:val="00776E38"/>
    <w:rsid w:val="00776EB0"/>
    <w:rsid w:val="0077762A"/>
    <w:rsid w:val="007777AB"/>
    <w:rsid w:val="00777B73"/>
    <w:rsid w:val="0078003F"/>
    <w:rsid w:val="007807E0"/>
    <w:rsid w:val="00780CB2"/>
    <w:rsid w:val="00780CBD"/>
    <w:rsid w:val="0078181B"/>
    <w:rsid w:val="00781854"/>
    <w:rsid w:val="00781B6E"/>
    <w:rsid w:val="00782268"/>
    <w:rsid w:val="00782FD8"/>
    <w:rsid w:val="00783279"/>
    <w:rsid w:val="00783B6D"/>
    <w:rsid w:val="007842CA"/>
    <w:rsid w:val="00784769"/>
    <w:rsid w:val="00784813"/>
    <w:rsid w:val="00784AD2"/>
    <w:rsid w:val="00784BFF"/>
    <w:rsid w:val="00784F1C"/>
    <w:rsid w:val="007857AD"/>
    <w:rsid w:val="00785AD5"/>
    <w:rsid w:val="00786045"/>
    <w:rsid w:val="007867CF"/>
    <w:rsid w:val="00786A2D"/>
    <w:rsid w:val="007874C8"/>
    <w:rsid w:val="00787717"/>
    <w:rsid w:val="007879E0"/>
    <w:rsid w:val="00787DA2"/>
    <w:rsid w:val="00790378"/>
    <w:rsid w:val="00790909"/>
    <w:rsid w:val="007909A7"/>
    <w:rsid w:val="007910C9"/>
    <w:rsid w:val="0079172E"/>
    <w:rsid w:val="00791861"/>
    <w:rsid w:val="00791A93"/>
    <w:rsid w:val="007922D2"/>
    <w:rsid w:val="0079260C"/>
    <w:rsid w:val="00793124"/>
    <w:rsid w:val="0079383E"/>
    <w:rsid w:val="007938A7"/>
    <w:rsid w:val="00793E8A"/>
    <w:rsid w:val="007945C6"/>
    <w:rsid w:val="00794896"/>
    <w:rsid w:val="007951F7"/>
    <w:rsid w:val="00795492"/>
    <w:rsid w:val="00796216"/>
    <w:rsid w:val="00796607"/>
    <w:rsid w:val="00797401"/>
    <w:rsid w:val="007A0771"/>
    <w:rsid w:val="007A0B16"/>
    <w:rsid w:val="007A1059"/>
    <w:rsid w:val="007A11FD"/>
    <w:rsid w:val="007A127F"/>
    <w:rsid w:val="007A1335"/>
    <w:rsid w:val="007A1433"/>
    <w:rsid w:val="007A1FDC"/>
    <w:rsid w:val="007A22D6"/>
    <w:rsid w:val="007A263B"/>
    <w:rsid w:val="007A3860"/>
    <w:rsid w:val="007A3CBA"/>
    <w:rsid w:val="007A3D32"/>
    <w:rsid w:val="007A4222"/>
    <w:rsid w:val="007A442E"/>
    <w:rsid w:val="007A4984"/>
    <w:rsid w:val="007A4ACA"/>
    <w:rsid w:val="007A4C90"/>
    <w:rsid w:val="007A55F6"/>
    <w:rsid w:val="007A5A1E"/>
    <w:rsid w:val="007A5C8C"/>
    <w:rsid w:val="007A6287"/>
    <w:rsid w:val="007A75B0"/>
    <w:rsid w:val="007A77F3"/>
    <w:rsid w:val="007B02CE"/>
    <w:rsid w:val="007B0354"/>
    <w:rsid w:val="007B05C7"/>
    <w:rsid w:val="007B07C9"/>
    <w:rsid w:val="007B1378"/>
    <w:rsid w:val="007B1520"/>
    <w:rsid w:val="007B19A6"/>
    <w:rsid w:val="007B1ADD"/>
    <w:rsid w:val="007B1D1F"/>
    <w:rsid w:val="007B1EA5"/>
    <w:rsid w:val="007B1F45"/>
    <w:rsid w:val="007B2B0D"/>
    <w:rsid w:val="007B338F"/>
    <w:rsid w:val="007B34C1"/>
    <w:rsid w:val="007B36F5"/>
    <w:rsid w:val="007B42BB"/>
    <w:rsid w:val="007B4678"/>
    <w:rsid w:val="007B4A2E"/>
    <w:rsid w:val="007B5562"/>
    <w:rsid w:val="007B566B"/>
    <w:rsid w:val="007B58B8"/>
    <w:rsid w:val="007B5911"/>
    <w:rsid w:val="007B5985"/>
    <w:rsid w:val="007B609D"/>
    <w:rsid w:val="007B609E"/>
    <w:rsid w:val="007B626F"/>
    <w:rsid w:val="007B63C7"/>
    <w:rsid w:val="007B75D3"/>
    <w:rsid w:val="007B7F72"/>
    <w:rsid w:val="007C01C5"/>
    <w:rsid w:val="007C06E4"/>
    <w:rsid w:val="007C09FB"/>
    <w:rsid w:val="007C0CDE"/>
    <w:rsid w:val="007C0E00"/>
    <w:rsid w:val="007C0E61"/>
    <w:rsid w:val="007C1344"/>
    <w:rsid w:val="007C1793"/>
    <w:rsid w:val="007C1BB7"/>
    <w:rsid w:val="007C1BE2"/>
    <w:rsid w:val="007C1E88"/>
    <w:rsid w:val="007C29F0"/>
    <w:rsid w:val="007C2DEB"/>
    <w:rsid w:val="007C31B5"/>
    <w:rsid w:val="007C3656"/>
    <w:rsid w:val="007C3897"/>
    <w:rsid w:val="007C41A6"/>
    <w:rsid w:val="007C4238"/>
    <w:rsid w:val="007C4382"/>
    <w:rsid w:val="007C4436"/>
    <w:rsid w:val="007C456E"/>
    <w:rsid w:val="007C4D50"/>
    <w:rsid w:val="007C4D8F"/>
    <w:rsid w:val="007C4FB2"/>
    <w:rsid w:val="007C56FB"/>
    <w:rsid w:val="007C59D0"/>
    <w:rsid w:val="007C5FD6"/>
    <w:rsid w:val="007C671A"/>
    <w:rsid w:val="007C6A27"/>
    <w:rsid w:val="007C6AE9"/>
    <w:rsid w:val="007C6DFA"/>
    <w:rsid w:val="007C71AB"/>
    <w:rsid w:val="007C7E0B"/>
    <w:rsid w:val="007D055F"/>
    <w:rsid w:val="007D069B"/>
    <w:rsid w:val="007D090F"/>
    <w:rsid w:val="007D0FB3"/>
    <w:rsid w:val="007D19A5"/>
    <w:rsid w:val="007D1E42"/>
    <w:rsid w:val="007D2F59"/>
    <w:rsid w:val="007D37BB"/>
    <w:rsid w:val="007D403B"/>
    <w:rsid w:val="007D4105"/>
    <w:rsid w:val="007D459F"/>
    <w:rsid w:val="007D4B48"/>
    <w:rsid w:val="007D4D0F"/>
    <w:rsid w:val="007D4FE2"/>
    <w:rsid w:val="007D524C"/>
    <w:rsid w:val="007D5317"/>
    <w:rsid w:val="007D565D"/>
    <w:rsid w:val="007D58BC"/>
    <w:rsid w:val="007D5E9F"/>
    <w:rsid w:val="007D60C9"/>
    <w:rsid w:val="007D6212"/>
    <w:rsid w:val="007D649B"/>
    <w:rsid w:val="007D6A09"/>
    <w:rsid w:val="007D6C49"/>
    <w:rsid w:val="007D7142"/>
    <w:rsid w:val="007D7565"/>
    <w:rsid w:val="007D771C"/>
    <w:rsid w:val="007D7828"/>
    <w:rsid w:val="007D7F44"/>
    <w:rsid w:val="007E051F"/>
    <w:rsid w:val="007E0AB8"/>
    <w:rsid w:val="007E0DFF"/>
    <w:rsid w:val="007E1277"/>
    <w:rsid w:val="007E1A16"/>
    <w:rsid w:val="007E21FA"/>
    <w:rsid w:val="007E2234"/>
    <w:rsid w:val="007E2464"/>
    <w:rsid w:val="007E2EC6"/>
    <w:rsid w:val="007E306E"/>
    <w:rsid w:val="007E335B"/>
    <w:rsid w:val="007E355F"/>
    <w:rsid w:val="007E3DB7"/>
    <w:rsid w:val="007E3E6A"/>
    <w:rsid w:val="007E4A3B"/>
    <w:rsid w:val="007E4A54"/>
    <w:rsid w:val="007E5137"/>
    <w:rsid w:val="007E524C"/>
    <w:rsid w:val="007E5EBA"/>
    <w:rsid w:val="007E62A2"/>
    <w:rsid w:val="007E6467"/>
    <w:rsid w:val="007E696D"/>
    <w:rsid w:val="007E6DF3"/>
    <w:rsid w:val="007E78E5"/>
    <w:rsid w:val="007F0094"/>
    <w:rsid w:val="007F0C20"/>
    <w:rsid w:val="007F10C8"/>
    <w:rsid w:val="007F113F"/>
    <w:rsid w:val="007F1653"/>
    <w:rsid w:val="007F1818"/>
    <w:rsid w:val="007F19C3"/>
    <w:rsid w:val="007F21F8"/>
    <w:rsid w:val="007F2411"/>
    <w:rsid w:val="007F2629"/>
    <w:rsid w:val="007F2E2E"/>
    <w:rsid w:val="007F3551"/>
    <w:rsid w:val="007F3CF4"/>
    <w:rsid w:val="007F483E"/>
    <w:rsid w:val="007F4CB8"/>
    <w:rsid w:val="007F51CE"/>
    <w:rsid w:val="007F551C"/>
    <w:rsid w:val="007F65FC"/>
    <w:rsid w:val="007F6734"/>
    <w:rsid w:val="007F6AD3"/>
    <w:rsid w:val="007F6E0B"/>
    <w:rsid w:val="007F762C"/>
    <w:rsid w:val="007F798E"/>
    <w:rsid w:val="007F7AF9"/>
    <w:rsid w:val="007F7BE3"/>
    <w:rsid w:val="007F7F24"/>
    <w:rsid w:val="0080028E"/>
    <w:rsid w:val="00800649"/>
    <w:rsid w:val="00800AC0"/>
    <w:rsid w:val="00800F26"/>
    <w:rsid w:val="00801BD1"/>
    <w:rsid w:val="00801DDD"/>
    <w:rsid w:val="00802167"/>
    <w:rsid w:val="00802A94"/>
    <w:rsid w:val="008030C0"/>
    <w:rsid w:val="00803217"/>
    <w:rsid w:val="008036D5"/>
    <w:rsid w:val="0080377F"/>
    <w:rsid w:val="0080380F"/>
    <w:rsid w:val="0080387A"/>
    <w:rsid w:val="00803A23"/>
    <w:rsid w:val="00803E6E"/>
    <w:rsid w:val="00804259"/>
    <w:rsid w:val="00804DC8"/>
    <w:rsid w:val="00804FA1"/>
    <w:rsid w:val="00804FC5"/>
    <w:rsid w:val="00805D45"/>
    <w:rsid w:val="00805D7E"/>
    <w:rsid w:val="00805E86"/>
    <w:rsid w:val="008063F6"/>
    <w:rsid w:val="0080725C"/>
    <w:rsid w:val="00807903"/>
    <w:rsid w:val="00807D00"/>
    <w:rsid w:val="00810552"/>
    <w:rsid w:val="0081075E"/>
    <w:rsid w:val="00810A3C"/>
    <w:rsid w:val="008111AF"/>
    <w:rsid w:val="00811227"/>
    <w:rsid w:val="0081151D"/>
    <w:rsid w:val="00811932"/>
    <w:rsid w:val="008119BA"/>
    <w:rsid w:val="0081204A"/>
    <w:rsid w:val="00812128"/>
    <w:rsid w:val="00812608"/>
    <w:rsid w:val="00812995"/>
    <w:rsid w:val="00812B10"/>
    <w:rsid w:val="008135BA"/>
    <w:rsid w:val="008136B2"/>
    <w:rsid w:val="00813B41"/>
    <w:rsid w:val="00813F38"/>
    <w:rsid w:val="00813F83"/>
    <w:rsid w:val="008142AC"/>
    <w:rsid w:val="008144E7"/>
    <w:rsid w:val="00814B47"/>
    <w:rsid w:val="00814C9D"/>
    <w:rsid w:val="0081554A"/>
    <w:rsid w:val="008159CC"/>
    <w:rsid w:val="00815A0E"/>
    <w:rsid w:val="00815C12"/>
    <w:rsid w:val="00815CDE"/>
    <w:rsid w:val="00815D8A"/>
    <w:rsid w:val="008160A9"/>
    <w:rsid w:val="00816503"/>
    <w:rsid w:val="00816565"/>
    <w:rsid w:val="00816743"/>
    <w:rsid w:val="00816988"/>
    <w:rsid w:val="0081739D"/>
    <w:rsid w:val="00817E92"/>
    <w:rsid w:val="00820B93"/>
    <w:rsid w:val="0082155F"/>
    <w:rsid w:val="008217D7"/>
    <w:rsid w:val="00822523"/>
    <w:rsid w:val="00822BB6"/>
    <w:rsid w:val="00823398"/>
    <w:rsid w:val="008239B5"/>
    <w:rsid w:val="00825186"/>
    <w:rsid w:val="00825AEE"/>
    <w:rsid w:val="00825DA0"/>
    <w:rsid w:val="00826118"/>
    <w:rsid w:val="00826322"/>
    <w:rsid w:val="0082638F"/>
    <w:rsid w:val="00826610"/>
    <w:rsid w:val="0082671F"/>
    <w:rsid w:val="0082687A"/>
    <w:rsid w:val="0082687E"/>
    <w:rsid w:val="00826960"/>
    <w:rsid w:val="00827035"/>
    <w:rsid w:val="00827500"/>
    <w:rsid w:val="00827E6B"/>
    <w:rsid w:val="0083064E"/>
    <w:rsid w:val="00830ED6"/>
    <w:rsid w:val="008313DB"/>
    <w:rsid w:val="00831D33"/>
    <w:rsid w:val="00832186"/>
    <w:rsid w:val="00832963"/>
    <w:rsid w:val="0083339E"/>
    <w:rsid w:val="008339B2"/>
    <w:rsid w:val="00833B22"/>
    <w:rsid w:val="00833CFA"/>
    <w:rsid w:val="0083468B"/>
    <w:rsid w:val="00834CB5"/>
    <w:rsid w:val="008351E1"/>
    <w:rsid w:val="0083541C"/>
    <w:rsid w:val="00835423"/>
    <w:rsid w:val="00835B21"/>
    <w:rsid w:val="00835D99"/>
    <w:rsid w:val="008362F2"/>
    <w:rsid w:val="00836376"/>
    <w:rsid w:val="008366A2"/>
    <w:rsid w:val="00836845"/>
    <w:rsid w:val="008375A5"/>
    <w:rsid w:val="00837612"/>
    <w:rsid w:val="008376F0"/>
    <w:rsid w:val="00837BA1"/>
    <w:rsid w:val="00840155"/>
    <w:rsid w:val="008401B5"/>
    <w:rsid w:val="00840454"/>
    <w:rsid w:val="008408C8"/>
    <w:rsid w:val="00840D2C"/>
    <w:rsid w:val="00841510"/>
    <w:rsid w:val="0084182F"/>
    <w:rsid w:val="00842573"/>
    <w:rsid w:val="008425CC"/>
    <w:rsid w:val="00842B52"/>
    <w:rsid w:val="00842D91"/>
    <w:rsid w:val="00842FE6"/>
    <w:rsid w:val="00843586"/>
    <w:rsid w:val="0084370E"/>
    <w:rsid w:val="0084378E"/>
    <w:rsid w:val="00843C8D"/>
    <w:rsid w:val="00844197"/>
    <w:rsid w:val="0084445D"/>
    <w:rsid w:val="0084447B"/>
    <w:rsid w:val="008446F6"/>
    <w:rsid w:val="0084514F"/>
    <w:rsid w:val="00845245"/>
    <w:rsid w:val="00845689"/>
    <w:rsid w:val="00845817"/>
    <w:rsid w:val="0084582C"/>
    <w:rsid w:val="008458E6"/>
    <w:rsid w:val="00845B9C"/>
    <w:rsid w:val="00845DCE"/>
    <w:rsid w:val="00846395"/>
    <w:rsid w:val="00846EF9"/>
    <w:rsid w:val="008474C8"/>
    <w:rsid w:val="00847540"/>
    <w:rsid w:val="00847961"/>
    <w:rsid w:val="00847DD3"/>
    <w:rsid w:val="008501DC"/>
    <w:rsid w:val="008504BC"/>
    <w:rsid w:val="008506E6"/>
    <w:rsid w:val="00851430"/>
    <w:rsid w:val="00852DDF"/>
    <w:rsid w:val="00852EEE"/>
    <w:rsid w:val="0085303E"/>
    <w:rsid w:val="00853A4E"/>
    <w:rsid w:val="00853B3D"/>
    <w:rsid w:val="0085408E"/>
    <w:rsid w:val="0085458A"/>
    <w:rsid w:val="0085496F"/>
    <w:rsid w:val="0085497A"/>
    <w:rsid w:val="00854D7F"/>
    <w:rsid w:val="00855119"/>
    <w:rsid w:val="00855DBB"/>
    <w:rsid w:val="00855E5F"/>
    <w:rsid w:val="008562DD"/>
    <w:rsid w:val="00856652"/>
    <w:rsid w:val="00856D54"/>
    <w:rsid w:val="0085712F"/>
    <w:rsid w:val="008574C7"/>
    <w:rsid w:val="008579AC"/>
    <w:rsid w:val="00857B87"/>
    <w:rsid w:val="00857C6D"/>
    <w:rsid w:val="00860380"/>
    <w:rsid w:val="008604AD"/>
    <w:rsid w:val="00860B89"/>
    <w:rsid w:val="008610DA"/>
    <w:rsid w:val="008618EF"/>
    <w:rsid w:val="008623F5"/>
    <w:rsid w:val="00863D29"/>
    <w:rsid w:val="00864728"/>
    <w:rsid w:val="008647D1"/>
    <w:rsid w:val="00864827"/>
    <w:rsid w:val="0086494A"/>
    <w:rsid w:val="00864B7D"/>
    <w:rsid w:val="00864D4C"/>
    <w:rsid w:val="00864E5C"/>
    <w:rsid w:val="00864FFC"/>
    <w:rsid w:val="00865050"/>
    <w:rsid w:val="0086577E"/>
    <w:rsid w:val="00865C0F"/>
    <w:rsid w:val="00865DEE"/>
    <w:rsid w:val="00865E82"/>
    <w:rsid w:val="00866DDB"/>
    <w:rsid w:val="00867A6F"/>
    <w:rsid w:val="00867C28"/>
    <w:rsid w:val="0087016D"/>
    <w:rsid w:val="008702EE"/>
    <w:rsid w:val="00870411"/>
    <w:rsid w:val="00870F4C"/>
    <w:rsid w:val="0087144F"/>
    <w:rsid w:val="0087165E"/>
    <w:rsid w:val="00873AAB"/>
    <w:rsid w:val="00873E0E"/>
    <w:rsid w:val="00873FF4"/>
    <w:rsid w:val="0087401F"/>
    <w:rsid w:val="00874BA6"/>
    <w:rsid w:val="00874DFB"/>
    <w:rsid w:val="00876053"/>
    <w:rsid w:val="00876518"/>
    <w:rsid w:val="008771C1"/>
    <w:rsid w:val="00877805"/>
    <w:rsid w:val="00877873"/>
    <w:rsid w:val="008778A7"/>
    <w:rsid w:val="00877F22"/>
    <w:rsid w:val="0088028E"/>
    <w:rsid w:val="008803E6"/>
    <w:rsid w:val="008805E8"/>
    <w:rsid w:val="008807B8"/>
    <w:rsid w:val="0088080A"/>
    <w:rsid w:val="00880C84"/>
    <w:rsid w:val="008811A5"/>
    <w:rsid w:val="00881320"/>
    <w:rsid w:val="008814CD"/>
    <w:rsid w:val="008819FA"/>
    <w:rsid w:val="00881D9A"/>
    <w:rsid w:val="0088207C"/>
    <w:rsid w:val="00882A01"/>
    <w:rsid w:val="008831D7"/>
    <w:rsid w:val="008831F1"/>
    <w:rsid w:val="008835E9"/>
    <w:rsid w:val="008836A5"/>
    <w:rsid w:val="00884019"/>
    <w:rsid w:val="00884069"/>
    <w:rsid w:val="0088451B"/>
    <w:rsid w:val="00884A7C"/>
    <w:rsid w:val="00884AAA"/>
    <w:rsid w:val="00884BF4"/>
    <w:rsid w:val="00884DC4"/>
    <w:rsid w:val="00884FD7"/>
    <w:rsid w:val="0088571C"/>
    <w:rsid w:val="00885BF8"/>
    <w:rsid w:val="00885EA9"/>
    <w:rsid w:val="008860DB"/>
    <w:rsid w:val="00887113"/>
    <w:rsid w:val="00887C51"/>
    <w:rsid w:val="00887E69"/>
    <w:rsid w:val="00887EDD"/>
    <w:rsid w:val="00890E4B"/>
    <w:rsid w:val="00891566"/>
    <w:rsid w:val="00891845"/>
    <w:rsid w:val="00891E47"/>
    <w:rsid w:val="008922FB"/>
    <w:rsid w:val="00892829"/>
    <w:rsid w:val="0089312B"/>
    <w:rsid w:val="008932CE"/>
    <w:rsid w:val="008933C4"/>
    <w:rsid w:val="008936EC"/>
    <w:rsid w:val="00893A82"/>
    <w:rsid w:val="00894332"/>
    <w:rsid w:val="00895448"/>
    <w:rsid w:val="0089588F"/>
    <w:rsid w:val="00895897"/>
    <w:rsid w:val="00896A4C"/>
    <w:rsid w:val="00896D31"/>
    <w:rsid w:val="00896E9B"/>
    <w:rsid w:val="00896F46"/>
    <w:rsid w:val="0089777E"/>
    <w:rsid w:val="00897B57"/>
    <w:rsid w:val="008A0449"/>
    <w:rsid w:val="008A0A32"/>
    <w:rsid w:val="008A1451"/>
    <w:rsid w:val="008A1B4D"/>
    <w:rsid w:val="008A1DF6"/>
    <w:rsid w:val="008A1E7C"/>
    <w:rsid w:val="008A2965"/>
    <w:rsid w:val="008A2A8A"/>
    <w:rsid w:val="008A3411"/>
    <w:rsid w:val="008A37AD"/>
    <w:rsid w:val="008A39B7"/>
    <w:rsid w:val="008A4002"/>
    <w:rsid w:val="008A4073"/>
    <w:rsid w:val="008A4091"/>
    <w:rsid w:val="008A4531"/>
    <w:rsid w:val="008A487D"/>
    <w:rsid w:val="008A5045"/>
    <w:rsid w:val="008A52D5"/>
    <w:rsid w:val="008A5559"/>
    <w:rsid w:val="008A575D"/>
    <w:rsid w:val="008A59BB"/>
    <w:rsid w:val="008A5B3F"/>
    <w:rsid w:val="008A618A"/>
    <w:rsid w:val="008A6434"/>
    <w:rsid w:val="008A643B"/>
    <w:rsid w:val="008A68B1"/>
    <w:rsid w:val="008A6CF2"/>
    <w:rsid w:val="008A6D30"/>
    <w:rsid w:val="008A713A"/>
    <w:rsid w:val="008A7166"/>
    <w:rsid w:val="008A726B"/>
    <w:rsid w:val="008A7680"/>
    <w:rsid w:val="008A7C01"/>
    <w:rsid w:val="008B00EB"/>
    <w:rsid w:val="008B0655"/>
    <w:rsid w:val="008B0B7F"/>
    <w:rsid w:val="008B0C83"/>
    <w:rsid w:val="008B15E4"/>
    <w:rsid w:val="008B1647"/>
    <w:rsid w:val="008B1C03"/>
    <w:rsid w:val="008B1DCC"/>
    <w:rsid w:val="008B1E34"/>
    <w:rsid w:val="008B1F48"/>
    <w:rsid w:val="008B2161"/>
    <w:rsid w:val="008B2207"/>
    <w:rsid w:val="008B2317"/>
    <w:rsid w:val="008B2A77"/>
    <w:rsid w:val="008B2B75"/>
    <w:rsid w:val="008B2D3C"/>
    <w:rsid w:val="008B2DC3"/>
    <w:rsid w:val="008B2FBB"/>
    <w:rsid w:val="008B3127"/>
    <w:rsid w:val="008B3606"/>
    <w:rsid w:val="008B39A7"/>
    <w:rsid w:val="008B3A76"/>
    <w:rsid w:val="008B3B93"/>
    <w:rsid w:val="008B42A4"/>
    <w:rsid w:val="008B47C3"/>
    <w:rsid w:val="008B4B4B"/>
    <w:rsid w:val="008B4B7C"/>
    <w:rsid w:val="008B4E2C"/>
    <w:rsid w:val="008B4E34"/>
    <w:rsid w:val="008B50D2"/>
    <w:rsid w:val="008B521D"/>
    <w:rsid w:val="008B56A6"/>
    <w:rsid w:val="008B5927"/>
    <w:rsid w:val="008B5E94"/>
    <w:rsid w:val="008B5F15"/>
    <w:rsid w:val="008B6048"/>
    <w:rsid w:val="008B6242"/>
    <w:rsid w:val="008B64E4"/>
    <w:rsid w:val="008B7103"/>
    <w:rsid w:val="008C0375"/>
    <w:rsid w:val="008C0418"/>
    <w:rsid w:val="008C15EB"/>
    <w:rsid w:val="008C1BCF"/>
    <w:rsid w:val="008C2E27"/>
    <w:rsid w:val="008C3811"/>
    <w:rsid w:val="008C47C1"/>
    <w:rsid w:val="008C4D70"/>
    <w:rsid w:val="008C52F5"/>
    <w:rsid w:val="008C52F8"/>
    <w:rsid w:val="008C535C"/>
    <w:rsid w:val="008C541A"/>
    <w:rsid w:val="008C55E8"/>
    <w:rsid w:val="008C64DD"/>
    <w:rsid w:val="008C6520"/>
    <w:rsid w:val="008C6A2C"/>
    <w:rsid w:val="008C6E2F"/>
    <w:rsid w:val="008C7BFD"/>
    <w:rsid w:val="008D0184"/>
    <w:rsid w:val="008D1AC4"/>
    <w:rsid w:val="008D1E91"/>
    <w:rsid w:val="008D25A2"/>
    <w:rsid w:val="008D27ED"/>
    <w:rsid w:val="008D2A1E"/>
    <w:rsid w:val="008D37C1"/>
    <w:rsid w:val="008D3989"/>
    <w:rsid w:val="008D3BCD"/>
    <w:rsid w:val="008D444D"/>
    <w:rsid w:val="008D4AB4"/>
    <w:rsid w:val="008D4CB0"/>
    <w:rsid w:val="008D52EA"/>
    <w:rsid w:val="008D539A"/>
    <w:rsid w:val="008D5901"/>
    <w:rsid w:val="008D5941"/>
    <w:rsid w:val="008D59A1"/>
    <w:rsid w:val="008D62D1"/>
    <w:rsid w:val="008D66D7"/>
    <w:rsid w:val="008D6836"/>
    <w:rsid w:val="008D68C3"/>
    <w:rsid w:val="008D6CCC"/>
    <w:rsid w:val="008D6FA3"/>
    <w:rsid w:val="008D73F6"/>
    <w:rsid w:val="008D75B9"/>
    <w:rsid w:val="008D766B"/>
    <w:rsid w:val="008D76F6"/>
    <w:rsid w:val="008D76FD"/>
    <w:rsid w:val="008E01E8"/>
    <w:rsid w:val="008E074B"/>
    <w:rsid w:val="008E080C"/>
    <w:rsid w:val="008E0A96"/>
    <w:rsid w:val="008E167F"/>
    <w:rsid w:val="008E23B2"/>
    <w:rsid w:val="008E243E"/>
    <w:rsid w:val="008E277C"/>
    <w:rsid w:val="008E324A"/>
    <w:rsid w:val="008E3524"/>
    <w:rsid w:val="008E4753"/>
    <w:rsid w:val="008E48F4"/>
    <w:rsid w:val="008E490E"/>
    <w:rsid w:val="008E4D37"/>
    <w:rsid w:val="008E61E5"/>
    <w:rsid w:val="008E6240"/>
    <w:rsid w:val="008E657E"/>
    <w:rsid w:val="008E66FE"/>
    <w:rsid w:val="008E6B01"/>
    <w:rsid w:val="008E6B0A"/>
    <w:rsid w:val="008E73EC"/>
    <w:rsid w:val="008E7B2C"/>
    <w:rsid w:val="008E7BA3"/>
    <w:rsid w:val="008F008E"/>
    <w:rsid w:val="008F0286"/>
    <w:rsid w:val="008F05C1"/>
    <w:rsid w:val="008F097C"/>
    <w:rsid w:val="008F0C2B"/>
    <w:rsid w:val="008F0C81"/>
    <w:rsid w:val="008F0DC0"/>
    <w:rsid w:val="008F17D9"/>
    <w:rsid w:val="008F19B7"/>
    <w:rsid w:val="008F1D38"/>
    <w:rsid w:val="008F1EEF"/>
    <w:rsid w:val="008F21B0"/>
    <w:rsid w:val="008F2251"/>
    <w:rsid w:val="008F2487"/>
    <w:rsid w:val="008F269C"/>
    <w:rsid w:val="008F2BFA"/>
    <w:rsid w:val="008F3076"/>
    <w:rsid w:val="008F321C"/>
    <w:rsid w:val="008F3240"/>
    <w:rsid w:val="008F356B"/>
    <w:rsid w:val="008F3C5F"/>
    <w:rsid w:val="008F40E5"/>
    <w:rsid w:val="008F411A"/>
    <w:rsid w:val="008F4154"/>
    <w:rsid w:val="008F47C8"/>
    <w:rsid w:val="008F483C"/>
    <w:rsid w:val="008F4B6E"/>
    <w:rsid w:val="008F4E6C"/>
    <w:rsid w:val="008F508F"/>
    <w:rsid w:val="008F5097"/>
    <w:rsid w:val="008F580F"/>
    <w:rsid w:val="008F5B0B"/>
    <w:rsid w:val="008F657B"/>
    <w:rsid w:val="008F6749"/>
    <w:rsid w:val="008F6F4E"/>
    <w:rsid w:val="008F70AC"/>
    <w:rsid w:val="008F7BB2"/>
    <w:rsid w:val="009004C1"/>
    <w:rsid w:val="009008ED"/>
    <w:rsid w:val="00900BA7"/>
    <w:rsid w:val="00900C63"/>
    <w:rsid w:val="00900F41"/>
    <w:rsid w:val="009020CF"/>
    <w:rsid w:val="009022ED"/>
    <w:rsid w:val="00902434"/>
    <w:rsid w:val="00902770"/>
    <w:rsid w:val="00902EC1"/>
    <w:rsid w:val="00902F07"/>
    <w:rsid w:val="009034D2"/>
    <w:rsid w:val="0090391E"/>
    <w:rsid w:val="00903BCA"/>
    <w:rsid w:val="00904025"/>
    <w:rsid w:val="0090421F"/>
    <w:rsid w:val="009043E5"/>
    <w:rsid w:val="00904465"/>
    <w:rsid w:val="00904879"/>
    <w:rsid w:val="00904E68"/>
    <w:rsid w:val="00905299"/>
    <w:rsid w:val="00905435"/>
    <w:rsid w:val="00906001"/>
    <w:rsid w:val="009066EF"/>
    <w:rsid w:val="00906C2E"/>
    <w:rsid w:val="00906E4F"/>
    <w:rsid w:val="00907494"/>
    <w:rsid w:val="00907C1F"/>
    <w:rsid w:val="00907C2B"/>
    <w:rsid w:val="00907D30"/>
    <w:rsid w:val="00907D8A"/>
    <w:rsid w:val="00907F68"/>
    <w:rsid w:val="00907FF9"/>
    <w:rsid w:val="00910279"/>
    <w:rsid w:val="009106E1"/>
    <w:rsid w:val="00910AE3"/>
    <w:rsid w:val="00911C6F"/>
    <w:rsid w:val="00912C6B"/>
    <w:rsid w:val="00912C7F"/>
    <w:rsid w:val="00913480"/>
    <w:rsid w:val="0091398A"/>
    <w:rsid w:val="009141AD"/>
    <w:rsid w:val="009144B9"/>
    <w:rsid w:val="009147B7"/>
    <w:rsid w:val="00914815"/>
    <w:rsid w:val="00914A16"/>
    <w:rsid w:val="0091520E"/>
    <w:rsid w:val="0091529B"/>
    <w:rsid w:val="00915391"/>
    <w:rsid w:val="009156F4"/>
    <w:rsid w:val="00915DF9"/>
    <w:rsid w:val="00916A21"/>
    <w:rsid w:val="00916B35"/>
    <w:rsid w:val="00917A92"/>
    <w:rsid w:val="00917B6C"/>
    <w:rsid w:val="0092057A"/>
    <w:rsid w:val="00920988"/>
    <w:rsid w:val="00920A7A"/>
    <w:rsid w:val="00920E88"/>
    <w:rsid w:val="009211EB"/>
    <w:rsid w:val="00921943"/>
    <w:rsid w:val="00921AC2"/>
    <w:rsid w:val="00922126"/>
    <w:rsid w:val="00922713"/>
    <w:rsid w:val="0092287E"/>
    <w:rsid w:val="00922B48"/>
    <w:rsid w:val="00922BC4"/>
    <w:rsid w:val="00923050"/>
    <w:rsid w:val="00923247"/>
    <w:rsid w:val="0092437F"/>
    <w:rsid w:val="00924977"/>
    <w:rsid w:val="00925315"/>
    <w:rsid w:val="00925A6E"/>
    <w:rsid w:val="00930024"/>
    <w:rsid w:val="009304D8"/>
    <w:rsid w:val="00930900"/>
    <w:rsid w:val="00931DF0"/>
    <w:rsid w:val="009327E5"/>
    <w:rsid w:val="00932E5C"/>
    <w:rsid w:val="0093339F"/>
    <w:rsid w:val="009335C3"/>
    <w:rsid w:val="00933842"/>
    <w:rsid w:val="00933B2D"/>
    <w:rsid w:val="00933C23"/>
    <w:rsid w:val="00933E4C"/>
    <w:rsid w:val="00933F02"/>
    <w:rsid w:val="0093438F"/>
    <w:rsid w:val="009345CE"/>
    <w:rsid w:val="009352DB"/>
    <w:rsid w:val="00935331"/>
    <w:rsid w:val="00935334"/>
    <w:rsid w:val="00935600"/>
    <w:rsid w:val="00935E62"/>
    <w:rsid w:val="00936438"/>
    <w:rsid w:val="00936C1F"/>
    <w:rsid w:val="00937530"/>
    <w:rsid w:val="009375D5"/>
    <w:rsid w:val="0093788A"/>
    <w:rsid w:val="009378C1"/>
    <w:rsid w:val="00937BF2"/>
    <w:rsid w:val="00937D52"/>
    <w:rsid w:val="009400A4"/>
    <w:rsid w:val="009401DF"/>
    <w:rsid w:val="00940BDF"/>
    <w:rsid w:val="00940C3B"/>
    <w:rsid w:val="00940DEF"/>
    <w:rsid w:val="0094122F"/>
    <w:rsid w:val="00941422"/>
    <w:rsid w:val="00941543"/>
    <w:rsid w:val="009422A9"/>
    <w:rsid w:val="00943629"/>
    <w:rsid w:val="0094464F"/>
    <w:rsid w:val="00944859"/>
    <w:rsid w:val="00945203"/>
    <w:rsid w:val="0094581F"/>
    <w:rsid w:val="00945832"/>
    <w:rsid w:val="0094589A"/>
    <w:rsid w:val="00945EDD"/>
    <w:rsid w:val="00945FBA"/>
    <w:rsid w:val="009460BB"/>
    <w:rsid w:val="0094725C"/>
    <w:rsid w:val="009500C1"/>
    <w:rsid w:val="00950AAB"/>
    <w:rsid w:val="0095112E"/>
    <w:rsid w:val="0095204A"/>
    <w:rsid w:val="00952BAA"/>
    <w:rsid w:val="00952C67"/>
    <w:rsid w:val="00953D49"/>
    <w:rsid w:val="00953DD5"/>
    <w:rsid w:val="009542A9"/>
    <w:rsid w:val="009542E7"/>
    <w:rsid w:val="009543E1"/>
    <w:rsid w:val="009550AE"/>
    <w:rsid w:val="00955479"/>
    <w:rsid w:val="00955522"/>
    <w:rsid w:val="00955A11"/>
    <w:rsid w:val="00955DAE"/>
    <w:rsid w:val="009565E9"/>
    <w:rsid w:val="00956C0C"/>
    <w:rsid w:val="009570E8"/>
    <w:rsid w:val="00960387"/>
    <w:rsid w:val="009605B9"/>
    <w:rsid w:val="00960985"/>
    <w:rsid w:val="00960A2F"/>
    <w:rsid w:val="00960F22"/>
    <w:rsid w:val="009624B8"/>
    <w:rsid w:val="009624F8"/>
    <w:rsid w:val="009627DF"/>
    <w:rsid w:val="00962A8F"/>
    <w:rsid w:val="00962B85"/>
    <w:rsid w:val="00962D6C"/>
    <w:rsid w:val="00963067"/>
    <w:rsid w:val="00963813"/>
    <w:rsid w:val="009639D5"/>
    <w:rsid w:val="00963B85"/>
    <w:rsid w:val="00964419"/>
    <w:rsid w:val="0096451F"/>
    <w:rsid w:val="0096497D"/>
    <w:rsid w:val="00964987"/>
    <w:rsid w:val="00964F3A"/>
    <w:rsid w:val="00965788"/>
    <w:rsid w:val="00965DD5"/>
    <w:rsid w:val="00965F06"/>
    <w:rsid w:val="009660C0"/>
    <w:rsid w:val="0096638C"/>
    <w:rsid w:val="00966798"/>
    <w:rsid w:val="00966A20"/>
    <w:rsid w:val="00966ACF"/>
    <w:rsid w:val="00967077"/>
    <w:rsid w:val="00967408"/>
    <w:rsid w:val="00967536"/>
    <w:rsid w:val="00967585"/>
    <w:rsid w:val="009675CD"/>
    <w:rsid w:val="00967872"/>
    <w:rsid w:val="0096789A"/>
    <w:rsid w:val="00967A0E"/>
    <w:rsid w:val="00967BCF"/>
    <w:rsid w:val="00967F7A"/>
    <w:rsid w:val="00967F8C"/>
    <w:rsid w:val="00970208"/>
    <w:rsid w:val="00970507"/>
    <w:rsid w:val="0097064E"/>
    <w:rsid w:val="009707B9"/>
    <w:rsid w:val="00970902"/>
    <w:rsid w:val="00970D6F"/>
    <w:rsid w:val="0097123A"/>
    <w:rsid w:val="009714FD"/>
    <w:rsid w:val="00971A3D"/>
    <w:rsid w:val="00971BEE"/>
    <w:rsid w:val="00971C84"/>
    <w:rsid w:val="00972025"/>
    <w:rsid w:val="0097269F"/>
    <w:rsid w:val="009726F1"/>
    <w:rsid w:val="009728BA"/>
    <w:rsid w:val="00972ABB"/>
    <w:rsid w:val="0097303E"/>
    <w:rsid w:val="009738DD"/>
    <w:rsid w:val="00973B30"/>
    <w:rsid w:val="00973C7F"/>
    <w:rsid w:val="00974F59"/>
    <w:rsid w:val="0097530C"/>
    <w:rsid w:val="009754AA"/>
    <w:rsid w:val="00975AA0"/>
    <w:rsid w:val="00975C60"/>
    <w:rsid w:val="00976041"/>
    <w:rsid w:val="00976AE9"/>
    <w:rsid w:val="00976DF5"/>
    <w:rsid w:val="0097709E"/>
    <w:rsid w:val="0097761B"/>
    <w:rsid w:val="00977991"/>
    <w:rsid w:val="00977BA8"/>
    <w:rsid w:val="00977C16"/>
    <w:rsid w:val="00977F8C"/>
    <w:rsid w:val="009802E5"/>
    <w:rsid w:val="00980502"/>
    <w:rsid w:val="009807B4"/>
    <w:rsid w:val="00980886"/>
    <w:rsid w:val="009808ED"/>
    <w:rsid w:val="00980A66"/>
    <w:rsid w:val="00980E39"/>
    <w:rsid w:val="0098105C"/>
    <w:rsid w:val="00981C6A"/>
    <w:rsid w:val="00982E53"/>
    <w:rsid w:val="0098369B"/>
    <w:rsid w:val="00983735"/>
    <w:rsid w:val="00983872"/>
    <w:rsid w:val="00983A83"/>
    <w:rsid w:val="00983E1C"/>
    <w:rsid w:val="009843C9"/>
    <w:rsid w:val="009848A4"/>
    <w:rsid w:val="009848E0"/>
    <w:rsid w:val="00984ECC"/>
    <w:rsid w:val="0098552F"/>
    <w:rsid w:val="00985CC2"/>
    <w:rsid w:val="00985EB1"/>
    <w:rsid w:val="00986162"/>
    <w:rsid w:val="00986FC9"/>
    <w:rsid w:val="0098780D"/>
    <w:rsid w:val="00987AA1"/>
    <w:rsid w:val="00987DA0"/>
    <w:rsid w:val="00987FEA"/>
    <w:rsid w:val="009902B4"/>
    <w:rsid w:val="009906B9"/>
    <w:rsid w:val="009907DA"/>
    <w:rsid w:val="00990822"/>
    <w:rsid w:val="00990EAE"/>
    <w:rsid w:val="009912CA"/>
    <w:rsid w:val="00991719"/>
    <w:rsid w:val="00991E75"/>
    <w:rsid w:val="00992274"/>
    <w:rsid w:val="009923C3"/>
    <w:rsid w:val="00992560"/>
    <w:rsid w:val="00992771"/>
    <w:rsid w:val="009929D2"/>
    <w:rsid w:val="00992B88"/>
    <w:rsid w:val="00992E52"/>
    <w:rsid w:val="0099389D"/>
    <w:rsid w:val="00993A08"/>
    <w:rsid w:val="0099412E"/>
    <w:rsid w:val="0099490C"/>
    <w:rsid w:val="00995709"/>
    <w:rsid w:val="00995A0D"/>
    <w:rsid w:val="00995AB8"/>
    <w:rsid w:val="0099672D"/>
    <w:rsid w:val="00996734"/>
    <w:rsid w:val="00996751"/>
    <w:rsid w:val="00997088"/>
    <w:rsid w:val="009970C7"/>
    <w:rsid w:val="009975C6"/>
    <w:rsid w:val="00997EA2"/>
    <w:rsid w:val="00997F67"/>
    <w:rsid w:val="009A06E7"/>
    <w:rsid w:val="009A07A4"/>
    <w:rsid w:val="009A0B21"/>
    <w:rsid w:val="009A0E32"/>
    <w:rsid w:val="009A1BFC"/>
    <w:rsid w:val="009A217E"/>
    <w:rsid w:val="009A246E"/>
    <w:rsid w:val="009A2FA6"/>
    <w:rsid w:val="009A366C"/>
    <w:rsid w:val="009A36F3"/>
    <w:rsid w:val="009A3AEF"/>
    <w:rsid w:val="009A3C04"/>
    <w:rsid w:val="009A4003"/>
    <w:rsid w:val="009A4860"/>
    <w:rsid w:val="009A4862"/>
    <w:rsid w:val="009A4ACF"/>
    <w:rsid w:val="009A4C01"/>
    <w:rsid w:val="009A4C5B"/>
    <w:rsid w:val="009A4C7C"/>
    <w:rsid w:val="009A4E34"/>
    <w:rsid w:val="009A5A3B"/>
    <w:rsid w:val="009A5DC9"/>
    <w:rsid w:val="009A665A"/>
    <w:rsid w:val="009A6B99"/>
    <w:rsid w:val="009A6BAB"/>
    <w:rsid w:val="009A6F71"/>
    <w:rsid w:val="009A70D8"/>
    <w:rsid w:val="009A7A20"/>
    <w:rsid w:val="009A7F5C"/>
    <w:rsid w:val="009A7F7A"/>
    <w:rsid w:val="009B02FF"/>
    <w:rsid w:val="009B035C"/>
    <w:rsid w:val="009B0610"/>
    <w:rsid w:val="009B0947"/>
    <w:rsid w:val="009B0BB8"/>
    <w:rsid w:val="009B0F5D"/>
    <w:rsid w:val="009B110E"/>
    <w:rsid w:val="009B1348"/>
    <w:rsid w:val="009B1436"/>
    <w:rsid w:val="009B2AC4"/>
    <w:rsid w:val="009B2F36"/>
    <w:rsid w:val="009B2FDB"/>
    <w:rsid w:val="009B30EC"/>
    <w:rsid w:val="009B338E"/>
    <w:rsid w:val="009B35EE"/>
    <w:rsid w:val="009B3C48"/>
    <w:rsid w:val="009B4142"/>
    <w:rsid w:val="009B4C4A"/>
    <w:rsid w:val="009B4DBB"/>
    <w:rsid w:val="009B54A1"/>
    <w:rsid w:val="009B5989"/>
    <w:rsid w:val="009B59E4"/>
    <w:rsid w:val="009B7641"/>
    <w:rsid w:val="009C0348"/>
    <w:rsid w:val="009C03B2"/>
    <w:rsid w:val="009C03FB"/>
    <w:rsid w:val="009C07C9"/>
    <w:rsid w:val="009C0842"/>
    <w:rsid w:val="009C0A0B"/>
    <w:rsid w:val="009C0C8A"/>
    <w:rsid w:val="009C1440"/>
    <w:rsid w:val="009C18AF"/>
    <w:rsid w:val="009C1A97"/>
    <w:rsid w:val="009C1B64"/>
    <w:rsid w:val="009C1D9F"/>
    <w:rsid w:val="009C2078"/>
    <w:rsid w:val="009C24BE"/>
    <w:rsid w:val="009C2B12"/>
    <w:rsid w:val="009C2E88"/>
    <w:rsid w:val="009C2EEB"/>
    <w:rsid w:val="009C2FBE"/>
    <w:rsid w:val="009C36AE"/>
    <w:rsid w:val="009C44D8"/>
    <w:rsid w:val="009C5244"/>
    <w:rsid w:val="009C534B"/>
    <w:rsid w:val="009C5512"/>
    <w:rsid w:val="009C5F16"/>
    <w:rsid w:val="009C6110"/>
    <w:rsid w:val="009C653C"/>
    <w:rsid w:val="009C674C"/>
    <w:rsid w:val="009C6817"/>
    <w:rsid w:val="009C6AC4"/>
    <w:rsid w:val="009C701C"/>
    <w:rsid w:val="009C7049"/>
    <w:rsid w:val="009C7373"/>
    <w:rsid w:val="009C75F7"/>
    <w:rsid w:val="009C7907"/>
    <w:rsid w:val="009C7941"/>
    <w:rsid w:val="009D0337"/>
    <w:rsid w:val="009D03A5"/>
    <w:rsid w:val="009D046E"/>
    <w:rsid w:val="009D16E2"/>
    <w:rsid w:val="009D1C9B"/>
    <w:rsid w:val="009D1F79"/>
    <w:rsid w:val="009D1F95"/>
    <w:rsid w:val="009D20E5"/>
    <w:rsid w:val="009D30AA"/>
    <w:rsid w:val="009D3512"/>
    <w:rsid w:val="009D3807"/>
    <w:rsid w:val="009D4324"/>
    <w:rsid w:val="009D53EE"/>
    <w:rsid w:val="009D5EDA"/>
    <w:rsid w:val="009D633C"/>
    <w:rsid w:val="009D6663"/>
    <w:rsid w:val="009D66BB"/>
    <w:rsid w:val="009D66FC"/>
    <w:rsid w:val="009D6731"/>
    <w:rsid w:val="009D67F2"/>
    <w:rsid w:val="009D6FB3"/>
    <w:rsid w:val="009D7673"/>
    <w:rsid w:val="009E0345"/>
    <w:rsid w:val="009E0572"/>
    <w:rsid w:val="009E0E33"/>
    <w:rsid w:val="009E135E"/>
    <w:rsid w:val="009E18FA"/>
    <w:rsid w:val="009E1CDC"/>
    <w:rsid w:val="009E263A"/>
    <w:rsid w:val="009E2700"/>
    <w:rsid w:val="009E2AAC"/>
    <w:rsid w:val="009E34BF"/>
    <w:rsid w:val="009E36F8"/>
    <w:rsid w:val="009E3738"/>
    <w:rsid w:val="009E3B8A"/>
    <w:rsid w:val="009E4956"/>
    <w:rsid w:val="009E4C40"/>
    <w:rsid w:val="009E56A8"/>
    <w:rsid w:val="009E5C5F"/>
    <w:rsid w:val="009E5F04"/>
    <w:rsid w:val="009E603F"/>
    <w:rsid w:val="009E65AE"/>
    <w:rsid w:val="009E6D21"/>
    <w:rsid w:val="009E72D1"/>
    <w:rsid w:val="009E7398"/>
    <w:rsid w:val="009E73F8"/>
    <w:rsid w:val="009E7AC5"/>
    <w:rsid w:val="009F02F7"/>
    <w:rsid w:val="009F07D7"/>
    <w:rsid w:val="009F0D3C"/>
    <w:rsid w:val="009F0DA4"/>
    <w:rsid w:val="009F0DB4"/>
    <w:rsid w:val="009F1098"/>
    <w:rsid w:val="009F1203"/>
    <w:rsid w:val="009F142B"/>
    <w:rsid w:val="009F2AFD"/>
    <w:rsid w:val="009F356F"/>
    <w:rsid w:val="009F3809"/>
    <w:rsid w:val="009F3A6D"/>
    <w:rsid w:val="009F3B0D"/>
    <w:rsid w:val="009F3DC1"/>
    <w:rsid w:val="009F3F46"/>
    <w:rsid w:val="009F43D9"/>
    <w:rsid w:val="009F48C0"/>
    <w:rsid w:val="009F510E"/>
    <w:rsid w:val="009F5BC9"/>
    <w:rsid w:val="009F5C37"/>
    <w:rsid w:val="009F6356"/>
    <w:rsid w:val="009F6390"/>
    <w:rsid w:val="009F6395"/>
    <w:rsid w:val="009F64A7"/>
    <w:rsid w:val="009F69BF"/>
    <w:rsid w:val="009F6ABE"/>
    <w:rsid w:val="009F6AD6"/>
    <w:rsid w:val="009F7293"/>
    <w:rsid w:val="009F7896"/>
    <w:rsid w:val="009F79F1"/>
    <w:rsid w:val="009F7E0E"/>
    <w:rsid w:val="00A003E1"/>
    <w:rsid w:val="00A005CF"/>
    <w:rsid w:val="00A00610"/>
    <w:rsid w:val="00A00F3A"/>
    <w:rsid w:val="00A0104E"/>
    <w:rsid w:val="00A0105D"/>
    <w:rsid w:val="00A014AD"/>
    <w:rsid w:val="00A01616"/>
    <w:rsid w:val="00A01806"/>
    <w:rsid w:val="00A01C0E"/>
    <w:rsid w:val="00A01C60"/>
    <w:rsid w:val="00A02AA7"/>
    <w:rsid w:val="00A031E7"/>
    <w:rsid w:val="00A03CFC"/>
    <w:rsid w:val="00A03F95"/>
    <w:rsid w:val="00A04617"/>
    <w:rsid w:val="00A04A86"/>
    <w:rsid w:val="00A04E3A"/>
    <w:rsid w:val="00A0570D"/>
    <w:rsid w:val="00A0571F"/>
    <w:rsid w:val="00A059D6"/>
    <w:rsid w:val="00A0644A"/>
    <w:rsid w:val="00A070F7"/>
    <w:rsid w:val="00A07133"/>
    <w:rsid w:val="00A077DE"/>
    <w:rsid w:val="00A078FF"/>
    <w:rsid w:val="00A1024E"/>
    <w:rsid w:val="00A10278"/>
    <w:rsid w:val="00A105A5"/>
    <w:rsid w:val="00A10828"/>
    <w:rsid w:val="00A10DDC"/>
    <w:rsid w:val="00A11240"/>
    <w:rsid w:val="00A11B1C"/>
    <w:rsid w:val="00A11C4F"/>
    <w:rsid w:val="00A1231C"/>
    <w:rsid w:val="00A123A4"/>
    <w:rsid w:val="00A1251B"/>
    <w:rsid w:val="00A135A4"/>
    <w:rsid w:val="00A14044"/>
    <w:rsid w:val="00A1429B"/>
    <w:rsid w:val="00A143EC"/>
    <w:rsid w:val="00A1442E"/>
    <w:rsid w:val="00A145D5"/>
    <w:rsid w:val="00A159F8"/>
    <w:rsid w:val="00A15E2D"/>
    <w:rsid w:val="00A16171"/>
    <w:rsid w:val="00A173F5"/>
    <w:rsid w:val="00A174CE"/>
    <w:rsid w:val="00A17B1D"/>
    <w:rsid w:val="00A17B73"/>
    <w:rsid w:val="00A17BD8"/>
    <w:rsid w:val="00A17ECE"/>
    <w:rsid w:val="00A17F23"/>
    <w:rsid w:val="00A20AD8"/>
    <w:rsid w:val="00A213E3"/>
    <w:rsid w:val="00A216D3"/>
    <w:rsid w:val="00A22DDF"/>
    <w:rsid w:val="00A230E8"/>
    <w:rsid w:val="00A240F5"/>
    <w:rsid w:val="00A244BE"/>
    <w:rsid w:val="00A249B6"/>
    <w:rsid w:val="00A24E51"/>
    <w:rsid w:val="00A25B81"/>
    <w:rsid w:val="00A25BE4"/>
    <w:rsid w:val="00A262B3"/>
    <w:rsid w:val="00A26999"/>
    <w:rsid w:val="00A26B40"/>
    <w:rsid w:val="00A26BDA"/>
    <w:rsid w:val="00A26E8E"/>
    <w:rsid w:val="00A26EFF"/>
    <w:rsid w:val="00A27ADB"/>
    <w:rsid w:val="00A27C86"/>
    <w:rsid w:val="00A30695"/>
    <w:rsid w:val="00A30962"/>
    <w:rsid w:val="00A30B2D"/>
    <w:rsid w:val="00A30DE6"/>
    <w:rsid w:val="00A31652"/>
    <w:rsid w:val="00A3168C"/>
    <w:rsid w:val="00A319AC"/>
    <w:rsid w:val="00A32E2E"/>
    <w:rsid w:val="00A3306F"/>
    <w:rsid w:val="00A338D7"/>
    <w:rsid w:val="00A340DF"/>
    <w:rsid w:val="00A345D8"/>
    <w:rsid w:val="00A34954"/>
    <w:rsid w:val="00A34A9D"/>
    <w:rsid w:val="00A34F71"/>
    <w:rsid w:val="00A35777"/>
    <w:rsid w:val="00A357D2"/>
    <w:rsid w:val="00A35AF5"/>
    <w:rsid w:val="00A36941"/>
    <w:rsid w:val="00A369E6"/>
    <w:rsid w:val="00A36EEE"/>
    <w:rsid w:val="00A3716A"/>
    <w:rsid w:val="00A3754C"/>
    <w:rsid w:val="00A37613"/>
    <w:rsid w:val="00A376C0"/>
    <w:rsid w:val="00A37B68"/>
    <w:rsid w:val="00A37F00"/>
    <w:rsid w:val="00A4076F"/>
    <w:rsid w:val="00A40E9C"/>
    <w:rsid w:val="00A4179D"/>
    <w:rsid w:val="00A419A0"/>
    <w:rsid w:val="00A41AFB"/>
    <w:rsid w:val="00A41F07"/>
    <w:rsid w:val="00A42624"/>
    <w:rsid w:val="00A42680"/>
    <w:rsid w:val="00A42B77"/>
    <w:rsid w:val="00A42BA8"/>
    <w:rsid w:val="00A42D76"/>
    <w:rsid w:val="00A439D2"/>
    <w:rsid w:val="00A43E0E"/>
    <w:rsid w:val="00A43FB5"/>
    <w:rsid w:val="00A447EA"/>
    <w:rsid w:val="00A455CE"/>
    <w:rsid w:val="00A45F6B"/>
    <w:rsid w:val="00A46108"/>
    <w:rsid w:val="00A46776"/>
    <w:rsid w:val="00A46DF0"/>
    <w:rsid w:val="00A4707F"/>
    <w:rsid w:val="00A470FA"/>
    <w:rsid w:val="00A4716E"/>
    <w:rsid w:val="00A47A81"/>
    <w:rsid w:val="00A51046"/>
    <w:rsid w:val="00A5116A"/>
    <w:rsid w:val="00A51759"/>
    <w:rsid w:val="00A5203D"/>
    <w:rsid w:val="00A5281B"/>
    <w:rsid w:val="00A52C4D"/>
    <w:rsid w:val="00A53AC9"/>
    <w:rsid w:val="00A54204"/>
    <w:rsid w:val="00A545EA"/>
    <w:rsid w:val="00A54703"/>
    <w:rsid w:val="00A54A9A"/>
    <w:rsid w:val="00A55505"/>
    <w:rsid w:val="00A55704"/>
    <w:rsid w:val="00A55EB2"/>
    <w:rsid w:val="00A567B1"/>
    <w:rsid w:val="00A57562"/>
    <w:rsid w:val="00A600DF"/>
    <w:rsid w:val="00A60835"/>
    <w:rsid w:val="00A60BA8"/>
    <w:rsid w:val="00A60D00"/>
    <w:rsid w:val="00A61476"/>
    <w:rsid w:val="00A625DC"/>
    <w:rsid w:val="00A628FF"/>
    <w:rsid w:val="00A62F63"/>
    <w:rsid w:val="00A6374A"/>
    <w:rsid w:val="00A637CD"/>
    <w:rsid w:val="00A6463F"/>
    <w:rsid w:val="00A64854"/>
    <w:rsid w:val="00A64AFC"/>
    <w:rsid w:val="00A65936"/>
    <w:rsid w:val="00A65F8F"/>
    <w:rsid w:val="00A66132"/>
    <w:rsid w:val="00A666CC"/>
    <w:rsid w:val="00A66880"/>
    <w:rsid w:val="00A66F44"/>
    <w:rsid w:val="00A66FD8"/>
    <w:rsid w:val="00A6730F"/>
    <w:rsid w:val="00A678FC"/>
    <w:rsid w:val="00A679A7"/>
    <w:rsid w:val="00A67DA6"/>
    <w:rsid w:val="00A70B67"/>
    <w:rsid w:val="00A71371"/>
    <w:rsid w:val="00A7167E"/>
    <w:rsid w:val="00A71B00"/>
    <w:rsid w:val="00A71B6B"/>
    <w:rsid w:val="00A721B4"/>
    <w:rsid w:val="00A72363"/>
    <w:rsid w:val="00A723A4"/>
    <w:rsid w:val="00A7295C"/>
    <w:rsid w:val="00A72F35"/>
    <w:rsid w:val="00A73EAD"/>
    <w:rsid w:val="00A74795"/>
    <w:rsid w:val="00A74846"/>
    <w:rsid w:val="00A74E61"/>
    <w:rsid w:val="00A751EA"/>
    <w:rsid w:val="00A756A8"/>
    <w:rsid w:val="00A756EA"/>
    <w:rsid w:val="00A75BDB"/>
    <w:rsid w:val="00A764FE"/>
    <w:rsid w:val="00A76516"/>
    <w:rsid w:val="00A76DD0"/>
    <w:rsid w:val="00A76DF8"/>
    <w:rsid w:val="00A76EDE"/>
    <w:rsid w:val="00A771B9"/>
    <w:rsid w:val="00A77205"/>
    <w:rsid w:val="00A77B9B"/>
    <w:rsid w:val="00A8034D"/>
    <w:rsid w:val="00A80394"/>
    <w:rsid w:val="00A80B21"/>
    <w:rsid w:val="00A80E6B"/>
    <w:rsid w:val="00A810B7"/>
    <w:rsid w:val="00A81998"/>
    <w:rsid w:val="00A81DA5"/>
    <w:rsid w:val="00A82693"/>
    <w:rsid w:val="00A82694"/>
    <w:rsid w:val="00A82D7C"/>
    <w:rsid w:val="00A83317"/>
    <w:rsid w:val="00A833E1"/>
    <w:rsid w:val="00A83FBD"/>
    <w:rsid w:val="00A8436D"/>
    <w:rsid w:val="00A845AD"/>
    <w:rsid w:val="00A84A90"/>
    <w:rsid w:val="00A84D57"/>
    <w:rsid w:val="00A8525C"/>
    <w:rsid w:val="00A854F9"/>
    <w:rsid w:val="00A856B4"/>
    <w:rsid w:val="00A858E9"/>
    <w:rsid w:val="00A85F36"/>
    <w:rsid w:val="00A86887"/>
    <w:rsid w:val="00A869DA"/>
    <w:rsid w:val="00A86D33"/>
    <w:rsid w:val="00A86D95"/>
    <w:rsid w:val="00A86E67"/>
    <w:rsid w:val="00A875D8"/>
    <w:rsid w:val="00A87901"/>
    <w:rsid w:val="00A879D5"/>
    <w:rsid w:val="00A87D90"/>
    <w:rsid w:val="00A9016B"/>
    <w:rsid w:val="00A9050C"/>
    <w:rsid w:val="00A906E6"/>
    <w:rsid w:val="00A90865"/>
    <w:rsid w:val="00A90F6B"/>
    <w:rsid w:val="00A9115B"/>
    <w:rsid w:val="00A911D9"/>
    <w:rsid w:val="00A91541"/>
    <w:rsid w:val="00A91785"/>
    <w:rsid w:val="00A92068"/>
    <w:rsid w:val="00A9211A"/>
    <w:rsid w:val="00A92354"/>
    <w:rsid w:val="00A93979"/>
    <w:rsid w:val="00A94565"/>
    <w:rsid w:val="00A94683"/>
    <w:rsid w:val="00A946A1"/>
    <w:rsid w:val="00A9480A"/>
    <w:rsid w:val="00A9490C"/>
    <w:rsid w:val="00A95BB5"/>
    <w:rsid w:val="00A95D5E"/>
    <w:rsid w:val="00A9600D"/>
    <w:rsid w:val="00A96126"/>
    <w:rsid w:val="00A9614B"/>
    <w:rsid w:val="00A97033"/>
    <w:rsid w:val="00A973EE"/>
    <w:rsid w:val="00A975C6"/>
    <w:rsid w:val="00A97D58"/>
    <w:rsid w:val="00A97D83"/>
    <w:rsid w:val="00A97F1E"/>
    <w:rsid w:val="00A97FB0"/>
    <w:rsid w:val="00AA0F06"/>
    <w:rsid w:val="00AA17B5"/>
    <w:rsid w:val="00AA1CFE"/>
    <w:rsid w:val="00AA3196"/>
    <w:rsid w:val="00AA37C6"/>
    <w:rsid w:val="00AA37EE"/>
    <w:rsid w:val="00AA3AE4"/>
    <w:rsid w:val="00AA3F98"/>
    <w:rsid w:val="00AA40B0"/>
    <w:rsid w:val="00AA474A"/>
    <w:rsid w:val="00AA47B1"/>
    <w:rsid w:val="00AA4825"/>
    <w:rsid w:val="00AA4D80"/>
    <w:rsid w:val="00AA519C"/>
    <w:rsid w:val="00AA5B53"/>
    <w:rsid w:val="00AA6019"/>
    <w:rsid w:val="00AA6137"/>
    <w:rsid w:val="00AA65C4"/>
    <w:rsid w:val="00AA6A27"/>
    <w:rsid w:val="00AA6D1D"/>
    <w:rsid w:val="00AA6F2A"/>
    <w:rsid w:val="00AA752E"/>
    <w:rsid w:val="00AA764D"/>
    <w:rsid w:val="00AA777F"/>
    <w:rsid w:val="00AA7877"/>
    <w:rsid w:val="00AA7997"/>
    <w:rsid w:val="00AA7EA5"/>
    <w:rsid w:val="00AA7F09"/>
    <w:rsid w:val="00AA7F98"/>
    <w:rsid w:val="00AB0107"/>
    <w:rsid w:val="00AB02A8"/>
    <w:rsid w:val="00AB0ABD"/>
    <w:rsid w:val="00AB0B89"/>
    <w:rsid w:val="00AB0EFB"/>
    <w:rsid w:val="00AB1DC5"/>
    <w:rsid w:val="00AB1EFF"/>
    <w:rsid w:val="00AB291B"/>
    <w:rsid w:val="00AB292A"/>
    <w:rsid w:val="00AB2CD6"/>
    <w:rsid w:val="00AB35E5"/>
    <w:rsid w:val="00AB38D5"/>
    <w:rsid w:val="00AB3AD8"/>
    <w:rsid w:val="00AB3EA1"/>
    <w:rsid w:val="00AB3EF1"/>
    <w:rsid w:val="00AB4BD4"/>
    <w:rsid w:val="00AB5401"/>
    <w:rsid w:val="00AB557D"/>
    <w:rsid w:val="00AB5BE0"/>
    <w:rsid w:val="00AB5FC9"/>
    <w:rsid w:val="00AB63F3"/>
    <w:rsid w:val="00AB6849"/>
    <w:rsid w:val="00AB6AF6"/>
    <w:rsid w:val="00AB6BA7"/>
    <w:rsid w:val="00AB6C84"/>
    <w:rsid w:val="00AB6F44"/>
    <w:rsid w:val="00AB72B7"/>
    <w:rsid w:val="00AB73A9"/>
    <w:rsid w:val="00AB7532"/>
    <w:rsid w:val="00AB7AF3"/>
    <w:rsid w:val="00AB7D4B"/>
    <w:rsid w:val="00AB7E96"/>
    <w:rsid w:val="00AB7EAF"/>
    <w:rsid w:val="00AC03C8"/>
    <w:rsid w:val="00AC147A"/>
    <w:rsid w:val="00AC150F"/>
    <w:rsid w:val="00AC1874"/>
    <w:rsid w:val="00AC1CBD"/>
    <w:rsid w:val="00AC2165"/>
    <w:rsid w:val="00AC21C0"/>
    <w:rsid w:val="00AC228A"/>
    <w:rsid w:val="00AC2522"/>
    <w:rsid w:val="00AC26C4"/>
    <w:rsid w:val="00AC3196"/>
    <w:rsid w:val="00AC32DD"/>
    <w:rsid w:val="00AC38F7"/>
    <w:rsid w:val="00AC3DC6"/>
    <w:rsid w:val="00AC3DFC"/>
    <w:rsid w:val="00AC3EFF"/>
    <w:rsid w:val="00AC45F7"/>
    <w:rsid w:val="00AC4701"/>
    <w:rsid w:val="00AC4B2B"/>
    <w:rsid w:val="00AC4D9F"/>
    <w:rsid w:val="00AC555B"/>
    <w:rsid w:val="00AC562B"/>
    <w:rsid w:val="00AC58A6"/>
    <w:rsid w:val="00AC59CE"/>
    <w:rsid w:val="00AC60BF"/>
    <w:rsid w:val="00AC66B1"/>
    <w:rsid w:val="00AC6A8F"/>
    <w:rsid w:val="00AC7961"/>
    <w:rsid w:val="00AC7D9C"/>
    <w:rsid w:val="00AD0228"/>
    <w:rsid w:val="00AD10A3"/>
    <w:rsid w:val="00AD2438"/>
    <w:rsid w:val="00AD2966"/>
    <w:rsid w:val="00AD2E7E"/>
    <w:rsid w:val="00AD35A7"/>
    <w:rsid w:val="00AD38D3"/>
    <w:rsid w:val="00AD3BCE"/>
    <w:rsid w:val="00AD3EF2"/>
    <w:rsid w:val="00AD4169"/>
    <w:rsid w:val="00AD47A0"/>
    <w:rsid w:val="00AD4A39"/>
    <w:rsid w:val="00AD4F55"/>
    <w:rsid w:val="00AD5005"/>
    <w:rsid w:val="00AD5518"/>
    <w:rsid w:val="00AD5A46"/>
    <w:rsid w:val="00AD5C67"/>
    <w:rsid w:val="00AD65DC"/>
    <w:rsid w:val="00AD6C44"/>
    <w:rsid w:val="00AD6DDD"/>
    <w:rsid w:val="00AD7459"/>
    <w:rsid w:val="00AD7979"/>
    <w:rsid w:val="00AD7D4F"/>
    <w:rsid w:val="00AE009F"/>
    <w:rsid w:val="00AE010B"/>
    <w:rsid w:val="00AE012C"/>
    <w:rsid w:val="00AE0192"/>
    <w:rsid w:val="00AE0485"/>
    <w:rsid w:val="00AE10DF"/>
    <w:rsid w:val="00AE1244"/>
    <w:rsid w:val="00AE1981"/>
    <w:rsid w:val="00AE1B07"/>
    <w:rsid w:val="00AE1ED0"/>
    <w:rsid w:val="00AE1ED8"/>
    <w:rsid w:val="00AE1F9E"/>
    <w:rsid w:val="00AE1FC9"/>
    <w:rsid w:val="00AE2593"/>
    <w:rsid w:val="00AE26A2"/>
    <w:rsid w:val="00AE4109"/>
    <w:rsid w:val="00AE4409"/>
    <w:rsid w:val="00AE4518"/>
    <w:rsid w:val="00AE4A34"/>
    <w:rsid w:val="00AE4DB3"/>
    <w:rsid w:val="00AE579C"/>
    <w:rsid w:val="00AE658A"/>
    <w:rsid w:val="00AE6927"/>
    <w:rsid w:val="00AE7C23"/>
    <w:rsid w:val="00AF0513"/>
    <w:rsid w:val="00AF0DC3"/>
    <w:rsid w:val="00AF1474"/>
    <w:rsid w:val="00AF159C"/>
    <w:rsid w:val="00AF1A79"/>
    <w:rsid w:val="00AF2114"/>
    <w:rsid w:val="00AF21A8"/>
    <w:rsid w:val="00AF2B15"/>
    <w:rsid w:val="00AF3FB2"/>
    <w:rsid w:val="00AF451F"/>
    <w:rsid w:val="00AF49BD"/>
    <w:rsid w:val="00AF5757"/>
    <w:rsid w:val="00AF5D66"/>
    <w:rsid w:val="00AF5E3A"/>
    <w:rsid w:val="00AF5E70"/>
    <w:rsid w:val="00AF6248"/>
    <w:rsid w:val="00AF6342"/>
    <w:rsid w:val="00AF7324"/>
    <w:rsid w:val="00AF740C"/>
    <w:rsid w:val="00AF7B45"/>
    <w:rsid w:val="00B002C5"/>
    <w:rsid w:val="00B015F6"/>
    <w:rsid w:val="00B01754"/>
    <w:rsid w:val="00B0191B"/>
    <w:rsid w:val="00B01E6E"/>
    <w:rsid w:val="00B02794"/>
    <w:rsid w:val="00B027BA"/>
    <w:rsid w:val="00B0307B"/>
    <w:rsid w:val="00B03351"/>
    <w:rsid w:val="00B03826"/>
    <w:rsid w:val="00B04301"/>
    <w:rsid w:val="00B04728"/>
    <w:rsid w:val="00B04868"/>
    <w:rsid w:val="00B048DF"/>
    <w:rsid w:val="00B04C57"/>
    <w:rsid w:val="00B04CD5"/>
    <w:rsid w:val="00B050D3"/>
    <w:rsid w:val="00B05782"/>
    <w:rsid w:val="00B05F3A"/>
    <w:rsid w:val="00B0705A"/>
    <w:rsid w:val="00B071B7"/>
    <w:rsid w:val="00B07349"/>
    <w:rsid w:val="00B077DE"/>
    <w:rsid w:val="00B07FDE"/>
    <w:rsid w:val="00B106E1"/>
    <w:rsid w:val="00B10907"/>
    <w:rsid w:val="00B109FF"/>
    <w:rsid w:val="00B10D06"/>
    <w:rsid w:val="00B118A3"/>
    <w:rsid w:val="00B1258E"/>
    <w:rsid w:val="00B13163"/>
    <w:rsid w:val="00B13254"/>
    <w:rsid w:val="00B13835"/>
    <w:rsid w:val="00B13AAD"/>
    <w:rsid w:val="00B1424C"/>
    <w:rsid w:val="00B142A1"/>
    <w:rsid w:val="00B15643"/>
    <w:rsid w:val="00B15D10"/>
    <w:rsid w:val="00B1680B"/>
    <w:rsid w:val="00B16A13"/>
    <w:rsid w:val="00B16A61"/>
    <w:rsid w:val="00B16A87"/>
    <w:rsid w:val="00B17085"/>
    <w:rsid w:val="00B20652"/>
    <w:rsid w:val="00B20E29"/>
    <w:rsid w:val="00B21434"/>
    <w:rsid w:val="00B21A67"/>
    <w:rsid w:val="00B2208E"/>
    <w:rsid w:val="00B2213A"/>
    <w:rsid w:val="00B222D8"/>
    <w:rsid w:val="00B223B1"/>
    <w:rsid w:val="00B2268A"/>
    <w:rsid w:val="00B22D7D"/>
    <w:rsid w:val="00B231FC"/>
    <w:rsid w:val="00B234E5"/>
    <w:rsid w:val="00B23785"/>
    <w:rsid w:val="00B241CF"/>
    <w:rsid w:val="00B24364"/>
    <w:rsid w:val="00B243AF"/>
    <w:rsid w:val="00B24AB0"/>
    <w:rsid w:val="00B24B00"/>
    <w:rsid w:val="00B24CEB"/>
    <w:rsid w:val="00B25D92"/>
    <w:rsid w:val="00B25E6B"/>
    <w:rsid w:val="00B26372"/>
    <w:rsid w:val="00B26437"/>
    <w:rsid w:val="00B26F72"/>
    <w:rsid w:val="00B270B8"/>
    <w:rsid w:val="00B2733E"/>
    <w:rsid w:val="00B27469"/>
    <w:rsid w:val="00B27CA4"/>
    <w:rsid w:val="00B27F71"/>
    <w:rsid w:val="00B30A9F"/>
    <w:rsid w:val="00B30E02"/>
    <w:rsid w:val="00B30ECB"/>
    <w:rsid w:val="00B310E7"/>
    <w:rsid w:val="00B314DC"/>
    <w:rsid w:val="00B318C6"/>
    <w:rsid w:val="00B325E0"/>
    <w:rsid w:val="00B32877"/>
    <w:rsid w:val="00B32D18"/>
    <w:rsid w:val="00B3314E"/>
    <w:rsid w:val="00B3321B"/>
    <w:rsid w:val="00B3399D"/>
    <w:rsid w:val="00B33AC3"/>
    <w:rsid w:val="00B34119"/>
    <w:rsid w:val="00B34146"/>
    <w:rsid w:val="00B349FA"/>
    <w:rsid w:val="00B34DEC"/>
    <w:rsid w:val="00B35D7D"/>
    <w:rsid w:val="00B362E4"/>
    <w:rsid w:val="00B36523"/>
    <w:rsid w:val="00B36904"/>
    <w:rsid w:val="00B371D3"/>
    <w:rsid w:val="00B3721D"/>
    <w:rsid w:val="00B37312"/>
    <w:rsid w:val="00B37334"/>
    <w:rsid w:val="00B3775A"/>
    <w:rsid w:val="00B37838"/>
    <w:rsid w:val="00B37B0C"/>
    <w:rsid w:val="00B37D77"/>
    <w:rsid w:val="00B4087B"/>
    <w:rsid w:val="00B409E2"/>
    <w:rsid w:val="00B40DA8"/>
    <w:rsid w:val="00B40F68"/>
    <w:rsid w:val="00B41173"/>
    <w:rsid w:val="00B411DF"/>
    <w:rsid w:val="00B41B75"/>
    <w:rsid w:val="00B420A5"/>
    <w:rsid w:val="00B42260"/>
    <w:rsid w:val="00B4238C"/>
    <w:rsid w:val="00B42686"/>
    <w:rsid w:val="00B429DA"/>
    <w:rsid w:val="00B4367B"/>
    <w:rsid w:val="00B4410B"/>
    <w:rsid w:val="00B4429F"/>
    <w:rsid w:val="00B44F75"/>
    <w:rsid w:val="00B450C8"/>
    <w:rsid w:val="00B45D1D"/>
    <w:rsid w:val="00B45D41"/>
    <w:rsid w:val="00B46539"/>
    <w:rsid w:val="00B46A70"/>
    <w:rsid w:val="00B46CC4"/>
    <w:rsid w:val="00B4702D"/>
    <w:rsid w:val="00B47C6E"/>
    <w:rsid w:val="00B47D8F"/>
    <w:rsid w:val="00B502EF"/>
    <w:rsid w:val="00B505D1"/>
    <w:rsid w:val="00B50649"/>
    <w:rsid w:val="00B508F4"/>
    <w:rsid w:val="00B50971"/>
    <w:rsid w:val="00B50C1D"/>
    <w:rsid w:val="00B50CD1"/>
    <w:rsid w:val="00B51480"/>
    <w:rsid w:val="00B51F69"/>
    <w:rsid w:val="00B52011"/>
    <w:rsid w:val="00B525D8"/>
    <w:rsid w:val="00B52F94"/>
    <w:rsid w:val="00B53558"/>
    <w:rsid w:val="00B53973"/>
    <w:rsid w:val="00B53DE0"/>
    <w:rsid w:val="00B540AA"/>
    <w:rsid w:val="00B542BA"/>
    <w:rsid w:val="00B54581"/>
    <w:rsid w:val="00B545E9"/>
    <w:rsid w:val="00B54FAD"/>
    <w:rsid w:val="00B55339"/>
    <w:rsid w:val="00B5622F"/>
    <w:rsid w:val="00B56596"/>
    <w:rsid w:val="00B56C3E"/>
    <w:rsid w:val="00B5714F"/>
    <w:rsid w:val="00B57E05"/>
    <w:rsid w:val="00B60A4D"/>
    <w:rsid w:val="00B60A4E"/>
    <w:rsid w:val="00B60D37"/>
    <w:rsid w:val="00B60DC7"/>
    <w:rsid w:val="00B61298"/>
    <w:rsid w:val="00B615D9"/>
    <w:rsid w:val="00B61719"/>
    <w:rsid w:val="00B62356"/>
    <w:rsid w:val="00B62400"/>
    <w:rsid w:val="00B625F8"/>
    <w:rsid w:val="00B62623"/>
    <w:rsid w:val="00B630A9"/>
    <w:rsid w:val="00B63460"/>
    <w:rsid w:val="00B63991"/>
    <w:rsid w:val="00B63EC1"/>
    <w:rsid w:val="00B6416B"/>
    <w:rsid w:val="00B64668"/>
    <w:rsid w:val="00B6494B"/>
    <w:rsid w:val="00B6498A"/>
    <w:rsid w:val="00B64E6B"/>
    <w:rsid w:val="00B64FD9"/>
    <w:rsid w:val="00B65451"/>
    <w:rsid w:val="00B654CD"/>
    <w:rsid w:val="00B66036"/>
    <w:rsid w:val="00B668A6"/>
    <w:rsid w:val="00B66B1F"/>
    <w:rsid w:val="00B66FC6"/>
    <w:rsid w:val="00B670EE"/>
    <w:rsid w:val="00B6756D"/>
    <w:rsid w:val="00B70417"/>
    <w:rsid w:val="00B70633"/>
    <w:rsid w:val="00B70AA7"/>
    <w:rsid w:val="00B70AB2"/>
    <w:rsid w:val="00B71585"/>
    <w:rsid w:val="00B71F15"/>
    <w:rsid w:val="00B721AF"/>
    <w:rsid w:val="00B72BAC"/>
    <w:rsid w:val="00B72FEE"/>
    <w:rsid w:val="00B73128"/>
    <w:rsid w:val="00B7392D"/>
    <w:rsid w:val="00B73D8A"/>
    <w:rsid w:val="00B74107"/>
    <w:rsid w:val="00B746E7"/>
    <w:rsid w:val="00B747D6"/>
    <w:rsid w:val="00B74BCD"/>
    <w:rsid w:val="00B750EF"/>
    <w:rsid w:val="00B75EEF"/>
    <w:rsid w:val="00B7657B"/>
    <w:rsid w:val="00B769C4"/>
    <w:rsid w:val="00B7748B"/>
    <w:rsid w:val="00B777CA"/>
    <w:rsid w:val="00B77E4A"/>
    <w:rsid w:val="00B803F7"/>
    <w:rsid w:val="00B809E8"/>
    <w:rsid w:val="00B80F47"/>
    <w:rsid w:val="00B81C9E"/>
    <w:rsid w:val="00B81CB2"/>
    <w:rsid w:val="00B81E0D"/>
    <w:rsid w:val="00B82054"/>
    <w:rsid w:val="00B821A5"/>
    <w:rsid w:val="00B8224B"/>
    <w:rsid w:val="00B826B2"/>
    <w:rsid w:val="00B8282F"/>
    <w:rsid w:val="00B82BDD"/>
    <w:rsid w:val="00B83057"/>
    <w:rsid w:val="00B8333B"/>
    <w:rsid w:val="00B83C21"/>
    <w:rsid w:val="00B83CC5"/>
    <w:rsid w:val="00B843C9"/>
    <w:rsid w:val="00B8447D"/>
    <w:rsid w:val="00B84770"/>
    <w:rsid w:val="00B84914"/>
    <w:rsid w:val="00B84929"/>
    <w:rsid w:val="00B86170"/>
    <w:rsid w:val="00B862F5"/>
    <w:rsid w:val="00B869C3"/>
    <w:rsid w:val="00B86CA7"/>
    <w:rsid w:val="00B875F3"/>
    <w:rsid w:val="00B90707"/>
    <w:rsid w:val="00B90990"/>
    <w:rsid w:val="00B916BB"/>
    <w:rsid w:val="00B91BA0"/>
    <w:rsid w:val="00B91C76"/>
    <w:rsid w:val="00B91FB5"/>
    <w:rsid w:val="00B923BA"/>
    <w:rsid w:val="00B925D7"/>
    <w:rsid w:val="00B9316A"/>
    <w:rsid w:val="00B9454F"/>
    <w:rsid w:val="00B945F1"/>
    <w:rsid w:val="00B946CC"/>
    <w:rsid w:val="00B94772"/>
    <w:rsid w:val="00B94900"/>
    <w:rsid w:val="00B9509D"/>
    <w:rsid w:val="00B95305"/>
    <w:rsid w:val="00B95AF4"/>
    <w:rsid w:val="00B95B81"/>
    <w:rsid w:val="00B9607B"/>
    <w:rsid w:val="00B96301"/>
    <w:rsid w:val="00B9645A"/>
    <w:rsid w:val="00B96D43"/>
    <w:rsid w:val="00B975C5"/>
    <w:rsid w:val="00B97D76"/>
    <w:rsid w:val="00BA06D3"/>
    <w:rsid w:val="00BA1BE5"/>
    <w:rsid w:val="00BA1F21"/>
    <w:rsid w:val="00BA2263"/>
    <w:rsid w:val="00BA2898"/>
    <w:rsid w:val="00BA2AB2"/>
    <w:rsid w:val="00BA2E3E"/>
    <w:rsid w:val="00BA3081"/>
    <w:rsid w:val="00BA33D6"/>
    <w:rsid w:val="00BA351D"/>
    <w:rsid w:val="00BA3830"/>
    <w:rsid w:val="00BA3CB4"/>
    <w:rsid w:val="00BA3F33"/>
    <w:rsid w:val="00BA4000"/>
    <w:rsid w:val="00BA4789"/>
    <w:rsid w:val="00BA489A"/>
    <w:rsid w:val="00BA4BCF"/>
    <w:rsid w:val="00BA4CB5"/>
    <w:rsid w:val="00BA4CEC"/>
    <w:rsid w:val="00BA4F42"/>
    <w:rsid w:val="00BA53BD"/>
    <w:rsid w:val="00BA5630"/>
    <w:rsid w:val="00BA5AD8"/>
    <w:rsid w:val="00BA5BCA"/>
    <w:rsid w:val="00BA64D3"/>
    <w:rsid w:val="00BA74CF"/>
    <w:rsid w:val="00BA7E5D"/>
    <w:rsid w:val="00BB03A4"/>
    <w:rsid w:val="00BB0572"/>
    <w:rsid w:val="00BB0709"/>
    <w:rsid w:val="00BB0E12"/>
    <w:rsid w:val="00BB10CC"/>
    <w:rsid w:val="00BB130F"/>
    <w:rsid w:val="00BB2093"/>
    <w:rsid w:val="00BB21BD"/>
    <w:rsid w:val="00BB44EF"/>
    <w:rsid w:val="00BB56FE"/>
    <w:rsid w:val="00BB58C4"/>
    <w:rsid w:val="00BB60EF"/>
    <w:rsid w:val="00BB6521"/>
    <w:rsid w:val="00BB65DA"/>
    <w:rsid w:val="00BB68F6"/>
    <w:rsid w:val="00BB695D"/>
    <w:rsid w:val="00BB69E7"/>
    <w:rsid w:val="00BB6EC7"/>
    <w:rsid w:val="00BB7E51"/>
    <w:rsid w:val="00BB7EC1"/>
    <w:rsid w:val="00BB7EE3"/>
    <w:rsid w:val="00BC01B6"/>
    <w:rsid w:val="00BC082A"/>
    <w:rsid w:val="00BC08F2"/>
    <w:rsid w:val="00BC0A52"/>
    <w:rsid w:val="00BC15BE"/>
    <w:rsid w:val="00BC1739"/>
    <w:rsid w:val="00BC23EB"/>
    <w:rsid w:val="00BC2D26"/>
    <w:rsid w:val="00BC3168"/>
    <w:rsid w:val="00BC31B0"/>
    <w:rsid w:val="00BC34F1"/>
    <w:rsid w:val="00BC3B3D"/>
    <w:rsid w:val="00BC3B44"/>
    <w:rsid w:val="00BC3D00"/>
    <w:rsid w:val="00BC4062"/>
    <w:rsid w:val="00BC4073"/>
    <w:rsid w:val="00BC40FC"/>
    <w:rsid w:val="00BC4415"/>
    <w:rsid w:val="00BC4DEC"/>
    <w:rsid w:val="00BC56E3"/>
    <w:rsid w:val="00BC5CAD"/>
    <w:rsid w:val="00BC5F85"/>
    <w:rsid w:val="00BC7594"/>
    <w:rsid w:val="00BC7673"/>
    <w:rsid w:val="00BC7C3B"/>
    <w:rsid w:val="00BD00CE"/>
    <w:rsid w:val="00BD0476"/>
    <w:rsid w:val="00BD0923"/>
    <w:rsid w:val="00BD1BAD"/>
    <w:rsid w:val="00BD218C"/>
    <w:rsid w:val="00BD34C6"/>
    <w:rsid w:val="00BD3587"/>
    <w:rsid w:val="00BD3B70"/>
    <w:rsid w:val="00BD3D3F"/>
    <w:rsid w:val="00BD3EB3"/>
    <w:rsid w:val="00BD4AF3"/>
    <w:rsid w:val="00BD4D66"/>
    <w:rsid w:val="00BD4F4A"/>
    <w:rsid w:val="00BD555D"/>
    <w:rsid w:val="00BD67CD"/>
    <w:rsid w:val="00BD6AF9"/>
    <w:rsid w:val="00BD78B1"/>
    <w:rsid w:val="00BE02A4"/>
    <w:rsid w:val="00BE0F4A"/>
    <w:rsid w:val="00BE1117"/>
    <w:rsid w:val="00BE1163"/>
    <w:rsid w:val="00BE1628"/>
    <w:rsid w:val="00BE1C35"/>
    <w:rsid w:val="00BE1E02"/>
    <w:rsid w:val="00BE20D6"/>
    <w:rsid w:val="00BE21B5"/>
    <w:rsid w:val="00BE2411"/>
    <w:rsid w:val="00BE29F6"/>
    <w:rsid w:val="00BE2B7B"/>
    <w:rsid w:val="00BE2EB5"/>
    <w:rsid w:val="00BE3754"/>
    <w:rsid w:val="00BE3C41"/>
    <w:rsid w:val="00BE3C7D"/>
    <w:rsid w:val="00BE46CC"/>
    <w:rsid w:val="00BE4AC0"/>
    <w:rsid w:val="00BE517E"/>
    <w:rsid w:val="00BE51F1"/>
    <w:rsid w:val="00BE56F2"/>
    <w:rsid w:val="00BE5FC5"/>
    <w:rsid w:val="00BE635F"/>
    <w:rsid w:val="00BE63E9"/>
    <w:rsid w:val="00BE66D3"/>
    <w:rsid w:val="00BE69D0"/>
    <w:rsid w:val="00BE710F"/>
    <w:rsid w:val="00BE77AE"/>
    <w:rsid w:val="00BE7DE0"/>
    <w:rsid w:val="00BF0965"/>
    <w:rsid w:val="00BF1976"/>
    <w:rsid w:val="00BF1D57"/>
    <w:rsid w:val="00BF1EB0"/>
    <w:rsid w:val="00BF227B"/>
    <w:rsid w:val="00BF22A4"/>
    <w:rsid w:val="00BF23B1"/>
    <w:rsid w:val="00BF25E9"/>
    <w:rsid w:val="00BF26B6"/>
    <w:rsid w:val="00BF2B18"/>
    <w:rsid w:val="00BF410E"/>
    <w:rsid w:val="00BF4306"/>
    <w:rsid w:val="00BF4517"/>
    <w:rsid w:val="00BF4858"/>
    <w:rsid w:val="00BF5FF2"/>
    <w:rsid w:val="00BF6BF8"/>
    <w:rsid w:val="00BF6E3A"/>
    <w:rsid w:val="00BF6E71"/>
    <w:rsid w:val="00BF72A0"/>
    <w:rsid w:val="00C0122B"/>
    <w:rsid w:val="00C01F63"/>
    <w:rsid w:val="00C01F8D"/>
    <w:rsid w:val="00C020E6"/>
    <w:rsid w:val="00C02226"/>
    <w:rsid w:val="00C02342"/>
    <w:rsid w:val="00C02464"/>
    <w:rsid w:val="00C02AE7"/>
    <w:rsid w:val="00C02C66"/>
    <w:rsid w:val="00C030D1"/>
    <w:rsid w:val="00C03107"/>
    <w:rsid w:val="00C03E6E"/>
    <w:rsid w:val="00C03F62"/>
    <w:rsid w:val="00C0449E"/>
    <w:rsid w:val="00C045AA"/>
    <w:rsid w:val="00C04608"/>
    <w:rsid w:val="00C046BE"/>
    <w:rsid w:val="00C0489C"/>
    <w:rsid w:val="00C04B31"/>
    <w:rsid w:val="00C05404"/>
    <w:rsid w:val="00C05709"/>
    <w:rsid w:val="00C0573F"/>
    <w:rsid w:val="00C05C78"/>
    <w:rsid w:val="00C05EC5"/>
    <w:rsid w:val="00C06264"/>
    <w:rsid w:val="00C06994"/>
    <w:rsid w:val="00C06E19"/>
    <w:rsid w:val="00C07833"/>
    <w:rsid w:val="00C07AB8"/>
    <w:rsid w:val="00C07D21"/>
    <w:rsid w:val="00C07E56"/>
    <w:rsid w:val="00C10108"/>
    <w:rsid w:val="00C106A6"/>
    <w:rsid w:val="00C10942"/>
    <w:rsid w:val="00C1095C"/>
    <w:rsid w:val="00C10B86"/>
    <w:rsid w:val="00C10F6D"/>
    <w:rsid w:val="00C11A27"/>
    <w:rsid w:val="00C11A77"/>
    <w:rsid w:val="00C12DC6"/>
    <w:rsid w:val="00C13216"/>
    <w:rsid w:val="00C132D5"/>
    <w:rsid w:val="00C1396F"/>
    <w:rsid w:val="00C13C7B"/>
    <w:rsid w:val="00C14B40"/>
    <w:rsid w:val="00C15203"/>
    <w:rsid w:val="00C1588C"/>
    <w:rsid w:val="00C16289"/>
    <w:rsid w:val="00C1648C"/>
    <w:rsid w:val="00C164C8"/>
    <w:rsid w:val="00C16BF4"/>
    <w:rsid w:val="00C16DC3"/>
    <w:rsid w:val="00C172EB"/>
    <w:rsid w:val="00C17BF3"/>
    <w:rsid w:val="00C20B39"/>
    <w:rsid w:val="00C20D4F"/>
    <w:rsid w:val="00C218F3"/>
    <w:rsid w:val="00C21A76"/>
    <w:rsid w:val="00C21BB5"/>
    <w:rsid w:val="00C221D2"/>
    <w:rsid w:val="00C22B67"/>
    <w:rsid w:val="00C22EEC"/>
    <w:rsid w:val="00C22F02"/>
    <w:rsid w:val="00C23196"/>
    <w:rsid w:val="00C237EF"/>
    <w:rsid w:val="00C24032"/>
    <w:rsid w:val="00C24A3E"/>
    <w:rsid w:val="00C24F7A"/>
    <w:rsid w:val="00C25951"/>
    <w:rsid w:val="00C25A69"/>
    <w:rsid w:val="00C25BF2"/>
    <w:rsid w:val="00C25DDE"/>
    <w:rsid w:val="00C266D4"/>
    <w:rsid w:val="00C26CD0"/>
    <w:rsid w:val="00C271FF"/>
    <w:rsid w:val="00C275E4"/>
    <w:rsid w:val="00C278E7"/>
    <w:rsid w:val="00C279EE"/>
    <w:rsid w:val="00C27C55"/>
    <w:rsid w:val="00C27FC2"/>
    <w:rsid w:val="00C27FC5"/>
    <w:rsid w:val="00C30D1C"/>
    <w:rsid w:val="00C30E61"/>
    <w:rsid w:val="00C312BC"/>
    <w:rsid w:val="00C31C50"/>
    <w:rsid w:val="00C32173"/>
    <w:rsid w:val="00C32409"/>
    <w:rsid w:val="00C328DE"/>
    <w:rsid w:val="00C328FD"/>
    <w:rsid w:val="00C32E21"/>
    <w:rsid w:val="00C33166"/>
    <w:rsid w:val="00C331B9"/>
    <w:rsid w:val="00C33CD6"/>
    <w:rsid w:val="00C34895"/>
    <w:rsid w:val="00C370DC"/>
    <w:rsid w:val="00C37794"/>
    <w:rsid w:val="00C401C4"/>
    <w:rsid w:val="00C401FF"/>
    <w:rsid w:val="00C40C31"/>
    <w:rsid w:val="00C40E15"/>
    <w:rsid w:val="00C411D7"/>
    <w:rsid w:val="00C4137A"/>
    <w:rsid w:val="00C41C88"/>
    <w:rsid w:val="00C4241A"/>
    <w:rsid w:val="00C42965"/>
    <w:rsid w:val="00C42D0C"/>
    <w:rsid w:val="00C44608"/>
    <w:rsid w:val="00C44653"/>
    <w:rsid w:val="00C448FB"/>
    <w:rsid w:val="00C449A5"/>
    <w:rsid w:val="00C44DCB"/>
    <w:rsid w:val="00C45E2B"/>
    <w:rsid w:val="00C45F70"/>
    <w:rsid w:val="00C463B1"/>
    <w:rsid w:val="00C46581"/>
    <w:rsid w:val="00C47075"/>
    <w:rsid w:val="00C472F6"/>
    <w:rsid w:val="00C475E5"/>
    <w:rsid w:val="00C47E5C"/>
    <w:rsid w:val="00C47E90"/>
    <w:rsid w:val="00C50036"/>
    <w:rsid w:val="00C5060B"/>
    <w:rsid w:val="00C50923"/>
    <w:rsid w:val="00C50A34"/>
    <w:rsid w:val="00C50B5A"/>
    <w:rsid w:val="00C50EDA"/>
    <w:rsid w:val="00C51013"/>
    <w:rsid w:val="00C511B4"/>
    <w:rsid w:val="00C511D8"/>
    <w:rsid w:val="00C5130D"/>
    <w:rsid w:val="00C514F0"/>
    <w:rsid w:val="00C51A12"/>
    <w:rsid w:val="00C5261C"/>
    <w:rsid w:val="00C5281E"/>
    <w:rsid w:val="00C52AA1"/>
    <w:rsid w:val="00C52E32"/>
    <w:rsid w:val="00C52E5E"/>
    <w:rsid w:val="00C532EB"/>
    <w:rsid w:val="00C534A7"/>
    <w:rsid w:val="00C53B24"/>
    <w:rsid w:val="00C53C47"/>
    <w:rsid w:val="00C53C7A"/>
    <w:rsid w:val="00C53FB3"/>
    <w:rsid w:val="00C541D7"/>
    <w:rsid w:val="00C54FB3"/>
    <w:rsid w:val="00C55201"/>
    <w:rsid w:val="00C55AF4"/>
    <w:rsid w:val="00C55EBB"/>
    <w:rsid w:val="00C569C3"/>
    <w:rsid w:val="00C56D04"/>
    <w:rsid w:val="00C570E7"/>
    <w:rsid w:val="00C57149"/>
    <w:rsid w:val="00C57EF1"/>
    <w:rsid w:val="00C57F48"/>
    <w:rsid w:val="00C57F53"/>
    <w:rsid w:val="00C60780"/>
    <w:rsid w:val="00C60B2E"/>
    <w:rsid w:val="00C6107B"/>
    <w:rsid w:val="00C61854"/>
    <w:rsid w:val="00C61ECB"/>
    <w:rsid w:val="00C62185"/>
    <w:rsid w:val="00C62622"/>
    <w:rsid w:val="00C627CC"/>
    <w:rsid w:val="00C6349F"/>
    <w:rsid w:val="00C6364E"/>
    <w:rsid w:val="00C63FCE"/>
    <w:rsid w:val="00C64221"/>
    <w:rsid w:val="00C64427"/>
    <w:rsid w:val="00C64538"/>
    <w:rsid w:val="00C647E9"/>
    <w:rsid w:val="00C64FC2"/>
    <w:rsid w:val="00C6535B"/>
    <w:rsid w:val="00C654BE"/>
    <w:rsid w:val="00C661CE"/>
    <w:rsid w:val="00C66714"/>
    <w:rsid w:val="00C66715"/>
    <w:rsid w:val="00C6686F"/>
    <w:rsid w:val="00C66D22"/>
    <w:rsid w:val="00C66DEB"/>
    <w:rsid w:val="00C675F1"/>
    <w:rsid w:val="00C676B4"/>
    <w:rsid w:val="00C67A48"/>
    <w:rsid w:val="00C67C54"/>
    <w:rsid w:val="00C7018F"/>
    <w:rsid w:val="00C7037F"/>
    <w:rsid w:val="00C703E3"/>
    <w:rsid w:val="00C7051F"/>
    <w:rsid w:val="00C70719"/>
    <w:rsid w:val="00C70C8A"/>
    <w:rsid w:val="00C70C92"/>
    <w:rsid w:val="00C71363"/>
    <w:rsid w:val="00C71F56"/>
    <w:rsid w:val="00C72315"/>
    <w:rsid w:val="00C72691"/>
    <w:rsid w:val="00C7290C"/>
    <w:rsid w:val="00C72B95"/>
    <w:rsid w:val="00C72CB2"/>
    <w:rsid w:val="00C7340C"/>
    <w:rsid w:val="00C736D0"/>
    <w:rsid w:val="00C73BDE"/>
    <w:rsid w:val="00C73DF0"/>
    <w:rsid w:val="00C7437A"/>
    <w:rsid w:val="00C74628"/>
    <w:rsid w:val="00C74E62"/>
    <w:rsid w:val="00C7511A"/>
    <w:rsid w:val="00C7579D"/>
    <w:rsid w:val="00C7626B"/>
    <w:rsid w:val="00C76315"/>
    <w:rsid w:val="00C7682C"/>
    <w:rsid w:val="00C76D91"/>
    <w:rsid w:val="00C76F81"/>
    <w:rsid w:val="00C7706C"/>
    <w:rsid w:val="00C77777"/>
    <w:rsid w:val="00C7787F"/>
    <w:rsid w:val="00C77A55"/>
    <w:rsid w:val="00C77B67"/>
    <w:rsid w:val="00C77B80"/>
    <w:rsid w:val="00C77C3C"/>
    <w:rsid w:val="00C804EE"/>
    <w:rsid w:val="00C814BC"/>
    <w:rsid w:val="00C816C9"/>
    <w:rsid w:val="00C81FC0"/>
    <w:rsid w:val="00C8247F"/>
    <w:rsid w:val="00C82D6D"/>
    <w:rsid w:val="00C8317B"/>
    <w:rsid w:val="00C832A6"/>
    <w:rsid w:val="00C83BF1"/>
    <w:rsid w:val="00C847B4"/>
    <w:rsid w:val="00C84DE9"/>
    <w:rsid w:val="00C8510F"/>
    <w:rsid w:val="00C8550C"/>
    <w:rsid w:val="00C85CE6"/>
    <w:rsid w:val="00C85FD7"/>
    <w:rsid w:val="00C862FA"/>
    <w:rsid w:val="00C864DC"/>
    <w:rsid w:val="00C868B1"/>
    <w:rsid w:val="00C86AFE"/>
    <w:rsid w:val="00C86F0C"/>
    <w:rsid w:val="00C872E1"/>
    <w:rsid w:val="00C87A2E"/>
    <w:rsid w:val="00C902B9"/>
    <w:rsid w:val="00C903A2"/>
    <w:rsid w:val="00C905C9"/>
    <w:rsid w:val="00C9192F"/>
    <w:rsid w:val="00C91DCB"/>
    <w:rsid w:val="00C91E37"/>
    <w:rsid w:val="00C92CA2"/>
    <w:rsid w:val="00C92E30"/>
    <w:rsid w:val="00C93330"/>
    <w:rsid w:val="00C9337F"/>
    <w:rsid w:val="00C936B4"/>
    <w:rsid w:val="00C939DD"/>
    <w:rsid w:val="00C93B7E"/>
    <w:rsid w:val="00C93ECD"/>
    <w:rsid w:val="00C94629"/>
    <w:rsid w:val="00C9479A"/>
    <w:rsid w:val="00C94DD1"/>
    <w:rsid w:val="00C9508C"/>
    <w:rsid w:val="00C952CF"/>
    <w:rsid w:val="00C954D2"/>
    <w:rsid w:val="00C954FC"/>
    <w:rsid w:val="00C95816"/>
    <w:rsid w:val="00C95AD2"/>
    <w:rsid w:val="00C95B13"/>
    <w:rsid w:val="00C95BF7"/>
    <w:rsid w:val="00C95C94"/>
    <w:rsid w:val="00C95E28"/>
    <w:rsid w:val="00C95E8F"/>
    <w:rsid w:val="00C95EB5"/>
    <w:rsid w:val="00C96110"/>
    <w:rsid w:val="00C963AA"/>
    <w:rsid w:val="00C96E2D"/>
    <w:rsid w:val="00C9789C"/>
    <w:rsid w:val="00C979F8"/>
    <w:rsid w:val="00C97F8E"/>
    <w:rsid w:val="00C97FA9"/>
    <w:rsid w:val="00CA00CF"/>
    <w:rsid w:val="00CA03D4"/>
    <w:rsid w:val="00CA0477"/>
    <w:rsid w:val="00CA05DE"/>
    <w:rsid w:val="00CA12D7"/>
    <w:rsid w:val="00CA1416"/>
    <w:rsid w:val="00CA1782"/>
    <w:rsid w:val="00CA1C21"/>
    <w:rsid w:val="00CA1C3C"/>
    <w:rsid w:val="00CA2A08"/>
    <w:rsid w:val="00CA2ECA"/>
    <w:rsid w:val="00CA2F2B"/>
    <w:rsid w:val="00CA350B"/>
    <w:rsid w:val="00CA3BD1"/>
    <w:rsid w:val="00CA3CD7"/>
    <w:rsid w:val="00CA40E5"/>
    <w:rsid w:val="00CA5304"/>
    <w:rsid w:val="00CA537B"/>
    <w:rsid w:val="00CA5CE4"/>
    <w:rsid w:val="00CA5D4F"/>
    <w:rsid w:val="00CA6D5B"/>
    <w:rsid w:val="00CA71D1"/>
    <w:rsid w:val="00CA738B"/>
    <w:rsid w:val="00CA7447"/>
    <w:rsid w:val="00CA7511"/>
    <w:rsid w:val="00CA7A2C"/>
    <w:rsid w:val="00CB060D"/>
    <w:rsid w:val="00CB063D"/>
    <w:rsid w:val="00CB06C6"/>
    <w:rsid w:val="00CB0C3A"/>
    <w:rsid w:val="00CB0D06"/>
    <w:rsid w:val="00CB2750"/>
    <w:rsid w:val="00CB29BF"/>
    <w:rsid w:val="00CB2B0F"/>
    <w:rsid w:val="00CB2B95"/>
    <w:rsid w:val="00CB2E4A"/>
    <w:rsid w:val="00CB350E"/>
    <w:rsid w:val="00CB3ADA"/>
    <w:rsid w:val="00CB3C96"/>
    <w:rsid w:val="00CB3E68"/>
    <w:rsid w:val="00CB44C6"/>
    <w:rsid w:val="00CB453D"/>
    <w:rsid w:val="00CB4758"/>
    <w:rsid w:val="00CB512F"/>
    <w:rsid w:val="00CB545C"/>
    <w:rsid w:val="00CB55B5"/>
    <w:rsid w:val="00CB5901"/>
    <w:rsid w:val="00CB757A"/>
    <w:rsid w:val="00CB7A83"/>
    <w:rsid w:val="00CB7AD6"/>
    <w:rsid w:val="00CB7B65"/>
    <w:rsid w:val="00CB7CD8"/>
    <w:rsid w:val="00CB7E57"/>
    <w:rsid w:val="00CC0500"/>
    <w:rsid w:val="00CC080D"/>
    <w:rsid w:val="00CC0D5C"/>
    <w:rsid w:val="00CC1490"/>
    <w:rsid w:val="00CC1621"/>
    <w:rsid w:val="00CC18A5"/>
    <w:rsid w:val="00CC234E"/>
    <w:rsid w:val="00CC24C7"/>
    <w:rsid w:val="00CC2A0A"/>
    <w:rsid w:val="00CC2A95"/>
    <w:rsid w:val="00CC2BEA"/>
    <w:rsid w:val="00CC2E05"/>
    <w:rsid w:val="00CC3B5C"/>
    <w:rsid w:val="00CC3B88"/>
    <w:rsid w:val="00CC3FA4"/>
    <w:rsid w:val="00CC41C3"/>
    <w:rsid w:val="00CC4258"/>
    <w:rsid w:val="00CC436E"/>
    <w:rsid w:val="00CC444A"/>
    <w:rsid w:val="00CC4E16"/>
    <w:rsid w:val="00CC583F"/>
    <w:rsid w:val="00CC6777"/>
    <w:rsid w:val="00CC6C00"/>
    <w:rsid w:val="00CC799F"/>
    <w:rsid w:val="00CC7B03"/>
    <w:rsid w:val="00CC7B94"/>
    <w:rsid w:val="00CD00F3"/>
    <w:rsid w:val="00CD0B7E"/>
    <w:rsid w:val="00CD0DBE"/>
    <w:rsid w:val="00CD0FA4"/>
    <w:rsid w:val="00CD1714"/>
    <w:rsid w:val="00CD17A7"/>
    <w:rsid w:val="00CD1BC9"/>
    <w:rsid w:val="00CD2637"/>
    <w:rsid w:val="00CD28FF"/>
    <w:rsid w:val="00CD346B"/>
    <w:rsid w:val="00CD35F4"/>
    <w:rsid w:val="00CD3726"/>
    <w:rsid w:val="00CD3CA8"/>
    <w:rsid w:val="00CD3DE5"/>
    <w:rsid w:val="00CD4222"/>
    <w:rsid w:val="00CD4277"/>
    <w:rsid w:val="00CD4C62"/>
    <w:rsid w:val="00CD56BA"/>
    <w:rsid w:val="00CD57B4"/>
    <w:rsid w:val="00CD58F3"/>
    <w:rsid w:val="00CD5E1F"/>
    <w:rsid w:val="00CD5FAB"/>
    <w:rsid w:val="00CD6153"/>
    <w:rsid w:val="00CD646C"/>
    <w:rsid w:val="00CD68DA"/>
    <w:rsid w:val="00CD6B26"/>
    <w:rsid w:val="00CD70DD"/>
    <w:rsid w:val="00CD73C3"/>
    <w:rsid w:val="00CD74D5"/>
    <w:rsid w:val="00CD7596"/>
    <w:rsid w:val="00CD7D0C"/>
    <w:rsid w:val="00CE00D4"/>
    <w:rsid w:val="00CE0173"/>
    <w:rsid w:val="00CE0323"/>
    <w:rsid w:val="00CE0EFC"/>
    <w:rsid w:val="00CE202A"/>
    <w:rsid w:val="00CE3150"/>
    <w:rsid w:val="00CE34F2"/>
    <w:rsid w:val="00CE3CE6"/>
    <w:rsid w:val="00CE3F5D"/>
    <w:rsid w:val="00CE41A5"/>
    <w:rsid w:val="00CE44B4"/>
    <w:rsid w:val="00CE4688"/>
    <w:rsid w:val="00CE4F48"/>
    <w:rsid w:val="00CE4F86"/>
    <w:rsid w:val="00CE526C"/>
    <w:rsid w:val="00CE5512"/>
    <w:rsid w:val="00CE5B70"/>
    <w:rsid w:val="00CE6C94"/>
    <w:rsid w:val="00CE6F17"/>
    <w:rsid w:val="00CE6FAE"/>
    <w:rsid w:val="00CE7076"/>
    <w:rsid w:val="00CE7314"/>
    <w:rsid w:val="00CE7329"/>
    <w:rsid w:val="00CF0385"/>
    <w:rsid w:val="00CF0C8F"/>
    <w:rsid w:val="00CF1015"/>
    <w:rsid w:val="00CF1D43"/>
    <w:rsid w:val="00CF1F7D"/>
    <w:rsid w:val="00CF2263"/>
    <w:rsid w:val="00CF2380"/>
    <w:rsid w:val="00CF2837"/>
    <w:rsid w:val="00CF3105"/>
    <w:rsid w:val="00CF3523"/>
    <w:rsid w:val="00CF4D9C"/>
    <w:rsid w:val="00CF4FE7"/>
    <w:rsid w:val="00CF5429"/>
    <w:rsid w:val="00CF5758"/>
    <w:rsid w:val="00CF5CAE"/>
    <w:rsid w:val="00CF5E43"/>
    <w:rsid w:val="00CF6074"/>
    <w:rsid w:val="00CF6221"/>
    <w:rsid w:val="00CF7134"/>
    <w:rsid w:val="00CF73AA"/>
    <w:rsid w:val="00CF7639"/>
    <w:rsid w:val="00CF7865"/>
    <w:rsid w:val="00CF7D47"/>
    <w:rsid w:val="00CF7DB7"/>
    <w:rsid w:val="00D013C6"/>
    <w:rsid w:val="00D01408"/>
    <w:rsid w:val="00D024AB"/>
    <w:rsid w:val="00D03374"/>
    <w:rsid w:val="00D03FAB"/>
    <w:rsid w:val="00D04132"/>
    <w:rsid w:val="00D04585"/>
    <w:rsid w:val="00D04A71"/>
    <w:rsid w:val="00D04D2E"/>
    <w:rsid w:val="00D05175"/>
    <w:rsid w:val="00D05309"/>
    <w:rsid w:val="00D05B5C"/>
    <w:rsid w:val="00D063D2"/>
    <w:rsid w:val="00D06445"/>
    <w:rsid w:val="00D067DA"/>
    <w:rsid w:val="00D06CE1"/>
    <w:rsid w:val="00D07D14"/>
    <w:rsid w:val="00D104CB"/>
    <w:rsid w:val="00D1146E"/>
    <w:rsid w:val="00D1185A"/>
    <w:rsid w:val="00D11D1F"/>
    <w:rsid w:val="00D12159"/>
    <w:rsid w:val="00D12C12"/>
    <w:rsid w:val="00D13706"/>
    <w:rsid w:val="00D1486B"/>
    <w:rsid w:val="00D14FD9"/>
    <w:rsid w:val="00D1539C"/>
    <w:rsid w:val="00D1551D"/>
    <w:rsid w:val="00D155DD"/>
    <w:rsid w:val="00D15BCB"/>
    <w:rsid w:val="00D15C57"/>
    <w:rsid w:val="00D1646A"/>
    <w:rsid w:val="00D174AE"/>
    <w:rsid w:val="00D176F2"/>
    <w:rsid w:val="00D178ED"/>
    <w:rsid w:val="00D17FD7"/>
    <w:rsid w:val="00D2028A"/>
    <w:rsid w:val="00D205EB"/>
    <w:rsid w:val="00D20692"/>
    <w:rsid w:val="00D20B84"/>
    <w:rsid w:val="00D20F07"/>
    <w:rsid w:val="00D21420"/>
    <w:rsid w:val="00D21572"/>
    <w:rsid w:val="00D2177C"/>
    <w:rsid w:val="00D2216C"/>
    <w:rsid w:val="00D2284D"/>
    <w:rsid w:val="00D2304C"/>
    <w:rsid w:val="00D242DB"/>
    <w:rsid w:val="00D24423"/>
    <w:rsid w:val="00D249AF"/>
    <w:rsid w:val="00D25C78"/>
    <w:rsid w:val="00D2633B"/>
    <w:rsid w:val="00D2650D"/>
    <w:rsid w:val="00D265E0"/>
    <w:rsid w:val="00D26C38"/>
    <w:rsid w:val="00D27047"/>
    <w:rsid w:val="00D27437"/>
    <w:rsid w:val="00D27906"/>
    <w:rsid w:val="00D27AB5"/>
    <w:rsid w:val="00D27DE2"/>
    <w:rsid w:val="00D30259"/>
    <w:rsid w:val="00D30311"/>
    <w:rsid w:val="00D3054F"/>
    <w:rsid w:val="00D30942"/>
    <w:rsid w:val="00D30F3E"/>
    <w:rsid w:val="00D31715"/>
    <w:rsid w:val="00D3178D"/>
    <w:rsid w:val="00D320EB"/>
    <w:rsid w:val="00D32229"/>
    <w:rsid w:val="00D32654"/>
    <w:rsid w:val="00D326B4"/>
    <w:rsid w:val="00D32752"/>
    <w:rsid w:val="00D32768"/>
    <w:rsid w:val="00D32B74"/>
    <w:rsid w:val="00D32BB8"/>
    <w:rsid w:val="00D3395F"/>
    <w:rsid w:val="00D33D9D"/>
    <w:rsid w:val="00D33FD7"/>
    <w:rsid w:val="00D34581"/>
    <w:rsid w:val="00D3490E"/>
    <w:rsid w:val="00D3495D"/>
    <w:rsid w:val="00D34A82"/>
    <w:rsid w:val="00D34D22"/>
    <w:rsid w:val="00D3571A"/>
    <w:rsid w:val="00D357FD"/>
    <w:rsid w:val="00D35997"/>
    <w:rsid w:val="00D3700F"/>
    <w:rsid w:val="00D37256"/>
    <w:rsid w:val="00D37875"/>
    <w:rsid w:val="00D402EF"/>
    <w:rsid w:val="00D40356"/>
    <w:rsid w:val="00D4068D"/>
    <w:rsid w:val="00D40926"/>
    <w:rsid w:val="00D41903"/>
    <w:rsid w:val="00D41A0F"/>
    <w:rsid w:val="00D41E33"/>
    <w:rsid w:val="00D42075"/>
    <w:rsid w:val="00D42221"/>
    <w:rsid w:val="00D42612"/>
    <w:rsid w:val="00D42646"/>
    <w:rsid w:val="00D429BF"/>
    <w:rsid w:val="00D42B55"/>
    <w:rsid w:val="00D4415F"/>
    <w:rsid w:val="00D444F1"/>
    <w:rsid w:val="00D44541"/>
    <w:rsid w:val="00D44545"/>
    <w:rsid w:val="00D44BF9"/>
    <w:rsid w:val="00D44C00"/>
    <w:rsid w:val="00D456CE"/>
    <w:rsid w:val="00D457D3"/>
    <w:rsid w:val="00D45A9B"/>
    <w:rsid w:val="00D45E62"/>
    <w:rsid w:val="00D46076"/>
    <w:rsid w:val="00D46133"/>
    <w:rsid w:val="00D4647B"/>
    <w:rsid w:val="00D465B8"/>
    <w:rsid w:val="00D4763A"/>
    <w:rsid w:val="00D47820"/>
    <w:rsid w:val="00D50687"/>
    <w:rsid w:val="00D50751"/>
    <w:rsid w:val="00D50969"/>
    <w:rsid w:val="00D51125"/>
    <w:rsid w:val="00D512BA"/>
    <w:rsid w:val="00D51821"/>
    <w:rsid w:val="00D5218D"/>
    <w:rsid w:val="00D52197"/>
    <w:rsid w:val="00D5232A"/>
    <w:rsid w:val="00D5283D"/>
    <w:rsid w:val="00D528C4"/>
    <w:rsid w:val="00D52D4F"/>
    <w:rsid w:val="00D53947"/>
    <w:rsid w:val="00D53EE5"/>
    <w:rsid w:val="00D543D3"/>
    <w:rsid w:val="00D54507"/>
    <w:rsid w:val="00D54621"/>
    <w:rsid w:val="00D54652"/>
    <w:rsid w:val="00D55116"/>
    <w:rsid w:val="00D55137"/>
    <w:rsid w:val="00D552F1"/>
    <w:rsid w:val="00D55B9F"/>
    <w:rsid w:val="00D5687C"/>
    <w:rsid w:val="00D56BF1"/>
    <w:rsid w:val="00D56DFA"/>
    <w:rsid w:val="00D573DE"/>
    <w:rsid w:val="00D574DF"/>
    <w:rsid w:val="00D578A2"/>
    <w:rsid w:val="00D57BB2"/>
    <w:rsid w:val="00D60116"/>
    <w:rsid w:val="00D6135F"/>
    <w:rsid w:val="00D61503"/>
    <w:rsid w:val="00D629A8"/>
    <w:rsid w:val="00D635D1"/>
    <w:rsid w:val="00D63742"/>
    <w:rsid w:val="00D63E9B"/>
    <w:rsid w:val="00D6420D"/>
    <w:rsid w:val="00D64290"/>
    <w:rsid w:val="00D64568"/>
    <w:rsid w:val="00D64D65"/>
    <w:rsid w:val="00D64F15"/>
    <w:rsid w:val="00D6532D"/>
    <w:rsid w:val="00D6561D"/>
    <w:rsid w:val="00D6570D"/>
    <w:rsid w:val="00D65AA0"/>
    <w:rsid w:val="00D65BE0"/>
    <w:rsid w:val="00D65C2D"/>
    <w:rsid w:val="00D65F2D"/>
    <w:rsid w:val="00D663E1"/>
    <w:rsid w:val="00D66811"/>
    <w:rsid w:val="00D669A0"/>
    <w:rsid w:val="00D66CE9"/>
    <w:rsid w:val="00D672DC"/>
    <w:rsid w:val="00D672EA"/>
    <w:rsid w:val="00D67BBD"/>
    <w:rsid w:val="00D7056F"/>
    <w:rsid w:val="00D7134C"/>
    <w:rsid w:val="00D718CE"/>
    <w:rsid w:val="00D71CB7"/>
    <w:rsid w:val="00D71F78"/>
    <w:rsid w:val="00D72191"/>
    <w:rsid w:val="00D7267C"/>
    <w:rsid w:val="00D72E40"/>
    <w:rsid w:val="00D72EFF"/>
    <w:rsid w:val="00D734C7"/>
    <w:rsid w:val="00D73A33"/>
    <w:rsid w:val="00D747BE"/>
    <w:rsid w:val="00D74A75"/>
    <w:rsid w:val="00D74B70"/>
    <w:rsid w:val="00D74EC0"/>
    <w:rsid w:val="00D75BE6"/>
    <w:rsid w:val="00D761B2"/>
    <w:rsid w:val="00D76BC8"/>
    <w:rsid w:val="00D76C15"/>
    <w:rsid w:val="00D773D0"/>
    <w:rsid w:val="00D774E3"/>
    <w:rsid w:val="00D80761"/>
    <w:rsid w:val="00D810E7"/>
    <w:rsid w:val="00D81B4B"/>
    <w:rsid w:val="00D82897"/>
    <w:rsid w:val="00D82C1A"/>
    <w:rsid w:val="00D82C7D"/>
    <w:rsid w:val="00D82D1F"/>
    <w:rsid w:val="00D82E03"/>
    <w:rsid w:val="00D8362E"/>
    <w:rsid w:val="00D83EA7"/>
    <w:rsid w:val="00D84346"/>
    <w:rsid w:val="00D8498F"/>
    <w:rsid w:val="00D84EBD"/>
    <w:rsid w:val="00D8526C"/>
    <w:rsid w:val="00D858A0"/>
    <w:rsid w:val="00D8646B"/>
    <w:rsid w:val="00D86756"/>
    <w:rsid w:val="00D87122"/>
    <w:rsid w:val="00D8768C"/>
    <w:rsid w:val="00D878F2"/>
    <w:rsid w:val="00D87D1F"/>
    <w:rsid w:val="00D87EBB"/>
    <w:rsid w:val="00D87F56"/>
    <w:rsid w:val="00D902D0"/>
    <w:rsid w:val="00D908B2"/>
    <w:rsid w:val="00D91295"/>
    <w:rsid w:val="00D914C2"/>
    <w:rsid w:val="00D91AE8"/>
    <w:rsid w:val="00D9258C"/>
    <w:rsid w:val="00D92649"/>
    <w:rsid w:val="00D92C4E"/>
    <w:rsid w:val="00D92FAE"/>
    <w:rsid w:val="00D93285"/>
    <w:rsid w:val="00D933AE"/>
    <w:rsid w:val="00D93503"/>
    <w:rsid w:val="00D938B6"/>
    <w:rsid w:val="00D94195"/>
    <w:rsid w:val="00D943DF"/>
    <w:rsid w:val="00D9475C"/>
    <w:rsid w:val="00D94778"/>
    <w:rsid w:val="00D95377"/>
    <w:rsid w:val="00D95477"/>
    <w:rsid w:val="00D955AC"/>
    <w:rsid w:val="00D959BF"/>
    <w:rsid w:val="00D95A7A"/>
    <w:rsid w:val="00D95AF4"/>
    <w:rsid w:val="00D95B31"/>
    <w:rsid w:val="00D95C8A"/>
    <w:rsid w:val="00D95DF9"/>
    <w:rsid w:val="00D96323"/>
    <w:rsid w:val="00D9726A"/>
    <w:rsid w:val="00D97524"/>
    <w:rsid w:val="00D9759C"/>
    <w:rsid w:val="00D97657"/>
    <w:rsid w:val="00D97CA4"/>
    <w:rsid w:val="00DA06B2"/>
    <w:rsid w:val="00DA1518"/>
    <w:rsid w:val="00DA1F9A"/>
    <w:rsid w:val="00DA2030"/>
    <w:rsid w:val="00DA22E4"/>
    <w:rsid w:val="00DA24F6"/>
    <w:rsid w:val="00DA25F8"/>
    <w:rsid w:val="00DA2A0C"/>
    <w:rsid w:val="00DA2F48"/>
    <w:rsid w:val="00DA30A1"/>
    <w:rsid w:val="00DA3325"/>
    <w:rsid w:val="00DA37CE"/>
    <w:rsid w:val="00DA37F2"/>
    <w:rsid w:val="00DA38C5"/>
    <w:rsid w:val="00DA3966"/>
    <w:rsid w:val="00DA3E82"/>
    <w:rsid w:val="00DA56C3"/>
    <w:rsid w:val="00DA5D07"/>
    <w:rsid w:val="00DA5F1A"/>
    <w:rsid w:val="00DA6359"/>
    <w:rsid w:val="00DA670C"/>
    <w:rsid w:val="00DA6B0F"/>
    <w:rsid w:val="00DA765D"/>
    <w:rsid w:val="00DA7C46"/>
    <w:rsid w:val="00DB07E6"/>
    <w:rsid w:val="00DB0C75"/>
    <w:rsid w:val="00DB0D76"/>
    <w:rsid w:val="00DB1365"/>
    <w:rsid w:val="00DB14C4"/>
    <w:rsid w:val="00DB16AE"/>
    <w:rsid w:val="00DB1E03"/>
    <w:rsid w:val="00DB2685"/>
    <w:rsid w:val="00DB26FE"/>
    <w:rsid w:val="00DB31F9"/>
    <w:rsid w:val="00DB3549"/>
    <w:rsid w:val="00DB36B8"/>
    <w:rsid w:val="00DB403B"/>
    <w:rsid w:val="00DB4641"/>
    <w:rsid w:val="00DB4B60"/>
    <w:rsid w:val="00DB5226"/>
    <w:rsid w:val="00DB52E0"/>
    <w:rsid w:val="00DB56E9"/>
    <w:rsid w:val="00DB5CA3"/>
    <w:rsid w:val="00DB5D8E"/>
    <w:rsid w:val="00DB6014"/>
    <w:rsid w:val="00DB6407"/>
    <w:rsid w:val="00DB697F"/>
    <w:rsid w:val="00DB69BC"/>
    <w:rsid w:val="00DB6F9A"/>
    <w:rsid w:val="00DB70CA"/>
    <w:rsid w:val="00DB7882"/>
    <w:rsid w:val="00DB78EF"/>
    <w:rsid w:val="00DB7AEE"/>
    <w:rsid w:val="00DB7B0F"/>
    <w:rsid w:val="00DB7D8A"/>
    <w:rsid w:val="00DB7F55"/>
    <w:rsid w:val="00DC091D"/>
    <w:rsid w:val="00DC0D01"/>
    <w:rsid w:val="00DC1882"/>
    <w:rsid w:val="00DC1A87"/>
    <w:rsid w:val="00DC1B63"/>
    <w:rsid w:val="00DC1F66"/>
    <w:rsid w:val="00DC2167"/>
    <w:rsid w:val="00DC2845"/>
    <w:rsid w:val="00DC2D08"/>
    <w:rsid w:val="00DC2F3A"/>
    <w:rsid w:val="00DC319C"/>
    <w:rsid w:val="00DC3250"/>
    <w:rsid w:val="00DC35C3"/>
    <w:rsid w:val="00DC393F"/>
    <w:rsid w:val="00DC3B1B"/>
    <w:rsid w:val="00DC3EA8"/>
    <w:rsid w:val="00DC4127"/>
    <w:rsid w:val="00DC43D9"/>
    <w:rsid w:val="00DC4561"/>
    <w:rsid w:val="00DC47C1"/>
    <w:rsid w:val="00DC4BE3"/>
    <w:rsid w:val="00DC569D"/>
    <w:rsid w:val="00DC57E7"/>
    <w:rsid w:val="00DC6B63"/>
    <w:rsid w:val="00DC6B8D"/>
    <w:rsid w:val="00DC6E53"/>
    <w:rsid w:val="00DC7BAB"/>
    <w:rsid w:val="00DD0413"/>
    <w:rsid w:val="00DD0BF4"/>
    <w:rsid w:val="00DD0E32"/>
    <w:rsid w:val="00DD1001"/>
    <w:rsid w:val="00DD1CF0"/>
    <w:rsid w:val="00DD2BB4"/>
    <w:rsid w:val="00DD2C84"/>
    <w:rsid w:val="00DD3076"/>
    <w:rsid w:val="00DD3139"/>
    <w:rsid w:val="00DD31AE"/>
    <w:rsid w:val="00DD3895"/>
    <w:rsid w:val="00DD4606"/>
    <w:rsid w:val="00DD46D9"/>
    <w:rsid w:val="00DD4EE8"/>
    <w:rsid w:val="00DD51C9"/>
    <w:rsid w:val="00DD5581"/>
    <w:rsid w:val="00DD57E7"/>
    <w:rsid w:val="00DD67A3"/>
    <w:rsid w:val="00DD69A4"/>
    <w:rsid w:val="00DD6B93"/>
    <w:rsid w:val="00DD6BF0"/>
    <w:rsid w:val="00DD6E72"/>
    <w:rsid w:val="00DD74A4"/>
    <w:rsid w:val="00DD7A6E"/>
    <w:rsid w:val="00DD7CBD"/>
    <w:rsid w:val="00DE0097"/>
    <w:rsid w:val="00DE01E1"/>
    <w:rsid w:val="00DE0739"/>
    <w:rsid w:val="00DE0EC6"/>
    <w:rsid w:val="00DE10CB"/>
    <w:rsid w:val="00DE12A8"/>
    <w:rsid w:val="00DE132C"/>
    <w:rsid w:val="00DE14EC"/>
    <w:rsid w:val="00DE1872"/>
    <w:rsid w:val="00DE1921"/>
    <w:rsid w:val="00DE1B5F"/>
    <w:rsid w:val="00DE1EA8"/>
    <w:rsid w:val="00DE2082"/>
    <w:rsid w:val="00DE2280"/>
    <w:rsid w:val="00DE24A1"/>
    <w:rsid w:val="00DE3175"/>
    <w:rsid w:val="00DE333A"/>
    <w:rsid w:val="00DE4460"/>
    <w:rsid w:val="00DE490D"/>
    <w:rsid w:val="00DE4AB6"/>
    <w:rsid w:val="00DE520A"/>
    <w:rsid w:val="00DE58C5"/>
    <w:rsid w:val="00DE6394"/>
    <w:rsid w:val="00DE6EBA"/>
    <w:rsid w:val="00DE7265"/>
    <w:rsid w:val="00DE7C8E"/>
    <w:rsid w:val="00DE7D0F"/>
    <w:rsid w:val="00DF075C"/>
    <w:rsid w:val="00DF1489"/>
    <w:rsid w:val="00DF15B9"/>
    <w:rsid w:val="00DF1E21"/>
    <w:rsid w:val="00DF22D6"/>
    <w:rsid w:val="00DF26B3"/>
    <w:rsid w:val="00DF31E0"/>
    <w:rsid w:val="00DF37E5"/>
    <w:rsid w:val="00DF3898"/>
    <w:rsid w:val="00DF3E87"/>
    <w:rsid w:val="00DF41CA"/>
    <w:rsid w:val="00DF4CA1"/>
    <w:rsid w:val="00DF5201"/>
    <w:rsid w:val="00DF578B"/>
    <w:rsid w:val="00DF5D02"/>
    <w:rsid w:val="00DF6206"/>
    <w:rsid w:val="00DF64EC"/>
    <w:rsid w:val="00DF6682"/>
    <w:rsid w:val="00DF7A44"/>
    <w:rsid w:val="00E001C6"/>
    <w:rsid w:val="00E00761"/>
    <w:rsid w:val="00E00E5C"/>
    <w:rsid w:val="00E00F20"/>
    <w:rsid w:val="00E019D7"/>
    <w:rsid w:val="00E02992"/>
    <w:rsid w:val="00E0356D"/>
    <w:rsid w:val="00E040D5"/>
    <w:rsid w:val="00E0411C"/>
    <w:rsid w:val="00E04642"/>
    <w:rsid w:val="00E047BE"/>
    <w:rsid w:val="00E047C5"/>
    <w:rsid w:val="00E048F5"/>
    <w:rsid w:val="00E04FAB"/>
    <w:rsid w:val="00E06809"/>
    <w:rsid w:val="00E06D0E"/>
    <w:rsid w:val="00E0743A"/>
    <w:rsid w:val="00E074FD"/>
    <w:rsid w:val="00E10015"/>
    <w:rsid w:val="00E10396"/>
    <w:rsid w:val="00E10590"/>
    <w:rsid w:val="00E11694"/>
    <w:rsid w:val="00E1195E"/>
    <w:rsid w:val="00E11A77"/>
    <w:rsid w:val="00E1200A"/>
    <w:rsid w:val="00E125E9"/>
    <w:rsid w:val="00E126BD"/>
    <w:rsid w:val="00E12794"/>
    <w:rsid w:val="00E12CCF"/>
    <w:rsid w:val="00E12DDC"/>
    <w:rsid w:val="00E13156"/>
    <w:rsid w:val="00E13952"/>
    <w:rsid w:val="00E13CC2"/>
    <w:rsid w:val="00E13E85"/>
    <w:rsid w:val="00E13FE9"/>
    <w:rsid w:val="00E14581"/>
    <w:rsid w:val="00E147FE"/>
    <w:rsid w:val="00E14D73"/>
    <w:rsid w:val="00E151E1"/>
    <w:rsid w:val="00E15331"/>
    <w:rsid w:val="00E1607F"/>
    <w:rsid w:val="00E1640C"/>
    <w:rsid w:val="00E167BF"/>
    <w:rsid w:val="00E1687C"/>
    <w:rsid w:val="00E17596"/>
    <w:rsid w:val="00E17A3F"/>
    <w:rsid w:val="00E17FD1"/>
    <w:rsid w:val="00E20062"/>
    <w:rsid w:val="00E201C9"/>
    <w:rsid w:val="00E203E1"/>
    <w:rsid w:val="00E20619"/>
    <w:rsid w:val="00E2073E"/>
    <w:rsid w:val="00E2127A"/>
    <w:rsid w:val="00E215BD"/>
    <w:rsid w:val="00E21D2E"/>
    <w:rsid w:val="00E21DAC"/>
    <w:rsid w:val="00E21DBA"/>
    <w:rsid w:val="00E21FC6"/>
    <w:rsid w:val="00E221EB"/>
    <w:rsid w:val="00E22D4F"/>
    <w:rsid w:val="00E22E98"/>
    <w:rsid w:val="00E2442A"/>
    <w:rsid w:val="00E257F1"/>
    <w:rsid w:val="00E261E1"/>
    <w:rsid w:val="00E265D4"/>
    <w:rsid w:val="00E26634"/>
    <w:rsid w:val="00E26D96"/>
    <w:rsid w:val="00E274FF"/>
    <w:rsid w:val="00E27C3C"/>
    <w:rsid w:val="00E27CF7"/>
    <w:rsid w:val="00E27E34"/>
    <w:rsid w:val="00E27F9A"/>
    <w:rsid w:val="00E30388"/>
    <w:rsid w:val="00E30BCC"/>
    <w:rsid w:val="00E310D9"/>
    <w:rsid w:val="00E3122F"/>
    <w:rsid w:val="00E31351"/>
    <w:rsid w:val="00E3139A"/>
    <w:rsid w:val="00E3155A"/>
    <w:rsid w:val="00E316D9"/>
    <w:rsid w:val="00E31923"/>
    <w:rsid w:val="00E31D5A"/>
    <w:rsid w:val="00E31E61"/>
    <w:rsid w:val="00E32C0D"/>
    <w:rsid w:val="00E32C9F"/>
    <w:rsid w:val="00E32CD9"/>
    <w:rsid w:val="00E32F50"/>
    <w:rsid w:val="00E332B0"/>
    <w:rsid w:val="00E333AC"/>
    <w:rsid w:val="00E33517"/>
    <w:rsid w:val="00E339EC"/>
    <w:rsid w:val="00E34092"/>
    <w:rsid w:val="00E340E3"/>
    <w:rsid w:val="00E3443F"/>
    <w:rsid w:val="00E34821"/>
    <w:rsid w:val="00E34F20"/>
    <w:rsid w:val="00E35348"/>
    <w:rsid w:val="00E35404"/>
    <w:rsid w:val="00E3548D"/>
    <w:rsid w:val="00E35B6B"/>
    <w:rsid w:val="00E36004"/>
    <w:rsid w:val="00E363E3"/>
    <w:rsid w:val="00E36845"/>
    <w:rsid w:val="00E3761F"/>
    <w:rsid w:val="00E405F8"/>
    <w:rsid w:val="00E40A28"/>
    <w:rsid w:val="00E40A86"/>
    <w:rsid w:val="00E40C6B"/>
    <w:rsid w:val="00E414A7"/>
    <w:rsid w:val="00E4165B"/>
    <w:rsid w:val="00E416B7"/>
    <w:rsid w:val="00E4174D"/>
    <w:rsid w:val="00E41A82"/>
    <w:rsid w:val="00E41CBA"/>
    <w:rsid w:val="00E421DF"/>
    <w:rsid w:val="00E4360B"/>
    <w:rsid w:val="00E4369E"/>
    <w:rsid w:val="00E43A1B"/>
    <w:rsid w:val="00E44787"/>
    <w:rsid w:val="00E44AC4"/>
    <w:rsid w:val="00E44E3B"/>
    <w:rsid w:val="00E453D7"/>
    <w:rsid w:val="00E454CA"/>
    <w:rsid w:val="00E456EA"/>
    <w:rsid w:val="00E4578A"/>
    <w:rsid w:val="00E459AA"/>
    <w:rsid w:val="00E45DD8"/>
    <w:rsid w:val="00E47350"/>
    <w:rsid w:val="00E47CE4"/>
    <w:rsid w:val="00E47D4D"/>
    <w:rsid w:val="00E501B1"/>
    <w:rsid w:val="00E50280"/>
    <w:rsid w:val="00E505B6"/>
    <w:rsid w:val="00E50627"/>
    <w:rsid w:val="00E50718"/>
    <w:rsid w:val="00E50846"/>
    <w:rsid w:val="00E50BDB"/>
    <w:rsid w:val="00E51859"/>
    <w:rsid w:val="00E518B6"/>
    <w:rsid w:val="00E51B48"/>
    <w:rsid w:val="00E52247"/>
    <w:rsid w:val="00E52AE2"/>
    <w:rsid w:val="00E52AEE"/>
    <w:rsid w:val="00E53650"/>
    <w:rsid w:val="00E538E2"/>
    <w:rsid w:val="00E53BFD"/>
    <w:rsid w:val="00E53D71"/>
    <w:rsid w:val="00E53FF8"/>
    <w:rsid w:val="00E54194"/>
    <w:rsid w:val="00E5429F"/>
    <w:rsid w:val="00E542A9"/>
    <w:rsid w:val="00E54326"/>
    <w:rsid w:val="00E54BC4"/>
    <w:rsid w:val="00E54F54"/>
    <w:rsid w:val="00E550FF"/>
    <w:rsid w:val="00E55485"/>
    <w:rsid w:val="00E55B79"/>
    <w:rsid w:val="00E560BC"/>
    <w:rsid w:val="00E56BDE"/>
    <w:rsid w:val="00E56D8F"/>
    <w:rsid w:val="00E56EB7"/>
    <w:rsid w:val="00E57522"/>
    <w:rsid w:val="00E579C2"/>
    <w:rsid w:val="00E57E4F"/>
    <w:rsid w:val="00E600D1"/>
    <w:rsid w:val="00E6056D"/>
    <w:rsid w:val="00E60B58"/>
    <w:rsid w:val="00E60EC3"/>
    <w:rsid w:val="00E610CF"/>
    <w:rsid w:val="00E61936"/>
    <w:rsid w:val="00E61BA6"/>
    <w:rsid w:val="00E61C50"/>
    <w:rsid w:val="00E61D3D"/>
    <w:rsid w:val="00E625AD"/>
    <w:rsid w:val="00E625F9"/>
    <w:rsid w:val="00E625FD"/>
    <w:rsid w:val="00E626F5"/>
    <w:rsid w:val="00E63358"/>
    <w:rsid w:val="00E64707"/>
    <w:rsid w:val="00E650FA"/>
    <w:rsid w:val="00E6511E"/>
    <w:rsid w:val="00E65210"/>
    <w:rsid w:val="00E661AD"/>
    <w:rsid w:val="00E665C2"/>
    <w:rsid w:val="00E6675F"/>
    <w:rsid w:val="00E66BE1"/>
    <w:rsid w:val="00E672B3"/>
    <w:rsid w:val="00E6773D"/>
    <w:rsid w:val="00E67E1A"/>
    <w:rsid w:val="00E7086C"/>
    <w:rsid w:val="00E70B69"/>
    <w:rsid w:val="00E71302"/>
    <w:rsid w:val="00E729DF"/>
    <w:rsid w:val="00E72C36"/>
    <w:rsid w:val="00E72C9B"/>
    <w:rsid w:val="00E73543"/>
    <w:rsid w:val="00E73B67"/>
    <w:rsid w:val="00E73CF2"/>
    <w:rsid w:val="00E74097"/>
    <w:rsid w:val="00E7425E"/>
    <w:rsid w:val="00E745FF"/>
    <w:rsid w:val="00E74867"/>
    <w:rsid w:val="00E74E71"/>
    <w:rsid w:val="00E7517F"/>
    <w:rsid w:val="00E753F3"/>
    <w:rsid w:val="00E7577B"/>
    <w:rsid w:val="00E757B2"/>
    <w:rsid w:val="00E759FF"/>
    <w:rsid w:val="00E75A68"/>
    <w:rsid w:val="00E75CAB"/>
    <w:rsid w:val="00E762BF"/>
    <w:rsid w:val="00E763D8"/>
    <w:rsid w:val="00E768C2"/>
    <w:rsid w:val="00E76947"/>
    <w:rsid w:val="00E76EEF"/>
    <w:rsid w:val="00E7746D"/>
    <w:rsid w:val="00E77E4C"/>
    <w:rsid w:val="00E81140"/>
    <w:rsid w:val="00E81228"/>
    <w:rsid w:val="00E8125F"/>
    <w:rsid w:val="00E81B6C"/>
    <w:rsid w:val="00E832DD"/>
    <w:rsid w:val="00E8331F"/>
    <w:rsid w:val="00E83803"/>
    <w:rsid w:val="00E83962"/>
    <w:rsid w:val="00E83CD3"/>
    <w:rsid w:val="00E83D68"/>
    <w:rsid w:val="00E84200"/>
    <w:rsid w:val="00E8494E"/>
    <w:rsid w:val="00E84B23"/>
    <w:rsid w:val="00E84CA0"/>
    <w:rsid w:val="00E856FC"/>
    <w:rsid w:val="00E86D6D"/>
    <w:rsid w:val="00E86FD7"/>
    <w:rsid w:val="00E8748A"/>
    <w:rsid w:val="00E877D7"/>
    <w:rsid w:val="00E87B12"/>
    <w:rsid w:val="00E87DC5"/>
    <w:rsid w:val="00E903C6"/>
    <w:rsid w:val="00E90AB0"/>
    <w:rsid w:val="00E910B8"/>
    <w:rsid w:val="00E91583"/>
    <w:rsid w:val="00E91EFF"/>
    <w:rsid w:val="00E91F6A"/>
    <w:rsid w:val="00E92180"/>
    <w:rsid w:val="00E9243D"/>
    <w:rsid w:val="00E92518"/>
    <w:rsid w:val="00E92574"/>
    <w:rsid w:val="00E92CF1"/>
    <w:rsid w:val="00E935A2"/>
    <w:rsid w:val="00E93B9D"/>
    <w:rsid w:val="00E94521"/>
    <w:rsid w:val="00E9472F"/>
    <w:rsid w:val="00E94785"/>
    <w:rsid w:val="00E94AC4"/>
    <w:rsid w:val="00E95901"/>
    <w:rsid w:val="00E96156"/>
    <w:rsid w:val="00E96845"/>
    <w:rsid w:val="00E968A8"/>
    <w:rsid w:val="00E96FB3"/>
    <w:rsid w:val="00E972D0"/>
    <w:rsid w:val="00E972E8"/>
    <w:rsid w:val="00E97D99"/>
    <w:rsid w:val="00EA072B"/>
    <w:rsid w:val="00EA0B46"/>
    <w:rsid w:val="00EA1401"/>
    <w:rsid w:val="00EA1495"/>
    <w:rsid w:val="00EA1813"/>
    <w:rsid w:val="00EA1CF6"/>
    <w:rsid w:val="00EA2062"/>
    <w:rsid w:val="00EA215E"/>
    <w:rsid w:val="00EA225F"/>
    <w:rsid w:val="00EA238F"/>
    <w:rsid w:val="00EA24FC"/>
    <w:rsid w:val="00EA274C"/>
    <w:rsid w:val="00EA292B"/>
    <w:rsid w:val="00EA2A77"/>
    <w:rsid w:val="00EA30F2"/>
    <w:rsid w:val="00EA3982"/>
    <w:rsid w:val="00EA3C4A"/>
    <w:rsid w:val="00EA3D5B"/>
    <w:rsid w:val="00EA4556"/>
    <w:rsid w:val="00EA4D14"/>
    <w:rsid w:val="00EA4D26"/>
    <w:rsid w:val="00EA516C"/>
    <w:rsid w:val="00EA58E4"/>
    <w:rsid w:val="00EA5D26"/>
    <w:rsid w:val="00EA5EA3"/>
    <w:rsid w:val="00EA6231"/>
    <w:rsid w:val="00EA638C"/>
    <w:rsid w:val="00EA6394"/>
    <w:rsid w:val="00EA67E8"/>
    <w:rsid w:val="00EA71CE"/>
    <w:rsid w:val="00EA747E"/>
    <w:rsid w:val="00EA7481"/>
    <w:rsid w:val="00EA7A88"/>
    <w:rsid w:val="00EA7DCC"/>
    <w:rsid w:val="00EB0D4E"/>
    <w:rsid w:val="00EB1185"/>
    <w:rsid w:val="00EB14E2"/>
    <w:rsid w:val="00EB19C7"/>
    <w:rsid w:val="00EB1E62"/>
    <w:rsid w:val="00EB22AD"/>
    <w:rsid w:val="00EB2322"/>
    <w:rsid w:val="00EB4210"/>
    <w:rsid w:val="00EB43AA"/>
    <w:rsid w:val="00EB5721"/>
    <w:rsid w:val="00EB5FAB"/>
    <w:rsid w:val="00EB608D"/>
    <w:rsid w:val="00EB6620"/>
    <w:rsid w:val="00EB6F18"/>
    <w:rsid w:val="00EB799A"/>
    <w:rsid w:val="00EC0212"/>
    <w:rsid w:val="00EC084C"/>
    <w:rsid w:val="00EC09BF"/>
    <w:rsid w:val="00EC1376"/>
    <w:rsid w:val="00EC2EB5"/>
    <w:rsid w:val="00EC35B8"/>
    <w:rsid w:val="00EC3711"/>
    <w:rsid w:val="00EC3E5C"/>
    <w:rsid w:val="00EC449F"/>
    <w:rsid w:val="00EC475B"/>
    <w:rsid w:val="00EC4BB3"/>
    <w:rsid w:val="00EC4F94"/>
    <w:rsid w:val="00EC5083"/>
    <w:rsid w:val="00EC53FA"/>
    <w:rsid w:val="00EC574A"/>
    <w:rsid w:val="00EC57B4"/>
    <w:rsid w:val="00EC5EB9"/>
    <w:rsid w:val="00EC5F54"/>
    <w:rsid w:val="00EC6951"/>
    <w:rsid w:val="00EC713C"/>
    <w:rsid w:val="00EC7291"/>
    <w:rsid w:val="00EC73AC"/>
    <w:rsid w:val="00EC7594"/>
    <w:rsid w:val="00EC7E4B"/>
    <w:rsid w:val="00ED028B"/>
    <w:rsid w:val="00ED0292"/>
    <w:rsid w:val="00ED039E"/>
    <w:rsid w:val="00ED0E27"/>
    <w:rsid w:val="00ED11B3"/>
    <w:rsid w:val="00ED1656"/>
    <w:rsid w:val="00ED1C24"/>
    <w:rsid w:val="00ED1CBB"/>
    <w:rsid w:val="00ED1D95"/>
    <w:rsid w:val="00ED2485"/>
    <w:rsid w:val="00ED261C"/>
    <w:rsid w:val="00ED2741"/>
    <w:rsid w:val="00ED292E"/>
    <w:rsid w:val="00ED2EBD"/>
    <w:rsid w:val="00ED3085"/>
    <w:rsid w:val="00ED3F55"/>
    <w:rsid w:val="00ED4075"/>
    <w:rsid w:val="00ED4092"/>
    <w:rsid w:val="00ED42DE"/>
    <w:rsid w:val="00ED4B93"/>
    <w:rsid w:val="00ED4CDD"/>
    <w:rsid w:val="00ED5149"/>
    <w:rsid w:val="00ED5956"/>
    <w:rsid w:val="00ED6A57"/>
    <w:rsid w:val="00ED6A5C"/>
    <w:rsid w:val="00ED6DF3"/>
    <w:rsid w:val="00ED72A9"/>
    <w:rsid w:val="00ED7300"/>
    <w:rsid w:val="00ED75BA"/>
    <w:rsid w:val="00ED7A06"/>
    <w:rsid w:val="00ED7C01"/>
    <w:rsid w:val="00EE016C"/>
    <w:rsid w:val="00EE021F"/>
    <w:rsid w:val="00EE027C"/>
    <w:rsid w:val="00EE075C"/>
    <w:rsid w:val="00EE1298"/>
    <w:rsid w:val="00EE1AAB"/>
    <w:rsid w:val="00EE2B54"/>
    <w:rsid w:val="00EE2D22"/>
    <w:rsid w:val="00EE2E78"/>
    <w:rsid w:val="00EE2FCB"/>
    <w:rsid w:val="00EE3315"/>
    <w:rsid w:val="00EE33E0"/>
    <w:rsid w:val="00EE3A29"/>
    <w:rsid w:val="00EE4502"/>
    <w:rsid w:val="00EE4E7E"/>
    <w:rsid w:val="00EE5529"/>
    <w:rsid w:val="00EE5CD2"/>
    <w:rsid w:val="00EE61CC"/>
    <w:rsid w:val="00EE65A1"/>
    <w:rsid w:val="00EE6F16"/>
    <w:rsid w:val="00EE6F68"/>
    <w:rsid w:val="00EE78E0"/>
    <w:rsid w:val="00EF16C6"/>
    <w:rsid w:val="00EF1C30"/>
    <w:rsid w:val="00EF234F"/>
    <w:rsid w:val="00EF348E"/>
    <w:rsid w:val="00EF3A47"/>
    <w:rsid w:val="00EF3B16"/>
    <w:rsid w:val="00EF3B48"/>
    <w:rsid w:val="00EF3FAD"/>
    <w:rsid w:val="00EF436A"/>
    <w:rsid w:val="00EF496D"/>
    <w:rsid w:val="00EF4A21"/>
    <w:rsid w:val="00EF4ACE"/>
    <w:rsid w:val="00EF4DA5"/>
    <w:rsid w:val="00EF52B9"/>
    <w:rsid w:val="00EF54EC"/>
    <w:rsid w:val="00EF5908"/>
    <w:rsid w:val="00EF5AE2"/>
    <w:rsid w:val="00EF5D6D"/>
    <w:rsid w:val="00EF6266"/>
    <w:rsid w:val="00EF6ABB"/>
    <w:rsid w:val="00EF6C75"/>
    <w:rsid w:val="00EF7250"/>
    <w:rsid w:val="00EF7300"/>
    <w:rsid w:val="00EF7310"/>
    <w:rsid w:val="00EF772D"/>
    <w:rsid w:val="00EF7AE7"/>
    <w:rsid w:val="00EF7DE9"/>
    <w:rsid w:val="00F0013C"/>
    <w:rsid w:val="00F00262"/>
    <w:rsid w:val="00F004C4"/>
    <w:rsid w:val="00F005D3"/>
    <w:rsid w:val="00F00954"/>
    <w:rsid w:val="00F009EB"/>
    <w:rsid w:val="00F00B6E"/>
    <w:rsid w:val="00F00C90"/>
    <w:rsid w:val="00F00F20"/>
    <w:rsid w:val="00F014EB"/>
    <w:rsid w:val="00F016A8"/>
    <w:rsid w:val="00F01C91"/>
    <w:rsid w:val="00F0225B"/>
    <w:rsid w:val="00F031C4"/>
    <w:rsid w:val="00F03878"/>
    <w:rsid w:val="00F03A1D"/>
    <w:rsid w:val="00F03B05"/>
    <w:rsid w:val="00F03BB9"/>
    <w:rsid w:val="00F0429F"/>
    <w:rsid w:val="00F04431"/>
    <w:rsid w:val="00F045E8"/>
    <w:rsid w:val="00F04673"/>
    <w:rsid w:val="00F04EEC"/>
    <w:rsid w:val="00F054DA"/>
    <w:rsid w:val="00F05B16"/>
    <w:rsid w:val="00F069A0"/>
    <w:rsid w:val="00F106CA"/>
    <w:rsid w:val="00F106DC"/>
    <w:rsid w:val="00F10BA4"/>
    <w:rsid w:val="00F10E0A"/>
    <w:rsid w:val="00F12071"/>
    <w:rsid w:val="00F121BB"/>
    <w:rsid w:val="00F12747"/>
    <w:rsid w:val="00F12C20"/>
    <w:rsid w:val="00F13499"/>
    <w:rsid w:val="00F138FD"/>
    <w:rsid w:val="00F139BF"/>
    <w:rsid w:val="00F13E2B"/>
    <w:rsid w:val="00F13F94"/>
    <w:rsid w:val="00F142C6"/>
    <w:rsid w:val="00F144CC"/>
    <w:rsid w:val="00F147A8"/>
    <w:rsid w:val="00F14A45"/>
    <w:rsid w:val="00F14EDB"/>
    <w:rsid w:val="00F14EDF"/>
    <w:rsid w:val="00F15444"/>
    <w:rsid w:val="00F15618"/>
    <w:rsid w:val="00F1578B"/>
    <w:rsid w:val="00F16E64"/>
    <w:rsid w:val="00F1705E"/>
    <w:rsid w:val="00F20204"/>
    <w:rsid w:val="00F20BDF"/>
    <w:rsid w:val="00F2127F"/>
    <w:rsid w:val="00F212AD"/>
    <w:rsid w:val="00F2153E"/>
    <w:rsid w:val="00F21BB0"/>
    <w:rsid w:val="00F23108"/>
    <w:rsid w:val="00F2331A"/>
    <w:rsid w:val="00F23650"/>
    <w:rsid w:val="00F23796"/>
    <w:rsid w:val="00F237AA"/>
    <w:rsid w:val="00F237C7"/>
    <w:rsid w:val="00F23BEF"/>
    <w:rsid w:val="00F23D59"/>
    <w:rsid w:val="00F23D64"/>
    <w:rsid w:val="00F23DED"/>
    <w:rsid w:val="00F23F82"/>
    <w:rsid w:val="00F2435C"/>
    <w:rsid w:val="00F243CC"/>
    <w:rsid w:val="00F251A4"/>
    <w:rsid w:val="00F25284"/>
    <w:rsid w:val="00F25315"/>
    <w:rsid w:val="00F2563C"/>
    <w:rsid w:val="00F25828"/>
    <w:rsid w:val="00F25DDB"/>
    <w:rsid w:val="00F26204"/>
    <w:rsid w:val="00F27456"/>
    <w:rsid w:val="00F275E4"/>
    <w:rsid w:val="00F30A23"/>
    <w:rsid w:val="00F310CD"/>
    <w:rsid w:val="00F312AB"/>
    <w:rsid w:val="00F3182E"/>
    <w:rsid w:val="00F31917"/>
    <w:rsid w:val="00F319A8"/>
    <w:rsid w:val="00F31E77"/>
    <w:rsid w:val="00F32046"/>
    <w:rsid w:val="00F326D2"/>
    <w:rsid w:val="00F32F22"/>
    <w:rsid w:val="00F34229"/>
    <w:rsid w:val="00F34F91"/>
    <w:rsid w:val="00F36C20"/>
    <w:rsid w:val="00F36E7B"/>
    <w:rsid w:val="00F374A3"/>
    <w:rsid w:val="00F37C56"/>
    <w:rsid w:val="00F37D3F"/>
    <w:rsid w:val="00F37D43"/>
    <w:rsid w:val="00F37DFA"/>
    <w:rsid w:val="00F37EE2"/>
    <w:rsid w:val="00F4041F"/>
    <w:rsid w:val="00F4053A"/>
    <w:rsid w:val="00F412C9"/>
    <w:rsid w:val="00F41352"/>
    <w:rsid w:val="00F4151A"/>
    <w:rsid w:val="00F41653"/>
    <w:rsid w:val="00F41F63"/>
    <w:rsid w:val="00F424A0"/>
    <w:rsid w:val="00F424E3"/>
    <w:rsid w:val="00F42534"/>
    <w:rsid w:val="00F42B2A"/>
    <w:rsid w:val="00F42B2E"/>
    <w:rsid w:val="00F42FBA"/>
    <w:rsid w:val="00F437A6"/>
    <w:rsid w:val="00F44852"/>
    <w:rsid w:val="00F44FF5"/>
    <w:rsid w:val="00F450BE"/>
    <w:rsid w:val="00F452C7"/>
    <w:rsid w:val="00F454EA"/>
    <w:rsid w:val="00F454F8"/>
    <w:rsid w:val="00F45B64"/>
    <w:rsid w:val="00F46613"/>
    <w:rsid w:val="00F5007C"/>
    <w:rsid w:val="00F500E9"/>
    <w:rsid w:val="00F503B2"/>
    <w:rsid w:val="00F5059F"/>
    <w:rsid w:val="00F5069E"/>
    <w:rsid w:val="00F509C9"/>
    <w:rsid w:val="00F50C1B"/>
    <w:rsid w:val="00F5105E"/>
    <w:rsid w:val="00F52048"/>
    <w:rsid w:val="00F524D1"/>
    <w:rsid w:val="00F528AB"/>
    <w:rsid w:val="00F529BA"/>
    <w:rsid w:val="00F52D49"/>
    <w:rsid w:val="00F52EE5"/>
    <w:rsid w:val="00F5340B"/>
    <w:rsid w:val="00F53883"/>
    <w:rsid w:val="00F53C2B"/>
    <w:rsid w:val="00F544AB"/>
    <w:rsid w:val="00F54F44"/>
    <w:rsid w:val="00F555BD"/>
    <w:rsid w:val="00F55753"/>
    <w:rsid w:val="00F558F0"/>
    <w:rsid w:val="00F55978"/>
    <w:rsid w:val="00F559D5"/>
    <w:rsid w:val="00F55A58"/>
    <w:rsid w:val="00F55D56"/>
    <w:rsid w:val="00F55F09"/>
    <w:rsid w:val="00F55F67"/>
    <w:rsid w:val="00F5628D"/>
    <w:rsid w:val="00F569F3"/>
    <w:rsid w:val="00F56FB0"/>
    <w:rsid w:val="00F56FD9"/>
    <w:rsid w:val="00F5754D"/>
    <w:rsid w:val="00F577B8"/>
    <w:rsid w:val="00F57E90"/>
    <w:rsid w:val="00F6046B"/>
    <w:rsid w:val="00F60BEA"/>
    <w:rsid w:val="00F60D03"/>
    <w:rsid w:val="00F61288"/>
    <w:rsid w:val="00F6167A"/>
    <w:rsid w:val="00F626B7"/>
    <w:rsid w:val="00F626DC"/>
    <w:rsid w:val="00F62E6F"/>
    <w:rsid w:val="00F631F6"/>
    <w:rsid w:val="00F6329A"/>
    <w:rsid w:val="00F63594"/>
    <w:rsid w:val="00F639A0"/>
    <w:rsid w:val="00F63EC4"/>
    <w:rsid w:val="00F63F55"/>
    <w:rsid w:val="00F64182"/>
    <w:rsid w:val="00F6442A"/>
    <w:rsid w:val="00F658B0"/>
    <w:rsid w:val="00F6593E"/>
    <w:rsid w:val="00F65C43"/>
    <w:rsid w:val="00F66411"/>
    <w:rsid w:val="00F66B52"/>
    <w:rsid w:val="00F66D2F"/>
    <w:rsid w:val="00F66FE7"/>
    <w:rsid w:val="00F67045"/>
    <w:rsid w:val="00F67B2E"/>
    <w:rsid w:val="00F67B3A"/>
    <w:rsid w:val="00F70FE6"/>
    <w:rsid w:val="00F720A1"/>
    <w:rsid w:val="00F7283F"/>
    <w:rsid w:val="00F7315A"/>
    <w:rsid w:val="00F733F3"/>
    <w:rsid w:val="00F7369D"/>
    <w:rsid w:val="00F7389F"/>
    <w:rsid w:val="00F73AC9"/>
    <w:rsid w:val="00F73F3E"/>
    <w:rsid w:val="00F74163"/>
    <w:rsid w:val="00F742B6"/>
    <w:rsid w:val="00F74420"/>
    <w:rsid w:val="00F75604"/>
    <w:rsid w:val="00F75E8E"/>
    <w:rsid w:val="00F7637B"/>
    <w:rsid w:val="00F76925"/>
    <w:rsid w:val="00F76A70"/>
    <w:rsid w:val="00F76ACC"/>
    <w:rsid w:val="00F772E2"/>
    <w:rsid w:val="00F77D09"/>
    <w:rsid w:val="00F80CE5"/>
    <w:rsid w:val="00F82207"/>
    <w:rsid w:val="00F82764"/>
    <w:rsid w:val="00F82970"/>
    <w:rsid w:val="00F82A5F"/>
    <w:rsid w:val="00F82C9D"/>
    <w:rsid w:val="00F830B6"/>
    <w:rsid w:val="00F833EC"/>
    <w:rsid w:val="00F83ECE"/>
    <w:rsid w:val="00F841B5"/>
    <w:rsid w:val="00F85002"/>
    <w:rsid w:val="00F85453"/>
    <w:rsid w:val="00F8569B"/>
    <w:rsid w:val="00F85BBB"/>
    <w:rsid w:val="00F85E5F"/>
    <w:rsid w:val="00F86616"/>
    <w:rsid w:val="00F8680B"/>
    <w:rsid w:val="00F86EFC"/>
    <w:rsid w:val="00F872CD"/>
    <w:rsid w:val="00F877AD"/>
    <w:rsid w:val="00F878DA"/>
    <w:rsid w:val="00F87931"/>
    <w:rsid w:val="00F87B4A"/>
    <w:rsid w:val="00F87CB4"/>
    <w:rsid w:val="00F90BB3"/>
    <w:rsid w:val="00F90C7F"/>
    <w:rsid w:val="00F90DC2"/>
    <w:rsid w:val="00F921F1"/>
    <w:rsid w:val="00F92424"/>
    <w:rsid w:val="00F9251F"/>
    <w:rsid w:val="00F927BD"/>
    <w:rsid w:val="00F92FE7"/>
    <w:rsid w:val="00F93295"/>
    <w:rsid w:val="00F93A25"/>
    <w:rsid w:val="00F940D7"/>
    <w:rsid w:val="00F951A1"/>
    <w:rsid w:val="00F9521D"/>
    <w:rsid w:val="00F9542D"/>
    <w:rsid w:val="00F95713"/>
    <w:rsid w:val="00F95C2C"/>
    <w:rsid w:val="00F95CB7"/>
    <w:rsid w:val="00F96452"/>
    <w:rsid w:val="00F96477"/>
    <w:rsid w:val="00F96691"/>
    <w:rsid w:val="00F9689D"/>
    <w:rsid w:val="00F97087"/>
    <w:rsid w:val="00F97A61"/>
    <w:rsid w:val="00FA018F"/>
    <w:rsid w:val="00FA08A4"/>
    <w:rsid w:val="00FA11E3"/>
    <w:rsid w:val="00FA1222"/>
    <w:rsid w:val="00FA13AF"/>
    <w:rsid w:val="00FA14E7"/>
    <w:rsid w:val="00FA1B69"/>
    <w:rsid w:val="00FA22EC"/>
    <w:rsid w:val="00FA3526"/>
    <w:rsid w:val="00FA4092"/>
    <w:rsid w:val="00FA4C56"/>
    <w:rsid w:val="00FA4C9C"/>
    <w:rsid w:val="00FA4E26"/>
    <w:rsid w:val="00FA5231"/>
    <w:rsid w:val="00FA5DD3"/>
    <w:rsid w:val="00FA5F9C"/>
    <w:rsid w:val="00FA69A0"/>
    <w:rsid w:val="00FA6AE8"/>
    <w:rsid w:val="00FA6CDE"/>
    <w:rsid w:val="00FA7F2C"/>
    <w:rsid w:val="00FB021A"/>
    <w:rsid w:val="00FB0745"/>
    <w:rsid w:val="00FB0BE4"/>
    <w:rsid w:val="00FB119F"/>
    <w:rsid w:val="00FB1528"/>
    <w:rsid w:val="00FB169D"/>
    <w:rsid w:val="00FB18E8"/>
    <w:rsid w:val="00FB1C6F"/>
    <w:rsid w:val="00FB1CCD"/>
    <w:rsid w:val="00FB2F85"/>
    <w:rsid w:val="00FB31C2"/>
    <w:rsid w:val="00FB3549"/>
    <w:rsid w:val="00FB3BA4"/>
    <w:rsid w:val="00FB4761"/>
    <w:rsid w:val="00FB4D5C"/>
    <w:rsid w:val="00FB5376"/>
    <w:rsid w:val="00FB59F7"/>
    <w:rsid w:val="00FB5D10"/>
    <w:rsid w:val="00FB61A4"/>
    <w:rsid w:val="00FB6356"/>
    <w:rsid w:val="00FB6CFE"/>
    <w:rsid w:val="00FB6D23"/>
    <w:rsid w:val="00FB7743"/>
    <w:rsid w:val="00FB78B7"/>
    <w:rsid w:val="00FB7AD7"/>
    <w:rsid w:val="00FB7D05"/>
    <w:rsid w:val="00FC0E89"/>
    <w:rsid w:val="00FC12E6"/>
    <w:rsid w:val="00FC152B"/>
    <w:rsid w:val="00FC2B17"/>
    <w:rsid w:val="00FC2EF2"/>
    <w:rsid w:val="00FC32D0"/>
    <w:rsid w:val="00FC338C"/>
    <w:rsid w:val="00FC3458"/>
    <w:rsid w:val="00FC37B5"/>
    <w:rsid w:val="00FC39C7"/>
    <w:rsid w:val="00FC39EF"/>
    <w:rsid w:val="00FC3AFB"/>
    <w:rsid w:val="00FC3DAA"/>
    <w:rsid w:val="00FC4084"/>
    <w:rsid w:val="00FC40AB"/>
    <w:rsid w:val="00FC434F"/>
    <w:rsid w:val="00FC4564"/>
    <w:rsid w:val="00FC5246"/>
    <w:rsid w:val="00FC52C7"/>
    <w:rsid w:val="00FC5568"/>
    <w:rsid w:val="00FC5AAC"/>
    <w:rsid w:val="00FC5FF5"/>
    <w:rsid w:val="00FC664A"/>
    <w:rsid w:val="00FC70B8"/>
    <w:rsid w:val="00FC7296"/>
    <w:rsid w:val="00FC7C68"/>
    <w:rsid w:val="00FC7D01"/>
    <w:rsid w:val="00FC7EE2"/>
    <w:rsid w:val="00FD00A2"/>
    <w:rsid w:val="00FD0983"/>
    <w:rsid w:val="00FD156F"/>
    <w:rsid w:val="00FD1D5B"/>
    <w:rsid w:val="00FD200D"/>
    <w:rsid w:val="00FD221A"/>
    <w:rsid w:val="00FD2A5D"/>
    <w:rsid w:val="00FD2BCD"/>
    <w:rsid w:val="00FD2EDF"/>
    <w:rsid w:val="00FD309B"/>
    <w:rsid w:val="00FD3124"/>
    <w:rsid w:val="00FD3283"/>
    <w:rsid w:val="00FD367A"/>
    <w:rsid w:val="00FD3D53"/>
    <w:rsid w:val="00FD3E24"/>
    <w:rsid w:val="00FD4F7F"/>
    <w:rsid w:val="00FD5521"/>
    <w:rsid w:val="00FD5E54"/>
    <w:rsid w:val="00FD6498"/>
    <w:rsid w:val="00FD663C"/>
    <w:rsid w:val="00FD676A"/>
    <w:rsid w:val="00FD6B7E"/>
    <w:rsid w:val="00FD6C12"/>
    <w:rsid w:val="00FD707B"/>
    <w:rsid w:val="00FD7148"/>
    <w:rsid w:val="00FD74EE"/>
    <w:rsid w:val="00FD7CB8"/>
    <w:rsid w:val="00FD7CF7"/>
    <w:rsid w:val="00FD7DD0"/>
    <w:rsid w:val="00FD7F7C"/>
    <w:rsid w:val="00FE0464"/>
    <w:rsid w:val="00FE06AE"/>
    <w:rsid w:val="00FE06CE"/>
    <w:rsid w:val="00FE071B"/>
    <w:rsid w:val="00FE0AAF"/>
    <w:rsid w:val="00FE0D5F"/>
    <w:rsid w:val="00FE1230"/>
    <w:rsid w:val="00FE1D5B"/>
    <w:rsid w:val="00FE23B5"/>
    <w:rsid w:val="00FE2C2D"/>
    <w:rsid w:val="00FE315B"/>
    <w:rsid w:val="00FE3183"/>
    <w:rsid w:val="00FE371F"/>
    <w:rsid w:val="00FE4762"/>
    <w:rsid w:val="00FE4941"/>
    <w:rsid w:val="00FE4AAC"/>
    <w:rsid w:val="00FE4CE5"/>
    <w:rsid w:val="00FE4D55"/>
    <w:rsid w:val="00FE4D7E"/>
    <w:rsid w:val="00FE5703"/>
    <w:rsid w:val="00FE5E80"/>
    <w:rsid w:val="00FE608F"/>
    <w:rsid w:val="00FE60B9"/>
    <w:rsid w:val="00FE626B"/>
    <w:rsid w:val="00FE6780"/>
    <w:rsid w:val="00FE7667"/>
    <w:rsid w:val="00FE766C"/>
    <w:rsid w:val="00FE7C78"/>
    <w:rsid w:val="00FF13EB"/>
    <w:rsid w:val="00FF1D58"/>
    <w:rsid w:val="00FF1EC3"/>
    <w:rsid w:val="00FF1F9B"/>
    <w:rsid w:val="00FF2202"/>
    <w:rsid w:val="00FF2B67"/>
    <w:rsid w:val="00FF2ED9"/>
    <w:rsid w:val="00FF300C"/>
    <w:rsid w:val="00FF323D"/>
    <w:rsid w:val="00FF32C1"/>
    <w:rsid w:val="00FF3569"/>
    <w:rsid w:val="00FF35BD"/>
    <w:rsid w:val="00FF364E"/>
    <w:rsid w:val="00FF3F00"/>
    <w:rsid w:val="00FF3FED"/>
    <w:rsid w:val="00FF41AD"/>
    <w:rsid w:val="00FF43CB"/>
    <w:rsid w:val="00FF4C8C"/>
    <w:rsid w:val="00FF5119"/>
    <w:rsid w:val="00FF5375"/>
    <w:rsid w:val="00FF5764"/>
    <w:rsid w:val="00FF58B4"/>
    <w:rsid w:val="00FF60C2"/>
    <w:rsid w:val="00FF61FA"/>
    <w:rsid w:val="00FF63D5"/>
    <w:rsid w:val="00FF6995"/>
    <w:rsid w:val="00FF71C8"/>
    <w:rsid w:val="00FF73F7"/>
    <w:rsid w:val="00FF779F"/>
    <w:rsid w:val="00FF78F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7505"/>
    <o:shapelayout v:ext="edit">
      <o:idmap v:ext="edit" data="1"/>
    </o:shapelayout>
  </w:shapeDefaults>
  <w:decimalSymbol w:val="."/>
  <w:listSeparator w:val=","/>
  <w14:docId w14:val="7186B2F2"/>
  <w15:chartTrackingRefBased/>
  <w15:docId w15:val="{7B06D444-4E97-47C9-982F-8AB90CEA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outlineLvl w:val="0"/>
    </w:pPr>
    <w:rPr>
      <w:rFonts w:ascii="Century Schoolbook" w:hAnsi="Century Schoolbook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360" w:hanging="360"/>
      <w:jc w:val="both"/>
    </w:pPr>
    <w:rPr>
      <w:rFonts w:ascii="Century Schoolbook" w:hAnsi="Century Schoolbook"/>
      <w:sz w:val="16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720" w:firstLine="180"/>
      <w:jc w:val="both"/>
    </w:pPr>
    <w:rPr>
      <w:rFonts w:ascii="Century Schoolbook" w:hAnsi="Century Schoolbook"/>
      <w:sz w:val="16"/>
    </w:rPr>
  </w:style>
  <w:style w:type="paragraph" w:styleId="Header">
    <w:name w:val="header"/>
    <w:basedOn w:val="Normal"/>
    <w:link w:val="Head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485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4854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A6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85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68C"/>
    <w:pPr>
      <w:widowControl/>
      <w:ind w:left="720"/>
    </w:pPr>
    <w:rPr>
      <w:snapToGrid/>
    </w:rPr>
  </w:style>
  <w:style w:type="paragraph" w:styleId="PlainText">
    <w:name w:val="Plain Text"/>
    <w:basedOn w:val="Normal"/>
    <w:link w:val="PlainTextChar"/>
    <w:uiPriority w:val="99"/>
    <w:unhideWhenUsed/>
    <w:rsid w:val="00847DD3"/>
    <w:pPr>
      <w:widowControl/>
    </w:pPr>
    <w:rPr>
      <w:rFonts w:ascii="Consolas" w:eastAsia="Calibri" w:hAnsi="Consolas" w:cs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7DD3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02D7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d">
    <w:name w:val="std"/>
    <w:basedOn w:val="Normal"/>
    <w:rsid w:val="0015326C"/>
    <w:pPr>
      <w:widowControl/>
    </w:pPr>
    <w:rPr>
      <w:snapToGrid/>
      <w:szCs w:val="24"/>
    </w:rPr>
  </w:style>
  <w:style w:type="paragraph" w:styleId="NoSpacing">
    <w:name w:val="No Spacing"/>
    <w:uiPriority w:val="1"/>
    <w:qFormat/>
    <w:rsid w:val="00394CB4"/>
    <w:rPr>
      <w:rFonts w:ascii="Arial" w:eastAsia="Calibri" w:hAnsi="Arial"/>
      <w:sz w:val="24"/>
      <w:szCs w:val="22"/>
    </w:rPr>
  </w:style>
  <w:style w:type="character" w:styleId="Hyperlink">
    <w:name w:val="Hyperlink"/>
    <w:rsid w:val="00751EDE"/>
    <w:rPr>
      <w:color w:val="0563C1"/>
      <w:u w:val="single"/>
    </w:rPr>
  </w:style>
  <w:style w:type="character" w:styleId="Emphasis">
    <w:name w:val="Emphasis"/>
    <w:qFormat/>
    <w:rsid w:val="00E5429F"/>
    <w:rPr>
      <w:i/>
      <w:iCs/>
    </w:rPr>
  </w:style>
  <w:style w:type="character" w:styleId="CommentReference">
    <w:name w:val="annotation reference"/>
    <w:rsid w:val="004A7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1DF"/>
    <w:rPr>
      <w:sz w:val="20"/>
    </w:rPr>
  </w:style>
  <w:style w:type="character" w:customStyle="1" w:styleId="CommentTextChar">
    <w:name w:val="Comment Text Char"/>
    <w:link w:val="CommentText"/>
    <w:rsid w:val="004A71D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A71DF"/>
    <w:rPr>
      <w:b/>
      <w:bCs/>
    </w:rPr>
  </w:style>
  <w:style w:type="character" w:customStyle="1" w:styleId="CommentSubjectChar">
    <w:name w:val="Comment Subject Char"/>
    <w:link w:val="CommentSubject"/>
    <w:rsid w:val="004A71DF"/>
    <w:rPr>
      <w:b/>
      <w:bCs/>
      <w:snapToGrid w:val="0"/>
    </w:rPr>
  </w:style>
  <w:style w:type="paragraph" w:customStyle="1" w:styleId="Default">
    <w:name w:val="Default"/>
    <w:rsid w:val="00994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9514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5613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2830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9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8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City_of_Rolla/stre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271C-3F42-48CE-B2B0-62E45AE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28</Words>
  <Characters>2200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 Comment Procedures</vt:lpstr>
    </vt:vector>
  </TitlesOfParts>
  <Company>City of Rolla</Company>
  <LinksUpToDate>false</LinksUpToDate>
  <CharactersWithSpaces>2578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ffrfbYSQqtuhOAVkCCyi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 Comment Procedures</dc:title>
  <dc:subject/>
  <dc:creator>Lorri Thurman</dc:creator>
  <cp:keywords/>
  <cp:lastModifiedBy>Lorri Powell</cp:lastModifiedBy>
  <cp:revision>28</cp:revision>
  <cp:lastPrinted>2025-10-17T18:42:00Z</cp:lastPrinted>
  <dcterms:created xsi:type="dcterms:W3CDTF">2025-12-12T16:56:00Z</dcterms:created>
  <dcterms:modified xsi:type="dcterms:W3CDTF">2025-12-31T16:58:00Z</dcterms:modified>
</cp:coreProperties>
</file>